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926B" w14:textId="77777777" w:rsidR="001949B9" w:rsidRPr="00883E6A" w:rsidRDefault="001949B9" w:rsidP="00C80063">
      <w:pPr>
        <w:ind w:left="4111"/>
        <w:jc w:val="both"/>
        <w:rPr>
          <w:rFonts w:ascii="Verdana" w:hAnsi="Verdana"/>
          <w:sz w:val="22"/>
          <w:szCs w:val="22"/>
        </w:rPr>
      </w:pPr>
    </w:p>
    <w:p w14:paraId="4E49888F" w14:textId="77777777" w:rsidR="0013672A" w:rsidRPr="00883E6A" w:rsidRDefault="0013672A" w:rsidP="00C80063">
      <w:pPr>
        <w:ind w:left="4111"/>
        <w:jc w:val="both"/>
        <w:rPr>
          <w:rFonts w:ascii="Verdana" w:hAnsi="Verdana"/>
          <w:sz w:val="22"/>
          <w:szCs w:val="22"/>
        </w:rPr>
      </w:pPr>
    </w:p>
    <w:p w14:paraId="49F00027" w14:textId="77777777" w:rsidR="0013672A" w:rsidRPr="00883E6A" w:rsidRDefault="0013672A" w:rsidP="00C80063">
      <w:pPr>
        <w:ind w:left="4111"/>
        <w:jc w:val="both"/>
        <w:rPr>
          <w:rFonts w:ascii="Verdana" w:hAnsi="Verdana"/>
          <w:sz w:val="22"/>
          <w:szCs w:val="22"/>
        </w:rPr>
      </w:pPr>
    </w:p>
    <w:p w14:paraId="75C7BBFB" w14:textId="77777777" w:rsidR="0013672A" w:rsidRPr="00883E6A" w:rsidRDefault="0013672A" w:rsidP="00C80063">
      <w:pPr>
        <w:ind w:left="4111"/>
        <w:jc w:val="both"/>
        <w:rPr>
          <w:rFonts w:ascii="Verdana" w:hAnsi="Verdana"/>
          <w:sz w:val="22"/>
          <w:szCs w:val="22"/>
        </w:rPr>
      </w:pPr>
    </w:p>
    <w:p w14:paraId="71D0592D" w14:textId="77777777" w:rsidR="0013672A" w:rsidRPr="00883E6A" w:rsidRDefault="0013672A" w:rsidP="00C80063">
      <w:pPr>
        <w:ind w:left="4111"/>
        <w:jc w:val="both"/>
        <w:rPr>
          <w:rFonts w:ascii="Verdana" w:hAnsi="Verdana"/>
          <w:sz w:val="22"/>
          <w:szCs w:val="22"/>
        </w:rPr>
      </w:pPr>
    </w:p>
    <w:p w14:paraId="74CFB9C3" w14:textId="77777777" w:rsidR="0013672A" w:rsidRPr="00883E6A" w:rsidRDefault="0013672A" w:rsidP="00C80063">
      <w:pPr>
        <w:ind w:left="4111"/>
        <w:jc w:val="both"/>
        <w:rPr>
          <w:rFonts w:ascii="Verdana" w:hAnsi="Verdana"/>
          <w:sz w:val="22"/>
          <w:szCs w:val="22"/>
        </w:rPr>
      </w:pPr>
    </w:p>
    <w:p w14:paraId="56D915B5" w14:textId="77777777" w:rsidR="0013672A" w:rsidRPr="00883E6A" w:rsidRDefault="0013672A" w:rsidP="00C80063">
      <w:pPr>
        <w:ind w:left="4111"/>
        <w:jc w:val="both"/>
        <w:rPr>
          <w:rFonts w:ascii="Verdana" w:hAnsi="Verdana"/>
          <w:sz w:val="22"/>
          <w:szCs w:val="22"/>
        </w:rPr>
      </w:pPr>
    </w:p>
    <w:p w14:paraId="0704B13B" w14:textId="77777777" w:rsidR="0013672A" w:rsidRPr="00883E6A" w:rsidRDefault="0013672A" w:rsidP="00C80063">
      <w:pPr>
        <w:ind w:left="4111"/>
        <w:jc w:val="both"/>
        <w:rPr>
          <w:rFonts w:ascii="Verdana" w:hAnsi="Verdana"/>
          <w:sz w:val="22"/>
          <w:szCs w:val="22"/>
        </w:rPr>
      </w:pPr>
    </w:p>
    <w:p w14:paraId="2E4DA6A2" w14:textId="77777777" w:rsidR="0013672A" w:rsidRPr="00883E6A" w:rsidRDefault="0013672A" w:rsidP="00C80063">
      <w:pPr>
        <w:ind w:left="4111"/>
        <w:jc w:val="both"/>
        <w:rPr>
          <w:rFonts w:ascii="Verdana" w:hAnsi="Verdana"/>
          <w:sz w:val="22"/>
          <w:szCs w:val="22"/>
        </w:rPr>
      </w:pPr>
    </w:p>
    <w:p w14:paraId="03A9E550" w14:textId="77777777" w:rsidR="0013672A" w:rsidRPr="00883E6A" w:rsidRDefault="0013672A" w:rsidP="00C80063">
      <w:pPr>
        <w:ind w:left="4111"/>
        <w:jc w:val="both"/>
        <w:rPr>
          <w:rFonts w:ascii="Verdana" w:hAnsi="Verdana"/>
          <w:sz w:val="22"/>
          <w:szCs w:val="22"/>
        </w:rPr>
      </w:pPr>
    </w:p>
    <w:p w14:paraId="457E8A83" w14:textId="72AB7645" w:rsidR="0013672A" w:rsidRPr="00883E6A" w:rsidRDefault="0013672A" w:rsidP="00C80063">
      <w:pPr>
        <w:ind w:left="4111"/>
        <w:jc w:val="both"/>
        <w:rPr>
          <w:rFonts w:ascii="Verdana" w:hAnsi="Verdana"/>
          <w:sz w:val="22"/>
          <w:szCs w:val="22"/>
        </w:rPr>
      </w:pPr>
    </w:p>
    <w:p w14:paraId="79BB052E" w14:textId="77777777" w:rsidR="00C80063" w:rsidRPr="00883E6A" w:rsidRDefault="00C80063" w:rsidP="00C80063">
      <w:pPr>
        <w:ind w:left="4111"/>
        <w:jc w:val="both"/>
        <w:rPr>
          <w:rFonts w:ascii="Verdana" w:hAnsi="Verdana"/>
          <w:sz w:val="22"/>
          <w:szCs w:val="22"/>
        </w:rPr>
      </w:pPr>
    </w:p>
    <w:p w14:paraId="3D7E72E1" w14:textId="77777777" w:rsidR="00C80063" w:rsidRPr="00883E6A" w:rsidRDefault="00C80063" w:rsidP="00C80063">
      <w:pPr>
        <w:ind w:left="4111"/>
        <w:jc w:val="both"/>
        <w:rPr>
          <w:rFonts w:ascii="Verdana" w:hAnsi="Verdana"/>
          <w:sz w:val="22"/>
          <w:szCs w:val="22"/>
        </w:rPr>
      </w:pPr>
    </w:p>
    <w:p w14:paraId="16E7BFC3" w14:textId="77777777" w:rsidR="00C80063" w:rsidRPr="00883E6A" w:rsidRDefault="00C80063" w:rsidP="00C80063">
      <w:pPr>
        <w:ind w:left="4111"/>
        <w:jc w:val="both"/>
        <w:rPr>
          <w:rFonts w:ascii="Verdana" w:hAnsi="Verdana"/>
          <w:sz w:val="22"/>
          <w:szCs w:val="22"/>
        </w:rPr>
      </w:pPr>
    </w:p>
    <w:p w14:paraId="47174AD0" w14:textId="77777777" w:rsidR="00C80063" w:rsidRPr="00883E6A" w:rsidRDefault="00C80063" w:rsidP="00313EB7">
      <w:pPr>
        <w:ind w:left="4111" w:right="-1368"/>
        <w:jc w:val="both"/>
        <w:rPr>
          <w:rFonts w:ascii="Verdana" w:hAnsi="Verdana"/>
          <w:sz w:val="22"/>
          <w:szCs w:val="22"/>
        </w:rPr>
      </w:pPr>
    </w:p>
    <w:p w14:paraId="3D2A7BED" w14:textId="77777777" w:rsidR="00C80063" w:rsidRPr="00883E6A" w:rsidRDefault="00C80063" w:rsidP="00313EB7">
      <w:pPr>
        <w:ind w:left="4111" w:right="-1368"/>
        <w:jc w:val="both"/>
        <w:rPr>
          <w:rFonts w:ascii="Verdana" w:hAnsi="Verdana"/>
          <w:sz w:val="22"/>
          <w:szCs w:val="22"/>
        </w:rPr>
      </w:pPr>
    </w:p>
    <w:p w14:paraId="4F3361F5" w14:textId="77777777" w:rsidR="00C80063" w:rsidRPr="00883E6A" w:rsidRDefault="00C80063" w:rsidP="00313EB7">
      <w:pPr>
        <w:ind w:left="4111" w:right="-1368"/>
        <w:jc w:val="both"/>
        <w:rPr>
          <w:rFonts w:ascii="Verdana" w:hAnsi="Verdana"/>
          <w:sz w:val="22"/>
          <w:szCs w:val="22"/>
        </w:rPr>
      </w:pPr>
    </w:p>
    <w:p w14:paraId="59499817" w14:textId="38202309" w:rsidR="0013672A" w:rsidRPr="00883E6A" w:rsidRDefault="0013672A" w:rsidP="00C20116">
      <w:pPr>
        <w:ind w:left="4111" w:right="-944"/>
        <w:jc w:val="center"/>
        <w:rPr>
          <w:rFonts w:ascii="Verdana" w:hAnsi="Verdana"/>
          <w:b/>
          <w:bCs/>
          <w:sz w:val="52"/>
          <w:szCs w:val="52"/>
        </w:rPr>
      </w:pPr>
      <w:r w:rsidRPr="00883E6A">
        <w:rPr>
          <w:rFonts w:ascii="Verdana" w:hAnsi="Verdana"/>
          <w:b/>
          <w:bCs/>
          <w:sz w:val="52"/>
          <w:szCs w:val="52"/>
        </w:rPr>
        <w:t xml:space="preserve">POLÍTICA DE </w:t>
      </w:r>
      <w:r w:rsidR="006F7AD5">
        <w:rPr>
          <w:rFonts w:ascii="Verdana" w:hAnsi="Verdana"/>
          <w:b/>
          <w:bCs/>
          <w:sz w:val="52"/>
          <w:szCs w:val="52"/>
        </w:rPr>
        <w:t>TRATAMIENTO</w:t>
      </w:r>
      <w:r w:rsidR="004E020E">
        <w:rPr>
          <w:rFonts w:ascii="Verdana" w:hAnsi="Verdana"/>
          <w:b/>
          <w:bCs/>
          <w:sz w:val="52"/>
          <w:szCs w:val="52"/>
        </w:rPr>
        <w:t xml:space="preserve"> DE DATOS PERSONALES</w:t>
      </w:r>
    </w:p>
    <w:p w14:paraId="320B1155" w14:textId="77777777" w:rsidR="00123616" w:rsidRPr="00883E6A" w:rsidRDefault="00123616" w:rsidP="00313EB7">
      <w:pPr>
        <w:ind w:left="4111" w:right="-1368"/>
        <w:jc w:val="center"/>
        <w:rPr>
          <w:rFonts w:ascii="Verdana" w:hAnsi="Verdana"/>
          <w:b/>
          <w:bCs/>
          <w:sz w:val="52"/>
          <w:szCs w:val="52"/>
        </w:rPr>
      </w:pPr>
    </w:p>
    <w:p w14:paraId="1F52C8DD" w14:textId="6CD759F4" w:rsidR="0013672A" w:rsidRPr="00883E6A" w:rsidRDefault="0013672A" w:rsidP="00313EB7">
      <w:pPr>
        <w:ind w:left="4111" w:right="-1368"/>
        <w:jc w:val="center"/>
        <w:rPr>
          <w:rFonts w:ascii="Verdana" w:hAnsi="Verdana"/>
          <w:b/>
          <w:bCs/>
          <w:sz w:val="52"/>
          <w:szCs w:val="52"/>
        </w:rPr>
      </w:pPr>
      <w:r w:rsidRPr="00883E6A">
        <w:rPr>
          <w:rFonts w:ascii="Verdana" w:hAnsi="Verdana"/>
          <w:b/>
          <w:bCs/>
          <w:sz w:val="52"/>
          <w:szCs w:val="52"/>
        </w:rPr>
        <w:t>5IG SOLUTIONS</w:t>
      </w:r>
    </w:p>
    <w:p w14:paraId="23FB690A" w14:textId="77777777" w:rsidR="00C80063" w:rsidRPr="00883E6A" w:rsidRDefault="00C80063" w:rsidP="00313EB7">
      <w:pPr>
        <w:ind w:left="4111" w:right="-1368"/>
        <w:jc w:val="both"/>
        <w:rPr>
          <w:rFonts w:ascii="Verdana" w:hAnsi="Verdana"/>
          <w:sz w:val="22"/>
          <w:szCs w:val="22"/>
        </w:rPr>
      </w:pPr>
    </w:p>
    <w:p w14:paraId="7EF9636B" w14:textId="77777777" w:rsidR="00C80063" w:rsidRPr="00883E6A" w:rsidRDefault="00C80063" w:rsidP="00313EB7">
      <w:pPr>
        <w:ind w:left="4111" w:right="-1368"/>
        <w:jc w:val="both"/>
        <w:rPr>
          <w:rFonts w:ascii="Verdana" w:hAnsi="Verdana"/>
          <w:sz w:val="22"/>
          <w:szCs w:val="22"/>
        </w:rPr>
      </w:pPr>
    </w:p>
    <w:p w14:paraId="40680851" w14:textId="77777777" w:rsidR="00C80063" w:rsidRPr="00883E6A" w:rsidRDefault="00C80063" w:rsidP="00313EB7">
      <w:pPr>
        <w:ind w:left="4111" w:right="-1368"/>
        <w:jc w:val="both"/>
        <w:rPr>
          <w:rFonts w:ascii="Verdana" w:hAnsi="Verdana"/>
          <w:sz w:val="22"/>
          <w:szCs w:val="22"/>
        </w:rPr>
      </w:pPr>
    </w:p>
    <w:p w14:paraId="7213DC6C" w14:textId="77777777" w:rsidR="00C80063" w:rsidRPr="00883E6A" w:rsidRDefault="00C80063" w:rsidP="00313EB7">
      <w:pPr>
        <w:ind w:left="4111" w:right="-1368"/>
        <w:jc w:val="both"/>
        <w:rPr>
          <w:rFonts w:ascii="Verdana" w:hAnsi="Verdana"/>
          <w:sz w:val="22"/>
          <w:szCs w:val="22"/>
        </w:rPr>
      </w:pPr>
    </w:p>
    <w:p w14:paraId="7EFC02A2" w14:textId="77777777" w:rsidR="00C80063" w:rsidRPr="00883E6A" w:rsidRDefault="00C80063" w:rsidP="00C80063">
      <w:pPr>
        <w:ind w:left="4111"/>
        <w:jc w:val="both"/>
        <w:rPr>
          <w:rFonts w:ascii="Verdana" w:hAnsi="Verdana"/>
          <w:sz w:val="22"/>
          <w:szCs w:val="22"/>
        </w:rPr>
      </w:pPr>
    </w:p>
    <w:p w14:paraId="24FDF42B" w14:textId="77777777" w:rsidR="00C80063" w:rsidRPr="00883E6A" w:rsidRDefault="00C80063" w:rsidP="00C80063">
      <w:pPr>
        <w:ind w:left="4111"/>
        <w:jc w:val="both"/>
        <w:rPr>
          <w:rFonts w:ascii="Verdana" w:hAnsi="Verdana"/>
          <w:sz w:val="22"/>
          <w:szCs w:val="22"/>
        </w:rPr>
      </w:pPr>
    </w:p>
    <w:p w14:paraId="3D8CDE14" w14:textId="77777777" w:rsidR="00C80063" w:rsidRPr="00883E6A" w:rsidRDefault="00C80063" w:rsidP="00C80063">
      <w:pPr>
        <w:ind w:left="4111"/>
        <w:jc w:val="both"/>
        <w:rPr>
          <w:rFonts w:ascii="Verdana" w:hAnsi="Verdana"/>
          <w:sz w:val="22"/>
          <w:szCs w:val="22"/>
        </w:rPr>
      </w:pPr>
    </w:p>
    <w:p w14:paraId="6030718A" w14:textId="77777777" w:rsidR="00C80063" w:rsidRPr="00883E6A" w:rsidRDefault="00C80063" w:rsidP="00C80063">
      <w:pPr>
        <w:ind w:left="4111"/>
        <w:jc w:val="both"/>
        <w:rPr>
          <w:rFonts w:ascii="Verdana" w:hAnsi="Verdana"/>
          <w:sz w:val="22"/>
          <w:szCs w:val="22"/>
        </w:rPr>
      </w:pPr>
    </w:p>
    <w:p w14:paraId="3D80B7E4" w14:textId="77777777" w:rsidR="00C80063" w:rsidRPr="00883E6A" w:rsidRDefault="00C80063" w:rsidP="00C80063">
      <w:pPr>
        <w:ind w:left="4111"/>
        <w:jc w:val="both"/>
        <w:rPr>
          <w:rFonts w:ascii="Verdana" w:hAnsi="Verdana"/>
          <w:sz w:val="22"/>
          <w:szCs w:val="22"/>
        </w:rPr>
      </w:pPr>
    </w:p>
    <w:p w14:paraId="0E1B69DE" w14:textId="77777777" w:rsidR="00C80063" w:rsidRPr="00883E6A" w:rsidRDefault="00C80063" w:rsidP="00C80063">
      <w:pPr>
        <w:ind w:left="4111"/>
        <w:jc w:val="both"/>
        <w:rPr>
          <w:rFonts w:ascii="Verdana" w:hAnsi="Verdana"/>
          <w:sz w:val="22"/>
          <w:szCs w:val="22"/>
        </w:rPr>
      </w:pPr>
    </w:p>
    <w:p w14:paraId="03918C6A" w14:textId="77777777" w:rsidR="00C80063" w:rsidRPr="00883E6A" w:rsidRDefault="00C80063" w:rsidP="00C80063">
      <w:pPr>
        <w:ind w:left="4111"/>
        <w:jc w:val="both"/>
        <w:rPr>
          <w:rFonts w:ascii="Verdana" w:hAnsi="Verdana"/>
          <w:sz w:val="22"/>
          <w:szCs w:val="22"/>
        </w:rPr>
      </w:pPr>
    </w:p>
    <w:p w14:paraId="3A7F1EBD" w14:textId="77777777" w:rsidR="00C80063" w:rsidRPr="00883E6A" w:rsidRDefault="00C80063" w:rsidP="00C80063">
      <w:pPr>
        <w:ind w:left="4111"/>
        <w:jc w:val="both"/>
        <w:rPr>
          <w:rFonts w:ascii="Verdana" w:hAnsi="Verdana"/>
          <w:sz w:val="22"/>
          <w:szCs w:val="22"/>
        </w:rPr>
      </w:pPr>
    </w:p>
    <w:p w14:paraId="39CB04B7" w14:textId="77777777" w:rsidR="00C80063" w:rsidRPr="00883E6A" w:rsidRDefault="00C80063" w:rsidP="00C80063">
      <w:pPr>
        <w:ind w:left="4111"/>
        <w:jc w:val="both"/>
        <w:rPr>
          <w:rFonts w:ascii="Verdana" w:hAnsi="Verdana"/>
          <w:sz w:val="22"/>
          <w:szCs w:val="22"/>
        </w:rPr>
      </w:pPr>
    </w:p>
    <w:p w14:paraId="2D224634" w14:textId="77777777" w:rsidR="0013672A" w:rsidRPr="00883E6A" w:rsidRDefault="0013672A" w:rsidP="00C80063">
      <w:pPr>
        <w:ind w:left="4111"/>
        <w:jc w:val="both"/>
        <w:rPr>
          <w:rFonts w:ascii="Verdana" w:hAnsi="Verdana"/>
          <w:sz w:val="22"/>
          <w:szCs w:val="22"/>
        </w:rPr>
      </w:pPr>
    </w:p>
    <w:p w14:paraId="2C6B131F" w14:textId="432C140E" w:rsidR="002828F0" w:rsidRPr="00883E6A" w:rsidRDefault="002828F0" w:rsidP="00D1537E">
      <w:pPr>
        <w:jc w:val="both"/>
        <w:rPr>
          <w:rFonts w:ascii="Verdana" w:hAnsi="Verdana"/>
          <w:sz w:val="22"/>
          <w:szCs w:val="22"/>
        </w:rPr>
      </w:pPr>
      <w:r w:rsidRPr="00883E6A">
        <w:rPr>
          <w:rFonts w:ascii="Verdana" w:hAnsi="Verdana"/>
          <w:sz w:val="22"/>
          <w:szCs w:val="22"/>
        </w:rPr>
        <w:br w:type="page"/>
      </w:r>
    </w:p>
    <w:p w14:paraId="0D0A45D7" w14:textId="77777777" w:rsidR="0013672A" w:rsidRPr="00883E6A" w:rsidRDefault="0013672A" w:rsidP="00D1537E">
      <w:pPr>
        <w:jc w:val="both"/>
        <w:rPr>
          <w:rFonts w:ascii="Verdana" w:hAnsi="Verdana"/>
          <w:sz w:val="22"/>
          <w:szCs w:val="22"/>
        </w:rPr>
      </w:pPr>
    </w:p>
    <w:sdt>
      <w:sdtPr>
        <w:rPr>
          <w:rFonts w:ascii="Verdana" w:eastAsiaTheme="minorEastAsia" w:hAnsi="Verdana" w:cs="Times New Roman"/>
          <w:color w:val="auto"/>
          <w:sz w:val="22"/>
          <w:szCs w:val="22"/>
        </w:rPr>
        <w:id w:val="1698108715"/>
        <w:docPartObj>
          <w:docPartGallery w:val="Table of Contents"/>
          <w:docPartUnique/>
        </w:docPartObj>
      </w:sdtPr>
      <w:sdtContent>
        <w:p w14:paraId="025E6DF7" w14:textId="63824892" w:rsidR="005E0647" w:rsidRPr="00883E6A" w:rsidRDefault="415D4041" w:rsidP="00B16178">
          <w:pPr>
            <w:pStyle w:val="TtuloTDC"/>
            <w:spacing w:before="0" w:line="240" w:lineRule="auto"/>
            <w:jc w:val="both"/>
            <w:rPr>
              <w:rFonts w:ascii="Verdana" w:hAnsi="Verdana" w:cs="Times New Roman"/>
              <w:color w:val="auto"/>
              <w:sz w:val="22"/>
              <w:szCs w:val="22"/>
              <w:lang w:val="es-ES"/>
            </w:rPr>
          </w:pPr>
          <w:r w:rsidRPr="00883E6A">
            <w:rPr>
              <w:rFonts w:ascii="Verdana" w:hAnsi="Verdana" w:cs="Times New Roman"/>
              <w:color w:val="auto"/>
              <w:sz w:val="22"/>
              <w:szCs w:val="22"/>
              <w:lang w:val="es-ES"/>
            </w:rPr>
            <w:t>Contenido</w:t>
          </w:r>
        </w:p>
        <w:p w14:paraId="1E54515C" w14:textId="77777777" w:rsidR="00C4604D" w:rsidRPr="00883E6A" w:rsidRDefault="00C4604D" w:rsidP="00B16178">
          <w:pPr>
            <w:rPr>
              <w:rFonts w:ascii="Verdana" w:hAnsi="Verdana"/>
              <w:sz w:val="22"/>
              <w:szCs w:val="22"/>
              <w:lang w:val="es-ES"/>
            </w:rPr>
          </w:pPr>
        </w:p>
        <w:p w14:paraId="1F30A8D5" w14:textId="77777777" w:rsidR="00C4604D" w:rsidRPr="00883E6A" w:rsidRDefault="00C4604D" w:rsidP="00B16178">
          <w:pPr>
            <w:rPr>
              <w:rFonts w:ascii="Verdana" w:hAnsi="Verdana"/>
              <w:sz w:val="22"/>
              <w:szCs w:val="22"/>
              <w:lang w:val="es-ES"/>
            </w:rPr>
          </w:pPr>
        </w:p>
        <w:p w14:paraId="55887991" w14:textId="3D3F3E26" w:rsidR="00D6710B" w:rsidRPr="00265DF5" w:rsidRDefault="5649ADE0">
          <w:pPr>
            <w:pStyle w:val="TDC1"/>
            <w:rPr>
              <w:rFonts w:asciiTheme="minorHAnsi" w:hAnsiTheme="minorHAnsi" w:cstheme="minorBidi"/>
              <w:b w:val="0"/>
              <w:bCs w:val="0"/>
              <w:sz w:val="22"/>
              <w:szCs w:val="22"/>
            </w:rPr>
          </w:pPr>
          <w:r w:rsidRPr="00883E6A">
            <w:rPr>
              <w:sz w:val="22"/>
              <w:szCs w:val="22"/>
            </w:rPr>
            <w:fldChar w:fldCharType="begin"/>
          </w:r>
          <w:r w:rsidR="005E0647" w:rsidRPr="00883E6A">
            <w:rPr>
              <w:sz w:val="22"/>
              <w:szCs w:val="22"/>
            </w:rPr>
            <w:instrText>TOC \o "1-3" \h \z \u</w:instrText>
          </w:r>
          <w:r w:rsidRPr="00883E6A">
            <w:rPr>
              <w:sz w:val="22"/>
              <w:szCs w:val="22"/>
            </w:rPr>
            <w:fldChar w:fldCharType="separate"/>
          </w:r>
          <w:hyperlink w:anchor="_Toc158282858" w:history="1">
            <w:r w:rsidR="00265DF5" w:rsidRPr="00265DF5">
              <w:rPr>
                <w:rStyle w:val="Hipervnculo"/>
                <w:b w:val="0"/>
                <w:bCs w:val="0"/>
              </w:rPr>
              <w:t>1. Justificación</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58 \h </w:instrText>
            </w:r>
            <w:r w:rsidR="00D6710B" w:rsidRPr="00265DF5">
              <w:rPr>
                <w:b w:val="0"/>
                <w:bCs w:val="0"/>
                <w:webHidden/>
              </w:rPr>
            </w:r>
            <w:r w:rsidR="00D6710B" w:rsidRPr="00265DF5">
              <w:rPr>
                <w:b w:val="0"/>
                <w:bCs w:val="0"/>
                <w:webHidden/>
              </w:rPr>
              <w:fldChar w:fldCharType="separate"/>
            </w:r>
            <w:r w:rsidR="007C1638">
              <w:rPr>
                <w:b w:val="0"/>
                <w:bCs w:val="0"/>
                <w:webHidden/>
              </w:rPr>
              <w:t>3</w:t>
            </w:r>
            <w:r w:rsidR="00D6710B" w:rsidRPr="00265DF5">
              <w:rPr>
                <w:b w:val="0"/>
                <w:bCs w:val="0"/>
                <w:webHidden/>
              </w:rPr>
              <w:fldChar w:fldCharType="end"/>
            </w:r>
          </w:hyperlink>
        </w:p>
        <w:p w14:paraId="6FAC9427" w14:textId="0DB8BA5E" w:rsidR="00D6710B" w:rsidRPr="00265DF5" w:rsidRDefault="004730A5">
          <w:pPr>
            <w:pStyle w:val="TDC1"/>
            <w:rPr>
              <w:rFonts w:asciiTheme="minorHAnsi" w:hAnsiTheme="minorHAnsi" w:cstheme="minorBidi"/>
              <w:b w:val="0"/>
              <w:bCs w:val="0"/>
              <w:sz w:val="22"/>
              <w:szCs w:val="22"/>
            </w:rPr>
          </w:pPr>
          <w:hyperlink w:anchor="_Toc158282859" w:history="1">
            <w:r w:rsidR="00265DF5" w:rsidRPr="00265DF5">
              <w:rPr>
                <w:rStyle w:val="Hipervnculo"/>
                <w:b w:val="0"/>
                <w:bCs w:val="0"/>
              </w:rPr>
              <w:t>2. Definiciones.</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59 \h </w:instrText>
            </w:r>
            <w:r w:rsidR="00D6710B" w:rsidRPr="00265DF5">
              <w:rPr>
                <w:b w:val="0"/>
                <w:bCs w:val="0"/>
                <w:webHidden/>
              </w:rPr>
            </w:r>
            <w:r w:rsidR="00D6710B" w:rsidRPr="00265DF5">
              <w:rPr>
                <w:b w:val="0"/>
                <w:bCs w:val="0"/>
                <w:webHidden/>
              </w:rPr>
              <w:fldChar w:fldCharType="separate"/>
            </w:r>
            <w:r w:rsidR="007C1638">
              <w:rPr>
                <w:b w:val="0"/>
                <w:bCs w:val="0"/>
                <w:webHidden/>
              </w:rPr>
              <w:t>3</w:t>
            </w:r>
            <w:r w:rsidR="00D6710B" w:rsidRPr="00265DF5">
              <w:rPr>
                <w:b w:val="0"/>
                <w:bCs w:val="0"/>
                <w:webHidden/>
              </w:rPr>
              <w:fldChar w:fldCharType="end"/>
            </w:r>
          </w:hyperlink>
        </w:p>
        <w:p w14:paraId="4ABC8C43" w14:textId="5D08E42A" w:rsidR="00D6710B" w:rsidRPr="00265DF5" w:rsidRDefault="004730A5">
          <w:pPr>
            <w:pStyle w:val="TDC1"/>
            <w:rPr>
              <w:rFonts w:asciiTheme="minorHAnsi" w:hAnsiTheme="minorHAnsi" w:cstheme="minorBidi"/>
              <w:b w:val="0"/>
              <w:bCs w:val="0"/>
              <w:sz w:val="22"/>
              <w:szCs w:val="22"/>
            </w:rPr>
          </w:pPr>
          <w:hyperlink w:anchor="_Toc158282860" w:history="1">
            <w:r w:rsidR="00265DF5" w:rsidRPr="00265DF5">
              <w:rPr>
                <w:rStyle w:val="Hipervnculo"/>
                <w:b w:val="0"/>
                <w:bCs w:val="0"/>
              </w:rPr>
              <w:t>3. Tipo de información sujeta a tratamiento</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60 \h </w:instrText>
            </w:r>
            <w:r w:rsidR="00D6710B" w:rsidRPr="00265DF5">
              <w:rPr>
                <w:b w:val="0"/>
                <w:bCs w:val="0"/>
                <w:webHidden/>
              </w:rPr>
            </w:r>
            <w:r w:rsidR="00D6710B" w:rsidRPr="00265DF5">
              <w:rPr>
                <w:b w:val="0"/>
                <w:bCs w:val="0"/>
                <w:webHidden/>
              </w:rPr>
              <w:fldChar w:fldCharType="separate"/>
            </w:r>
            <w:r w:rsidR="007C1638">
              <w:rPr>
                <w:b w:val="0"/>
                <w:bCs w:val="0"/>
                <w:webHidden/>
              </w:rPr>
              <w:t>4</w:t>
            </w:r>
            <w:r w:rsidR="00D6710B" w:rsidRPr="00265DF5">
              <w:rPr>
                <w:b w:val="0"/>
                <w:bCs w:val="0"/>
                <w:webHidden/>
              </w:rPr>
              <w:fldChar w:fldCharType="end"/>
            </w:r>
          </w:hyperlink>
        </w:p>
        <w:p w14:paraId="3E5DB5FD" w14:textId="01E8F037" w:rsidR="00D6710B" w:rsidRPr="00265DF5" w:rsidRDefault="004730A5">
          <w:pPr>
            <w:pStyle w:val="TDC1"/>
            <w:rPr>
              <w:rFonts w:asciiTheme="minorHAnsi" w:hAnsiTheme="minorHAnsi" w:cstheme="minorBidi"/>
              <w:b w:val="0"/>
              <w:bCs w:val="0"/>
              <w:sz w:val="22"/>
              <w:szCs w:val="22"/>
            </w:rPr>
          </w:pPr>
          <w:hyperlink w:anchor="_Toc158282861" w:history="1">
            <w:r w:rsidR="00265DF5" w:rsidRPr="00265DF5">
              <w:rPr>
                <w:rStyle w:val="Hipervnculo"/>
                <w:b w:val="0"/>
                <w:bCs w:val="0"/>
              </w:rPr>
              <w:t>4. Uso y finalidad del tratamiento</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61 \h </w:instrText>
            </w:r>
            <w:r w:rsidR="00D6710B" w:rsidRPr="00265DF5">
              <w:rPr>
                <w:b w:val="0"/>
                <w:bCs w:val="0"/>
                <w:webHidden/>
              </w:rPr>
            </w:r>
            <w:r w:rsidR="00D6710B" w:rsidRPr="00265DF5">
              <w:rPr>
                <w:b w:val="0"/>
                <w:bCs w:val="0"/>
                <w:webHidden/>
              </w:rPr>
              <w:fldChar w:fldCharType="separate"/>
            </w:r>
            <w:r w:rsidR="007C1638">
              <w:rPr>
                <w:b w:val="0"/>
                <w:bCs w:val="0"/>
                <w:webHidden/>
              </w:rPr>
              <w:t>7</w:t>
            </w:r>
            <w:r w:rsidR="00D6710B" w:rsidRPr="00265DF5">
              <w:rPr>
                <w:b w:val="0"/>
                <w:bCs w:val="0"/>
                <w:webHidden/>
              </w:rPr>
              <w:fldChar w:fldCharType="end"/>
            </w:r>
          </w:hyperlink>
        </w:p>
        <w:p w14:paraId="2C1B87F9" w14:textId="358405A7" w:rsidR="00D6710B" w:rsidRPr="00265DF5" w:rsidRDefault="004730A5">
          <w:pPr>
            <w:pStyle w:val="TDC1"/>
            <w:rPr>
              <w:rFonts w:asciiTheme="minorHAnsi" w:hAnsiTheme="minorHAnsi" w:cstheme="minorBidi"/>
              <w:b w:val="0"/>
              <w:bCs w:val="0"/>
              <w:sz w:val="22"/>
              <w:szCs w:val="22"/>
            </w:rPr>
          </w:pPr>
          <w:hyperlink w:anchor="_Toc158282862" w:history="1">
            <w:r w:rsidR="00265DF5" w:rsidRPr="00265DF5">
              <w:rPr>
                <w:rStyle w:val="Hipervnculo"/>
                <w:b w:val="0"/>
                <w:bCs w:val="0"/>
              </w:rPr>
              <w:t>5. Derechos del titular</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62 \h </w:instrText>
            </w:r>
            <w:r w:rsidR="00D6710B" w:rsidRPr="00265DF5">
              <w:rPr>
                <w:b w:val="0"/>
                <w:bCs w:val="0"/>
                <w:webHidden/>
              </w:rPr>
            </w:r>
            <w:r w:rsidR="00D6710B" w:rsidRPr="00265DF5">
              <w:rPr>
                <w:b w:val="0"/>
                <w:bCs w:val="0"/>
                <w:webHidden/>
              </w:rPr>
              <w:fldChar w:fldCharType="separate"/>
            </w:r>
            <w:r w:rsidR="007C1638">
              <w:rPr>
                <w:b w:val="0"/>
                <w:bCs w:val="0"/>
                <w:webHidden/>
              </w:rPr>
              <w:t>8</w:t>
            </w:r>
            <w:r w:rsidR="00D6710B" w:rsidRPr="00265DF5">
              <w:rPr>
                <w:b w:val="0"/>
                <w:bCs w:val="0"/>
                <w:webHidden/>
              </w:rPr>
              <w:fldChar w:fldCharType="end"/>
            </w:r>
          </w:hyperlink>
        </w:p>
        <w:p w14:paraId="373C25DD" w14:textId="4EC376AA" w:rsidR="00D6710B" w:rsidRPr="00265DF5" w:rsidRDefault="004730A5">
          <w:pPr>
            <w:pStyle w:val="TDC1"/>
            <w:rPr>
              <w:rFonts w:asciiTheme="minorHAnsi" w:hAnsiTheme="minorHAnsi" w:cstheme="minorBidi"/>
              <w:b w:val="0"/>
              <w:bCs w:val="0"/>
              <w:sz w:val="22"/>
              <w:szCs w:val="22"/>
            </w:rPr>
          </w:pPr>
          <w:hyperlink w:anchor="_Toc158282863" w:history="1">
            <w:r w:rsidR="00265DF5" w:rsidRPr="00265DF5">
              <w:rPr>
                <w:rStyle w:val="Hipervnculo"/>
                <w:b w:val="0"/>
                <w:bCs w:val="0"/>
              </w:rPr>
              <w:t>6. Procedimiento para el ejercicio de sus derechos como titular</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63 \h </w:instrText>
            </w:r>
            <w:r w:rsidR="00D6710B" w:rsidRPr="00265DF5">
              <w:rPr>
                <w:b w:val="0"/>
                <w:bCs w:val="0"/>
                <w:webHidden/>
              </w:rPr>
            </w:r>
            <w:r w:rsidR="00D6710B" w:rsidRPr="00265DF5">
              <w:rPr>
                <w:b w:val="0"/>
                <w:bCs w:val="0"/>
                <w:webHidden/>
              </w:rPr>
              <w:fldChar w:fldCharType="separate"/>
            </w:r>
            <w:r w:rsidR="007C1638">
              <w:rPr>
                <w:b w:val="0"/>
                <w:bCs w:val="0"/>
                <w:webHidden/>
              </w:rPr>
              <w:t>9</w:t>
            </w:r>
            <w:r w:rsidR="00D6710B" w:rsidRPr="00265DF5">
              <w:rPr>
                <w:b w:val="0"/>
                <w:bCs w:val="0"/>
                <w:webHidden/>
              </w:rPr>
              <w:fldChar w:fldCharType="end"/>
            </w:r>
          </w:hyperlink>
        </w:p>
        <w:p w14:paraId="198550ED" w14:textId="59B51835" w:rsidR="00D6710B" w:rsidRPr="00265DF5" w:rsidRDefault="004730A5">
          <w:pPr>
            <w:pStyle w:val="TDC1"/>
            <w:rPr>
              <w:rFonts w:asciiTheme="minorHAnsi" w:hAnsiTheme="minorHAnsi" w:cstheme="minorBidi"/>
              <w:b w:val="0"/>
              <w:bCs w:val="0"/>
              <w:sz w:val="22"/>
              <w:szCs w:val="22"/>
            </w:rPr>
          </w:pPr>
          <w:hyperlink w:anchor="_Toc158282864" w:history="1">
            <w:r w:rsidR="00265DF5" w:rsidRPr="00265DF5">
              <w:rPr>
                <w:rStyle w:val="Hipervnculo"/>
                <w:b w:val="0"/>
                <w:bCs w:val="0"/>
              </w:rPr>
              <w:t>7. Modificación de esta política</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64 \h </w:instrText>
            </w:r>
            <w:r w:rsidR="00D6710B" w:rsidRPr="00265DF5">
              <w:rPr>
                <w:b w:val="0"/>
                <w:bCs w:val="0"/>
                <w:webHidden/>
              </w:rPr>
            </w:r>
            <w:r w:rsidR="00D6710B" w:rsidRPr="00265DF5">
              <w:rPr>
                <w:b w:val="0"/>
                <w:bCs w:val="0"/>
                <w:webHidden/>
              </w:rPr>
              <w:fldChar w:fldCharType="separate"/>
            </w:r>
            <w:r w:rsidR="007C1638">
              <w:rPr>
                <w:b w:val="0"/>
                <w:bCs w:val="0"/>
                <w:webHidden/>
              </w:rPr>
              <w:t>10</w:t>
            </w:r>
            <w:r w:rsidR="00D6710B" w:rsidRPr="00265DF5">
              <w:rPr>
                <w:b w:val="0"/>
                <w:bCs w:val="0"/>
                <w:webHidden/>
              </w:rPr>
              <w:fldChar w:fldCharType="end"/>
            </w:r>
          </w:hyperlink>
        </w:p>
        <w:p w14:paraId="2A7E4C12" w14:textId="459D293E" w:rsidR="00D6710B" w:rsidRPr="00265DF5" w:rsidRDefault="004730A5">
          <w:pPr>
            <w:pStyle w:val="TDC1"/>
            <w:rPr>
              <w:rFonts w:asciiTheme="minorHAnsi" w:hAnsiTheme="minorHAnsi" w:cstheme="minorBidi"/>
              <w:b w:val="0"/>
              <w:bCs w:val="0"/>
              <w:sz w:val="22"/>
              <w:szCs w:val="22"/>
            </w:rPr>
          </w:pPr>
          <w:hyperlink w:anchor="_Toc158282865" w:history="1">
            <w:r w:rsidR="00D6710B" w:rsidRPr="00265DF5">
              <w:rPr>
                <w:rStyle w:val="Hipervnculo"/>
                <w:b w:val="0"/>
                <w:bCs w:val="0"/>
              </w:rPr>
              <w:t>8. Control de versiones</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65 \h </w:instrText>
            </w:r>
            <w:r w:rsidR="00D6710B" w:rsidRPr="00265DF5">
              <w:rPr>
                <w:b w:val="0"/>
                <w:bCs w:val="0"/>
                <w:webHidden/>
              </w:rPr>
            </w:r>
            <w:r w:rsidR="00D6710B" w:rsidRPr="00265DF5">
              <w:rPr>
                <w:b w:val="0"/>
                <w:bCs w:val="0"/>
                <w:webHidden/>
              </w:rPr>
              <w:fldChar w:fldCharType="separate"/>
            </w:r>
            <w:r w:rsidR="007C1638">
              <w:rPr>
                <w:b w:val="0"/>
                <w:bCs w:val="0"/>
                <w:webHidden/>
              </w:rPr>
              <w:t>10</w:t>
            </w:r>
            <w:r w:rsidR="00D6710B" w:rsidRPr="00265DF5">
              <w:rPr>
                <w:b w:val="0"/>
                <w:bCs w:val="0"/>
                <w:webHidden/>
              </w:rPr>
              <w:fldChar w:fldCharType="end"/>
            </w:r>
          </w:hyperlink>
        </w:p>
        <w:p w14:paraId="4A391C50" w14:textId="7B6B01A3" w:rsidR="00D6710B" w:rsidRPr="00265DF5" w:rsidRDefault="004730A5">
          <w:pPr>
            <w:pStyle w:val="TDC1"/>
            <w:rPr>
              <w:rFonts w:asciiTheme="minorHAnsi" w:hAnsiTheme="minorHAnsi" w:cstheme="minorBidi"/>
              <w:b w:val="0"/>
              <w:bCs w:val="0"/>
              <w:sz w:val="22"/>
              <w:szCs w:val="22"/>
            </w:rPr>
          </w:pPr>
          <w:hyperlink w:anchor="_Toc158282866" w:history="1">
            <w:r w:rsidR="00D6710B" w:rsidRPr="00265DF5">
              <w:rPr>
                <w:rStyle w:val="Hipervnculo"/>
                <w:b w:val="0"/>
                <w:bCs w:val="0"/>
              </w:rPr>
              <w:t>6. Aprobaciones</w:t>
            </w:r>
            <w:r w:rsidR="00D6710B" w:rsidRPr="00265DF5">
              <w:rPr>
                <w:b w:val="0"/>
                <w:bCs w:val="0"/>
                <w:webHidden/>
              </w:rPr>
              <w:tab/>
            </w:r>
            <w:r w:rsidR="00D6710B" w:rsidRPr="00265DF5">
              <w:rPr>
                <w:b w:val="0"/>
                <w:bCs w:val="0"/>
                <w:webHidden/>
              </w:rPr>
              <w:fldChar w:fldCharType="begin"/>
            </w:r>
            <w:r w:rsidR="00D6710B" w:rsidRPr="00265DF5">
              <w:rPr>
                <w:b w:val="0"/>
                <w:bCs w:val="0"/>
                <w:webHidden/>
              </w:rPr>
              <w:instrText xml:space="preserve"> PAGEREF _Toc158282866 \h </w:instrText>
            </w:r>
            <w:r w:rsidR="00D6710B" w:rsidRPr="00265DF5">
              <w:rPr>
                <w:b w:val="0"/>
                <w:bCs w:val="0"/>
                <w:webHidden/>
              </w:rPr>
            </w:r>
            <w:r w:rsidR="00D6710B" w:rsidRPr="00265DF5">
              <w:rPr>
                <w:b w:val="0"/>
                <w:bCs w:val="0"/>
                <w:webHidden/>
              </w:rPr>
              <w:fldChar w:fldCharType="separate"/>
            </w:r>
            <w:r w:rsidR="007C1638">
              <w:rPr>
                <w:b w:val="0"/>
                <w:bCs w:val="0"/>
                <w:webHidden/>
              </w:rPr>
              <w:t>10</w:t>
            </w:r>
            <w:r w:rsidR="00D6710B" w:rsidRPr="00265DF5">
              <w:rPr>
                <w:b w:val="0"/>
                <w:bCs w:val="0"/>
                <w:webHidden/>
              </w:rPr>
              <w:fldChar w:fldCharType="end"/>
            </w:r>
          </w:hyperlink>
        </w:p>
        <w:p w14:paraId="674E1238" w14:textId="0C0017BC" w:rsidR="5649ADE0" w:rsidRPr="00883E6A" w:rsidRDefault="5649ADE0" w:rsidP="00D46258">
          <w:pPr>
            <w:pStyle w:val="TDC2"/>
            <w:tabs>
              <w:tab w:val="right" w:leader="dot" w:pos="9405"/>
            </w:tabs>
            <w:spacing w:after="0" w:line="240" w:lineRule="auto"/>
            <w:ind w:left="0"/>
            <w:jc w:val="both"/>
            <w:rPr>
              <w:rStyle w:val="Hipervnculo"/>
              <w:rFonts w:ascii="Verdana" w:hAnsi="Verdana"/>
              <w:sz w:val="22"/>
              <w:szCs w:val="22"/>
            </w:rPr>
          </w:pPr>
          <w:r w:rsidRPr="00883E6A">
            <w:rPr>
              <w:rFonts w:ascii="Verdana" w:hAnsi="Verdana"/>
              <w:sz w:val="22"/>
              <w:szCs w:val="22"/>
            </w:rPr>
            <w:fldChar w:fldCharType="end"/>
          </w:r>
        </w:p>
      </w:sdtContent>
    </w:sdt>
    <w:p w14:paraId="7BAD503E" w14:textId="4ED0F21C" w:rsidR="005E0647" w:rsidRPr="00883E6A" w:rsidRDefault="005E0647" w:rsidP="00D1537E">
      <w:pPr>
        <w:jc w:val="both"/>
        <w:rPr>
          <w:rFonts w:ascii="Verdana" w:hAnsi="Verdana"/>
          <w:sz w:val="22"/>
          <w:szCs w:val="22"/>
        </w:rPr>
      </w:pPr>
    </w:p>
    <w:p w14:paraId="5D97799D" w14:textId="77777777" w:rsidR="00B7622C" w:rsidRPr="00883E6A" w:rsidRDefault="00B7622C" w:rsidP="00D1537E">
      <w:pPr>
        <w:jc w:val="both"/>
        <w:rPr>
          <w:rFonts w:ascii="Verdana" w:hAnsi="Verdana"/>
          <w:sz w:val="22"/>
          <w:szCs w:val="22"/>
        </w:rPr>
      </w:pPr>
    </w:p>
    <w:p w14:paraId="769770A5" w14:textId="27D2E127" w:rsidR="00015218" w:rsidRPr="00883E6A" w:rsidRDefault="00015218" w:rsidP="00D1537E">
      <w:pPr>
        <w:jc w:val="both"/>
        <w:rPr>
          <w:rFonts w:ascii="Verdana" w:hAnsi="Verdana"/>
          <w:sz w:val="22"/>
          <w:szCs w:val="22"/>
        </w:rPr>
      </w:pPr>
      <w:r w:rsidRPr="00883E6A">
        <w:rPr>
          <w:rFonts w:ascii="Verdana" w:hAnsi="Verdana"/>
          <w:sz w:val="22"/>
          <w:szCs w:val="22"/>
        </w:rPr>
        <w:br w:type="page"/>
      </w:r>
    </w:p>
    <w:p w14:paraId="1F5EA864" w14:textId="7CCA5C51" w:rsidR="001A183A" w:rsidRPr="00883E6A" w:rsidRDefault="001D394E" w:rsidP="2B4B686F">
      <w:pPr>
        <w:pStyle w:val="Ttulo1"/>
        <w:jc w:val="both"/>
        <w:rPr>
          <w:rFonts w:ascii="Verdana" w:hAnsi="Verdana"/>
          <w:sz w:val="22"/>
          <w:szCs w:val="22"/>
        </w:rPr>
      </w:pPr>
      <w:bookmarkStart w:id="0" w:name="_Toc158282858"/>
      <w:r w:rsidRPr="00883E6A">
        <w:rPr>
          <w:rFonts w:ascii="Verdana" w:hAnsi="Verdana"/>
          <w:sz w:val="22"/>
          <w:szCs w:val="22"/>
        </w:rPr>
        <w:t>1. JUSTIFICACIÓN</w:t>
      </w:r>
      <w:bookmarkEnd w:id="0"/>
    </w:p>
    <w:p w14:paraId="15DBED43" w14:textId="77777777" w:rsidR="001A183A" w:rsidRPr="00883E6A" w:rsidRDefault="001A183A" w:rsidP="00D1537E">
      <w:pPr>
        <w:jc w:val="both"/>
        <w:rPr>
          <w:rFonts w:ascii="Verdana" w:hAnsi="Verdana"/>
          <w:sz w:val="22"/>
          <w:szCs w:val="22"/>
        </w:rPr>
      </w:pPr>
    </w:p>
    <w:p w14:paraId="21CD854B" w14:textId="152B43EC" w:rsidR="00ED50AC" w:rsidRPr="00ED50AC" w:rsidRDefault="00ED50AC" w:rsidP="00ED50AC">
      <w:pPr>
        <w:jc w:val="both"/>
        <w:rPr>
          <w:rFonts w:ascii="Verdana" w:hAnsi="Verdana"/>
          <w:sz w:val="22"/>
          <w:szCs w:val="22"/>
        </w:rPr>
      </w:pPr>
      <w:r w:rsidRPr="00ED50AC">
        <w:rPr>
          <w:rFonts w:ascii="Verdana" w:hAnsi="Verdana"/>
          <w:sz w:val="22"/>
          <w:szCs w:val="22"/>
        </w:rPr>
        <w:t xml:space="preserve">Con el propósito de cumplir con la normativa vigente en materia de protección de datos, especialmente la Ley 1581 de 2012 (y otras disposiciones que la modifiquen, complementen o desarrollen) y el Decreto 1377 de 2013, a continuación, le informamos sobre los aspectos relevantes relacionados con la recolección, uso y transferencia de datos personales realizados por </w:t>
      </w:r>
      <w:r>
        <w:rPr>
          <w:rFonts w:ascii="Verdana" w:hAnsi="Verdana"/>
          <w:sz w:val="22"/>
          <w:szCs w:val="22"/>
        </w:rPr>
        <w:t>5IG</w:t>
      </w:r>
      <w:r w:rsidRPr="00ED50AC">
        <w:rPr>
          <w:rFonts w:ascii="Verdana" w:hAnsi="Verdana"/>
          <w:sz w:val="22"/>
          <w:szCs w:val="22"/>
        </w:rPr>
        <w:t xml:space="preserve"> SAS (en adelante "</w:t>
      </w:r>
      <w:r>
        <w:rPr>
          <w:rFonts w:ascii="Verdana" w:hAnsi="Verdana"/>
          <w:sz w:val="22"/>
          <w:szCs w:val="22"/>
        </w:rPr>
        <w:t>5IG</w:t>
      </w:r>
      <w:r w:rsidRPr="00ED50AC">
        <w:rPr>
          <w:rFonts w:ascii="Verdana" w:hAnsi="Verdana"/>
          <w:sz w:val="22"/>
          <w:szCs w:val="22"/>
        </w:rPr>
        <w:t>" o la "Compañía"), en virtud de la autorización que usted ha otorgado para dicho tratamiento, así como sobre su gestión.</w:t>
      </w:r>
    </w:p>
    <w:p w14:paraId="647F4E3C" w14:textId="77777777" w:rsidR="00ED50AC" w:rsidRPr="00ED50AC" w:rsidRDefault="00ED50AC" w:rsidP="00ED50AC">
      <w:pPr>
        <w:jc w:val="both"/>
        <w:rPr>
          <w:rFonts w:ascii="Verdana" w:hAnsi="Verdana"/>
          <w:sz w:val="22"/>
          <w:szCs w:val="22"/>
        </w:rPr>
      </w:pPr>
    </w:p>
    <w:p w14:paraId="02E93249" w14:textId="77777777" w:rsidR="00ED50AC" w:rsidRPr="00ED50AC" w:rsidRDefault="00ED50AC" w:rsidP="00ED50AC">
      <w:pPr>
        <w:jc w:val="both"/>
        <w:rPr>
          <w:rFonts w:ascii="Verdana" w:hAnsi="Verdana"/>
          <w:sz w:val="22"/>
          <w:szCs w:val="22"/>
        </w:rPr>
      </w:pPr>
      <w:r w:rsidRPr="00ED50AC">
        <w:rPr>
          <w:rFonts w:ascii="Verdana" w:hAnsi="Verdana"/>
          <w:sz w:val="22"/>
          <w:szCs w:val="22"/>
        </w:rPr>
        <w:t>En esta política de tratamiento de datos personales (la "Política"), encontrará las directrices corporativas y legales bajo las cuales la Compañía lleva a cabo el tratamiento de sus datos, la finalidad, sus derechos como titular, así como los procedimientos internos y externos para ejercer dichos derechos.</w:t>
      </w:r>
    </w:p>
    <w:p w14:paraId="473ACFDE" w14:textId="77777777" w:rsidR="00ED50AC" w:rsidRPr="00ED50AC" w:rsidRDefault="00ED50AC" w:rsidP="00ED50AC">
      <w:pPr>
        <w:jc w:val="both"/>
        <w:rPr>
          <w:rFonts w:ascii="Verdana" w:hAnsi="Verdana"/>
          <w:sz w:val="22"/>
          <w:szCs w:val="22"/>
        </w:rPr>
      </w:pPr>
    </w:p>
    <w:p w14:paraId="6B02497D" w14:textId="36455E14" w:rsidR="00466D20" w:rsidRDefault="00ED50AC" w:rsidP="00ED50AC">
      <w:pPr>
        <w:jc w:val="both"/>
        <w:rPr>
          <w:rFonts w:ascii="Verdana" w:hAnsi="Verdana"/>
          <w:sz w:val="22"/>
          <w:szCs w:val="22"/>
        </w:rPr>
      </w:pPr>
      <w:r w:rsidRPr="00ED50AC">
        <w:rPr>
          <w:rFonts w:ascii="Verdana" w:hAnsi="Verdana"/>
          <w:sz w:val="22"/>
          <w:szCs w:val="22"/>
        </w:rPr>
        <w:t>De conformidad con lo dispuesto en el artículo 15 de la Constitución Política de Colombia y la legislación aplicable (Ley 1266 de 2008, Ley 1581 de 2012, Decreto 1377 de 2013 y demás normativas relacionadas), tenemos una política clara de privacidad y protección de sus datos personales: no obtenemos información personal de terceros que tengan una relación comercial o jurídica con la Compañía, incluyéndolo a usted, a los Clientes, Empleados o Proveedores, a menos que ellos la hayan proporcionado voluntariamente mediante su consentimiento previo, expreso y calificado.</w:t>
      </w:r>
    </w:p>
    <w:p w14:paraId="2C3D3D3F" w14:textId="77777777" w:rsidR="00680D65" w:rsidRPr="00883E6A" w:rsidRDefault="00680D65" w:rsidP="00ED50AC">
      <w:pPr>
        <w:jc w:val="both"/>
        <w:rPr>
          <w:rFonts w:ascii="Verdana" w:hAnsi="Verdana"/>
          <w:sz w:val="22"/>
          <w:szCs w:val="22"/>
        </w:rPr>
      </w:pPr>
    </w:p>
    <w:p w14:paraId="6C969F9B" w14:textId="32D15FBF" w:rsidR="001A183A" w:rsidRPr="00883E6A" w:rsidRDefault="4AEF8389" w:rsidP="2B4B686F">
      <w:pPr>
        <w:pStyle w:val="Ttulo1"/>
        <w:jc w:val="both"/>
        <w:rPr>
          <w:rFonts w:ascii="Verdana" w:hAnsi="Verdana"/>
          <w:sz w:val="22"/>
          <w:szCs w:val="22"/>
        </w:rPr>
      </w:pPr>
      <w:bookmarkStart w:id="1" w:name="_Toc158282859"/>
      <w:r w:rsidRPr="00883E6A">
        <w:rPr>
          <w:rFonts w:ascii="Verdana" w:hAnsi="Verdana"/>
          <w:sz w:val="22"/>
          <w:szCs w:val="22"/>
        </w:rPr>
        <w:t>2</w:t>
      </w:r>
      <w:r w:rsidR="6C61DCE7" w:rsidRPr="00883E6A">
        <w:rPr>
          <w:rFonts w:ascii="Verdana" w:hAnsi="Verdana"/>
          <w:sz w:val="22"/>
          <w:szCs w:val="22"/>
        </w:rPr>
        <w:t>.</w:t>
      </w:r>
      <w:r w:rsidRPr="00883E6A">
        <w:rPr>
          <w:rFonts w:ascii="Verdana" w:hAnsi="Verdana"/>
          <w:sz w:val="22"/>
          <w:szCs w:val="22"/>
        </w:rPr>
        <w:t xml:space="preserve"> </w:t>
      </w:r>
      <w:r w:rsidR="00680D65">
        <w:rPr>
          <w:rFonts w:ascii="Verdana" w:hAnsi="Verdana"/>
          <w:sz w:val="22"/>
          <w:szCs w:val="22"/>
        </w:rPr>
        <w:t>DEFINICIONES</w:t>
      </w:r>
      <w:r w:rsidR="008A5500" w:rsidRPr="00883E6A">
        <w:rPr>
          <w:rFonts w:ascii="Verdana" w:hAnsi="Verdana"/>
          <w:sz w:val="22"/>
          <w:szCs w:val="22"/>
        </w:rPr>
        <w:t>.</w:t>
      </w:r>
      <w:bookmarkEnd w:id="1"/>
    </w:p>
    <w:p w14:paraId="7F6A1A93" w14:textId="77777777" w:rsidR="00C61E33" w:rsidRPr="00C61E33" w:rsidRDefault="00C61E33" w:rsidP="00C61E33">
      <w:pPr>
        <w:tabs>
          <w:tab w:val="left" w:pos="6660"/>
        </w:tabs>
        <w:jc w:val="both"/>
        <w:rPr>
          <w:rFonts w:ascii="Verdana" w:hAnsi="Verdana"/>
          <w:sz w:val="22"/>
          <w:szCs w:val="22"/>
        </w:rPr>
      </w:pPr>
    </w:p>
    <w:p w14:paraId="48334DC1" w14:textId="77777777" w:rsidR="008E6CF4" w:rsidRPr="008E6CF4" w:rsidRDefault="008E6CF4" w:rsidP="008E6CF4">
      <w:pPr>
        <w:tabs>
          <w:tab w:val="left" w:pos="6660"/>
        </w:tabs>
        <w:jc w:val="both"/>
        <w:rPr>
          <w:rFonts w:ascii="Verdana" w:hAnsi="Verdana"/>
          <w:sz w:val="22"/>
          <w:szCs w:val="22"/>
        </w:rPr>
      </w:pPr>
      <w:r w:rsidRPr="008E6CF4">
        <w:rPr>
          <w:rFonts w:ascii="Verdana" w:hAnsi="Verdana"/>
          <w:sz w:val="22"/>
          <w:szCs w:val="22"/>
        </w:rPr>
        <w:t>Para la interpretación de esta Política, le pedimos tener en cuenta las siguientes definiciones:</w:t>
      </w:r>
    </w:p>
    <w:p w14:paraId="733ABF53" w14:textId="77777777" w:rsidR="008E6CF4" w:rsidRPr="008E6CF4" w:rsidRDefault="008E6CF4" w:rsidP="008E6CF4">
      <w:pPr>
        <w:tabs>
          <w:tab w:val="left" w:pos="6660"/>
        </w:tabs>
        <w:jc w:val="both"/>
        <w:rPr>
          <w:rFonts w:ascii="Verdana" w:hAnsi="Verdana"/>
          <w:sz w:val="22"/>
          <w:szCs w:val="22"/>
        </w:rPr>
      </w:pPr>
    </w:p>
    <w:p w14:paraId="2FCAC7AB" w14:textId="77777777"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Dato personal:</w:t>
      </w:r>
      <w:r w:rsidRPr="008E6CF4">
        <w:rPr>
          <w:rFonts w:ascii="Verdana" w:hAnsi="Verdana"/>
          <w:sz w:val="22"/>
          <w:szCs w:val="22"/>
        </w:rPr>
        <w:t xml:space="preserve"> Cualquier información vinculada o que pueda asociarse a una o varias personas naturales determinadas o determinables;</w:t>
      </w:r>
    </w:p>
    <w:p w14:paraId="115AAFFC" w14:textId="77777777" w:rsidR="008E6CF4" w:rsidRPr="00294003" w:rsidRDefault="008E6CF4" w:rsidP="008E6CF4">
      <w:pPr>
        <w:tabs>
          <w:tab w:val="left" w:pos="6660"/>
        </w:tabs>
        <w:jc w:val="both"/>
        <w:rPr>
          <w:rFonts w:ascii="Verdana" w:hAnsi="Verdana"/>
          <w:sz w:val="14"/>
          <w:szCs w:val="14"/>
        </w:rPr>
      </w:pPr>
    </w:p>
    <w:p w14:paraId="5F1E0740" w14:textId="77777777"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Datos sensibles:</w:t>
      </w:r>
      <w:r w:rsidRPr="008E6CF4">
        <w:rPr>
          <w:rFonts w:ascii="Verdana" w:hAnsi="Verdana"/>
          <w:sz w:val="22"/>
          <w:szCs w:val="22"/>
        </w:rPr>
        <w:t xml:space="preserve"> Aquellos datos que afectan la intimidad del Titular o cuyo uso indebido puede generar su discriminación;</w:t>
      </w:r>
    </w:p>
    <w:p w14:paraId="1E08FEA4" w14:textId="77777777" w:rsidR="008E6CF4" w:rsidRPr="00294003" w:rsidRDefault="008E6CF4" w:rsidP="008E6CF4">
      <w:pPr>
        <w:tabs>
          <w:tab w:val="left" w:pos="6660"/>
        </w:tabs>
        <w:jc w:val="both"/>
        <w:rPr>
          <w:rFonts w:ascii="Verdana" w:hAnsi="Verdana"/>
          <w:sz w:val="14"/>
          <w:szCs w:val="14"/>
        </w:rPr>
      </w:pPr>
    </w:p>
    <w:p w14:paraId="5A1D8BA1" w14:textId="13994B05"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Encargado del Tratamiento:</w:t>
      </w:r>
      <w:r w:rsidRPr="008E6CF4">
        <w:rPr>
          <w:rFonts w:ascii="Verdana" w:hAnsi="Verdana"/>
          <w:sz w:val="22"/>
          <w:szCs w:val="22"/>
        </w:rPr>
        <w:t xml:space="preserve"> Persona natural o jurídica, pública o privada, que por sí misma o en asocio con otros, realice el Tratamiento de datos personales por cuenta de la Compañía como </w:t>
      </w:r>
      <w:r w:rsidR="00265DF5" w:rsidRPr="008E6CF4">
        <w:rPr>
          <w:rFonts w:ascii="Verdana" w:hAnsi="Verdana"/>
          <w:sz w:val="22"/>
          <w:szCs w:val="22"/>
        </w:rPr>
        <w:t>responsable</w:t>
      </w:r>
      <w:r w:rsidRPr="008E6CF4">
        <w:rPr>
          <w:rFonts w:ascii="Verdana" w:hAnsi="Verdana"/>
          <w:sz w:val="22"/>
          <w:szCs w:val="22"/>
        </w:rPr>
        <w:t xml:space="preserve"> de los datos;</w:t>
      </w:r>
    </w:p>
    <w:p w14:paraId="3A828637" w14:textId="77777777" w:rsidR="008E6CF4" w:rsidRPr="00294003" w:rsidRDefault="008E6CF4" w:rsidP="008E6CF4">
      <w:pPr>
        <w:tabs>
          <w:tab w:val="left" w:pos="6660"/>
        </w:tabs>
        <w:jc w:val="both"/>
        <w:rPr>
          <w:rFonts w:ascii="Verdana" w:hAnsi="Verdana"/>
          <w:sz w:val="14"/>
          <w:szCs w:val="14"/>
        </w:rPr>
      </w:pPr>
    </w:p>
    <w:p w14:paraId="3C63C6F2" w14:textId="77777777"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Política de Tratamiento:</w:t>
      </w:r>
      <w:r w:rsidRPr="008E6CF4">
        <w:rPr>
          <w:rFonts w:ascii="Verdana" w:hAnsi="Verdana"/>
          <w:sz w:val="22"/>
          <w:szCs w:val="22"/>
        </w:rPr>
        <w:t xml:space="preserve"> Se refiere al presente documento, como política de tratamiento de datos personales aplicada por la Compañía de conformidad con los lineamientos de la legislación vigente en la materia;</w:t>
      </w:r>
    </w:p>
    <w:p w14:paraId="5AD3F905" w14:textId="77777777" w:rsidR="008E6CF4" w:rsidRPr="00294003" w:rsidRDefault="008E6CF4" w:rsidP="008E6CF4">
      <w:pPr>
        <w:tabs>
          <w:tab w:val="left" w:pos="6660"/>
        </w:tabs>
        <w:jc w:val="both"/>
        <w:rPr>
          <w:rFonts w:ascii="Verdana" w:hAnsi="Verdana"/>
          <w:sz w:val="14"/>
          <w:szCs w:val="14"/>
        </w:rPr>
      </w:pPr>
    </w:p>
    <w:p w14:paraId="11051D1F" w14:textId="77777777"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Proveedor:</w:t>
      </w:r>
      <w:r w:rsidRPr="008E6CF4">
        <w:rPr>
          <w:rFonts w:ascii="Verdana" w:hAnsi="Verdana"/>
          <w:sz w:val="22"/>
          <w:szCs w:val="22"/>
        </w:rPr>
        <w:t xml:space="preserve"> Toda persona natural o jurídica que preste algún servicio a la Compañía en virtud de una relación contractual/obligacional;</w:t>
      </w:r>
    </w:p>
    <w:p w14:paraId="0C3ADBBF" w14:textId="77777777" w:rsidR="008E6CF4" w:rsidRPr="00294003" w:rsidRDefault="008E6CF4" w:rsidP="008E6CF4">
      <w:pPr>
        <w:tabs>
          <w:tab w:val="left" w:pos="6660"/>
        </w:tabs>
        <w:jc w:val="both"/>
        <w:rPr>
          <w:rFonts w:ascii="Verdana" w:hAnsi="Verdana"/>
          <w:sz w:val="14"/>
          <w:szCs w:val="14"/>
        </w:rPr>
      </w:pPr>
    </w:p>
    <w:p w14:paraId="490CEBAE" w14:textId="38002BBC"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Responsable del Tratamiento:</w:t>
      </w:r>
      <w:r w:rsidRPr="008E6CF4">
        <w:rPr>
          <w:rFonts w:ascii="Verdana" w:hAnsi="Verdana"/>
          <w:sz w:val="22"/>
          <w:szCs w:val="22"/>
        </w:rPr>
        <w:t xml:space="preserve"> Persona natural o jurídica, pública o privada, que por sí misma o en asocio con otros, decida sobre la base de datos y/o el Tratamiento de los datos, para efectos de esta política, ejercerá como </w:t>
      </w:r>
      <w:r w:rsidR="00E64ED8" w:rsidRPr="008E6CF4">
        <w:rPr>
          <w:rFonts w:ascii="Verdana" w:hAnsi="Verdana"/>
          <w:sz w:val="22"/>
          <w:szCs w:val="22"/>
        </w:rPr>
        <w:t>responsable</w:t>
      </w:r>
      <w:r w:rsidRPr="008E6CF4">
        <w:rPr>
          <w:rFonts w:ascii="Verdana" w:hAnsi="Verdana"/>
          <w:sz w:val="22"/>
          <w:szCs w:val="22"/>
        </w:rPr>
        <w:t>, en principio, las Compañía;</w:t>
      </w:r>
    </w:p>
    <w:p w14:paraId="0FBA3C05" w14:textId="77777777" w:rsidR="008E6CF4" w:rsidRPr="00294003" w:rsidRDefault="008E6CF4" w:rsidP="008E6CF4">
      <w:pPr>
        <w:tabs>
          <w:tab w:val="left" w:pos="6660"/>
        </w:tabs>
        <w:jc w:val="both"/>
        <w:rPr>
          <w:rFonts w:ascii="Verdana" w:hAnsi="Verdana"/>
          <w:sz w:val="14"/>
          <w:szCs w:val="14"/>
        </w:rPr>
      </w:pPr>
    </w:p>
    <w:p w14:paraId="769D3C11" w14:textId="751ABE25"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Titular:</w:t>
      </w:r>
      <w:r w:rsidRPr="008E6CF4">
        <w:rPr>
          <w:rFonts w:ascii="Verdana" w:hAnsi="Verdana"/>
          <w:sz w:val="22"/>
          <w:szCs w:val="22"/>
        </w:rPr>
        <w:t xml:space="preserve"> Persona natural cuyos datos personales sean objeto de Tratamiento, sea cliente, proveedor, empleado, o cualquier tercero que, </w:t>
      </w:r>
      <w:r w:rsidR="00265DF5" w:rsidRPr="008E6CF4">
        <w:rPr>
          <w:rFonts w:ascii="Verdana" w:hAnsi="Verdana"/>
          <w:sz w:val="22"/>
          <w:szCs w:val="22"/>
        </w:rPr>
        <w:t>debido a</w:t>
      </w:r>
      <w:r w:rsidRPr="008E6CF4">
        <w:rPr>
          <w:rFonts w:ascii="Verdana" w:hAnsi="Verdana"/>
          <w:sz w:val="22"/>
          <w:szCs w:val="22"/>
        </w:rPr>
        <w:t xml:space="preserve"> una relación comercial o jurídica, suministre datos personales a la Compañía;</w:t>
      </w:r>
    </w:p>
    <w:p w14:paraId="0916577C" w14:textId="77777777" w:rsidR="008E6CF4" w:rsidRPr="00294003" w:rsidRDefault="008E6CF4" w:rsidP="008E6CF4">
      <w:pPr>
        <w:tabs>
          <w:tab w:val="left" w:pos="6660"/>
        </w:tabs>
        <w:jc w:val="both"/>
        <w:rPr>
          <w:rFonts w:ascii="Verdana" w:hAnsi="Verdana"/>
          <w:sz w:val="14"/>
          <w:szCs w:val="14"/>
        </w:rPr>
      </w:pPr>
    </w:p>
    <w:p w14:paraId="3926D48A" w14:textId="77777777"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Trabajador:</w:t>
      </w:r>
      <w:r w:rsidRPr="008E6CF4">
        <w:rPr>
          <w:rFonts w:ascii="Verdana" w:hAnsi="Verdana"/>
          <w:sz w:val="22"/>
          <w:szCs w:val="22"/>
        </w:rPr>
        <w:t xml:space="preserve"> Toda persona natural que preste un servicio a la Compañía en virtud de un contrato laboral.</w:t>
      </w:r>
    </w:p>
    <w:p w14:paraId="21B47738" w14:textId="77777777" w:rsidR="008E6CF4" w:rsidRPr="00294003" w:rsidRDefault="008E6CF4" w:rsidP="008E6CF4">
      <w:pPr>
        <w:tabs>
          <w:tab w:val="left" w:pos="6660"/>
        </w:tabs>
        <w:jc w:val="both"/>
        <w:rPr>
          <w:rFonts w:ascii="Verdana" w:hAnsi="Verdana"/>
          <w:sz w:val="14"/>
          <w:szCs w:val="14"/>
        </w:rPr>
      </w:pPr>
    </w:p>
    <w:p w14:paraId="234E64F4" w14:textId="225F08FC"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Transferencia:</w:t>
      </w:r>
      <w:r w:rsidRPr="008E6CF4">
        <w:rPr>
          <w:rFonts w:ascii="Verdana" w:hAnsi="Verdana"/>
          <w:sz w:val="22"/>
          <w:szCs w:val="22"/>
        </w:rPr>
        <w:t xml:space="preserve"> Se refiere al envío por parte de la Compañía como </w:t>
      </w:r>
      <w:r w:rsidR="00265DF5" w:rsidRPr="008E6CF4">
        <w:rPr>
          <w:rFonts w:ascii="Verdana" w:hAnsi="Verdana"/>
          <w:sz w:val="22"/>
          <w:szCs w:val="22"/>
        </w:rPr>
        <w:t>responsable</w:t>
      </w:r>
      <w:r w:rsidRPr="008E6CF4">
        <w:rPr>
          <w:rFonts w:ascii="Verdana" w:hAnsi="Verdana"/>
          <w:sz w:val="22"/>
          <w:szCs w:val="22"/>
        </w:rPr>
        <w:t xml:space="preserve"> del Tratamiento o un Encargado de los datos, a un tercer agente o persona natural/jurídica (receptor), dentro o fuera del territorio nacional para el tratamiento efectivo de datos personales;</w:t>
      </w:r>
    </w:p>
    <w:p w14:paraId="1183B4AB" w14:textId="77777777" w:rsidR="008E6CF4" w:rsidRPr="00294003" w:rsidRDefault="008E6CF4" w:rsidP="008E6CF4">
      <w:pPr>
        <w:tabs>
          <w:tab w:val="left" w:pos="6660"/>
        </w:tabs>
        <w:jc w:val="both"/>
        <w:rPr>
          <w:rFonts w:ascii="Verdana" w:hAnsi="Verdana"/>
          <w:sz w:val="14"/>
          <w:szCs w:val="14"/>
        </w:rPr>
      </w:pPr>
    </w:p>
    <w:p w14:paraId="04B6B74D" w14:textId="3D171D61"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Trasmisión:</w:t>
      </w:r>
      <w:r w:rsidRPr="008E6CF4">
        <w:rPr>
          <w:rFonts w:ascii="Verdana" w:hAnsi="Verdana"/>
          <w:sz w:val="22"/>
          <w:szCs w:val="22"/>
        </w:rPr>
        <w:t xml:space="preserve"> se refiere a la comunicación de datos personales por parte del </w:t>
      </w:r>
      <w:r w:rsidR="00265DF5" w:rsidRPr="008E6CF4">
        <w:rPr>
          <w:rFonts w:ascii="Verdana" w:hAnsi="Verdana"/>
          <w:sz w:val="22"/>
          <w:szCs w:val="22"/>
        </w:rPr>
        <w:t>responsable</w:t>
      </w:r>
      <w:r w:rsidRPr="008E6CF4">
        <w:rPr>
          <w:rFonts w:ascii="Verdana" w:hAnsi="Verdana"/>
          <w:sz w:val="22"/>
          <w:szCs w:val="22"/>
        </w:rPr>
        <w:t xml:space="preserve"> al Encargado, ubicado dentro o fuera del territorio nacional, para que el Encargado, por cuenta del </w:t>
      </w:r>
      <w:r w:rsidR="00E64ED8" w:rsidRPr="008E6CF4">
        <w:rPr>
          <w:rFonts w:ascii="Verdana" w:hAnsi="Verdana"/>
          <w:sz w:val="22"/>
          <w:szCs w:val="22"/>
        </w:rPr>
        <w:t>responsable</w:t>
      </w:r>
      <w:r w:rsidRPr="008E6CF4">
        <w:rPr>
          <w:rFonts w:ascii="Verdana" w:hAnsi="Verdana"/>
          <w:sz w:val="22"/>
          <w:szCs w:val="22"/>
        </w:rPr>
        <w:t>, trate datos personales;</w:t>
      </w:r>
    </w:p>
    <w:p w14:paraId="70A2BAC5" w14:textId="77777777" w:rsidR="008E6CF4" w:rsidRPr="00294003" w:rsidRDefault="008E6CF4" w:rsidP="008E6CF4">
      <w:pPr>
        <w:tabs>
          <w:tab w:val="left" w:pos="6660"/>
        </w:tabs>
        <w:jc w:val="both"/>
        <w:rPr>
          <w:rFonts w:ascii="Verdana" w:hAnsi="Verdana"/>
          <w:sz w:val="14"/>
          <w:szCs w:val="14"/>
        </w:rPr>
      </w:pPr>
    </w:p>
    <w:p w14:paraId="2DE40171" w14:textId="77777777" w:rsidR="008E6CF4" w:rsidRPr="008E6CF4" w:rsidRDefault="008E6CF4" w:rsidP="008E6CF4">
      <w:pPr>
        <w:tabs>
          <w:tab w:val="left" w:pos="6660"/>
        </w:tabs>
        <w:jc w:val="both"/>
        <w:rPr>
          <w:rFonts w:ascii="Verdana" w:hAnsi="Verdana"/>
          <w:sz w:val="22"/>
          <w:szCs w:val="22"/>
        </w:rPr>
      </w:pPr>
      <w:r w:rsidRPr="008E6CF4">
        <w:rPr>
          <w:rFonts w:ascii="Verdana" w:hAnsi="Verdana"/>
          <w:b/>
          <w:bCs/>
          <w:sz w:val="22"/>
          <w:szCs w:val="22"/>
        </w:rPr>
        <w:t>Tratamiento:</w:t>
      </w:r>
      <w:r w:rsidRPr="008E6CF4">
        <w:rPr>
          <w:rFonts w:ascii="Verdana" w:hAnsi="Verdana"/>
          <w:sz w:val="22"/>
          <w:szCs w:val="22"/>
        </w:rPr>
        <w:t xml:space="preserve"> Cualquier operación o conjunto de operaciones sobre datos personales, tales como la recolección, almacenamiento, uso, circulación o supresión.</w:t>
      </w:r>
    </w:p>
    <w:p w14:paraId="1F1818DB" w14:textId="77777777" w:rsidR="008E6CF4" w:rsidRPr="008E6CF4" w:rsidRDefault="008E6CF4" w:rsidP="008E6CF4">
      <w:pPr>
        <w:tabs>
          <w:tab w:val="left" w:pos="6660"/>
        </w:tabs>
        <w:jc w:val="both"/>
        <w:rPr>
          <w:rFonts w:ascii="Verdana" w:hAnsi="Verdana"/>
          <w:sz w:val="22"/>
          <w:szCs w:val="22"/>
        </w:rPr>
      </w:pPr>
    </w:p>
    <w:p w14:paraId="6EC71F39" w14:textId="7A7E4400" w:rsidR="00C61E33" w:rsidRPr="00C61E33" w:rsidRDefault="008E6CF4" w:rsidP="008E6CF4">
      <w:pPr>
        <w:tabs>
          <w:tab w:val="left" w:pos="6660"/>
        </w:tabs>
        <w:jc w:val="both"/>
        <w:rPr>
          <w:rFonts w:ascii="Verdana" w:hAnsi="Verdana"/>
          <w:sz w:val="22"/>
          <w:szCs w:val="22"/>
        </w:rPr>
      </w:pPr>
      <w:r w:rsidRPr="008E6CF4">
        <w:rPr>
          <w:rFonts w:ascii="Verdana" w:hAnsi="Verdana"/>
          <w:sz w:val="22"/>
          <w:szCs w:val="22"/>
        </w:rPr>
        <w:t>Para el entendimiento de los términos que no se encuentran incluidos dentro del listado anterior, usted deberá remitirse a la legislación vigente, en especial a la Ley 1581 de 2012 y al Decreto 1377 de 2013, dando el sentido utilizado en dicha norma a los términos de cuya definición exista duda alguna.</w:t>
      </w:r>
    </w:p>
    <w:p w14:paraId="7353FD46" w14:textId="77777777" w:rsidR="00A8002A" w:rsidRPr="00883E6A" w:rsidRDefault="00A8002A" w:rsidP="00A8002A">
      <w:pPr>
        <w:tabs>
          <w:tab w:val="left" w:pos="6660"/>
        </w:tabs>
        <w:jc w:val="both"/>
        <w:rPr>
          <w:rFonts w:ascii="Verdana" w:hAnsi="Verdana"/>
          <w:sz w:val="22"/>
          <w:szCs w:val="22"/>
        </w:rPr>
      </w:pPr>
    </w:p>
    <w:p w14:paraId="653FFBD5" w14:textId="0F5B13C1" w:rsidR="007F27CB" w:rsidRPr="00883E6A" w:rsidRDefault="007F27CB" w:rsidP="00400EBA">
      <w:pPr>
        <w:pStyle w:val="Ttulo1"/>
        <w:jc w:val="both"/>
        <w:rPr>
          <w:rFonts w:ascii="Verdana" w:hAnsi="Verdana"/>
          <w:sz w:val="22"/>
          <w:szCs w:val="22"/>
        </w:rPr>
      </w:pPr>
      <w:bookmarkStart w:id="2" w:name="_Toc158282860"/>
      <w:r w:rsidRPr="00883E6A">
        <w:rPr>
          <w:rFonts w:ascii="Verdana" w:hAnsi="Verdana"/>
          <w:sz w:val="22"/>
          <w:szCs w:val="22"/>
        </w:rPr>
        <w:t xml:space="preserve">3. </w:t>
      </w:r>
      <w:r w:rsidR="00400EBA" w:rsidRPr="00400EBA">
        <w:rPr>
          <w:rFonts w:ascii="Verdana" w:hAnsi="Verdana"/>
          <w:sz w:val="22"/>
          <w:szCs w:val="22"/>
        </w:rPr>
        <w:t>TIPO DE INFORMACIÓN SUJETA A TRATAMIENTO</w:t>
      </w:r>
      <w:bookmarkEnd w:id="2"/>
    </w:p>
    <w:p w14:paraId="727D0FAE" w14:textId="77777777" w:rsidR="00451687" w:rsidRDefault="00451687" w:rsidP="00451687">
      <w:pPr>
        <w:tabs>
          <w:tab w:val="left" w:pos="6660"/>
        </w:tabs>
        <w:jc w:val="both"/>
        <w:rPr>
          <w:rFonts w:ascii="Verdana" w:hAnsi="Verdana"/>
          <w:sz w:val="22"/>
          <w:szCs w:val="22"/>
        </w:rPr>
      </w:pPr>
    </w:p>
    <w:p w14:paraId="64135BA2" w14:textId="54107A68" w:rsidR="00E53EA3" w:rsidRPr="00E53EA3" w:rsidRDefault="00E53EA3" w:rsidP="00E53EA3">
      <w:pPr>
        <w:tabs>
          <w:tab w:val="left" w:pos="6660"/>
        </w:tabs>
        <w:jc w:val="both"/>
        <w:rPr>
          <w:rFonts w:ascii="Verdana" w:hAnsi="Verdana"/>
          <w:sz w:val="22"/>
          <w:szCs w:val="22"/>
        </w:rPr>
      </w:pPr>
      <w:r w:rsidRPr="00E53EA3">
        <w:rPr>
          <w:rFonts w:ascii="Verdana" w:hAnsi="Verdana"/>
          <w:sz w:val="22"/>
          <w:szCs w:val="22"/>
        </w:rPr>
        <w:t>La Compañía reconoce que sus Empleados, accionistas y miembros de Junta Directiva tienen derecho a contar con una expectativa razonable de su privacidad, teniendo en todo caso para ello en cuenta sus responsabilidades, derechos y obligaciones con la Compañía.</w:t>
      </w:r>
    </w:p>
    <w:p w14:paraId="55AF4412" w14:textId="77777777" w:rsidR="00E53EA3" w:rsidRPr="00E53EA3" w:rsidRDefault="00E53EA3" w:rsidP="00E53EA3">
      <w:pPr>
        <w:tabs>
          <w:tab w:val="left" w:pos="6660"/>
        </w:tabs>
        <w:jc w:val="both"/>
        <w:rPr>
          <w:rFonts w:ascii="Verdana" w:hAnsi="Verdana"/>
          <w:sz w:val="22"/>
          <w:szCs w:val="22"/>
        </w:rPr>
      </w:pPr>
    </w:p>
    <w:p w14:paraId="3FD347CC" w14:textId="77777777" w:rsidR="00E53EA3" w:rsidRPr="00E53EA3" w:rsidRDefault="00E53EA3" w:rsidP="00E53EA3">
      <w:pPr>
        <w:tabs>
          <w:tab w:val="left" w:pos="6660"/>
        </w:tabs>
        <w:jc w:val="both"/>
        <w:rPr>
          <w:rFonts w:ascii="Verdana" w:hAnsi="Verdana"/>
          <w:sz w:val="22"/>
          <w:szCs w:val="22"/>
        </w:rPr>
      </w:pPr>
      <w:r w:rsidRPr="00E53EA3">
        <w:rPr>
          <w:rFonts w:ascii="Verdana" w:hAnsi="Verdana"/>
          <w:sz w:val="22"/>
          <w:szCs w:val="22"/>
        </w:rPr>
        <w:t>En virtud de la relación que se establezca entre usted y la Compañía, ésta recolecta, almacena, usa y transfiere datos personales, a compañías localizadas dentro y fuera de Colombia. Dichos datos personales e información incluyen entre otros:</w:t>
      </w:r>
    </w:p>
    <w:p w14:paraId="27762E1C" w14:textId="77777777" w:rsidR="00E53EA3" w:rsidRPr="00E53EA3" w:rsidRDefault="00E53EA3" w:rsidP="00E53EA3">
      <w:pPr>
        <w:tabs>
          <w:tab w:val="left" w:pos="6660"/>
        </w:tabs>
        <w:jc w:val="both"/>
        <w:rPr>
          <w:rFonts w:ascii="Verdana" w:hAnsi="Verdana"/>
          <w:sz w:val="22"/>
          <w:szCs w:val="22"/>
        </w:rPr>
      </w:pPr>
    </w:p>
    <w:p w14:paraId="7BD3A935" w14:textId="77777777" w:rsidR="00E53EA3" w:rsidRPr="008572E4" w:rsidRDefault="00E53EA3" w:rsidP="00E53EA3">
      <w:pPr>
        <w:tabs>
          <w:tab w:val="left" w:pos="6660"/>
        </w:tabs>
        <w:jc w:val="both"/>
        <w:rPr>
          <w:rFonts w:ascii="Verdana" w:hAnsi="Verdana"/>
          <w:b/>
          <w:bCs/>
          <w:sz w:val="22"/>
          <w:szCs w:val="22"/>
        </w:rPr>
      </w:pPr>
      <w:r w:rsidRPr="008572E4">
        <w:rPr>
          <w:rFonts w:ascii="Verdana" w:hAnsi="Verdana"/>
          <w:b/>
          <w:bCs/>
          <w:sz w:val="22"/>
          <w:szCs w:val="22"/>
        </w:rPr>
        <w:t>1- De los Candidatos</w:t>
      </w:r>
    </w:p>
    <w:p w14:paraId="020F4993" w14:textId="77777777" w:rsidR="00E53EA3" w:rsidRPr="00E53EA3" w:rsidRDefault="00E53EA3" w:rsidP="00E53EA3">
      <w:pPr>
        <w:tabs>
          <w:tab w:val="left" w:pos="6660"/>
        </w:tabs>
        <w:jc w:val="both"/>
        <w:rPr>
          <w:rFonts w:ascii="Verdana" w:hAnsi="Verdana"/>
          <w:sz w:val="22"/>
          <w:szCs w:val="22"/>
        </w:rPr>
      </w:pPr>
    </w:p>
    <w:p w14:paraId="1F862E7F"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a.</w:t>
      </w:r>
      <w:r w:rsidRPr="00E53EA3">
        <w:rPr>
          <w:rFonts w:ascii="Verdana" w:hAnsi="Verdana"/>
          <w:sz w:val="22"/>
          <w:szCs w:val="22"/>
        </w:rPr>
        <w:t xml:space="preserve"> Nombre, identificación, dirección, teléfono, fecha de nacimiento, información de estudios, participación en actividades de recreación y deporte.</w:t>
      </w:r>
    </w:p>
    <w:p w14:paraId="79B28A6A" w14:textId="77777777" w:rsidR="00E53EA3" w:rsidRPr="00294003" w:rsidRDefault="00E53EA3" w:rsidP="00E53EA3">
      <w:pPr>
        <w:tabs>
          <w:tab w:val="left" w:pos="6660"/>
        </w:tabs>
        <w:jc w:val="both"/>
        <w:rPr>
          <w:rFonts w:ascii="Verdana" w:hAnsi="Verdana"/>
          <w:sz w:val="14"/>
          <w:szCs w:val="14"/>
        </w:rPr>
      </w:pPr>
    </w:p>
    <w:p w14:paraId="5174F1E7"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b.</w:t>
      </w:r>
      <w:r w:rsidRPr="00E53EA3">
        <w:rPr>
          <w:rFonts w:ascii="Verdana" w:hAnsi="Verdana"/>
          <w:sz w:val="22"/>
          <w:szCs w:val="22"/>
        </w:rPr>
        <w:t xml:space="preserve"> Hoja de vida, educación, experiencia, vínculos con entidades, vínculos con empresas.</w:t>
      </w:r>
    </w:p>
    <w:p w14:paraId="0E710C41" w14:textId="77777777" w:rsidR="00E53EA3" w:rsidRPr="00E53EA3" w:rsidRDefault="00E53EA3" w:rsidP="00E53EA3">
      <w:pPr>
        <w:tabs>
          <w:tab w:val="left" w:pos="6660"/>
        </w:tabs>
        <w:jc w:val="both"/>
        <w:rPr>
          <w:rFonts w:ascii="Verdana" w:hAnsi="Verdana"/>
          <w:sz w:val="22"/>
          <w:szCs w:val="22"/>
        </w:rPr>
      </w:pPr>
    </w:p>
    <w:p w14:paraId="21EFCB38" w14:textId="77777777" w:rsidR="00E53EA3" w:rsidRPr="00FC5D1F" w:rsidRDefault="00E53EA3" w:rsidP="00E53EA3">
      <w:pPr>
        <w:tabs>
          <w:tab w:val="left" w:pos="6660"/>
        </w:tabs>
        <w:jc w:val="both"/>
        <w:rPr>
          <w:rFonts w:ascii="Verdana" w:hAnsi="Verdana"/>
          <w:b/>
          <w:bCs/>
          <w:sz w:val="22"/>
          <w:szCs w:val="22"/>
        </w:rPr>
      </w:pPr>
      <w:r w:rsidRPr="00FC5D1F">
        <w:rPr>
          <w:rFonts w:ascii="Verdana" w:hAnsi="Verdana"/>
          <w:b/>
          <w:bCs/>
          <w:sz w:val="22"/>
          <w:szCs w:val="22"/>
        </w:rPr>
        <w:t>2- De los Clientes</w:t>
      </w:r>
    </w:p>
    <w:p w14:paraId="0753E044" w14:textId="77777777" w:rsidR="00E53EA3" w:rsidRPr="00E53EA3" w:rsidRDefault="00E53EA3" w:rsidP="00E53EA3">
      <w:pPr>
        <w:tabs>
          <w:tab w:val="left" w:pos="6660"/>
        </w:tabs>
        <w:jc w:val="both"/>
        <w:rPr>
          <w:rFonts w:ascii="Verdana" w:hAnsi="Verdana"/>
          <w:sz w:val="22"/>
          <w:szCs w:val="22"/>
        </w:rPr>
      </w:pPr>
    </w:p>
    <w:p w14:paraId="37CF37AB" w14:textId="20171233"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a.</w:t>
      </w:r>
      <w:r w:rsidRPr="00E53EA3">
        <w:rPr>
          <w:rFonts w:ascii="Verdana" w:hAnsi="Verdana"/>
          <w:sz w:val="22"/>
          <w:szCs w:val="22"/>
        </w:rPr>
        <w:t xml:space="preserve"> Nombre del Cliente o razón social, número de identificación o NIT con dígito de verificación, lugar de domicilio, dirección, teléfonos, correo electrónico;</w:t>
      </w:r>
    </w:p>
    <w:p w14:paraId="23975FFB" w14:textId="77777777" w:rsidR="00E53EA3" w:rsidRPr="00294003" w:rsidRDefault="00E53EA3" w:rsidP="00E53EA3">
      <w:pPr>
        <w:tabs>
          <w:tab w:val="left" w:pos="6660"/>
        </w:tabs>
        <w:jc w:val="both"/>
        <w:rPr>
          <w:rFonts w:ascii="Verdana" w:hAnsi="Verdana"/>
          <w:sz w:val="14"/>
          <w:szCs w:val="14"/>
        </w:rPr>
      </w:pPr>
    </w:p>
    <w:p w14:paraId="0149F741"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b.</w:t>
      </w:r>
      <w:r w:rsidRPr="00E53EA3">
        <w:rPr>
          <w:rFonts w:ascii="Verdana" w:hAnsi="Verdana"/>
          <w:sz w:val="22"/>
          <w:szCs w:val="22"/>
        </w:rPr>
        <w:t xml:space="preserve"> Nombre del gerente general o representante legal y dirección, teléfonos, fax, correo electrónico;</w:t>
      </w:r>
    </w:p>
    <w:p w14:paraId="0D9F2EA4" w14:textId="77777777" w:rsidR="00E53EA3" w:rsidRPr="00294003" w:rsidRDefault="00E53EA3" w:rsidP="00E53EA3">
      <w:pPr>
        <w:tabs>
          <w:tab w:val="left" w:pos="6660"/>
        </w:tabs>
        <w:jc w:val="both"/>
        <w:rPr>
          <w:rFonts w:ascii="Verdana" w:hAnsi="Verdana"/>
          <w:sz w:val="14"/>
          <w:szCs w:val="14"/>
        </w:rPr>
      </w:pPr>
    </w:p>
    <w:p w14:paraId="2ECCFBA2"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c.</w:t>
      </w:r>
      <w:r w:rsidRPr="00E53EA3">
        <w:rPr>
          <w:rFonts w:ascii="Verdana" w:hAnsi="Verdana"/>
          <w:sz w:val="22"/>
          <w:szCs w:val="22"/>
        </w:rPr>
        <w:t xml:space="preserve"> Nombre del asignado para el recaudo de cartera, correo electrónico;</w:t>
      </w:r>
    </w:p>
    <w:p w14:paraId="08DE41B8" w14:textId="77777777" w:rsidR="00E53EA3" w:rsidRPr="00294003" w:rsidRDefault="00E53EA3" w:rsidP="00E53EA3">
      <w:pPr>
        <w:tabs>
          <w:tab w:val="left" w:pos="6660"/>
        </w:tabs>
        <w:jc w:val="both"/>
        <w:rPr>
          <w:rFonts w:ascii="Verdana" w:hAnsi="Verdana"/>
          <w:sz w:val="14"/>
          <w:szCs w:val="14"/>
        </w:rPr>
      </w:pPr>
    </w:p>
    <w:p w14:paraId="0491A448" w14:textId="279129C9" w:rsidR="00E53EA3" w:rsidRPr="00E53EA3" w:rsidRDefault="00C670E0" w:rsidP="00E53EA3">
      <w:pPr>
        <w:tabs>
          <w:tab w:val="left" w:pos="6660"/>
        </w:tabs>
        <w:jc w:val="both"/>
        <w:rPr>
          <w:rFonts w:ascii="Verdana" w:hAnsi="Verdana"/>
          <w:sz w:val="22"/>
          <w:szCs w:val="22"/>
        </w:rPr>
      </w:pPr>
      <w:r w:rsidRPr="00D6710B">
        <w:rPr>
          <w:rFonts w:ascii="Verdana" w:hAnsi="Verdana"/>
          <w:b/>
          <w:bCs/>
          <w:sz w:val="22"/>
          <w:szCs w:val="22"/>
        </w:rPr>
        <w:t>d</w:t>
      </w:r>
      <w:r w:rsidR="00E53EA3" w:rsidRPr="00D6710B">
        <w:rPr>
          <w:rFonts w:ascii="Verdana" w:hAnsi="Verdana"/>
          <w:b/>
          <w:bCs/>
          <w:sz w:val="22"/>
          <w:szCs w:val="22"/>
        </w:rPr>
        <w:t>.</w:t>
      </w:r>
      <w:r w:rsidR="00E53EA3" w:rsidRPr="00E53EA3">
        <w:rPr>
          <w:rFonts w:ascii="Verdana" w:hAnsi="Verdana"/>
          <w:sz w:val="22"/>
          <w:szCs w:val="22"/>
        </w:rPr>
        <w:t xml:space="preserve"> Información tributaria;</w:t>
      </w:r>
    </w:p>
    <w:p w14:paraId="62581ED2" w14:textId="77777777" w:rsidR="00E53EA3" w:rsidRPr="00294003" w:rsidRDefault="00E53EA3" w:rsidP="00E53EA3">
      <w:pPr>
        <w:tabs>
          <w:tab w:val="left" w:pos="6660"/>
        </w:tabs>
        <w:jc w:val="both"/>
        <w:rPr>
          <w:rFonts w:ascii="Verdana" w:hAnsi="Verdana"/>
          <w:sz w:val="14"/>
          <w:szCs w:val="14"/>
        </w:rPr>
      </w:pPr>
    </w:p>
    <w:p w14:paraId="69A33A42" w14:textId="2CC13F24" w:rsidR="00E53EA3" w:rsidRPr="00E53EA3" w:rsidRDefault="00C670E0" w:rsidP="00E53EA3">
      <w:pPr>
        <w:tabs>
          <w:tab w:val="left" w:pos="6660"/>
        </w:tabs>
        <w:jc w:val="both"/>
        <w:rPr>
          <w:rFonts w:ascii="Verdana" w:hAnsi="Verdana"/>
          <w:sz w:val="22"/>
          <w:szCs w:val="22"/>
        </w:rPr>
      </w:pPr>
      <w:r w:rsidRPr="00D6710B">
        <w:rPr>
          <w:rFonts w:ascii="Verdana" w:hAnsi="Verdana"/>
          <w:b/>
          <w:bCs/>
          <w:sz w:val="22"/>
          <w:szCs w:val="22"/>
        </w:rPr>
        <w:t>e</w:t>
      </w:r>
      <w:r w:rsidR="00E53EA3" w:rsidRPr="00D6710B">
        <w:rPr>
          <w:rFonts w:ascii="Verdana" w:hAnsi="Verdana"/>
          <w:b/>
          <w:bCs/>
          <w:sz w:val="22"/>
          <w:szCs w:val="22"/>
        </w:rPr>
        <w:t>.</w:t>
      </w:r>
      <w:r w:rsidR="00E53EA3" w:rsidRPr="00E53EA3">
        <w:rPr>
          <w:rFonts w:ascii="Verdana" w:hAnsi="Verdana"/>
          <w:sz w:val="22"/>
          <w:szCs w:val="22"/>
        </w:rPr>
        <w:t xml:space="preserve"> Información bancaria que incluye nombre del titular de la cuenta bancaria, número de la cuenta bancaria y nombre o código del banco.</w:t>
      </w:r>
    </w:p>
    <w:p w14:paraId="35FEDA02" w14:textId="77777777" w:rsidR="00E53EA3" w:rsidRPr="00E53EA3" w:rsidRDefault="00E53EA3" w:rsidP="00E53EA3">
      <w:pPr>
        <w:tabs>
          <w:tab w:val="left" w:pos="6660"/>
        </w:tabs>
        <w:jc w:val="both"/>
        <w:rPr>
          <w:rFonts w:ascii="Verdana" w:hAnsi="Verdana"/>
          <w:sz w:val="22"/>
          <w:szCs w:val="22"/>
        </w:rPr>
      </w:pPr>
    </w:p>
    <w:p w14:paraId="0CFE4503" w14:textId="77777777" w:rsidR="00E53EA3" w:rsidRPr="00C670E0" w:rsidRDefault="00E53EA3" w:rsidP="00E53EA3">
      <w:pPr>
        <w:tabs>
          <w:tab w:val="left" w:pos="6660"/>
        </w:tabs>
        <w:jc w:val="both"/>
        <w:rPr>
          <w:rFonts w:ascii="Verdana" w:hAnsi="Verdana"/>
          <w:b/>
          <w:bCs/>
          <w:sz w:val="22"/>
          <w:szCs w:val="22"/>
        </w:rPr>
      </w:pPr>
      <w:r w:rsidRPr="00C670E0">
        <w:rPr>
          <w:rFonts w:ascii="Verdana" w:hAnsi="Verdana"/>
          <w:b/>
          <w:bCs/>
          <w:sz w:val="22"/>
          <w:szCs w:val="22"/>
        </w:rPr>
        <w:t>3- De los Proveedores</w:t>
      </w:r>
    </w:p>
    <w:p w14:paraId="11AA461B" w14:textId="77777777" w:rsidR="00E53EA3" w:rsidRPr="00E53EA3" w:rsidRDefault="00E53EA3" w:rsidP="00E53EA3">
      <w:pPr>
        <w:tabs>
          <w:tab w:val="left" w:pos="6660"/>
        </w:tabs>
        <w:jc w:val="both"/>
        <w:rPr>
          <w:rFonts w:ascii="Verdana" w:hAnsi="Verdana"/>
          <w:sz w:val="22"/>
          <w:szCs w:val="22"/>
        </w:rPr>
      </w:pPr>
    </w:p>
    <w:p w14:paraId="4C502E42" w14:textId="3F3C637D"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a.</w:t>
      </w:r>
      <w:r w:rsidRPr="00E53EA3">
        <w:rPr>
          <w:rFonts w:ascii="Verdana" w:hAnsi="Verdana"/>
          <w:sz w:val="22"/>
          <w:szCs w:val="22"/>
        </w:rPr>
        <w:t xml:space="preserve"> Nombre del Proveedor o razón social, número de identificación o NIT con dígito de verificación, lugar de domicilio, dirección, teléfonos, correo electrónico;</w:t>
      </w:r>
    </w:p>
    <w:p w14:paraId="3B0B7983" w14:textId="77777777" w:rsidR="00E53EA3" w:rsidRPr="00294003" w:rsidRDefault="00E53EA3" w:rsidP="00E53EA3">
      <w:pPr>
        <w:tabs>
          <w:tab w:val="left" w:pos="6660"/>
        </w:tabs>
        <w:jc w:val="both"/>
        <w:rPr>
          <w:rFonts w:ascii="Verdana" w:hAnsi="Verdana"/>
          <w:sz w:val="14"/>
          <w:szCs w:val="14"/>
        </w:rPr>
      </w:pPr>
    </w:p>
    <w:p w14:paraId="424160C5"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b.</w:t>
      </w:r>
      <w:r w:rsidRPr="00E53EA3">
        <w:rPr>
          <w:rFonts w:ascii="Verdana" w:hAnsi="Verdana"/>
          <w:sz w:val="22"/>
          <w:szCs w:val="22"/>
        </w:rPr>
        <w:t xml:space="preserve"> Nombre del gerente general o representante legal y dirección, teléfonos, fax, correo electrónico;</w:t>
      </w:r>
    </w:p>
    <w:p w14:paraId="612A38A9" w14:textId="77777777" w:rsidR="00E53EA3" w:rsidRPr="00294003" w:rsidRDefault="00E53EA3" w:rsidP="00E53EA3">
      <w:pPr>
        <w:tabs>
          <w:tab w:val="left" w:pos="6660"/>
        </w:tabs>
        <w:jc w:val="both"/>
        <w:rPr>
          <w:rFonts w:ascii="Verdana" w:hAnsi="Verdana"/>
          <w:sz w:val="14"/>
          <w:szCs w:val="14"/>
        </w:rPr>
      </w:pPr>
    </w:p>
    <w:p w14:paraId="2BCC9618" w14:textId="75E9EA49"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c.</w:t>
      </w:r>
      <w:r w:rsidRPr="00E53EA3">
        <w:rPr>
          <w:rFonts w:ascii="Verdana" w:hAnsi="Verdana"/>
          <w:sz w:val="22"/>
          <w:szCs w:val="22"/>
        </w:rPr>
        <w:t xml:space="preserve"> Nombre del gerente </w:t>
      </w:r>
      <w:r w:rsidR="00C670E0">
        <w:rPr>
          <w:rFonts w:ascii="Verdana" w:hAnsi="Verdana"/>
          <w:sz w:val="22"/>
          <w:szCs w:val="22"/>
        </w:rPr>
        <w:t>y/</w:t>
      </w:r>
      <w:r w:rsidRPr="00E53EA3">
        <w:rPr>
          <w:rFonts w:ascii="Verdana" w:hAnsi="Verdana"/>
          <w:sz w:val="22"/>
          <w:szCs w:val="22"/>
        </w:rPr>
        <w:t>o coordinador de ventas, dirección, teléfonos, fax, correo electrónico;</w:t>
      </w:r>
    </w:p>
    <w:p w14:paraId="62A6E35E" w14:textId="77777777" w:rsidR="00E53EA3" w:rsidRPr="00294003" w:rsidRDefault="00E53EA3" w:rsidP="00E53EA3">
      <w:pPr>
        <w:tabs>
          <w:tab w:val="left" w:pos="6660"/>
        </w:tabs>
        <w:jc w:val="both"/>
        <w:rPr>
          <w:rFonts w:ascii="Verdana" w:hAnsi="Verdana"/>
          <w:sz w:val="14"/>
          <w:szCs w:val="14"/>
        </w:rPr>
      </w:pPr>
    </w:p>
    <w:p w14:paraId="376D8662"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d.</w:t>
      </w:r>
      <w:r w:rsidRPr="00E53EA3">
        <w:rPr>
          <w:rFonts w:ascii="Verdana" w:hAnsi="Verdana"/>
          <w:sz w:val="22"/>
          <w:szCs w:val="22"/>
        </w:rPr>
        <w:t xml:space="preserve"> Nombre del asignado para el recaudo de cartera, correo electrónico;</w:t>
      </w:r>
    </w:p>
    <w:p w14:paraId="7FC93364" w14:textId="77777777" w:rsidR="00E53EA3" w:rsidRPr="00294003" w:rsidRDefault="00E53EA3" w:rsidP="00E53EA3">
      <w:pPr>
        <w:tabs>
          <w:tab w:val="left" w:pos="6660"/>
        </w:tabs>
        <w:jc w:val="both"/>
        <w:rPr>
          <w:rFonts w:ascii="Verdana" w:hAnsi="Verdana"/>
          <w:sz w:val="14"/>
          <w:szCs w:val="14"/>
        </w:rPr>
      </w:pPr>
    </w:p>
    <w:p w14:paraId="5475ADDB" w14:textId="047259DC" w:rsidR="00E53EA3" w:rsidRPr="00E53EA3" w:rsidRDefault="00392DE8" w:rsidP="00E53EA3">
      <w:pPr>
        <w:tabs>
          <w:tab w:val="left" w:pos="6660"/>
        </w:tabs>
        <w:jc w:val="both"/>
        <w:rPr>
          <w:rFonts w:ascii="Verdana" w:hAnsi="Verdana"/>
          <w:sz w:val="22"/>
          <w:szCs w:val="22"/>
        </w:rPr>
      </w:pPr>
      <w:r w:rsidRPr="00D6710B">
        <w:rPr>
          <w:rFonts w:ascii="Verdana" w:hAnsi="Verdana"/>
          <w:b/>
          <w:bCs/>
          <w:sz w:val="22"/>
          <w:szCs w:val="22"/>
        </w:rPr>
        <w:t>e</w:t>
      </w:r>
      <w:r w:rsidR="00E53EA3" w:rsidRPr="00D6710B">
        <w:rPr>
          <w:rFonts w:ascii="Verdana" w:hAnsi="Verdana"/>
          <w:b/>
          <w:bCs/>
          <w:sz w:val="22"/>
          <w:szCs w:val="22"/>
        </w:rPr>
        <w:t>.</w:t>
      </w:r>
      <w:r w:rsidR="00E53EA3" w:rsidRPr="00E53EA3">
        <w:rPr>
          <w:rFonts w:ascii="Verdana" w:hAnsi="Verdana"/>
          <w:sz w:val="22"/>
          <w:szCs w:val="22"/>
        </w:rPr>
        <w:t xml:space="preserve"> Información tributaria;</w:t>
      </w:r>
    </w:p>
    <w:p w14:paraId="419B9B07" w14:textId="77777777" w:rsidR="00E53EA3" w:rsidRPr="00294003" w:rsidRDefault="00E53EA3" w:rsidP="00E53EA3">
      <w:pPr>
        <w:tabs>
          <w:tab w:val="left" w:pos="6660"/>
        </w:tabs>
        <w:jc w:val="both"/>
        <w:rPr>
          <w:rFonts w:ascii="Verdana" w:hAnsi="Verdana"/>
          <w:sz w:val="14"/>
          <w:szCs w:val="14"/>
        </w:rPr>
      </w:pPr>
    </w:p>
    <w:p w14:paraId="099727AC" w14:textId="11A0A598" w:rsidR="00E53EA3" w:rsidRPr="00E53EA3" w:rsidRDefault="00392DE8" w:rsidP="00E53EA3">
      <w:pPr>
        <w:tabs>
          <w:tab w:val="left" w:pos="6660"/>
        </w:tabs>
        <w:jc w:val="both"/>
        <w:rPr>
          <w:rFonts w:ascii="Verdana" w:hAnsi="Verdana"/>
          <w:sz w:val="22"/>
          <w:szCs w:val="22"/>
        </w:rPr>
      </w:pPr>
      <w:r w:rsidRPr="00D6710B">
        <w:rPr>
          <w:rFonts w:ascii="Verdana" w:hAnsi="Verdana"/>
          <w:b/>
          <w:bCs/>
          <w:sz w:val="22"/>
          <w:szCs w:val="22"/>
        </w:rPr>
        <w:t>f</w:t>
      </w:r>
      <w:r w:rsidR="00E53EA3" w:rsidRPr="00D6710B">
        <w:rPr>
          <w:rFonts w:ascii="Verdana" w:hAnsi="Verdana"/>
          <w:b/>
          <w:bCs/>
          <w:sz w:val="22"/>
          <w:szCs w:val="22"/>
        </w:rPr>
        <w:t>.</w:t>
      </w:r>
      <w:r w:rsidR="00E53EA3" w:rsidRPr="00E53EA3">
        <w:rPr>
          <w:rFonts w:ascii="Verdana" w:hAnsi="Verdana"/>
          <w:sz w:val="22"/>
          <w:szCs w:val="22"/>
        </w:rPr>
        <w:t xml:space="preserve"> Información bancaria que incluye nombre del titular de la cuenta bancaria, número de la cuenta bancaria y nombre o código del banco.</w:t>
      </w:r>
    </w:p>
    <w:p w14:paraId="06D9B9F2" w14:textId="77777777" w:rsidR="00E53EA3" w:rsidRPr="00E53EA3" w:rsidRDefault="00E53EA3" w:rsidP="00E53EA3">
      <w:pPr>
        <w:tabs>
          <w:tab w:val="left" w:pos="6660"/>
        </w:tabs>
        <w:jc w:val="both"/>
        <w:rPr>
          <w:rFonts w:ascii="Verdana" w:hAnsi="Verdana"/>
          <w:sz w:val="22"/>
          <w:szCs w:val="22"/>
        </w:rPr>
      </w:pPr>
    </w:p>
    <w:p w14:paraId="69BF1ED3" w14:textId="77777777" w:rsidR="00E53EA3" w:rsidRPr="00392DE8" w:rsidRDefault="00E53EA3" w:rsidP="00E53EA3">
      <w:pPr>
        <w:tabs>
          <w:tab w:val="left" w:pos="6660"/>
        </w:tabs>
        <w:jc w:val="both"/>
        <w:rPr>
          <w:rFonts w:ascii="Verdana" w:hAnsi="Verdana"/>
          <w:b/>
          <w:bCs/>
          <w:sz w:val="22"/>
          <w:szCs w:val="22"/>
        </w:rPr>
      </w:pPr>
      <w:r w:rsidRPr="00392DE8">
        <w:rPr>
          <w:rFonts w:ascii="Verdana" w:hAnsi="Verdana"/>
          <w:b/>
          <w:bCs/>
          <w:sz w:val="22"/>
          <w:szCs w:val="22"/>
        </w:rPr>
        <w:t>4- De los Empleados</w:t>
      </w:r>
    </w:p>
    <w:p w14:paraId="640E8168" w14:textId="77777777" w:rsidR="00E53EA3" w:rsidRPr="00E53EA3" w:rsidRDefault="00E53EA3" w:rsidP="00E53EA3">
      <w:pPr>
        <w:tabs>
          <w:tab w:val="left" w:pos="6660"/>
        </w:tabs>
        <w:jc w:val="both"/>
        <w:rPr>
          <w:rFonts w:ascii="Verdana" w:hAnsi="Verdana"/>
          <w:sz w:val="22"/>
          <w:szCs w:val="22"/>
        </w:rPr>
      </w:pPr>
    </w:p>
    <w:p w14:paraId="1B875D2F"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a.</w:t>
      </w:r>
      <w:r w:rsidRPr="00E53EA3">
        <w:rPr>
          <w:rFonts w:ascii="Verdana" w:hAnsi="Verdana"/>
          <w:sz w:val="22"/>
          <w:szCs w:val="22"/>
        </w:rPr>
        <w:t xml:space="preserve"> Trabajador y Grupo Familiar: nombre, identificación, dirección, teléfono, nombre de esposa e hijos, nombre e identificación de hijos, historia médica, afiliaciones a la seguridad social, póliza médica, edad, fecha de nacimiento, información de estudios, estado de salud, medicamentos que utilizan, autorizaciones médicas, participación en actividades de recreación y deporte;</w:t>
      </w:r>
    </w:p>
    <w:p w14:paraId="330E84DB" w14:textId="77777777" w:rsidR="00E53EA3" w:rsidRPr="00294003" w:rsidRDefault="00E53EA3" w:rsidP="00E53EA3">
      <w:pPr>
        <w:tabs>
          <w:tab w:val="left" w:pos="6660"/>
        </w:tabs>
        <w:jc w:val="both"/>
        <w:rPr>
          <w:rFonts w:ascii="Verdana" w:hAnsi="Verdana"/>
          <w:sz w:val="14"/>
          <w:szCs w:val="14"/>
        </w:rPr>
      </w:pPr>
    </w:p>
    <w:p w14:paraId="4F0B828D"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b.</w:t>
      </w:r>
      <w:r w:rsidRPr="00E53EA3">
        <w:rPr>
          <w:rFonts w:ascii="Verdana" w:hAnsi="Verdana"/>
          <w:sz w:val="22"/>
          <w:szCs w:val="22"/>
        </w:rPr>
        <w:t xml:space="preserve"> Hoja de vida, educación, experiencia, vínculos con entidades, vínculos con empresas;</w:t>
      </w:r>
    </w:p>
    <w:p w14:paraId="079C2F85" w14:textId="77777777" w:rsidR="00E53EA3" w:rsidRPr="00294003" w:rsidRDefault="00E53EA3" w:rsidP="00E53EA3">
      <w:pPr>
        <w:tabs>
          <w:tab w:val="left" w:pos="6660"/>
        </w:tabs>
        <w:jc w:val="both"/>
        <w:rPr>
          <w:rFonts w:ascii="Verdana" w:hAnsi="Verdana"/>
          <w:sz w:val="14"/>
          <w:szCs w:val="14"/>
        </w:rPr>
      </w:pPr>
    </w:p>
    <w:p w14:paraId="0DD7C20F"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c.</w:t>
      </w:r>
      <w:r w:rsidRPr="00E53EA3">
        <w:rPr>
          <w:rFonts w:ascii="Verdana" w:hAnsi="Verdana"/>
          <w:sz w:val="22"/>
          <w:szCs w:val="22"/>
        </w:rPr>
        <w:t xml:space="preserve"> Salario y otros pagos;</w:t>
      </w:r>
    </w:p>
    <w:p w14:paraId="293C6A87" w14:textId="77777777" w:rsidR="00E53EA3" w:rsidRPr="00294003" w:rsidRDefault="00E53EA3" w:rsidP="00E53EA3">
      <w:pPr>
        <w:tabs>
          <w:tab w:val="left" w:pos="6660"/>
        </w:tabs>
        <w:jc w:val="both"/>
        <w:rPr>
          <w:rFonts w:ascii="Verdana" w:hAnsi="Verdana"/>
          <w:sz w:val="14"/>
          <w:szCs w:val="14"/>
        </w:rPr>
      </w:pPr>
    </w:p>
    <w:p w14:paraId="0DCF95E9" w14:textId="1315A4FA"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d.</w:t>
      </w:r>
      <w:r w:rsidRPr="00E53EA3">
        <w:rPr>
          <w:rFonts w:ascii="Verdana" w:hAnsi="Verdana"/>
          <w:sz w:val="22"/>
          <w:szCs w:val="22"/>
        </w:rPr>
        <w:t xml:space="preserve"> Saldo de deudas contraídas para con </w:t>
      </w:r>
      <w:r w:rsidR="00004ED3">
        <w:rPr>
          <w:rFonts w:ascii="Verdana" w:hAnsi="Verdana"/>
          <w:sz w:val="22"/>
          <w:szCs w:val="22"/>
        </w:rPr>
        <w:t>5IG</w:t>
      </w:r>
      <w:r w:rsidRPr="00E53EA3">
        <w:rPr>
          <w:rFonts w:ascii="Verdana" w:hAnsi="Verdana"/>
          <w:sz w:val="22"/>
          <w:szCs w:val="22"/>
        </w:rPr>
        <w:t xml:space="preserve"> o libranza;</w:t>
      </w:r>
    </w:p>
    <w:p w14:paraId="6FB6CF74" w14:textId="77777777" w:rsidR="00E53EA3" w:rsidRPr="00294003" w:rsidRDefault="00E53EA3" w:rsidP="00E53EA3">
      <w:pPr>
        <w:tabs>
          <w:tab w:val="left" w:pos="6660"/>
        </w:tabs>
        <w:jc w:val="both"/>
        <w:rPr>
          <w:rFonts w:ascii="Verdana" w:hAnsi="Verdana"/>
          <w:sz w:val="14"/>
          <w:szCs w:val="14"/>
        </w:rPr>
      </w:pPr>
    </w:p>
    <w:p w14:paraId="53417DBD"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e.</w:t>
      </w:r>
      <w:r w:rsidRPr="00E53EA3">
        <w:rPr>
          <w:rFonts w:ascii="Verdana" w:hAnsi="Verdana"/>
          <w:sz w:val="22"/>
          <w:szCs w:val="22"/>
        </w:rPr>
        <w:t xml:space="preserve"> Afiliaciones con descuento de nómina;</w:t>
      </w:r>
    </w:p>
    <w:p w14:paraId="1281AB62" w14:textId="77777777" w:rsidR="00E53EA3" w:rsidRPr="00294003" w:rsidRDefault="00E53EA3" w:rsidP="00E53EA3">
      <w:pPr>
        <w:tabs>
          <w:tab w:val="left" w:pos="6660"/>
        </w:tabs>
        <w:jc w:val="both"/>
        <w:rPr>
          <w:rFonts w:ascii="Verdana" w:hAnsi="Verdana"/>
          <w:sz w:val="14"/>
          <w:szCs w:val="14"/>
        </w:rPr>
      </w:pPr>
    </w:p>
    <w:p w14:paraId="13987B69"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f.</w:t>
      </w:r>
      <w:r w:rsidRPr="00E53EA3">
        <w:rPr>
          <w:rFonts w:ascii="Verdana" w:hAnsi="Verdana"/>
          <w:sz w:val="22"/>
          <w:szCs w:val="22"/>
        </w:rPr>
        <w:t xml:space="preserve"> Aportes pensionales;</w:t>
      </w:r>
    </w:p>
    <w:p w14:paraId="5BC33672" w14:textId="77777777" w:rsidR="00E53EA3" w:rsidRPr="00294003" w:rsidRDefault="00E53EA3" w:rsidP="00E53EA3">
      <w:pPr>
        <w:tabs>
          <w:tab w:val="left" w:pos="6660"/>
        </w:tabs>
        <w:jc w:val="both"/>
        <w:rPr>
          <w:rFonts w:ascii="Verdana" w:hAnsi="Verdana"/>
          <w:sz w:val="14"/>
          <w:szCs w:val="14"/>
        </w:rPr>
      </w:pPr>
    </w:p>
    <w:p w14:paraId="6B0CA24E"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g.</w:t>
      </w:r>
      <w:r w:rsidRPr="00E53EA3">
        <w:rPr>
          <w:rFonts w:ascii="Verdana" w:hAnsi="Verdana"/>
          <w:sz w:val="22"/>
          <w:szCs w:val="22"/>
        </w:rPr>
        <w:t xml:space="preserve"> Constitución y aportes a fondos de pensiones voluntarias, bonos de alimentos, etc.;</w:t>
      </w:r>
    </w:p>
    <w:p w14:paraId="5EBB83F1" w14:textId="77777777" w:rsidR="00E53EA3" w:rsidRPr="00294003" w:rsidRDefault="00E53EA3" w:rsidP="00E53EA3">
      <w:pPr>
        <w:tabs>
          <w:tab w:val="left" w:pos="6660"/>
        </w:tabs>
        <w:jc w:val="both"/>
        <w:rPr>
          <w:rFonts w:ascii="Verdana" w:hAnsi="Verdana"/>
          <w:sz w:val="14"/>
          <w:szCs w:val="14"/>
        </w:rPr>
      </w:pPr>
    </w:p>
    <w:p w14:paraId="5AC1AD42"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h.</w:t>
      </w:r>
      <w:r w:rsidRPr="00E53EA3">
        <w:rPr>
          <w:rFonts w:ascii="Verdana" w:hAnsi="Verdana"/>
          <w:sz w:val="22"/>
          <w:szCs w:val="22"/>
        </w:rPr>
        <w:t xml:space="preserve"> Procesos judiciales, embargo;</w:t>
      </w:r>
    </w:p>
    <w:p w14:paraId="5320AEB8" w14:textId="77777777" w:rsidR="00E53EA3" w:rsidRPr="00294003" w:rsidRDefault="00E53EA3" w:rsidP="00E53EA3">
      <w:pPr>
        <w:tabs>
          <w:tab w:val="left" w:pos="6660"/>
        </w:tabs>
        <w:jc w:val="both"/>
        <w:rPr>
          <w:rFonts w:ascii="Verdana" w:hAnsi="Verdana"/>
          <w:sz w:val="14"/>
          <w:szCs w:val="14"/>
        </w:rPr>
      </w:pPr>
    </w:p>
    <w:p w14:paraId="27DB9858"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i.</w:t>
      </w:r>
      <w:r w:rsidRPr="00E53EA3">
        <w:rPr>
          <w:rFonts w:ascii="Verdana" w:hAnsi="Verdana"/>
          <w:sz w:val="22"/>
          <w:szCs w:val="22"/>
        </w:rPr>
        <w:t xml:space="preserve"> Deudas a favor de cooperativas;</w:t>
      </w:r>
    </w:p>
    <w:p w14:paraId="2E703718" w14:textId="77777777" w:rsidR="00E53EA3" w:rsidRPr="00294003" w:rsidRDefault="00E53EA3" w:rsidP="00E53EA3">
      <w:pPr>
        <w:tabs>
          <w:tab w:val="left" w:pos="6660"/>
        </w:tabs>
        <w:jc w:val="both"/>
        <w:rPr>
          <w:rFonts w:ascii="Verdana" w:hAnsi="Verdana"/>
          <w:sz w:val="14"/>
          <w:szCs w:val="14"/>
        </w:rPr>
      </w:pPr>
    </w:p>
    <w:p w14:paraId="21FE665E"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j.</w:t>
      </w:r>
      <w:r w:rsidRPr="00E53EA3">
        <w:rPr>
          <w:rFonts w:ascii="Verdana" w:hAnsi="Verdana"/>
          <w:sz w:val="22"/>
          <w:szCs w:val="22"/>
        </w:rPr>
        <w:t xml:space="preserve"> Autorizaciones de descuentos;</w:t>
      </w:r>
    </w:p>
    <w:p w14:paraId="37A9E50A" w14:textId="77777777" w:rsidR="00E53EA3" w:rsidRPr="00294003" w:rsidRDefault="00E53EA3" w:rsidP="00E53EA3">
      <w:pPr>
        <w:tabs>
          <w:tab w:val="left" w:pos="6660"/>
        </w:tabs>
        <w:jc w:val="both"/>
        <w:rPr>
          <w:rFonts w:ascii="Verdana" w:hAnsi="Verdana"/>
          <w:sz w:val="14"/>
          <w:szCs w:val="14"/>
        </w:rPr>
      </w:pPr>
    </w:p>
    <w:p w14:paraId="0BC46FA7"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k.</w:t>
      </w:r>
      <w:r w:rsidRPr="00E53EA3">
        <w:rPr>
          <w:rFonts w:ascii="Verdana" w:hAnsi="Verdana"/>
          <w:sz w:val="22"/>
          <w:szCs w:val="22"/>
        </w:rPr>
        <w:t xml:space="preserve"> Información de afiliación a fondos de empleados, gremiales;</w:t>
      </w:r>
    </w:p>
    <w:p w14:paraId="09FC03EE" w14:textId="77777777" w:rsidR="00E53EA3" w:rsidRPr="00294003" w:rsidRDefault="00E53EA3" w:rsidP="00E53EA3">
      <w:pPr>
        <w:tabs>
          <w:tab w:val="left" w:pos="6660"/>
        </w:tabs>
        <w:jc w:val="both"/>
        <w:rPr>
          <w:rFonts w:ascii="Verdana" w:hAnsi="Verdana"/>
          <w:sz w:val="14"/>
          <w:szCs w:val="14"/>
        </w:rPr>
      </w:pPr>
    </w:p>
    <w:p w14:paraId="242F8606"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l.</w:t>
      </w:r>
      <w:r w:rsidRPr="00E53EA3">
        <w:rPr>
          <w:rFonts w:ascii="Verdana" w:hAnsi="Verdana"/>
          <w:sz w:val="22"/>
          <w:szCs w:val="22"/>
        </w:rPr>
        <w:t xml:space="preserve"> Prestaciones durante toda su vida laboral;</w:t>
      </w:r>
    </w:p>
    <w:p w14:paraId="4E354F5F" w14:textId="77777777" w:rsidR="00E53EA3" w:rsidRPr="00294003" w:rsidRDefault="00E53EA3" w:rsidP="00E53EA3">
      <w:pPr>
        <w:tabs>
          <w:tab w:val="left" w:pos="6660"/>
        </w:tabs>
        <w:jc w:val="both"/>
        <w:rPr>
          <w:rFonts w:ascii="Verdana" w:hAnsi="Verdana"/>
          <w:sz w:val="14"/>
          <w:szCs w:val="14"/>
        </w:rPr>
      </w:pPr>
    </w:p>
    <w:p w14:paraId="6E32DC61" w14:textId="77777777" w:rsidR="00E53EA3" w:rsidRPr="00294003" w:rsidRDefault="00E53EA3" w:rsidP="00E53EA3">
      <w:pPr>
        <w:tabs>
          <w:tab w:val="left" w:pos="6660"/>
        </w:tabs>
        <w:jc w:val="both"/>
        <w:rPr>
          <w:rFonts w:ascii="Verdana" w:hAnsi="Verdana"/>
          <w:sz w:val="22"/>
          <w:szCs w:val="22"/>
        </w:rPr>
      </w:pPr>
      <w:r w:rsidRPr="00294003">
        <w:rPr>
          <w:rFonts w:ascii="Verdana" w:hAnsi="Verdana"/>
          <w:b/>
          <w:bCs/>
          <w:sz w:val="22"/>
          <w:szCs w:val="22"/>
        </w:rPr>
        <w:t>m.</w:t>
      </w:r>
      <w:r w:rsidRPr="00294003">
        <w:rPr>
          <w:rFonts w:ascii="Verdana" w:hAnsi="Verdana"/>
          <w:sz w:val="22"/>
          <w:szCs w:val="22"/>
        </w:rPr>
        <w:t xml:space="preserve"> Contrato laboral;</w:t>
      </w:r>
    </w:p>
    <w:p w14:paraId="303D7285" w14:textId="77777777" w:rsidR="00E53EA3" w:rsidRPr="00294003" w:rsidRDefault="00E53EA3" w:rsidP="00E53EA3">
      <w:pPr>
        <w:tabs>
          <w:tab w:val="left" w:pos="6660"/>
        </w:tabs>
        <w:jc w:val="both"/>
        <w:rPr>
          <w:rFonts w:ascii="Verdana" w:hAnsi="Verdana"/>
          <w:sz w:val="14"/>
          <w:szCs w:val="14"/>
        </w:rPr>
      </w:pPr>
    </w:p>
    <w:p w14:paraId="405F26C4"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n.</w:t>
      </w:r>
      <w:r w:rsidRPr="00E53EA3">
        <w:rPr>
          <w:rFonts w:ascii="Verdana" w:hAnsi="Verdana"/>
          <w:sz w:val="22"/>
          <w:szCs w:val="22"/>
        </w:rPr>
        <w:t xml:space="preserve"> Cambios en el contrato de trabajo;</w:t>
      </w:r>
    </w:p>
    <w:p w14:paraId="1D5F0DDD" w14:textId="77777777" w:rsidR="00E53EA3" w:rsidRPr="00294003" w:rsidRDefault="00E53EA3" w:rsidP="00E53EA3">
      <w:pPr>
        <w:tabs>
          <w:tab w:val="left" w:pos="6660"/>
        </w:tabs>
        <w:jc w:val="both"/>
        <w:rPr>
          <w:rFonts w:ascii="Verdana" w:hAnsi="Verdana"/>
          <w:sz w:val="14"/>
          <w:szCs w:val="14"/>
        </w:rPr>
      </w:pPr>
    </w:p>
    <w:p w14:paraId="62A396E6"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o.</w:t>
      </w:r>
      <w:r w:rsidRPr="00E53EA3">
        <w:rPr>
          <w:rFonts w:ascii="Verdana" w:hAnsi="Verdana"/>
          <w:sz w:val="22"/>
          <w:szCs w:val="22"/>
        </w:rPr>
        <w:t xml:space="preserve"> Vinculación con empleadores anteriores;</w:t>
      </w:r>
    </w:p>
    <w:p w14:paraId="38E0D790" w14:textId="77777777" w:rsidR="00E53EA3" w:rsidRPr="00294003" w:rsidRDefault="00E53EA3" w:rsidP="00E53EA3">
      <w:pPr>
        <w:tabs>
          <w:tab w:val="left" w:pos="6660"/>
        </w:tabs>
        <w:jc w:val="both"/>
        <w:rPr>
          <w:rFonts w:ascii="Verdana" w:hAnsi="Verdana"/>
          <w:sz w:val="14"/>
          <w:szCs w:val="14"/>
        </w:rPr>
      </w:pPr>
    </w:p>
    <w:p w14:paraId="24BA7945"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p.</w:t>
      </w:r>
      <w:r w:rsidRPr="00E53EA3">
        <w:rPr>
          <w:rFonts w:ascii="Verdana" w:hAnsi="Verdana"/>
          <w:sz w:val="22"/>
          <w:szCs w:val="22"/>
        </w:rPr>
        <w:t xml:space="preserve"> Historia laboral del trabajador;</w:t>
      </w:r>
    </w:p>
    <w:p w14:paraId="20CB0A42" w14:textId="77777777" w:rsidR="00E53EA3" w:rsidRPr="00294003" w:rsidRDefault="00E53EA3" w:rsidP="00E53EA3">
      <w:pPr>
        <w:tabs>
          <w:tab w:val="left" w:pos="6660"/>
        </w:tabs>
        <w:jc w:val="both"/>
        <w:rPr>
          <w:rFonts w:ascii="Verdana" w:hAnsi="Verdana"/>
          <w:sz w:val="14"/>
          <w:szCs w:val="14"/>
        </w:rPr>
      </w:pPr>
    </w:p>
    <w:p w14:paraId="285556AD"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q.</w:t>
      </w:r>
      <w:r w:rsidRPr="00E53EA3">
        <w:rPr>
          <w:rFonts w:ascii="Verdana" w:hAnsi="Verdana"/>
          <w:sz w:val="22"/>
          <w:szCs w:val="22"/>
        </w:rPr>
        <w:t xml:space="preserve"> Pago de auxilio y beneficios;</w:t>
      </w:r>
    </w:p>
    <w:p w14:paraId="6CEAF65F" w14:textId="77777777" w:rsidR="00E53EA3" w:rsidRPr="00294003" w:rsidRDefault="00E53EA3" w:rsidP="00E53EA3">
      <w:pPr>
        <w:tabs>
          <w:tab w:val="left" w:pos="6660"/>
        </w:tabs>
        <w:jc w:val="both"/>
        <w:rPr>
          <w:rFonts w:ascii="Verdana" w:hAnsi="Verdana"/>
          <w:sz w:val="14"/>
          <w:szCs w:val="14"/>
        </w:rPr>
      </w:pPr>
    </w:p>
    <w:p w14:paraId="0CFA9E50"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r.</w:t>
      </w:r>
      <w:r w:rsidRPr="00E53EA3">
        <w:rPr>
          <w:rFonts w:ascii="Verdana" w:hAnsi="Verdana"/>
          <w:sz w:val="22"/>
          <w:szCs w:val="22"/>
        </w:rPr>
        <w:t xml:space="preserve"> Beneficiarios del trabajador para efecto del pago de auxilios y beneficios;</w:t>
      </w:r>
    </w:p>
    <w:p w14:paraId="05982A06" w14:textId="77777777" w:rsidR="00E53EA3" w:rsidRPr="00294003" w:rsidRDefault="00E53EA3" w:rsidP="00E53EA3">
      <w:pPr>
        <w:tabs>
          <w:tab w:val="left" w:pos="6660"/>
        </w:tabs>
        <w:jc w:val="both"/>
        <w:rPr>
          <w:rFonts w:ascii="Verdana" w:hAnsi="Verdana"/>
          <w:sz w:val="14"/>
          <w:szCs w:val="14"/>
        </w:rPr>
      </w:pPr>
    </w:p>
    <w:p w14:paraId="3990DC2E"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 xml:space="preserve">s. </w:t>
      </w:r>
      <w:r w:rsidRPr="00E53EA3">
        <w:rPr>
          <w:rFonts w:ascii="Verdana" w:hAnsi="Verdana"/>
          <w:sz w:val="22"/>
          <w:szCs w:val="22"/>
        </w:rPr>
        <w:t>Afiliación EPS, fondo de pensiones, ARL, Caja de compensación;</w:t>
      </w:r>
    </w:p>
    <w:p w14:paraId="055BACCD" w14:textId="77777777" w:rsidR="00E53EA3" w:rsidRPr="00294003" w:rsidRDefault="00E53EA3" w:rsidP="00E53EA3">
      <w:pPr>
        <w:tabs>
          <w:tab w:val="left" w:pos="6660"/>
        </w:tabs>
        <w:jc w:val="both"/>
        <w:rPr>
          <w:rFonts w:ascii="Verdana" w:hAnsi="Verdana"/>
          <w:sz w:val="14"/>
          <w:szCs w:val="14"/>
        </w:rPr>
      </w:pPr>
    </w:p>
    <w:p w14:paraId="2900F104" w14:textId="77777777"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t.</w:t>
      </w:r>
      <w:r w:rsidRPr="00E53EA3">
        <w:rPr>
          <w:rFonts w:ascii="Verdana" w:hAnsi="Verdana"/>
          <w:sz w:val="22"/>
          <w:szCs w:val="22"/>
        </w:rPr>
        <w:t xml:space="preserve"> Capacitaciones recibidas;</w:t>
      </w:r>
    </w:p>
    <w:p w14:paraId="242AF74E" w14:textId="77777777" w:rsidR="00E53EA3" w:rsidRPr="00294003" w:rsidRDefault="00E53EA3" w:rsidP="00E53EA3">
      <w:pPr>
        <w:tabs>
          <w:tab w:val="left" w:pos="6660"/>
        </w:tabs>
        <w:jc w:val="both"/>
        <w:rPr>
          <w:rFonts w:ascii="Verdana" w:hAnsi="Verdana"/>
          <w:sz w:val="14"/>
          <w:szCs w:val="14"/>
        </w:rPr>
      </w:pPr>
    </w:p>
    <w:p w14:paraId="0FB549CA" w14:textId="7D8C7445" w:rsidR="00E53EA3" w:rsidRPr="00E53EA3" w:rsidRDefault="00CD3153" w:rsidP="00E53EA3">
      <w:pPr>
        <w:tabs>
          <w:tab w:val="left" w:pos="6660"/>
        </w:tabs>
        <w:jc w:val="both"/>
        <w:rPr>
          <w:rFonts w:ascii="Verdana" w:hAnsi="Verdana"/>
          <w:sz w:val="22"/>
          <w:szCs w:val="22"/>
        </w:rPr>
      </w:pPr>
      <w:r w:rsidRPr="00D6710B">
        <w:rPr>
          <w:rFonts w:ascii="Verdana" w:hAnsi="Verdana"/>
          <w:b/>
          <w:bCs/>
          <w:sz w:val="22"/>
          <w:szCs w:val="22"/>
        </w:rPr>
        <w:t>u</w:t>
      </w:r>
      <w:r w:rsidR="00E53EA3" w:rsidRPr="00D6710B">
        <w:rPr>
          <w:rFonts w:ascii="Verdana" w:hAnsi="Verdana"/>
          <w:b/>
          <w:bCs/>
          <w:sz w:val="22"/>
          <w:szCs w:val="22"/>
        </w:rPr>
        <w:t>.</w:t>
      </w:r>
      <w:r w:rsidR="00E53EA3" w:rsidRPr="00E53EA3">
        <w:rPr>
          <w:rFonts w:ascii="Verdana" w:hAnsi="Verdana"/>
          <w:sz w:val="22"/>
          <w:szCs w:val="22"/>
        </w:rPr>
        <w:t xml:space="preserve"> Historia clínica ocupacional del trabajador;</w:t>
      </w:r>
    </w:p>
    <w:p w14:paraId="38DC83DB" w14:textId="77777777" w:rsidR="00E53EA3" w:rsidRPr="00294003" w:rsidRDefault="00E53EA3" w:rsidP="00E53EA3">
      <w:pPr>
        <w:tabs>
          <w:tab w:val="left" w:pos="6660"/>
        </w:tabs>
        <w:jc w:val="both"/>
        <w:rPr>
          <w:rFonts w:ascii="Verdana" w:hAnsi="Verdana"/>
          <w:sz w:val="14"/>
          <w:szCs w:val="14"/>
        </w:rPr>
      </w:pPr>
    </w:p>
    <w:p w14:paraId="7EBB283F" w14:textId="37C07656" w:rsidR="00E53EA3" w:rsidRPr="00E53EA3" w:rsidRDefault="00CD3153" w:rsidP="00E53EA3">
      <w:pPr>
        <w:tabs>
          <w:tab w:val="left" w:pos="6660"/>
        </w:tabs>
        <w:jc w:val="both"/>
        <w:rPr>
          <w:rFonts w:ascii="Verdana" w:hAnsi="Verdana"/>
          <w:sz w:val="22"/>
          <w:szCs w:val="22"/>
        </w:rPr>
      </w:pPr>
      <w:r w:rsidRPr="00D6710B">
        <w:rPr>
          <w:rFonts w:ascii="Verdana" w:hAnsi="Verdana"/>
          <w:b/>
          <w:bCs/>
          <w:sz w:val="22"/>
          <w:szCs w:val="22"/>
        </w:rPr>
        <w:t>v</w:t>
      </w:r>
      <w:r w:rsidR="00E53EA3" w:rsidRPr="00D6710B">
        <w:rPr>
          <w:rFonts w:ascii="Verdana" w:hAnsi="Verdana"/>
          <w:b/>
          <w:bCs/>
          <w:sz w:val="22"/>
          <w:szCs w:val="22"/>
        </w:rPr>
        <w:t>.</w:t>
      </w:r>
      <w:r w:rsidR="00E53EA3" w:rsidRPr="00E53EA3">
        <w:rPr>
          <w:rFonts w:ascii="Verdana" w:hAnsi="Verdana"/>
          <w:sz w:val="22"/>
          <w:szCs w:val="22"/>
        </w:rPr>
        <w:t xml:space="preserve"> Accidentes laborales;</w:t>
      </w:r>
    </w:p>
    <w:p w14:paraId="6D03E1DC" w14:textId="77777777" w:rsidR="00E53EA3" w:rsidRPr="00294003" w:rsidRDefault="00E53EA3" w:rsidP="00E53EA3">
      <w:pPr>
        <w:tabs>
          <w:tab w:val="left" w:pos="6660"/>
        </w:tabs>
        <w:jc w:val="both"/>
        <w:rPr>
          <w:rFonts w:ascii="Verdana" w:hAnsi="Verdana"/>
          <w:sz w:val="14"/>
          <w:szCs w:val="14"/>
        </w:rPr>
      </w:pPr>
    </w:p>
    <w:p w14:paraId="48FCA131" w14:textId="29F205FD" w:rsidR="00E53EA3" w:rsidRPr="00E53EA3" w:rsidRDefault="00CD3153" w:rsidP="00E53EA3">
      <w:pPr>
        <w:tabs>
          <w:tab w:val="left" w:pos="6660"/>
        </w:tabs>
        <w:jc w:val="both"/>
        <w:rPr>
          <w:rFonts w:ascii="Verdana" w:hAnsi="Verdana"/>
          <w:sz w:val="22"/>
          <w:szCs w:val="22"/>
        </w:rPr>
      </w:pPr>
      <w:r w:rsidRPr="00D6710B">
        <w:rPr>
          <w:rFonts w:ascii="Verdana" w:hAnsi="Verdana"/>
          <w:b/>
          <w:bCs/>
          <w:sz w:val="22"/>
          <w:szCs w:val="22"/>
        </w:rPr>
        <w:t>x</w:t>
      </w:r>
      <w:r w:rsidR="00E53EA3" w:rsidRPr="00D6710B">
        <w:rPr>
          <w:rFonts w:ascii="Verdana" w:hAnsi="Verdana"/>
          <w:b/>
          <w:bCs/>
          <w:sz w:val="22"/>
          <w:szCs w:val="22"/>
        </w:rPr>
        <w:t>.</w:t>
      </w:r>
      <w:r w:rsidR="00E53EA3" w:rsidRPr="00E53EA3">
        <w:rPr>
          <w:rFonts w:ascii="Verdana" w:hAnsi="Verdana"/>
          <w:sz w:val="22"/>
          <w:szCs w:val="22"/>
        </w:rPr>
        <w:t xml:space="preserve"> Horas extras;</w:t>
      </w:r>
    </w:p>
    <w:p w14:paraId="1EC0C0C6" w14:textId="77777777" w:rsidR="00E53EA3" w:rsidRPr="00294003" w:rsidRDefault="00E53EA3" w:rsidP="00E53EA3">
      <w:pPr>
        <w:tabs>
          <w:tab w:val="left" w:pos="6660"/>
        </w:tabs>
        <w:jc w:val="both"/>
        <w:rPr>
          <w:rFonts w:ascii="Verdana" w:hAnsi="Verdana"/>
          <w:sz w:val="14"/>
          <w:szCs w:val="14"/>
        </w:rPr>
      </w:pPr>
    </w:p>
    <w:p w14:paraId="63B03BF4" w14:textId="7EB8AA53" w:rsidR="00E53EA3" w:rsidRPr="00294003" w:rsidRDefault="00CD3153" w:rsidP="00E53EA3">
      <w:pPr>
        <w:tabs>
          <w:tab w:val="left" w:pos="6660"/>
        </w:tabs>
        <w:jc w:val="both"/>
        <w:rPr>
          <w:rFonts w:ascii="Verdana" w:hAnsi="Verdana"/>
          <w:sz w:val="22"/>
          <w:szCs w:val="22"/>
        </w:rPr>
      </w:pPr>
      <w:r w:rsidRPr="00294003">
        <w:rPr>
          <w:rFonts w:ascii="Verdana" w:hAnsi="Verdana"/>
          <w:b/>
          <w:bCs/>
          <w:sz w:val="22"/>
          <w:szCs w:val="22"/>
        </w:rPr>
        <w:t>y</w:t>
      </w:r>
      <w:r w:rsidR="00E53EA3" w:rsidRPr="00294003">
        <w:rPr>
          <w:rFonts w:ascii="Verdana" w:hAnsi="Verdana"/>
          <w:b/>
          <w:bCs/>
          <w:sz w:val="22"/>
          <w:szCs w:val="22"/>
        </w:rPr>
        <w:t>.</w:t>
      </w:r>
      <w:r w:rsidR="00E53EA3" w:rsidRPr="00294003">
        <w:rPr>
          <w:rFonts w:ascii="Verdana" w:hAnsi="Verdana"/>
          <w:sz w:val="22"/>
          <w:szCs w:val="22"/>
        </w:rPr>
        <w:t xml:space="preserve"> Ingreso y salida de la oficina</w:t>
      </w:r>
    </w:p>
    <w:p w14:paraId="7AF8D92D" w14:textId="77777777" w:rsidR="00E53EA3" w:rsidRPr="00294003" w:rsidRDefault="00E53EA3" w:rsidP="00E53EA3">
      <w:pPr>
        <w:tabs>
          <w:tab w:val="left" w:pos="6660"/>
        </w:tabs>
        <w:jc w:val="both"/>
        <w:rPr>
          <w:rFonts w:ascii="Verdana" w:hAnsi="Verdana"/>
          <w:sz w:val="14"/>
          <w:szCs w:val="14"/>
        </w:rPr>
      </w:pPr>
    </w:p>
    <w:p w14:paraId="1E2711EF" w14:textId="7540BC04" w:rsidR="00E53EA3" w:rsidRPr="00E53EA3" w:rsidRDefault="00CD3153" w:rsidP="00E53EA3">
      <w:pPr>
        <w:tabs>
          <w:tab w:val="left" w:pos="6660"/>
        </w:tabs>
        <w:jc w:val="both"/>
        <w:rPr>
          <w:rFonts w:ascii="Verdana" w:hAnsi="Verdana"/>
          <w:sz w:val="22"/>
          <w:szCs w:val="22"/>
        </w:rPr>
      </w:pPr>
      <w:r w:rsidRPr="00D6710B">
        <w:rPr>
          <w:rFonts w:ascii="Verdana" w:hAnsi="Verdana"/>
          <w:b/>
          <w:bCs/>
          <w:sz w:val="22"/>
          <w:szCs w:val="22"/>
        </w:rPr>
        <w:t>z</w:t>
      </w:r>
      <w:r w:rsidR="00E53EA3" w:rsidRPr="00D6710B">
        <w:rPr>
          <w:rFonts w:ascii="Verdana" w:hAnsi="Verdana"/>
          <w:b/>
          <w:bCs/>
          <w:sz w:val="22"/>
          <w:szCs w:val="22"/>
        </w:rPr>
        <w:t>.</w:t>
      </w:r>
      <w:r w:rsidR="00E53EA3" w:rsidRPr="00E53EA3">
        <w:rPr>
          <w:rFonts w:ascii="Verdana" w:hAnsi="Verdana"/>
          <w:sz w:val="22"/>
          <w:szCs w:val="22"/>
        </w:rPr>
        <w:t xml:space="preserve"> Registro fotográfico;</w:t>
      </w:r>
    </w:p>
    <w:p w14:paraId="5BE7CF6B" w14:textId="77777777" w:rsidR="00E53EA3" w:rsidRPr="00294003" w:rsidRDefault="00E53EA3" w:rsidP="00E53EA3">
      <w:pPr>
        <w:tabs>
          <w:tab w:val="left" w:pos="6660"/>
        </w:tabs>
        <w:jc w:val="both"/>
        <w:rPr>
          <w:rFonts w:ascii="Verdana" w:hAnsi="Verdana"/>
          <w:sz w:val="14"/>
          <w:szCs w:val="14"/>
        </w:rPr>
      </w:pPr>
    </w:p>
    <w:p w14:paraId="670D34A7" w14:textId="109D64AD"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a</w:t>
      </w:r>
      <w:r w:rsidR="00CD3153" w:rsidRPr="00D6710B">
        <w:rPr>
          <w:rFonts w:ascii="Verdana" w:hAnsi="Verdana"/>
          <w:b/>
          <w:bCs/>
          <w:sz w:val="22"/>
          <w:szCs w:val="22"/>
        </w:rPr>
        <w:t>a</w:t>
      </w:r>
      <w:r w:rsidRPr="00D6710B">
        <w:rPr>
          <w:rFonts w:ascii="Verdana" w:hAnsi="Verdana"/>
          <w:b/>
          <w:bCs/>
          <w:sz w:val="22"/>
          <w:szCs w:val="22"/>
        </w:rPr>
        <w:t>.</w:t>
      </w:r>
      <w:r w:rsidRPr="00E53EA3">
        <w:rPr>
          <w:rFonts w:ascii="Verdana" w:hAnsi="Verdana"/>
          <w:sz w:val="22"/>
          <w:szCs w:val="22"/>
        </w:rPr>
        <w:t xml:space="preserve"> Pertenencia a sindicato;</w:t>
      </w:r>
    </w:p>
    <w:p w14:paraId="00A9E362" w14:textId="77777777" w:rsidR="00E53EA3" w:rsidRPr="00294003" w:rsidRDefault="00E53EA3" w:rsidP="00E53EA3">
      <w:pPr>
        <w:tabs>
          <w:tab w:val="left" w:pos="6660"/>
        </w:tabs>
        <w:jc w:val="both"/>
        <w:rPr>
          <w:rFonts w:ascii="Verdana" w:hAnsi="Verdana"/>
          <w:sz w:val="14"/>
          <w:szCs w:val="14"/>
        </w:rPr>
      </w:pPr>
    </w:p>
    <w:p w14:paraId="1084CB9F" w14:textId="12005B05" w:rsidR="00E53EA3" w:rsidRPr="00E53EA3" w:rsidRDefault="00E53EA3" w:rsidP="00E53EA3">
      <w:pPr>
        <w:tabs>
          <w:tab w:val="left" w:pos="6660"/>
        </w:tabs>
        <w:jc w:val="both"/>
        <w:rPr>
          <w:rFonts w:ascii="Verdana" w:hAnsi="Verdana"/>
          <w:sz w:val="22"/>
          <w:szCs w:val="22"/>
        </w:rPr>
      </w:pPr>
      <w:r w:rsidRPr="00D6710B">
        <w:rPr>
          <w:rFonts w:ascii="Verdana" w:hAnsi="Verdana"/>
          <w:b/>
          <w:bCs/>
          <w:sz w:val="22"/>
          <w:szCs w:val="22"/>
        </w:rPr>
        <w:t>a</w:t>
      </w:r>
      <w:r w:rsidR="00CD3153" w:rsidRPr="00D6710B">
        <w:rPr>
          <w:rFonts w:ascii="Verdana" w:hAnsi="Verdana"/>
          <w:b/>
          <w:bCs/>
          <w:sz w:val="22"/>
          <w:szCs w:val="22"/>
        </w:rPr>
        <w:t>b</w:t>
      </w:r>
      <w:r w:rsidRPr="00D6710B">
        <w:rPr>
          <w:rFonts w:ascii="Verdana" w:hAnsi="Verdana"/>
          <w:b/>
          <w:bCs/>
          <w:sz w:val="22"/>
          <w:szCs w:val="22"/>
        </w:rPr>
        <w:t>.</w:t>
      </w:r>
      <w:r w:rsidRPr="00E53EA3">
        <w:rPr>
          <w:rFonts w:ascii="Verdana" w:hAnsi="Verdana"/>
          <w:sz w:val="22"/>
          <w:szCs w:val="22"/>
        </w:rPr>
        <w:t xml:space="preserve"> Evaluación anual de competencia.</w:t>
      </w:r>
    </w:p>
    <w:p w14:paraId="51843BE6" w14:textId="77777777" w:rsidR="00E53EA3" w:rsidRPr="00D77C2E" w:rsidRDefault="00E53EA3" w:rsidP="00E53EA3">
      <w:pPr>
        <w:tabs>
          <w:tab w:val="left" w:pos="6660"/>
        </w:tabs>
        <w:jc w:val="both"/>
        <w:rPr>
          <w:rFonts w:ascii="Verdana" w:hAnsi="Verdana"/>
          <w:sz w:val="22"/>
          <w:szCs w:val="22"/>
        </w:rPr>
      </w:pPr>
    </w:p>
    <w:p w14:paraId="71C25FF0" w14:textId="5F839900" w:rsidR="00CB56AD" w:rsidRPr="00883E6A" w:rsidRDefault="00E53EA3" w:rsidP="00E53EA3">
      <w:pPr>
        <w:tabs>
          <w:tab w:val="left" w:pos="6660"/>
        </w:tabs>
        <w:jc w:val="both"/>
        <w:rPr>
          <w:rFonts w:ascii="Verdana" w:hAnsi="Verdana"/>
          <w:sz w:val="22"/>
          <w:szCs w:val="22"/>
        </w:rPr>
      </w:pPr>
      <w:r w:rsidRPr="00E53EA3">
        <w:rPr>
          <w:rFonts w:ascii="Verdana" w:hAnsi="Verdana"/>
          <w:sz w:val="22"/>
          <w:szCs w:val="22"/>
        </w:rPr>
        <w:t xml:space="preserve">Si dentro de la información recolectada se encuentran datos sensibles </w:t>
      </w:r>
      <w:r w:rsidR="00CD3153">
        <w:rPr>
          <w:rFonts w:ascii="Verdana" w:hAnsi="Verdana"/>
          <w:sz w:val="22"/>
          <w:szCs w:val="22"/>
        </w:rPr>
        <w:t>5IG</w:t>
      </w:r>
      <w:r w:rsidRPr="00E53EA3">
        <w:rPr>
          <w:rFonts w:ascii="Verdana" w:hAnsi="Verdana"/>
          <w:sz w:val="22"/>
          <w:szCs w:val="22"/>
        </w:rPr>
        <w:t xml:space="preserve"> le informará de la calidad de </w:t>
      </w:r>
      <w:r w:rsidR="00D6710B" w:rsidRPr="00E53EA3">
        <w:rPr>
          <w:rFonts w:ascii="Verdana" w:hAnsi="Verdana"/>
          <w:sz w:val="22"/>
          <w:szCs w:val="22"/>
        </w:rPr>
        <w:t>dichos datos sensibles</w:t>
      </w:r>
      <w:r w:rsidRPr="00E53EA3">
        <w:rPr>
          <w:rFonts w:ascii="Verdana" w:hAnsi="Verdana"/>
          <w:sz w:val="22"/>
          <w:szCs w:val="22"/>
        </w:rPr>
        <w:t xml:space="preserve"> y la finalidad del tratamiento, y sólo serán tratados con su consentimiento previo, expreso e informado. Tenga en cuenta que por tratarse de datos sensibles usted no está obligado a autorizar su tratamiento.</w:t>
      </w:r>
    </w:p>
    <w:p w14:paraId="6CDA8182" w14:textId="77777777" w:rsidR="00085E63" w:rsidRDefault="00085E63" w:rsidP="00A8002A">
      <w:pPr>
        <w:tabs>
          <w:tab w:val="left" w:pos="6660"/>
        </w:tabs>
        <w:jc w:val="both"/>
        <w:rPr>
          <w:rFonts w:ascii="Verdana" w:hAnsi="Verdana"/>
          <w:sz w:val="22"/>
          <w:szCs w:val="22"/>
        </w:rPr>
      </w:pPr>
    </w:p>
    <w:p w14:paraId="0B7FDF78" w14:textId="4D055B71" w:rsidR="008C445C" w:rsidRPr="00883E6A" w:rsidRDefault="00650F96" w:rsidP="008C445C">
      <w:pPr>
        <w:pStyle w:val="Ttulo1"/>
        <w:jc w:val="both"/>
        <w:rPr>
          <w:rFonts w:ascii="Verdana" w:hAnsi="Verdana"/>
          <w:sz w:val="22"/>
          <w:szCs w:val="22"/>
        </w:rPr>
      </w:pPr>
      <w:bookmarkStart w:id="3" w:name="_Toc158282861"/>
      <w:r>
        <w:rPr>
          <w:rFonts w:ascii="Verdana" w:hAnsi="Verdana"/>
          <w:sz w:val="22"/>
          <w:szCs w:val="22"/>
        </w:rPr>
        <w:t>4</w:t>
      </w:r>
      <w:r w:rsidR="0079117D" w:rsidRPr="00883E6A">
        <w:rPr>
          <w:rFonts w:ascii="Verdana" w:hAnsi="Verdana"/>
          <w:sz w:val="22"/>
          <w:szCs w:val="22"/>
        </w:rPr>
        <w:t xml:space="preserve">. </w:t>
      </w:r>
      <w:r w:rsidR="0079117D" w:rsidRPr="0079117D">
        <w:rPr>
          <w:rFonts w:ascii="Verdana" w:hAnsi="Verdana"/>
          <w:sz w:val="22"/>
          <w:szCs w:val="22"/>
        </w:rPr>
        <w:t>USO Y FINALIDAD DEL TRATAMIENTO</w:t>
      </w:r>
      <w:bookmarkEnd w:id="3"/>
    </w:p>
    <w:p w14:paraId="67678CC8" w14:textId="77777777" w:rsidR="00CB56AD" w:rsidRDefault="00CB56AD" w:rsidP="00A8002A">
      <w:pPr>
        <w:tabs>
          <w:tab w:val="left" w:pos="6660"/>
        </w:tabs>
        <w:jc w:val="both"/>
        <w:rPr>
          <w:rFonts w:ascii="Verdana" w:hAnsi="Verdana"/>
          <w:sz w:val="22"/>
          <w:szCs w:val="22"/>
        </w:rPr>
      </w:pPr>
    </w:p>
    <w:p w14:paraId="348DCFB9" w14:textId="77777777" w:rsidR="00166B5B" w:rsidRPr="00166B5B" w:rsidRDefault="00166B5B" w:rsidP="00166B5B">
      <w:pPr>
        <w:tabs>
          <w:tab w:val="left" w:pos="6660"/>
        </w:tabs>
        <w:jc w:val="both"/>
        <w:rPr>
          <w:rFonts w:ascii="Verdana" w:hAnsi="Verdana"/>
          <w:sz w:val="22"/>
          <w:szCs w:val="22"/>
        </w:rPr>
      </w:pPr>
      <w:r w:rsidRPr="00166B5B">
        <w:rPr>
          <w:rFonts w:ascii="Verdana" w:hAnsi="Verdana"/>
          <w:sz w:val="22"/>
          <w:szCs w:val="22"/>
        </w:rPr>
        <w:t>Los datos personales son utilizados para:</w:t>
      </w:r>
    </w:p>
    <w:p w14:paraId="3F66B09E" w14:textId="77777777" w:rsidR="00166B5B" w:rsidRPr="00166B5B" w:rsidRDefault="00166B5B" w:rsidP="00166B5B">
      <w:pPr>
        <w:tabs>
          <w:tab w:val="left" w:pos="6660"/>
        </w:tabs>
        <w:jc w:val="both"/>
        <w:rPr>
          <w:rFonts w:ascii="Verdana" w:hAnsi="Verdana"/>
          <w:sz w:val="22"/>
          <w:szCs w:val="22"/>
        </w:rPr>
      </w:pPr>
    </w:p>
    <w:p w14:paraId="61927104" w14:textId="54947A13"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a.</w:t>
      </w:r>
      <w:r w:rsidRPr="00166B5B">
        <w:rPr>
          <w:rFonts w:ascii="Verdana" w:hAnsi="Verdana"/>
          <w:sz w:val="22"/>
          <w:szCs w:val="22"/>
        </w:rPr>
        <w:t xml:space="preserve"> Ejecución del contrato suscrito con la Compañía.</w:t>
      </w:r>
    </w:p>
    <w:p w14:paraId="4A069B91" w14:textId="77777777" w:rsidR="00166B5B" w:rsidRPr="00D77C2E" w:rsidRDefault="00166B5B" w:rsidP="00166B5B">
      <w:pPr>
        <w:tabs>
          <w:tab w:val="left" w:pos="6660"/>
        </w:tabs>
        <w:jc w:val="both"/>
        <w:rPr>
          <w:rFonts w:ascii="Verdana" w:hAnsi="Verdana"/>
          <w:sz w:val="14"/>
          <w:szCs w:val="14"/>
        </w:rPr>
      </w:pPr>
    </w:p>
    <w:p w14:paraId="7A8ADFD7" w14:textId="77777777"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b.</w:t>
      </w:r>
      <w:r w:rsidRPr="00166B5B">
        <w:rPr>
          <w:rFonts w:ascii="Verdana" w:hAnsi="Verdana"/>
          <w:sz w:val="22"/>
          <w:szCs w:val="22"/>
        </w:rPr>
        <w:t xml:space="preserve"> Pago de obligaciones contractuales.</w:t>
      </w:r>
    </w:p>
    <w:p w14:paraId="3CBA36F6" w14:textId="77777777" w:rsidR="00166B5B" w:rsidRPr="00D77C2E" w:rsidRDefault="00166B5B" w:rsidP="00166B5B">
      <w:pPr>
        <w:tabs>
          <w:tab w:val="left" w:pos="6660"/>
        </w:tabs>
        <w:jc w:val="both"/>
        <w:rPr>
          <w:rFonts w:ascii="Verdana" w:hAnsi="Verdana"/>
          <w:sz w:val="14"/>
          <w:szCs w:val="14"/>
        </w:rPr>
      </w:pPr>
    </w:p>
    <w:p w14:paraId="4EDB5EF2" w14:textId="77777777"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c.</w:t>
      </w:r>
      <w:r w:rsidRPr="00166B5B">
        <w:rPr>
          <w:rFonts w:ascii="Verdana" w:hAnsi="Verdana"/>
          <w:sz w:val="22"/>
          <w:szCs w:val="22"/>
        </w:rPr>
        <w:t xml:space="preserve"> Envío de información a entidades gubernamentales o judiciales por solicitud expresa de la misma.</w:t>
      </w:r>
    </w:p>
    <w:p w14:paraId="50D6531D" w14:textId="77777777" w:rsidR="00166B5B" w:rsidRPr="00D77C2E" w:rsidRDefault="00166B5B" w:rsidP="00166B5B">
      <w:pPr>
        <w:tabs>
          <w:tab w:val="left" w:pos="6660"/>
        </w:tabs>
        <w:jc w:val="both"/>
        <w:rPr>
          <w:rFonts w:ascii="Verdana" w:hAnsi="Verdana"/>
          <w:sz w:val="14"/>
          <w:szCs w:val="14"/>
        </w:rPr>
      </w:pPr>
    </w:p>
    <w:p w14:paraId="493F5A46" w14:textId="501A0844"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d.</w:t>
      </w:r>
      <w:r w:rsidRPr="00166B5B">
        <w:rPr>
          <w:rFonts w:ascii="Verdana" w:hAnsi="Verdana"/>
          <w:sz w:val="22"/>
          <w:szCs w:val="22"/>
        </w:rPr>
        <w:t xml:space="preserve"> Soporte en procesos de auditoría externa/interna.</w:t>
      </w:r>
    </w:p>
    <w:p w14:paraId="1E7707FF" w14:textId="77777777" w:rsidR="00166B5B" w:rsidRPr="00D77C2E" w:rsidRDefault="00166B5B" w:rsidP="00166B5B">
      <w:pPr>
        <w:tabs>
          <w:tab w:val="left" w:pos="6660"/>
        </w:tabs>
        <w:jc w:val="both"/>
        <w:rPr>
          <w:rFonts w:ascii="Verdana" w:hAnsi="Verdana"/>
          <w:sz w:val="14"/>
          <w:szCs w:val="14"/>
        </w:rPr>
      </w:pPr>
    </w:p>
    <w:p w14:paraId="577A8FF0" w14:textId="20BF46D0"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e.</w:t>
      </w:r>
      <w:r w:rsidRPr="00166B5B">
        <w:rPr>
          <w:rFonts w:ascii="Verdana" w:hAnsi="Verdana"/>
          <w:sz w:val="22"/>
          <w:szCs w:val="22"/>
        </w:rPr>
        <w:t xml:space="preserve"> Envío/Recepción de mensajes con fines </w:t>
      </w:r>
      <w:r w:rsidR="009F457E">
        <w:rPr>
          <w:rFonts w:ascii="Verdana" w:hAnsi="Verdana"/>
          <w:sz w:val="22"/>
          <w:szCs w:val="22"/>
        </w:rPr>
        <w:t xml:space="preserve">laborales, </w:t>
      </w:r>
      <w:r w:rsidRPr="00166B5B">
        <w:rPr>
          <w:rFonts w:ascii="Verdana" w:hAnsi="Verdana"/>
          <w:sz w:val="22"/>
          <w:szCs w:val="22"/>
        </w:rPr>
        <w:t>comerciales, publicitarios y/o de atención al cliente.</w:t>
      </w:r>
    </w:p>
    <w:p w14:paraId="13F0BCE9" w14:textId="77777777" w:rsidR="00166B5B" w:rsidRPr="00D77C2E" w:rsidRDefault="00166B5B" w:rsidP="00166B5B">
      <w:pPr>
        <w:tabs>
          <w:tab w:val="left" w:pos="6660"/>
        </w:tabs>
        <w:jc w:val="both"/>
        <w:rPr>
          <w:rFonts w:ascii="Verdana" w:hAnsi="Verdana"/>
          <w:sz w:val="14"/>
          <w:szCs w:val="14"/>
        </w:rPr>
      </w:pPr>
    </w:p>
    <w:p w14:paraId="158BFE81" w14:textId="77777777"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f.</w:t>
      </w:r>
      <w:r w:rsidRPr="00166B5B">
        <w:rPr>
          <w:rFonts w:ascii="Verdana" w:hAnsi="Verdana"/>
          <w:sz w:val="22"/>
          <w:szCs w:val="22"/>
        </w:rPr>
        <w:t xml:space="preserve"> Registro de la información de los candidatos, clientes, empleados y proveedores en la base de datos de las Compañía.</w:t>
      </w:r>
    </w:p>
    <w:p w14:paraId="36AF55C2" w14:textId="77777777" w:rsidR="00166B5B" w:rsidRPr="00D77C2E" w:rsidRDefault="00166B5B" w:rsidP="00166B5B">
      <w:pPr>
        <w:tabs>
          <w:tab w:val="left" w:pos="6660"/>
        </w:tabs>
        <w:jc w:val="both"/>
        <w:rPr>
          <w:rFonts w:ascii="Verdana" w:hAnsi="Verdana"/>
          <w:sz w:val="14"/>
          <w:szCs w:val="14"/>
        </w:rPr>
      </w:pPr>
    </w:p>
    <w:p w14:paraId="7F79C478" w14:textId="77777777"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g.</w:t>
      </w:r>
      <w:r w:rsidRPr="00166B5B">
        <w:rPr>
          <w:rFonts w:ascii="Verdana" w:hAnsi="Verdana"/>
          <w:sz w:val="22"/>
          <w:szCs w:val="22"/>
        </w:rPr>
        <w:t xml:space="preserve"> Contacto con candidatos, clientes, empleados o proveedores para el envío de información relacionado con la relación contractual, comercial y obligacional que tenga lugar.</w:t>
      </w:r>
    </w:p>
    <w:p w14:paraId="7D733D5B" w14:textId="77777777" w:rsidR="00166B5B" w:rsidRPr="00D77C2E" w:rsidRDefault="00166B5B" w:rsidP="00166B5B">
      <w:pPr>
        <w:tabs>
          <w:tab w:val="left" w:pos="6660"/>
        </w:tabs>
        <w:jc w:val="both"/>
        <w:rPr>
          <w:rFonts w:ascii="Verdana" w:hAnsi="Verdana"/>
          <w:sz w:val="14"/>
          <w:szCs w:val="14"/>
        </w:rPr>
      </w:pPr>
    </w:p>
    <w:p w14:paraId="4905BF5F" w14:textId="413B1D8C"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h.</w:t>
      </w:r>
      <w:r w:rsidRPr="00166B5B">
        <w:rPr>
          <w:rFonts w:ascii="Verdana" w:hAnsi="Verdana"/>
          <w:sz w:val="22"/>
          <w:szCs w:val="22"/>
        </w:rPr>
        <w:t xml:space="preserve"> Recolección de datos para el cumplimiento de los deberes que como </w:t>
      </w:r>
      <w:r w:rsidR="008D6009">
        <w:rPr>
          <w:rFonts w:ascii="Verdana" w:hAnsi="Verdana"/>
          <w:sz w:val="22"/>
          <w:szCs w:val="22"/>
        </w:rPr>
        <w:t>r</w:t>
      </w:r>
      <w:r w:rsidRPr="00166B5B">
        <w:rPr>
          <w:rFonts w:ascii="Verdana" w:hAnsi="Verdana"/>
          <w:sz w:val="22"/>
          <w:szCs w:val="22"/>
        </w:rPr>
        <w:t>esponsable de la información y datos personales, le corresponde a la Compañía.</w:t>
      </w:r>
    </w:p>
    <w:p w14:paraId="7C8B8E54" w14:textId="77777777" w:rsidR="00166B5B" w:rsidRPr="00D77C2E" w:rsidRDefault="00166B5B" w:rsidP="00166B5B">
      <w:pPr>
        <w:tabs>
          <w:tab w:val="left" w:pos="6660"/>
        </w:tabs>
        <w:jc w:val="both"/>
        <w:rPr>
          <w:rFonts w:ascii="Verdana" w:hAnsi="Verdana"/>
          <w:sz w:val="14"/>
          <w:szCs w:val="14"/>
        </w:rPr>
      </w:pPr>
    </w:p>
    <w:p w14:paraId="10E01F29" w14:textId="77777777"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i.</w:t>
      </w:r>
      <w:r w:rsidRPr="00166B5B">
        <w:rPr>
          <w:rFonts w:ascii="Verdana" w:hAnsi="Verdana"/>
          <w:sz w:val="22"/>
          <w:szCs w:val="22"/>
        </w:rPr>
        <w:t xml:space="preserve"> Con propósitos de seguridad o prevención de fraude.</w:t>
      </w:r>
    </w:p>
    <w:p w14:paraId="01181814" w14:textId="77777777" w:rsidR="00166B5B" w:rsidRPr="00D77C2E" w:rsidRDefault="00166B5B" w:rsidP="00166B5B">
      <w:pPr>
        <w:tabs>
          <w:tab w:val="left" w:pos="6660"/>
        </w:tabs>
        <w:jc w:val="both"/>
        <w:rPr>
          <w:rFonts w:ascii="Verdana" w:hAnsi="Verdana"/>
          <w:sz w:val="14"/>
          <w:szCs w:val="14"/>
        </w:rPr>
      </w:pPr>
    </w:p>
    <w:p w14:paraId="146062E0" w14:textId="21DCA56B"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j.</w:t>
      </w:r>
      <w:r w:rsidRPr="00166B5B">
        <w:rPr>
          <w:rFonts w:ascii="Verdana" w:hAnsi="Verdana"/>
          <w:sz w:val="22"/>
          <w:szCs w:val="22"/>
        </w:rPr>
        <w:t xml:space="preserve"> Para proporcionarle un </w:t>
      </w:r>
      <w:r w:rsidR="008D6009" w:rsidRPr="00166B5B">
        <w:rPr>
          <w:rFonts w:ascii="Verdana" w:hAnsi="Verdana"/>
          <w:sz w:val="22"/>
          <w:szCs w:val="22"/>
        </w:rPr>
        <w:t xml:space="preserve">servicio </w:t>
      </w:r>
      <w:r w:rsidRPr="00166B5B">
        <w:rPr>
          <w:rFonts w:ascii="Verdana" w:hAnsi="Verdana"/>
          <w:sz w:val="22"/>
          <w:szCs w:val="22"/>
        </w:rPr>
        <w:t>efectivo al cliente.</w:t>
      </w:r>
    </w:p>
    <w:p w14:paraId="50BDFA46" w14:textId="77777777" w:rsidR="00166B5B" w:rsidRPr="00D77C2E" w:rsidRDefault="00166B5B" w:rsidP="00166B5B">
      <w:pPr>
        <w:tabs>
          <w:tab w:val="left" w:pos="6660"/>
        </w:tabs>
        <w:jc w:val="both"/>
        <w:rPr>
          <w:rFonts w:ascii="Verdana" w:hAnsi="Verdana"/>
          <w:sz w:val="14"/>
          <w:szCs w:val="14"/>
        </w:rPr>
      </w:pPr>
    </w:p>
    <w:p w14:paraId="23373F0A" w14:textId="77777777" w:rsidR="00166B5B" w:rsidRPr="00166B5B" w:rsidRDefault="00166B5B" w:rsidP="00166B5B">
      <w:pPr>
        <w:tabs>
          <w:tab w:val="left" w:pos="6660"/>
        </w:tabs>
        <w:jc w:val="both"/>
        <w:rPr>
          <w:rFonts w:ascii="Verdana" w:hAnsi="Verdana"/>
          <w:sz w:val="22"/>
          <w:szCs w:val="22"/>
        </w:rPr>
      </w:pPr>
      <w:r w:rsidRPr="00D6710B">
        <w:rPr>
          <w:rFonts w:ascii="Verdana" w:hAnsi="Verdana"/>
          <w:b/>
          <w:bCs/>
          <w:sz w:val="22"/>
          <w:szCs w:val="22"/>
        </w:rPr>
        <w:t>k.</w:t>
      </w:r>
      <w:r w:rsidRPr="00166B5B">
        <w:rPr>
          <w:rFonts w:ascii="Verdana" w:hAnsi="Verdana"/>
          <w:sz w:val="22"/>
          <w:szCs w:val="22"/>
        </w:rPr>
        <w:t xml:space="preserve"> Cualquier otra finalidad que resulte en el desarrollo del contrato o la relación entre usted y la Compañía.</w:t>
      </w:r>
    </w:p>
    <w:p w14:paraId="197A1822" w14:textId="77777777" w:rsidR="00166B5B" w:rsidRPr="00166B5B" w:rsidRDefault="00166B5B" w:rsidP="00166B5B">
      <w:pPr>
        <w:tabs>
          <w:tab w:val="left" w:pos="6660"/>
        </w:tabs>
        <w:jc w:val="both"/>
        <w:rPr>
          <w:rFonts w:ascii="Verdana" w:hAnsi="Verdana"/>
          <w:sz w:val="22"/>
          <w:szCs w:val="22"/>
        </w:rPr>
      </w:pPr>
    </w:p>
    <w:p w14:paraId="7BFC9E59" w14:textId="77777777" w:rsidR="00166B5B" w:rsidRPr="00166B5B" w:rsidRDefault="00166B5B" w:rsidP="00166B5B">
      <w:pPr>
        <w:tabs>
          <w:tab w:val="left" w:pos="6660"/>
        </w:tabs>
        <w:jc w:val="both"/>
        <w:rPr>
          <w:rFonts w:ascii="Verdana" w:hAnsi="Verdana"/>
          <w:sz w:val="22"/>
          <w:szCs w:val="22"/>
        </w:rPr>
      </w:pPr>
      <w:r w:rsidRPr="00166B5B">
        <w:rPr>
          <w:rFonts w:ascii="Verdana" w:hAnsi="Verdana"/>
          <w:sz w:val="22"/>
          <w:szCs w:val="22"/>
        </w:rPr>
        <w:t>Si usted nos proporciona Datos Personales, ésta información será utilizada sólo para los propósitos aquí señalados, y no procederemos a vender, licenciar, transmitir o divulgar la misma fuera de la Compañía salvo que (i) usted nos autorice expresamente a hacerlo, (</w:t>
      </w:r>
      <w:proofErr w:type="spellStart"/>
      <w:r w:rsidRPr="00166B5B">
        <w:rPr>
          <w:rFonts w:ascii="Verdana" w:hAnsi="Verdana"/>
          <w:sz w:val="22"/>
          <w:szCs w:val="22"/>
        </w:rPr>
        <w:t>ii</w:t>
      </w:r>
      <w:proofErr w:type="spellEnd"/>
      <w:r w:rsidRPr="00166B5B">
        <w:rPr>
          <w:rFonts w:ascii="Verdana" w:hAnsi="Verdana"/>
          <w:sz w:val="22"/>
          <w:szCs w:val="22"/>
        </w:rPr>
        <w:t>) sea necesario para permitir a nuestros contratistas o agentes prestar los servicios que les hemos encomendado, (</w:t>
      </w:r>
      <w:proofErr w:type="spellStart"/>
      <w:r w:rsidRPr="00166B5B">
        <w:rPr>
          <w:rFonts w:ascii="Verdana" w:hAnsi="Verdana"/>
          <w:sz w:val="22"/>
          <w:szCs w:val="22"/>
        </w:rPr>
        <w:t>iii</w:t>
      </w:r>
      <w:proofErr w:type="spellEnd"/>
      <w:r w:rsidRPr="00166B5B">
        <w:rPr>
          <w:rFonts w:ascii="Verdana" w:hAnsi="Verdana"/>
          <w:sz w:val="22"/>
          <w:szCs w:val="22"/>
        </w:rPr>
        <w:t>) con el fin de proporcionarle nuestros productos o servicios, (</w:t>
      </w:r>
      <w:proofErr w:type="spellStart"/>
      <w:r w:rsidRPr="00166B5B">
        <w:rPr>
          <w:rFonts w:ascii="Verdana" w:hAnsi="Verdana"/>
          <w:sz w:val="22"/>
          <w:szCs w:val="22"/>
        </w:rPr>
        <w:t>iv</w:t>
      </w:r>
      <w:proofErr w:type="spellEnd"/>
      <w:r w:rsidRPr="00166B5B">
        <w:rPr>
          <w:rFonts w:ascii="Verdana" w:hAnsi="Verdana"/>
          <w:sz w:val="22"/>
          <w:szCs w:val="22"/>
        </w:rPr>
        <w:t>) sea divulgada a las entidades que prestan servicios de marketing en nuestro nombre o a otras entidades con las cuales tenemos acuerdos de mercadeo conjunto, (v) tenga relación con una fusión, consolidación, adquisición, desinversión u otro proceso de restructuración, o (vi) según sea requerido o permitido por la ley.</w:t>
      </w:r>
    </w:p>
    <w:p w14:paraId="2553BFE8" w14:textId="77777777" w:rsidR="00166B5B" w:rsidRPr="00166B5B" w:rsidRDefault="00166B5B" w:rsidP="00166B5B">
      <w:pPr>
        <w:tabs>
          <w:tab w:val="left" w:pos="6660"/>
        </w:tabs>
        <w:jc w:val="both"/>
        <w:rPr>
          <w:rFonts w:ascii="Verdana" w:hAnsi="Verdana"/>
          <w:sz w:val="22"/>
          <w:szCs w:val="22"/>
        </w:rPr>
      </w:pPr>
    </w:p>
    <w:p w14:paraId="18F5FFA0" w14:textId="59A6B39A" w:rsidR="00166B5B" w:rsidRPr="00166B5B" w:rsidRDefault="00166B5B" w:rsidP="00166B5B">
      <w:pPr>
        <w:tabs>
          <w:tab w:val="left" w:pos="6660"/>
        </w:tabs>
        <w:jc w:val="both"/>
        <w:rPr>
          <w:rFonts w:ascii="Verdana" w:hAnsi="Verdana"/>
          <w:sz w:val="22"/>
          <w:szCs w:val="22"/>
        </w:rPr>
      </w:pPr>
      <w:r w:rsidRPr="00166B5B">
        <w:rPr>
          <w:rFonts w:ascii="Verdana" w:hAnsi="Verdana"/>
          <w:sz w:val="22"/>
          <w:szCs w:val="22"/>
        </w:rPr>
        <w:t xml:space="preserve">A fin de poner en práctica los propósitos descritos anteriormente, sus datos personales podrán ser divulgados con los fines dispuestos </w:t>
      </w:r>
      <w:r w:rsidR="00E64ED8" w:rsidRPr="00166B5B">
        <w:rPr>
          <w:rFonts w:ascii="Verdana" w:hAnsi="Verdana"/>
          <w:sz w:val="22"/>
          <w:szCs w:val="22"/>
        </w:rPr>
        <w:t>con anterioridad al</w:t>
      </w:r>
      <w:r w:rsidRPr="00166B5B">
        <w:rPr>
          <w:rFonts w:ascii="Verdana" w:hAnsi="Verdana"/>
          <w:sz w:val="22"/>
          <w:szCs w:val="22"/>
        </w:rPr>
        <w:t xml:space="preserve"> personal de recursos humanos, encargados, consultores, asesores y a otras personas y oficinas según corresponda.</w:t>
      </w:r>
    </w:p>
    <w:p w14:paraId="305C5685" w14:textId="77777777" w:rsidR="00166B5B" w:rsidRPr="00166B5B" w:rsidRDefault="00166B5B" w:rsidP="00166B5B">
      <w:pPr>
        <w:tabs>
          <w:tab w:val="left" w:pos="6660"/>
        </w:tabs>
        <w:jc w:val="both"/>
        <w:rPr>
          <w:rFonts w:ascii="Verdana" w:hAnsi="Verdana"/>
          <w:sz w:val="22"/>
          <w:szCs w:val="22"/>
        </w:rPr>
      </w:pPr>
    </w:p>
    <w:p w14:paraId="61700B66" w14:textId="77777777" w:rsidR="00166B5B" w:rsidRPr="00166B5B" w:rsidRDefault="00166B5B" w:rsidP="00166B5B">
      <w:pPr>
        <w:tabs>
          <w:tab w:val="left" w:pos="6660"/>
        </w:tabs>
        <w:jc w:val="both"/>
        <w:rPr>
          <w:rFonts w:ascii="Verdana" w:hAnsi="Verdana"/>
          <w:sz w:val="22"/>
          <w:szCs w:val="22"/>
        </w:rPr>
      </w:pPr>
      <w:r w:rsidRPr="00166B5B">
        <w:rPr>
          <w:rFonts w:ascii="Verdana" w:hAnsi="Verdana"/>
          <w:sz w:val="22"/>
          <w:szCs w:val="22"/>
        </w:rPr>
        <w:t>La Compañía podrá subcontratar a terceros para el procesamiento de determinadas funciones o información. Cuando efectivamente subcontratamos con terceros el procesamiento de su información personal o proporcionamos su información personal a terceros prestadores de servicios, advertimos a dichos terceros sobre la necesidad de proteger dicha información personal con medidas de seguridad apropiadas, les prohibimos el uso de su información personal para fines propios y les impedimos que divulguen su información personal a otros.</w:t>
      </w:r>
    </w:p>
    <w:p w14:paraId="22723527" w14:textId="77777777" w:rsidR="00166B5B" w:rsidRPr="00166B5B" w:rsidRDefault="00166B5B" w:rsidP="00166B5B">
      <w:pPr>
        <w:tabs>
          <w:tab w:val="left" w:pos="6660"/>
        </w:tabs>
        <w:jc w:val="both"/>
        <w:rPr>
          <w:rFonts w:ascii="Verdana" w:hAnsi="Verdana"/>
          <w:sz w:val="22"/>
          <w:szCs w:val="22"/>
        </w:rPr>
      </w:pPr>
    </w:p>
    <w:p w14:paraId="5C944BD0" w14:textId="4F6CB4D2" w:rsidR="008C445C" w:rsidRDefault="00166B5B" w:rsidP="00166B5B">
      <w:pPr>
        <w:tabs>
          <w:tab w:val="left" w:pos="6660"/>
        </w:tabs>
        <w:jc w:val="both"/>
        <w:rPr>
          <w:rFonts w:ascii="Verdana" w:hAnsi="Verdana"/>
          <w:sz w:val="22"/>
          <w:szCs w:val="22"/>
        </w:rPr>
      </w:pPr>
      <w:r w:rsidRPr="00166B5B">
        <w:rPr>
          <w:rFonts w:ascii="Verdana" w:hAnsi="Verdana"/>
          <w:sz w:val="22"/>
          <w:szCs w:val="22"/>
        </w:rPr>
        <w:t xml:space="preserve">Adicionalmente, le informamos que una vez cese la necesidad de tratamiento de sus datos, los mismos podrán ser eliminados de las bases de datos de </w:t>
      </w:r>
      <w:r w:rsidR="00EF5E7E">
        <w:rPr>
          <w:rFonts w:ascii="Verdana" w:hAnsi="Verdana"/>
          <w:sz w:val="22"/>
          <w:szCs w:val="22"/>
        </w:rPr>
        <w:t>5IG</w:t>
      </w:r>
      <w:r w:rsidRPr="00166B5B">
        <w:rPr>
          <w:rFonts w:ascii="Verdana" w:hAnsi="Verdana"/>
          <w:sz w:val="22"/>
          <w:szCs w:val="22"/>
        </w:rPr>
        <w:t xml:space="preserve"> </w:t>
      </w:r>
      <w:r w:rsidR="00174D5F" w:rsidRPr="00166B5B">
        <w:rPr>
          <w:rFonts w:ascii="Verdana" w:hAnsi="Verdana"/>
          <w:sz w:val="22"/>
          <w:szCs w:val="22"/>
        </w:rPr>
        <w:t>o</w:t>
      </w:r>
      <w:r w:rsidRPr="00166B5B">
        <w:rPr>
          <w:rFonts w:ascii="Verdana" w:hAnsi="Verdana"/>
          <w:sz w:val="22"/>
          <w:szCs w:val="22"/>
        </w:rPr>
        <w:t xml:space="preserve"> archivados en términos seguros a efectos de que solamente sean divulgados cuando a ello hubiere lugar de acuerdo con la ley. Dichos datos no serán eliminados a pesar de la solicitud del titular, cuando la conservación de </w:t>
      </w:r>
      <w:r w:rsidR="00E64ED8" w:rsidRPr="00166B5B">
        <w:rPr>
          <w:rFonts w:ascii="Verdana" w:hAnsi="Verdana"/>
          <w:sz w:val="22"/>
          <w:szCs w:val="22"/>
        </w:rPr>
        <w:t>estos</w:t>
      </w:r>
      <w:r w:rsidRPr="00166B5B">
        <w:rPr>
          <w:rFonts w:ascii="Verdana" w:hAnsi="Verdana"/>
          <w:sz w:val="22"/>
          <w:szCs w:val="22"/>
        </w:rPr>
        <w:t xml:space="preserve"> sea necesaria para el cumplimiento de una obligación o contrato.</w:t>
      </w:r>
    </w:p>
    <w:p w14:paraId="4703A3DD" w14:textId="77777777" w:rsidR="008C445C" w:rsidRDefault="008C445C" w:rsidP="00A8002A">
      <w:pPr>
        <w:tabs>
          <w:tab w:val="left" w:pos="6660"/>
        </w:tabs>
        <w:jc w:val="both"/>
        <w:rPr>
          <w:rFonts w:ascii="Verdana" w:hAnsi="Verdana"/>
          <w:sz w:val="22"/>
          <w:szCs w:val="22"/>
        </w:rPr>
      </w:pPr>
    </w:p>
    <w:p w14:paraId="626B6CD9" w14:textId="32B81BA4" w:rsidR="00324607" w:rsidRPr="00883E6A" w:rsidRDefault="00650F96" w:rsidP="00324607">
      <w:pPr>
        <w:pStyle w:val="Ttulo1"/>
        <w:jc w:val="both"/>
        <w:rPr>
          <w:rFonts w:ascii="Verdana" w:hAnsi="Verdana"/>
          <w:sz w:val="22"/>
          <w:szCs w:val="22"/>
        </w:rPr>
      </w:pPr>
      <w:bookmarkStart w:id="4" w:name="_Toc158282862"/>
      <w:r>
        <w:rPr>
          <w:rFonts w:ascii="Verdana" w:hAnsi="Verdana"/>
          <w:sz w:val="22"/>
          <w:szCs w:val="22"/>
        </w:rPr>
        <w:t>5</w:t>
      </w:r>
      <w:r w:rsidRPr="00883E6A">
        <w:rPr>
          <w:rFonts w:ascii="Verdana" w:hAnsi="Verdana"/>
          <w:sz w:val="22"/>
          <w:szCs w:val="22"/>
        </w:rPr>
        <w:t xml:space="preserve">. </w:t>
      </w:r>
      <w:r w:rsidRPr="001A069C">
        <w:rPr>
          <w:rFonts w:ascii="Verdana" w:hAnsi="Verdana"/>
          <w:sz w:val="22"/>
          <w:szCs w:val="22"/>
        </w:rPr>
        <w:t>DERECHOS DEL TITULAR</w:t>
      </w:r>
      <w:bookmarkEnd w:id="4"/>
    </w:p>
    <w:p w14:paraId="33D9F8D9" w14:textId="77777777" w:rsidR="00324607" w:rsidRDefault="00324607" w:rsidP="00A8002A">
      <w:pPr>
        <w:tabs>
          <w:tab w:val="left" w:pos="6660"/>
        </w:tabs>
        <w:jc w:val="both"/>
        <w:rPr>
          <w:rFonts w:ascii="Verdana" w:hAnsi="Verdana"/>
          <w:sz w:val="22"/>
          <w:szCs w:val="22"/>
        </w:rPr>
      </w:pPr>
    </w:p>
    <w:p w14:paraId="1ACC29EF" w14:textId="77777777" w:rsidR="001A069C" w:rsidRPr="001A069C" w:rsidRDefault="001A069C" w:rsidP="001A069C">
      <w:pPr>
        <w:tabs>
          <w:tab w:val="left" w:pos="6660"/>
        </w:tabs>
        <w:jc w:val="both"/>
        <w:rPr>
          <w:rFonts w:ascii="Verdana" w:hAnsi="Verdana"/>
          <w:sz w:val="22"/>
          <w:szCs w:val="22"/>
        </w:rPr>
      </w:pPr>
      <w:r w:rsidRPr="001A069C">
        <w:rPr>
          <w:rFonts w:ascii="Verdana" w:hAnsi="Verdana"/>
          <w:sz w:val="22"/>
          <w:szCs w:val="22"/>
        </w:rPr>
        <w:t>De conformidad con el artículo 8 de la Ley 1581 de 2012, los derechos que como titular le asisten en relación con sus datos personales son:</w:t>
      </w:r>
    </w:p>
    <w:p w14:paraId="257185D9" w14:textId="77777777" w:rsidR="001A069C" w:rsidRPr="001A069C" w:rsidRDefault="001A069C" w:rsidP="001A069C">
      <w:pPr>
        <w:tabs>
          <w:tab w:val="left" w:pos="6660"/>
        </w:tabs>
        <w:jc w:val="both"/>
        <w:rPr>
          <w:rFonts w:ascii="Verdana" w:hAnsi="Verdana"/>
          <w:sz w:val="22"/>
          <w:szCs w:val="22"/>
        </w:rPr>
      </w:pPr>
    </w:p>
    <w:p w14:paraId="0F28AF60" w14:textId="3ACCF189" w:rsidR="001A069C" w:rsidRPr="001A069C" w:rsidRDefault="001A069C" w:rsidP="001A069C">
      <w:pPr>
        <w:tabs>
          <w:tab w:val="left" w:pos="6660"/>
        </w:tabs>
        <w:jc w:val="both"/>
        <w:rPr>
          <w:rFonts w:ascii="Verdana" w:hAnsi="Verdana"/>
          <w:sz w:val="22"/>
          <w:szCs w:val="22"/>
        </w:rPr>
      </w:pPr>
      <w:r w:rsidRPr="00D6710B">
        <w:rPr>
          <w:rFonts w:ascii="Verdana" w:hAnsi="Verdana"/>
          <w:b/>
          <w:bCs/>
          <w:sz w:val="22"/>
          <w:szCs w:val="22"/>
        </w:rPr>
        <w:t>a.</w:t>
      </w:r>
      <w:r w:rsidRPr="001A069C">
        <w:rPr>
          <w:rFonts w:ascii="Verdana" w:hAnsi="Verdana"/>
          <w:sz w:val="22"/>
          <w:szCs w:val="22"/>
        </w:rPr>
        <w:t xml:space="preserve"> Conocer, actualizar y rectificar sus datos personales frente a </w:t>
      </w:r>
      <w:r>
        <w:rPr>
          <w:rFonts w:ascii="Verdana" w:hAnsi="Verdana"/>
          <w:sz w:val="22"/>
          <w:szCs w:val="22"/>
        </w:rPr>
        <w:t>5IG</w:t>
      </w:r>
      <w:r w:rsidRPr="001A069C">
        <w:rPr>
          <w:rFonts w:ascii="Verdana" w:hAnsi="Verdana"/>
          <w:sz w:val="22"/>
          <w:szCs w:val="22"/>
        </w:rPr>
        <w:t xml:space="preserve"> como los responsables del Tratamiento o Encargados del Tratamiento. Este derecho se podrá ejercer, entre otros frente a datos parciales, inexactos, incompletos, fraccionados, que induzcan a error, o aquellos cuyo Tratamiento esté expresamente prohibido o no haya sido autorizado;</w:t>
      </w:r>
    </w:p>
    <w:p w14:paraId="26DCABAD" w14:textId="77777777" w:rsidR="001A069C" w:rsidRPr="00D77C2E" w:rsidRDefault="001A069C" w:rsidP="001A069C">
      <w:pPr>
        <w:tabs>
          <w:tab w:val="left" w:pos="6660"/>
        </w:tabs>
        <w:jc w:val="both"/>
        <w:rPr>
          <w:rFonts w:ascii="Verdana" w:hAnsi="Verdana"/>
          <w:sz w:val="14"/>
          <w:szCs w:val="14"/>
        </w:rPr>
      </w:pPr>
    </w:p>
    <w:p w14:paraId="7AB2CF5B" w14:textId="3A97F235" w:rsidR="001A069C" w:rsidRPr="001A069C" w:rsidRDefault="001A069C" w:rsidP="001A069C">
      <w:pPr>
        <w:tabs>
          <w:tab w:val="left" w:pos="6660"/>
        </w:tabs>
        <w:jc w:val="both"/>
        <w:rPr>
          <w:rFonts w:ascii="Verdana" w:hAnsi="Verdana"/>
          <w:sz w:val="22"/>
          <w:szCs w:val="22"/>
        </w:rPr>
      </w:pPr>
      <w:r w:rsidRPr="00D6710B">
        <w:rPr>
          <w:rFonts w:ascii="Verdana" w:hAnsi="Verdana"/>
          <w:b/>
          <w:bCs/>
          <w:sz w:val="22"/>
          <w:szCs w:val="22"/>
        </w:rPr>
        <w:t>b.</w:t>
      </w:r>
      <w:r w:rsidRPr="001A069C">
        <w:rPr>
          <w:rFonts w:ascii="Verdana" w:hAnsi="Verdana"/>
          <w:sz w:val="22"/>
          <w:szCs w:val="22"/>
        </w:rPr>
        <w:t xml:space="preserve"> Solicitar prueba de la autorización otorgada a la Compañía como </w:t>
      </w:r>
      <w:r w:rsidR="00E64ED8" w:rsidRPr="001A069C">
        <w:rPr>
          <w:rFonts w:ascii="Verdana" w:hAnsi="Verdana"/>
          <w:sz w:val="22"/>
          <w:szCs w:val="22"/>
        </w:rPr>
        <w:t>responsables</w:t>
      </w:r>
      <w:r w:rsidRPr="001A069C">
        <w:rPr>
          <w:rFonts w:ascii="Verdana" w:hAnsi="Verdana"/>
          <w:sz w:val="22"/>
          <w:szCs w:val="22"/>
        </w:rPr>
        <w:t xml:space="preserve"> del Tratamiento salvo cuando expresamente se exceptúe como requisito para el Tratamiento;</w:t>
      </w:r>
    </w:p>
    <w:p w14:paraId="38C9C926" w14:textId="77777777" w:rsidR="001A069C" w:rsidRPr="00D77C2E" w:rsidRDefault="001A069C" w:rsidP="001A069C">
      <w:pPr>
        <w:tabs>
          <w:tab w:val="left" w:pos="6660"/>
        </w:tabs>
        <w:jc w:val="both"/>
        <w:rPr>
          <w:rFonts w:ascii="Verdana" w:hAnsi="Verdana"/>
          <w:sz w:val="14"/>
          <w:szCs w:val="14"/>
        </w:rPr>
      </w:pPr>
    </w:p>
    <w:p w14:paraId="303690A5" w14:textId="7BBDADE3" w:rsidR="001A069C" w:rsidRPr="001A069C" w:rsidRDefault="001A069C" w:rsidP="001A069C">
      <w:pPr>
        <w:tabs>
          <w:tab w:val="left" w:pos="6660"/>
        </w:tabs>
        <w:jc w:val="both"/>
        <w:rPr>
          <w:rFonts w:ascii="Verdana" w:hAnsi="Verdana"/>
          <w:sz w:val="22"/>
          <w:szCs w:val="22"/>
        </w:rPr>
      </w:pPr>
      <w:r w:rsidRPr="00D6710B">
        <w:rPr>
          <w:rFonts w:ascii="Verdana" w:hAnsi="Verdana"/>
          <w:b/>
          <w:bCs/>
          <w:sz w:val="22"/>
          <w:szCs w:val="22"/>
        </w:rPr>
        <w:t>c.</w:t>
      </w:r>
      <w:r w:rsidRPr="001A069C">
        <w:rPr>
          <w:rFonts w:ascii="Verdana" w:hAnsi="Verdana"/>
          <w:sz w:val="22"/>
          <w:szCs w:val="22"/>
        </w:rPr>
        <w:t xml:space="preserve"> Ser informado por la Compañía, como responsables del Tratamiento o por el Encargado del Tratamiento, previa solicitud, respecto del uso que </w:t>
      </w:r>
      <w:r w:rsidR="00E64ED8" w:rsidRPr="001A069C">
        <w:rPr>
          <w:rFonts w:ascii="Verdana" w:hAnsi="Verdana"/>
          <w:sz w:val="22"/>
          <w:szCs w:val="22"/>
        </w:rPr>
        <w:t>les</w:t>
      </w:r>
      <w:r w:rsidRPr="001A069C">
        <w:rPr>
          <w:rFonts w:ascii="Verdana" w:hAnsi="Verdana"/>
          <w:sz w:val="22"/>
          <w:szCs w:val="22"/>
        </w:rPr>
        <w:t xml:space="preserve"> ha dado a sus datos personales;</w:t>
      </w:r>
    </w:p>
    <w:p w14:paraId="3857DB9D" w14:textId="77777777" w:rsidR="001A069C" w:rsidRPr="00D77C2E" w:rsidRDefault="001A069C" w:rsidP="001A069C">
      <w:pPr>
        <w:tabs>
          <w:tab w:val="left" w:pos="6660"/>
        </w:tabs>
        <w:jc w:val="both"/>
        <w:rPr>
          <w:rFonts w:ascii="Verdana" w:hAnsi="Verdana"/>
          <w:sz w:val="14"/>
          <w:szCs w:val="14"/>
        </w:rPr>
      </w:pPr>
    </w:p>
    <w:p w14:paraId="1D90EF6D" w14:textId="77777777" w:rsidR="001A069C" w:rsidRPr="001A069C" w:rsidRDefault="001A069C" w:rsidP="001A069C">
      <w:pPr>
        <w:tabs>
          <w:tab w:val="left" w:pos="6660"/>
        </w:tabs>
        <w:jc w:val="both"/>
        <w:rPr>
          <w:rFonts w:ascii="Verdana" w:hAnsi="Verdana"/>
          <w:sz w:val="22"/>
          <w:szCs w:val="22"/>
        </w:rPr>
      </w:pPr>
      <w:r w:rsidRPr="00D6710B">
        <w:rPr>
          <w:rFonts w:ascii="Verdana" w:hAnsi="Verdana"/>
          <w:b/>
          <w:bCs/>
          <w:sz w:val="22"/>
          <w:szCs w:val="22"/>
        </w:rPr>
        <w:t>d.</w:t>
      </w:r>
      <w:r w:rsidRPr="001A069C">
        <w:rPr>
          <w:rFonts w:ascii="Verdana" w:hAnsi="Verdana"/>
          <w:sz w:val="22"/>
          <w:szCs w:val="22"/>
        </w:rPr>
        <w:t xml:space="preserve"> Presentar ante la Superintendencia de Industria y Comercio quejas por infracciones a lo dispuesto en la presente ley y las demás normas que la modifiquen, adicionen o complementen;</w:t>
      </w:r>
    </w:p>
    <w:p w14:paraId="5C3DF6D2" w14:textId="77777777" w:rsidR="001A069C" w:rsidRPr="00D77C2E" w:rsidRDefault="001A069C" w:rsidP="001A069C">
      <w:pPr>
        <w:tabs>
          <w:tab w:val="left" w:pos="6660"/>
        </w:tabs>
        <w:jc w:val="both"/>
        <w:rPr>
          <w:rFonts w:ascii="Verdana" w:hAnsi="Verdana"/>
          <w:sz w:val="14"/>
          <w:szCs w:val="14"/>
        </w:rPr>
      </w:pPr>
    </w:p>
    <w:p w14:paraId="5032C867" w14:textId="77777777" w:rsidR="001A069C" w:rsidRPr="001A069C" w:rsidRDefault="001A069C" w:rsidP="001A069C">
      <w:pPr>
        <w:tabs>
          <w:tab w:val="left" w:pos="6660"/>
        </w:tabs>
        <w:jc w:val="both"/>
        <w:rPr>
          <w:rFonts w:ascii="Verdana" w:hAnsi="Verdana"/>
          <w:sz w:val="22"/>
          <w:szCs w:val="22"/>
        </w:rPr>
      </w:pPr>
      <w:r w:rsidRPr="00D6710B">
        <w:rPr>
          <w:rFonts w:ascii="Verdana" w:hAnsi="Verdana"/>
          <w:b/>
          <w:bCs/>
          <w:sz w:val="22"/>
          <w:szCs w:val="22"/>
        </w:rPr>
        <w:t>e.</w:t>
      </w:r>
      <w:r w:rsidRPr="001A069C">
        <w:rPr>
          <w:rFonts w:ascii="Verdana" w:hAnsi="Verdana"/>
          <w:sz w:val="22"/>
          <w:szCs w:val="22"/>
        </w:rPr>
        <w:t xml:space="preserve"> Revocar la autorización y/o solicitar la supresión del dato cuando en el Tratamiento no se respeten los principios, derechos y garantías constitucionales y legales;</w:t>
      </w:r>
    </w:p>
    <w:p w14:paraId="473F09C2" w14:textId="77777777" w:rsidR="001A069C" w:rsidRPr="00D77C2E" w:rsidRDefault="001A069C" w:rsidP="001A069C">
      <w:pPr>
        <w:tabs>
          <w:tab w:val="left" w:pos="6660"/>
        </w:tabs>
        <w:jc w:val="both"/>
        <w:rPr>
          <w:rFonts w:ascii="Verdana" w:hAnsi="Verdana"/>
          <w:sz w:val="14"/>
          <w:szCs w:val="14"/>
        </w:rPr>
      </w:pPr>
    </w:p>
    <w:p w14:paraId="5866385C" w14:textId="77777777" w:rsidR="001A069C" w:rsidRPr="001A069C" w:rsidRDefault="001A069C" w:rsidP="001A069C">
      <w:pPr>
        <w:tabs>
          <w:tab w:val="left" w:pos="6660"/>
        </w:tabs>
        <w:jc w:val="both"/>
        <w:rPr>
          <w:rFonts w:ascii="Verdana" w:hAnsi="Verdana"/>
          <w:sz w:val="22"/>
          <w:szCs w:val="22"/>
        </w:rPr>
      </w:pPr>
      <w:r w:rsidRPr="00D6710B">
        <w:rPr>
          <w:rFonts w:ascii="Verdana" w:hAnsi="Verdana"/>
          <w:b/>
          <w:bCs/>
          <w:sz w:val="22"/>
          <w:szCs w:val="22"/>
        </w:rPr>
        <w:t>f.</w:t>
      </w:r>
      <w:r w:rsidRPr="001A069C">
        <w:rPr>
          <w:rFonts w:ascii="Verdana" w:hAnsi="Verdana"/>
          <w:sz w:val="22"/>
          <w:szCs w:val="22"/>
        </w:rPr>
        <w:t xml:space="preserve"> Acceder en forma gratuita a sus datos personales que hayan sido objeto de Tratamiento.</w:t>
      </w:r>
    </w:p>
    <w:p w14:paraId="648CF5F0" w14:textId="77777777" w:rsidR="001A069C" w:rsidRPr="001A069C" w:rsidRDefault="001A069C" w:rsidP="001A069C">
      <w:pPr>
        <w:tabs>
          <w:tab w:val="left" w:pos="6660"/>
        </w:tabs>
        <w:jc w:val="both"/>
        <w:rPr>
          <w:rFonts w:ascii="Verdana" w:hAnsi="Verdana"/>
          <w:sz w:val="22"/>
          <w:szCs w:val="22"/>
        </w:rPr>
      </w:pPr>
    </w:p>
    <w:p w14:paraId="5FAF2337" w14:textId="0EC3F432" w:rsidR="00324607" w:rsidRDefault="001A069C" w:rsidP="001A069C">
      <w:pPr>
        <w:tabs>
          <w:tab w:val="left" w:pos="6660"/>
        </w:tabs>
        <w:jc w:val="both"/>
        <w:rPr>
          <w:rFonts w:ascii="Verdana" w:hAnsi="Verdana"/>
          <w:sz w:val="22"/>
          <w:szCs w:val="22"/>
        </w:rPr>
      </w:pPr>
      <w:r w:rsidRPr="001A069C">
        <w:rPr>
          <w:rFonts w:ascii="Verdana" w:hAnsi="Verdana"/>
          <w:sz w:val="22"/>
          <w:szCs w:val="22"/>
        </w:rPr>
        <w:t>Dentro de esta política encontrará el procedimiento a través del cual la Compañía garantiza el ejercicio de todos sus derechos.</w:t>
      </w:r>
    </w:p>
    <w:p w14:paraId="226A487B" w14:textId="77777777" w:rsidR="00324607" w:rsidRDefault="00324607" w:rsidP="00A8002A">
      <w:pPr>
        <w:tabs>
          <w:tab w:val="left" w:pos="6660"/>
        </w:tabs>
        <w:jc w:val="both"/>
        <w:rPr>
          <w:rFonts w:ascii="Verdana" w:hAnsi="Verdana"/>
          <w:sz w:val="22"/>
          <w:szCs w:val="22"/>
        </w:rPr>
      </w:pPr>
    </w:p>
    <w:p w14:paraId="152B6A7E" w14:textId="601BE613" w:rsidR="008B503E" w:rsidRPr="00883E6A" w:rsidRDefault="00650F96" w:rsidP="008B503E">
      <w:pPr>
        <w:pStyle w:val="Ttulo1"/>
        <w:jc w:val="both"/>
        <w:rPr>
          <w:rFonts w:ascii="Verdana" w:hAnsi="Verdana"/>
          <w:sz w:val="22"/>
          <w:szCs w:val="22"/>
        </w:rPr>
      </w:pPr>
      <w:bookmarkStart w:id="5" w:name="_Toc158282863"/>
      <w:r>
        <w:rPr>
          <w:rFonts w:ascii="Verdana" w:hAnsi="Verdana"/>
          <w:sz w:val="22"/>
          <w:szCs w:val="22"/>
        </w:rPr>
        <w:t>6</w:t>
      </w:r>
      <w:r w:rsidRPr="00883E6A">
        <w:rPr>
          <w:rFonts w:ascii="Verdana" w:hAnsi="Verdana"/>
          <w:sz w:val="22"/>
          <w:szCs w:val="22"/>
        </w:rPr>
        <w:t xml:space="preserve">. </w:t>
      </w:r>
      <w:r w:rsidRPr="00650F96">
        <w:rPr>
          <w:rFonts w:ascii="Verdana" w:hAnsi="Verdana"/>
          <w:sz w:val="22"/>
          <w:szCs w:val="22"/>
        </w:rPr>
        <w:t>PROCEDIMIENTO PARA EL EJERCICIO DE SUS DERECHOS COMO TITULAR</w:t>
      </w:r>
      <w:bookmarkEnd w:id="5"/>
    </w:p>
    <w:p w14:paraId="17EB1F94" w14:textId="77777777" w:rsidR="008B503E" w:rsidRDefault="008B503E" w:rsidP="00A8002A">
      <w:pPr>
        <w:tabs>
          <w:tab w:val="left" w:pos="6660"/>
        </w:tabs>
        <w:jc w:val="both"/>
        <w:rPr>
          <w:rFonts w:ascii="Verdana" w:hAnsi="Verdana"/>
          <w:sz w:val="22"/>
          <w:szCs w:val="22"/>
        </w:rPr>
      </w:pPr>
    </w:p>
    <w:p w14:paraId="34114749" w14:textId="77777777" w:rsidR="00443833" w:rsidRPr="00443833" w:rsidRDefault="00443833" w:rsidP="00443833">
      <w:pPr>
        <w:tabs>
          <w:tab w:val="left" w:pos="6660"/>
        </w:tabs>
        <w:jc w:val="both"/>
        <w:rPr>
          <w:rFonts w:ascii="Verdana" w:hAnsi="Verdana"/>
          <w:sz w:val="22"/>
          <w:szCs w:val="22"/>
        </w:rPr>
      </w:pPr>
      <w:r w:rsidRPr="00443833">
        <w:rPr>
          <w:rFonts w:ascii="Verdana" w:hAnsi="Verdana"/>
          <w:sz w:val="22"/>
          <w:szCs w:val="22"/>
        </w:rPr>
        <w:t>Si tiene preguntas acerca de esta Política, o cualquier inquietud o reclamo, o en caso de ejercicio de queja, rectificación, actualización, consulta, o solicitud de acceso o de sustracción de datos, o con respecto a la administración de la Política, comuníquese con nosotros a través de cualquiera de los siguientes medios:</w:t>
      </w:r>
    </w:p>
    <w:p w14:paraId="15E892D0" w14:textId="77777777" w:rsidR="00443833" w:rsidRPr="00443833" w:rsidRDefault="00443833" w:rsidP="00443833">
      <w:pPr>
        <w:tabs>
          <w:tab w:val="left" w:pos="6660"/>
        </w:tabs>
        <w:jc w:val="both"/>
        <w:rPr>
          <w:rFonts w:ascii="Verdana" w:hAnsi="Verdana"/>
          <w:sz w:val="22"/>
          <w:szCs w:val="22"/>
        </w:rPr>
      </w:pPr>
    </w:p>
    <w:p w14:paraId="1655007E" w14:textId="1D4DC3E4" w:rsidR="00443833" w:rsidRPr="00443833" w:rsidRDefault="00443833" w:rsidP="00443833">
      <w:pPr>
        <w:tabs>
          <w:tab w:val="left" w:pos="6660"/>
        </w:tabs>
        <w:jc w:val="both"/>
        <w:rPr>
          <w:rFonts w:ascii="Verdana" w:hAnsi="Verdana"/>
          <w:sz w:val="22"/>
          <w:szCs w:val="22"/>
        </w:rPr>
      </w:pPr>
      <w:r w:rsidRPr="00443833">
        <w:rPr>
          <w:rFonts w:ascii="Verdana" w:hAnsi="Verdana"/>
          <w:sz w:val="22"/>
          <w:szCs w:val="22"/>
        </w:rPr>
        <w:t>Telefónicamente al: (</w:t>
      </w:r>
      <w:r w:rsidR="00DC547A">
        <w:rPr>
          <w:rFonts w:ascii="Verdana" w:hAnsi="Verdana"/>
          <w:sz w:val="22"/>
          <w:szCs w:val="22"/>
        </w:rPr>
        <w:t>+</w:t>
      </w:r>
      <w:r w:rsidRPr="00443833">
        <w:rPr>
          <w:rFonts w:ascii="Verdana" w:hAnsi="Verdana"/>
          <w:sz w:val="22"/>
          <w:szCs w:val="22"/>
        </w:rPr>
        <w:t xml:space="preserve">57) </w:t>
      </w:r>
      <w:r w:rsidR="00017B3A">
        <w:rPr>
          <w:rFonts w:ascii="Verdana" w:hAnsi="Verdana"/>
          <w:sz w:val="22"/>
          <w:szCs w:val="22"/>
        </w:rPr>
        <w:t>3025779018</w:t>
      </w:r>
      <w:r w:rsidRPr="00443833">
        <w:rPr>
          <w:rFonts w:ascii="Verdana" w:hAnsi="Verdana"/>
          <w:sz w:val="22"/>
          <w:szCs w:val="22"/>
        </w:rPr>
        <w:t xml:space="preserve"> Contacto: </w:t>
      </w:r>
      <w:r w:rsidR="00017B3A">
        <w:rPr>
          <w:rFonts w:ascii="Verdana" w:hAnsi="Verdana"/>
          <w:sz w:val="22"/>
          <w:szCs w:val="22"/>
        </w:rPr>
        <w:t>legal</w:t>
      </w:r>
      <w:r w:rsidRPr="00443833">
        <w:rPr>
          <w:rFonts w:ascii="Verdana" w:hAnsi="Verdana"/>
          <w:sz w:val="22"/>
          <w:szCs w:val="22"/>
        </w:rPr>
        <w:t>@</w:t>
      </w:r>
      <w:r w:rsidR="00017B3A">
        <w:rPr>
          <w:rFonts w:ascii="Verdana" w:hAnsi="Verdana"/>
          <w:sz w:val="22"/>
          <w:szCs w:val="22"/>
        </w:rPr>
        <w:t>5igsolutions</w:t>
      </w:r>
      <w:r w:rsidRPr="00443833">
        <w:rPr>
          <w:rFonts w:ascii="Verdana" w:hAnsi="Verdana"/>
          <w:sz w:val="22"/>
          <w:szCs w:val="22"/>
        </w:rPr>
        <w:t>.com</w:t>
      </w:r>
    </w:p>
    <w:p w14:paraId="5600ADD3" w14:textId="77777777" w:rsidR="00443833" w:rsidRPr="00443833" w:rsidRDefault="00443833" w:rsidP="00443833">
      <w:pPr>
        <w:tabs>
          <w:tab w:val="left" w:pos="6660"/>
        </w:tabs>
        <w:jc w:val="both"/>
        <w:rPr>
          <w:rFonts w:ascii="Verdana" w:hAnsi="Verdana"/>
          <w:sz w:val="22"/>
          <w:szCs w:val="22"/>
        </w:rPr>
      </w:pPr>
    </w:p>
    <w:p w14:paraId="73195F80" w14:textId="77777777" w:rsidR="00443833" w:rsidRPr="00443833" w:rsidRDefault="00443833" w:rsidP="00443833">
      <w:pPr>
        <w:tabs>
          <w:tab w:val="left" w:pos="6660"/>
        </w:tabs>
        <w:jc w:val="both"/>
        <w:rPr>
          <w:rFonts w:ascii="Verdana" w:hAnsi="Verdana"/>
          <w:sz w:val="22"/>
          <w:szCs w:val="22"/>
        </w:rPr>
      </w:pPr>
      <w:r w:rsidRPr="00443833">
        <w:rPr>
          <w:rFonts w:ascii="Verdana" w:hAnsi="Verdana"/>
          <w:sz w:val="22"/>
          <w:szCs w:val="22"/>
        </w:rPr>
        <w:t>Tenga en cuenta que una vez usted ponga en conocimiento al área responsable al interior de la Compañía, dependiendo de a cuál de ellas vaya dirigida su petición, se dará trámite a la consulta, solicitud o queja.</w:t>
      </w:r>
    </w:p>
    <w:p w14:paraId="2F71A843" w14:textId="77777777" w:rsidR="00443833" w:rsidRPr="00443833" w:rsidRDefault="00443833" w:rsidP="00443833">
      <w:pPr>
        <w:tabs>
          <w:tab w:val="left" w:pos="6660"/>
        </w:tabs>
        <w:jc w:val="both"/>
        <w:rPr>
          <w:rFonts w:ascii="Verdana" w:hAnsi="Verdana"/>
          <w:sz w:val="22"/>
          <w:szCs w:val="22"/>
        </w:rPr>
      </w:pPr>
    </w:p>
    <w:p w14:paraId="3650E86F" w14:textId="245E97A0" w:rsidR="00443833" w:rsidRPr="00443833" w:rsidRDefault="00443833" w:rsidP="00443833">
      <w:pPr>
        <w:tabs>
          <w:tab w:val="left" w:pos="6660"/>
        </w:tabs>
        <w:jc w:val="both"/>
        <w:rPr>
          <w:rFonts w:ascii="Verdana" w:hAnsi="Verdana"/>
          <w:sz w:val="22"/>
          <w:szCs w:val="22"/>
        </w:rPr>
      </w:pPr>
      <w:r w:rsidRPr="00443833">
        <w:rPr>
          <w:rFonts w:ascii="Verdana" w:hAnsi="Verdana"/>
          <w:sz w:val="22"/>
          <w:szCs w:val="22"/>
        </w:rPr>
        <w:t xml:space="preserve">Podrá consultar a </w:t>
      </w:r>
      <w:r w:rsidR="00DC547A">
        <w:rPr>
          <w:rFonts w:ascii="Verdana" w:hAnsi="Verdana"/>
          <w:sz w:val="22"/>
          <w:szCs w:val="22"/>
        </w:rPr>
        <w:t>5IG</w:t>
      </w:r>
      <w:r w:rsidRPr="00443833">
        <w:rPr>
          <w:rFonts w:ascii="Verdana" w:hAnsi="Verdana"/>
          <w:sz w:val="22"/>
          <w:szCs w:val="22"/>
        </w:rPr>
        <w:t xml:space="preserve"> respecto de los datos personales que </w:t>
      </w:r>
      <w:r w:rsidR="00DC547A">
        <w:rPr>
          <w:rFonts w:ascii="Verdana" w:hAnsi="Verdana"/>
          <w:sz w:val="22"/>
          <w:szCs w:val="22"/>
        </w:rPr>
        <w:t>5IG</w:t>
      </w:r>
      <w:r w:rsidRPr="00443833">
        <w:rPr>
          <w:rFonts w:ascii="Verdana" w:hAnsi="Verdana"/>
          <w:sz w:val="22"/>
          <w:szCs w:val="22"/>
        </w:rPr>
        <w:t xml:space="preserve"> tenga almacenados en sus bases de datos, para las cuales será necesario que el solicitante o su representante legal acrediten previamente su identidad. Dicha consulta será atendida por </w:t>
      </w:r>
      <w:r w:rsidR="00DC547A">
        <w:rPr>
          <w:rFonts w:ascii="Verdana" w:hAnsi="Verdana"/>
          <w:sz w:val="22"/>
          <w:szCs w:val="22"/>
        </w:rPr>
        <w:t>5IG</w:t>
      </w:r>
      <w:r w:rsidRPr="00443833">
        <w:rPr>
          <w:rFonts w:ascii="Verdana" w:hAnsi="Verdana"/>
          <w:sz w:val="22"/>
          <w:szCs w:val="22"/>
        </w:rPr>
        <w:t xml:space="preserve"> en un término máximo de diez (10) días hábiles contados a partir de la fecha de recibo de </w:t>
      </w:r>
      <w:r w:rsidR="00BC780B" w:rsidRPr="00443833">
        <w:rPr>
          <w:rFonts w:ascii="Verdana" w:hAnsi="Verdana"/>
          <w:sz w:val="22"/>
          <w:szCs w:val="22"/>
        </w:rPr>
        <w:t>esta</w:t>
      </w:r>
      <w:r w:rsidRPr="00443833">
        <w:rPr>
          <w:rFonts w:ascii="Verdana" w:hAnsi="Verdana"/>
          <w:sz w:val="22"/>
          <w:szCs w:val="22"/>
        </w:rPr>
        <w:t xml:space="preserve">. Este plazo podrá ser ampliado por </w:t>
      </w:r>
      <w:r w:rsidR="00DC547A">
        <w:rPr>
          <w:rFonts w:ascii="Verdana" w:hAnsi="Verdana"/>
          <w:sz w:val="22"/>
          <w:szCs w:val="22"/>
        </w:rPr>
        <w:t>5IG</w:t>
      </w:r>
      <w:r w:rsidRPr="00443833">
        <w:rPr>
          <w:rFonts w:ascii="Verdana" w:hAnsi="Verdana"/>
          <w:sz w:val="22"/>
          <w:szCs w:val="22"/>
        </w:rPr>
        <w:t xml:space="preserve"> en una sola ocasión, en cuyo caso le serán informados los motivos de la demora y la fecha en que se atenderá su solicitud, la cual en ningún caso será superior a cinco (5) días hábiles siguientes al vencimiento del primer término.</w:t>
      </w:r>
    </w:p>
    <w:p w14:paraId="58F1B8D9" w14:textId="77777777" w:rsidR="00443833" w:rsidRPr="00443833" w:rsidRDefault="00443833" w:rsidP="00443833">
      <w:pPr>
        <w:tabs>
          <w:tab w:val="left" w:pos="6660"/>
        </w:tabs>
        <w:jc w:val="both"/>
        <w:rPr>
          <w:rFonts w:ascii="Verdana" w:hAnsi="Verdana"/>
          <w:sz w:val="22"/>
          <w:szCs w:val="22"/>
        </w:rPr>
      </w:pPr>
    </w:p>
    <w:p w14:paraId="4C4D4475" w14:textId="71263C1A" w:rsidR="00443833" w:rsidRPr="00443833" w:rsidRDefault="00443833" w:rsidP="00443833">
      <w:pPr>
        <w:tabs>
          <w:tab w:val="left" w:pos="6660"/>
        </w:tabs>
        <w:jc w:val="both"/>
        <w:rPr>
          <w:rFonts w:ascii="Verdana" w:hAnsi="Verdana"/>
          <w:sz w:val="22"/>
          <w:szCs w:val="22"/>
        </w:rPr>
      </w:pPr>
      <w:r w:rsidRPr="00443833">
        <w:rPr>
          <w:rFonts w:ascii="Verdana" w:hAnsi="Verdana"/>
          <w:sz w:val="22"/>
          <w:szCs w:val="22"/>
        </w:rPr>
        <w:t xml:space="preserve">Cuando no fuere posible atender la consulta dentro de dicho término, </w:t>
      </w:r>
      <w:r w:rsidR="00611B08">
        <w:rPr>
          <w:rFonts w:ascii="Verdana" w:hAnsi="Verdana"/>
          <w:sz w:val="22"/>
          <w:szCs w:val="22"/>
        </w:rPr>
        <w:t>5IG</w:t>
      </w:r>
      <w:r w:rsidRPr="00443833">
        <w:rPr>
          <w:rFonts w:ascii="Verdana" w:hAnsi="Verdana"/>
          <w:sz w:val="22"/>
          <w:szCs w:val="22"/>
        </w:rPr>
        <w:t xml:space="preserve"> lo hará de su conocimiento, expresando los motivos de la demora y señalando la fecha en que se atenderá su consulta, la cual en ningún caso podrá superar los cinco (5) días hábiles siguientes al vencimiento del primer término.</w:t>
      </w:r>
    </w:p>
    <w:p w14:paraId="4B481E5C" w14:textId="77777777" w:rsidR="00443833" w:rsidRPr="00443833" w:rsidRDefault="00443833" w:rsidP="00443833">
      <w:pPr>
        <w:tabs>
          <w:tab w:val="left" w:pos="6660"/>
        </w:tabs>
        <w:jc w:val="both"/>
        <w:rPr>
          <w:rFonts w:ascii="Verdana" w:hAnsi="Verdana"/>
          <w:sz w:val="22"/>
          <w:szCs w:val="22"/>
        </w:rPr>
      </w:pPr>
    </w:p>
    <w:p w14:paraId="28C191CE" w14:textId="77777777" w:rsidR="00443833" w:rsidRPr="00443833" w:rsidRDefault="00443833" w:rsidP="00443833">
      <w:pPr>
        <w:tabs>
          <w:tab w:val="left" w:pos="6660"/>
        </w:tabs>
        <w:jc w:val="both"/>
        <w:rPr>
          <w:rFonts w:ascii="Verdana" w:hAnsi="Verdana"/>
          <w:sz w:val="22"/>
          <w:szCs w:val="22"/>
        </w:rPr>
      </w:pPr>
      <w:r w:rsidRPr="00443833">
        <w:rPr>
          <w:rFonts w:ascii="Verdana" w:hAnsi="Verdana"/>
          <w:sz w:val="22"/>
          <w:szCs w:val="22"/>
        </w:rPr>
        <w:t>Su solicitud o petición relacionada con reclamos, actualizaciones, correcciones, o supresión de sus datos personales deberá ser atendida en un término máximo de quince (15) días hábiles desde el recibo de la solicitud o petición. Para la correcta y completa consideración de su petición, solicitud o reclamo, le solicitamos allegar la identidad del solicitante, su número de identificación, la dirección de notificaciones/respuestas y los documentos que quiere hacer valer.</w:t>
      </w:r>
    </w:p>
    <w:p w14:paraId="25035245" w14:textId="77777777" w:rsidR="00443833" w:rsidRPr="00443833" w:rsidRDefault="00443833" w:rsidP="00443833">
      <w:pPr>
        <w:tabs>
          <w:tab w:val="left" w:pos="6660"/>
        </w:tabs>
        <w:jc w:val="both"/>
        <w:rPr>
          <w:rFonts w:ascii="Verdana" w:hAnsi="Verdana"/>
          <w:sz w:val="22"/>
          <w:szCs w:val="22"/>
        </w:rPr>
      </w:pPr>
    </w:p>
    <w:p w14:paraId="176B9B18" w14:textId="42EF14A6" w:rsidR="008B503E" w:rsidRDefault="00443833" w:rsidP="00443833">
      <w:pPr>
        <w:tabs>
          <w:tab w:val="left" w:pos="6660"/>
        </w:tabs>
        <w:jc w:val="both"/>
        <w:rPr>
          <w:rFonts w:ascii="Verdana" w:hAnsi="Verdana"/>
          <w:sz w:val="22"/>
          <w:szCs w:val="22"/>
        </w:rPr>
      </w:pPr>
      <w:r w:rsidRPr="00443833">
        <w:rPr>
          <w:rFonts w:ascii="Verdana" w:hAnsi="Verdana"/>
          <w:sz w:val="22"/>
          <w:szCs w:val="22"/>
        </w:rPr>
        <w:t xml:space="preserve">Si su solicitud o petición no tiene los datos y hechos suficientes que permiten a </w:t>
      </w:r>
      <w:r w:rsidR="00611B08">
        <w:rPr>
          <w:rFonts w:ascii="Verdana" w:hAnsi="Verdana"/>
          <w:sz w:val="22"/>
          <w:szCs w:val="22"/>
        </w:rPr>
        <w:t>5IG</w:t>
      </w:r>
      <w:r w:rsidRPr="00443833">
        <w:rPr>
          <w:rFonts w:ascii="Verdana" w:hAnsi="Verdana"/>
          <w:sz w:val="22"/>
          <w:szCs w:val="22"/>
        </w:rPr>
        <w:t xml:space="preserve"> atenderla de forma correcta y completa, se le requerirá dentro de los cinco (5) días siguientes a la recepción de la solicitud, petición o reclamo para que subsane sus fallas. Después de transcurridos dos (2) meses desde la fecha del requerimiento, si usted como solicitante no ha subsanado según lo requerido, la Compañía receptora de su petición entiende que ha desistido de su solicitud.</w:t>
      </w:r>
    </w:p>
    <w:p w14:paraId="52A526AF" w14:textId="77777777" w:rsidR="00650F96" w:rsidRDefault="00650F96" w:rsidP="00A8002A">
      <w:pPr>
        <w:tabs>
          <w:tab w:val="left" w:pos="6660"/>
        </w:tabs>
        <w:jc w:val="both"/>
        <w:rPr>
          <w:rFonts w:ascii="Verdana" w:hAnsi="Verdana"/>
          <w:sz w:val="22"/>
          <w:szCs w:val="22"/>
        </w:rPr>
      </w:pPr>
    </w:p>
    <w:p w14:paraId="6B52DDE6" w14:textId="5714FE8D" w:rsidR="008B503E" w:rsidRPr="00883E6A" w:rsidRDefault="00131068" w:rsidP="008B503E">
      <w:pPr>
        <w:pStyle w:val="Ttulo1"/>
        <w:jc w:val="both"/>
        <w:rPr>
          <w:rFonts w:ascii="Verdana" w:hAnsi="Verdana"/>
          <w:sz w:val="22"/>
          <w:szCs w:val="22"/>
        </w:rPr>
      </w:pPr>
      <w:bookmarkStart w:id="6" w:name="_Toc158282864"/>
      <w:r>
        <w:rPr>
          <w:rFonts w:ascii="Verdana" w:hAnsi="Verdana"/>
          <w:sz w:val="22"/>
          <w:szCs w:val="22"/>
        </w:rPr>
        <w:t>7</w:t>
      </w:r>
      <w:r w:rsidRPr="00883E6A">
        <w:rPr>
          <w:rFonts w:ascii="Verdana" w:hAnsi="Verdana"/>
          <w:sz w:val="22"/>
          <w:szCs w:val="22"/>
        </w:rPr>
        <w:t xml:space="preserve">. </w:t>
      </w:r>
      <w:r w:rsidRPr="00131068">
        <w:rPr>
          <w:rFonts w:ascii="Verdana" w:hAnsi="Verdana"/>
          <w:sz w:val="22"/>
          <w:szCs w:val="22"/>
        </w:rPr>
        <w:t>MODIFICACIÓN DE ESTA POLÍTICA</w:t>
      </w:r>
      <w:bookmarkEnd w:id="6"/>
    </w:p>
    <w:p w14:paraId="22475477" w14:textId="77777777" w:rsidR="008B503E" w:rsidRDefault="008B503E" w:rsidP="00A8002A">
      <w:pPr>
        <w:tabs>
          <w:tab w:val="left" w:pos="6660"/>
        </w:tabs>
        <w:jc w:val="both"/>
        <w:rPr>
          <w:rFonts w:ascii="Verdana" w:hAnsi="Verdana"/>
          <w:sz w:val="22"/>
          <w:szCs w:val="22"/>
        </w:rPr>
      </w:pPr>
    </w:p>
    <w:p w14:paraId="4C024956" w14:textId="530B63FE" w:rsidR="00131068" w:rsidRPr="00131068" w:rsidRDefault="00131068" w:rsidP="00131068">
      <w:pPr>
        <w:tabs>
          <w:tab w:val="left" w:pos="6660"/>
        </w:tabs>
        <w:jc w:val="both"/>
        <w:rPr>
          <w:rFonts w:ascii="Verdana" w:hAnsi="Verdana"/>
          <w:sz w:val="22"/>
          <w:szCs w:val="22"/>
        </w:rPr>
      </w:pPr>
      <w:r w:rsidRPr="00131068">
        <w:rPr>
          <w:rFonts w:ascii="Verdana" w:hAnsi="Verdana"/>
          <w:sz w:val="22"/>
          <w:szCs w:val="22"/>
        </w:rPr>
        <w:t xml:space="preserve">Esta política puede ser modificada en cualquier momento, avisándole del cambio y se pondrá a su disposición la última versión de esta Política o los mecanismos para obtener una copia de </w:t>
      </w:r>
      <w:r w:rsidR="00BD53A8" w:rsidRPr="00131068">
        <w:rPr>
          <w:rFonts w:ascii="Verdana" w:hAnsi="Verdana"/>
          <w:sz w:val="22"/>
          <w:szCs w:val="22"/>
        </w:rPr>
        <w:t>esta</w:t>
      </w:r>
      <w:r w:rsidRPr="00131068">
        <w:rPr>
          <w:rFonts w:ascii="Verdana" w:hAnsi="Verdana"/>
          <w:sz w:val="22"/>
          <w:szCs w:val="22"/>
        </w:rPr>
        <w:t>.</w:t>
      </w:r>
    </w:p>
    <w:p w14:paraId="0EC4393E" w14:textId="77777777" w:rsidR="00131068" w:rsidRPr="00131068" w:rsidRDefault="00131068" w:rsidP="00131068">
      <w:pPr>
        <w:tabs>
          <w:tab w:val="left" w:pos="6660"/>
        </w:tabs>
        <w:jc w:val="both"/>
        <w:rPr>
          <w:rFonts w:ascii="Verdana" w:hAnsi="Verdana"/>
          <w:sz w:val="22"/>
          <w:szCs w:val="22"/>
        </w:rPr>
      </w:pPr>
    </w:p>
    <w:p w14:paraId="2ACEB837" w14:textId="6A1FA88A" w:rsidR="003D5033" w:rsidRDefault="00131068" w:rsidP="00131068">
      <w:pPr>
        <w:tabs>
          <w:tab w:val="left" w:pos="6660"/>
        </w:tabs>
        <w:jc w:val="both"/>
        <w:rPr>
          <w:rFonts w:ascii="Verdana" w:hAnsi="Verdana"/>
          <w:sz w:val="22"/>
          <w:szCs w:val="22"/>
        </w:rPr>
      </w:pPr>
      <w:r w:rsidRPr="5F5D3F5C">
        <w:rPr>
          <w:rFonts w:ascii="Verdana" w:hAnsi="Verdana"/>
          <w:sz w:val="22"/>
          <w:szCs w:val="22"/>
        </w:rPr>
        <w:t xml:space="preserve">Fecha de </w:t>
      </w:r>
      <w:r w:rsidR="00BC780B" w:rsidRPr="5F5D3F5C">
        <w:rPr>
          <w:rFonts w:ascii="Verdana" w:hAnsi="Verdana"/>
          <w:sz w:val="22"/>
          <w:szCs w:val="22"/>
        </w:rPr>
        <w:t>entrada en vigor</w:t>
      </w:r>
      <w:r w:rsidRPr="5F5D3F5C">
        <w:rPr>
          <w:rFonts w:ascii="Verdana" w:hAnsi="Verdana"/>
          <w:sz w:val="22"/>
          <w:szCs w:val="22"/>
        </w:rPr>
        <w:t xml:space="preserve">: </w:t>
      </w:r>
      <w:r w:rsidR="69A120D8" w:rsidRPr="5F5D3F5C">
        <w:rPr>
          <w:rFonts w:ascii="Verdana" w:hAnsi="Verdana"/>
          <w:sz w:val="22"/>
          <w:szCs w:val="22"/>
        </w:rPr>
        <w:t xml:space="preserve">22 </w:t>
      </w:r>
      <w:r w:rsidR="09675C96" w:rsidRPr="5F5D3F5C">
        <w:rPr>
          <w:rFonts w:ascii="Verdana" w:hAnsi="Verdana"/>
          <w:sz w:val="22"/>
          <w:szCs w:val="22"/>
        </w:rPr>
        <w:t>diciembre de</w:t>
      </w:r>
      <w:r w:rsidRPr="5F5D3F5C">
        <w:rPr>
          <w:rFonts w:ascii="Verdana" w:hAnsi="Verdana"/>
          <w:sz w:val="22"/>
          <w:szCs w:val="22"/>
        </w:rPr>
        <w:t xml:space="preserve"> 202</w:t>
      </w:r>
      <w:r w:rsidR="3AE08998" w:rsidRPr="5F5D3F5C">
        <w:rPr>
          <w:rFonts w:ascii="Verdana" w:hAnsi="Verdana"/>
          <w:sz w:val="22"/>
          <w:szCs w:val="22"/>
        </w:rPr>
        <w:t>2</w:t>
      </w:r>
    </w:p>
    <w:p w14:paraId="1FD30CBF" w14:textId="35535DBD" w:rsidR="003D5033" w:rsidRDefault="00131068" w:rsidP="4BBA8079">
      <w:pPr>
        <w:jc w:val="both"/>
        <w:rPr>
          <w:rFonts w:ascii="Verdana" w:hAnsi="Verdana"/>
          <w:sz w:val="22"/>
          <w:szCs w:val="22"/>
        </w:rPr>
      </w:pPr>
      <w:r w:rsidRPr="5F5D3F5C">
        <w:rPr>
          <w:rFonts w:ascii="Verdana" w:hAnsi="Verdana"/>
          <w:sz w:val="22"/>
          <w:szCs w:val="22"/>
        </w:rPr>
        <w:t xml:space="preserve">Fecha última modificación: </w:t>
      </w:r>
      <w:r w:rsidR="00D03B4D" w:rsidRPr="00D03B4D">
        <w:rPr>
          <w:rFonts w:ascii="Verdana" w:hAnsi="Verdana"/>
          <w:sz w:val="22"/>
          <w:szCs w:val="22"/>
        </w:rPr>
        <w:t>8 de febrero de 2024</w:t>
      </w:r>
    </w:p>
    <w:p w14:paraId="435C6663" w14:textId="77777777" w:rsidR="00DB0741" w:rsidRDefault="00DB0741" w:rsidP="4BBA8079">
      <w:pPr>
        <w:jc w:val="both"/>
        <w:rPr>
          <w:rFonts w:ascii="Verdana" w:hAnsi="Verdana"/>
          <w:sz w:val="22"/>
          <w:szCs w:val="22"/>
        </w:rPr>
      </w:pPr>
    </w:p>
    <w:p w14:paraId="66F7C2F3" w14:textId="11164EA0" w:rsidR="00131068" w:rsidRDefault="00131068" w:rsidP="00131068">
      <w:pPr>
        <w:tabs>
          <w:tab w:val="left" w:pos="6660"/>
        </w:tabs>
        <w:jc w:val="both"/>
        <w:rPr>
          <w:rFonts w:ascii="Verdana" w:hAnsi="Verdana"/>
          <w:sz w:val="22"/>
          <w:szCs w:val="22"/>
        </w:rPr>
      </w:pPr>
      <w:r w:rsidRPr="00131068">
        <w:rPr>
          <w:rFonts w:ascii="Verdana" w:hAnsi="Verdana"/>
          <w:sz w:val="22"/>
          <w:szCs w:val="22"/>
        </w:rPr>
        <w:t>Periodo de vigencia de las bases de datos: La vigencia de la base de datos será el tiempo razonable y necesario para cumplir con las finalidades del tratamiento de la información.</w:t>
      </w:r>
    </w:p>
    <w:p w14:paraId="16C624AA" w14:textId="77777777" w:rsidR="00AE0908" w:rsidRPr="00883E6A" w:rsidRDefault="00AE0908" w:rsidP="009C5F7D">
      <w:pPr>
        <w:tabs>
          <w:tab w:val="left" w:pos="6660"/>
        </w:tabs>
        <w:jc w:val="both"/>
        <w:rPr>
          <w:rFonts w:ascii="Verdana" w:hAnsi="Verdana"/>
          <w:sz w:val="22"/>
          <w:szCs w:val="22"/>
        </w:rPr>
      </w:pPr>
    </w:p>
    <w:p w14:paraId="2863AF35" w14:textId="26FF78DB" w:rsidR="00A40B27" w:rsidRPr="00883E6A" w:rsidRDefault="00650F96" w:rsidP="00A40B27">
      <w:pPr>
        <w:pStyle w:val="Ttulo1"/>
        <w:jc w:val="both"/>
        <w:rPr>
          <w:rFonts w:ascii="Verdana" w:hAnsi="Verdana"/>
          <w:sz w:val="22"/>
          <w:szCs w:val="22"/>
        </w:rPr>
      </w:pPr>
      <w:bookmarkStart w:id="7" w:name="_Toc158282865"/>
      <w:r>
        <w:rPr>
          <w:rFonts w:ascii="Verdana" w:hAnsi="Verdana"/>
          <w:sz w:val="22"/>
          <w:szCs w:val="22"/>
        </w:rPr>
        <w:t>8</w:t>
      </w:r>
      <w:r w:rsidR="00E739AC" w:rsidRPr="00883E6A">
        <w:rPr>
          <w:rFonts w:ascii="Verdana" w:hAnsi="Verdana"/>
          <w:sz w:val="22"/>
          <w:szCs w:val="22"/>
        </w:rPr>
        <w:t>.</w:t>
      </w:r>
      <w:r w:rsidR="00A40B27" w:rsidRPr="00883E6A">
        <w:rPr>
          <w:rFonts w:ascii="Verdana" w:hAnsi="Verdana"/>
          <w:sz w:val="22"/>
          <w:szCs w:val="22"/>
        </w:rPr>
        <w:t xml:space="preserve"> Control de versiones</w:t>
      </w:r>
      <w:bookmarkEnd w:id="7"/>
    </w:p>
    <w:p w14:paraId="06954AD0" w14:textId="77777777" w:rsidR="00A40B27" w:rsidRPr="00883E6A" w:rsidRDefault="00A40B27" w:rsidP="009C5F7D">
      <w:pPr>
        <w:tabs>
          <w:tab w:val="left" w:pos="6660"/>
        </w:tabs>
        <w:jc w:val="both"/>
        <w:rPr>
          <w:rFonts w:ascii="Verdana" w:hAnsi="Verdana"/>
          <w:sz w:val="22"/>
          <w:szCs w:val="22"/>
        </w:rPr>
      </w:pPr>
    </w:p>
    <w:tbl>
      <w:tblPr>
        <w:tblStyle w:val="Tablaconcuadrcula"/>
        <w:tblW w:w="9121" w:type="dxa"/>
        <w:tblLook w:val="04A0" w:firstRow="1" w:lastRow="0" w:firstColumn="1" w:lastColumn="0" w:noHBand="0" w:noVBand="1"/>
      </w:tblPr>
      <w:tblGrid>
        <w:gridCol w:w="1352"/>
        <w:gridCol w:w="3179"/>
        <w:gridCol w:w="2410"/>
        <w:gridCol w:w="2180"/>
      </w:tblGrid>
      <w:tr w:rsidR="003D5033" w:rsidRPr="00883E6A" w14:paraId="5906D22C" w14:textId="77777777" w:rsidTr="00D03B4D">
        <w:trPr>
          <w:trHeight w:val="300"/>
        </w:trPr>
        <w:tc>
          <w:tcPr>
            <w:tcW w:w="1352" w:type="dxa"/>
          </w:tcPr>
          <w:p w14:paraId="00099625" w14:textId="587964CD" w:rsidR="003D5033" w:rsidRPr="00883E6A" w:rsidRDefault="003D5033" w:rsidP="009C5F7D">
            <w:pPr>
              <w:tabs>
                <w:tab w:val="left" w:pos="6660"/>
              </w:tabs>
              <w:jc w:val="both"/>
              <w:rPr>
                <w:rFonts w:ascii="Verdana" w:hAnsi="Verdana"/>
                <w:b/>
                <w:bCs/>
                <w:sz w:val="22"/>
                <w:szCs w:val="22"/>
              </w:rPr>
            </w:pPr>
            <w:r w:rsidRPr="00883E6A">
              <w:rPr>
                <w:rFonts w:ascii="Verdana" w:hAnsi="Verdana"/>
                <w:b/>
                <w:bCs/>
                <w:sz w:val="22"/>
                <w:szCs w:val="22"/>
              </w:rPr>
              <w:t>Versión</w:t>
            </w:r>
          </w:p>
        </w:tc>
        <w:tc>
          <w:tcPr>
            <w:tcW w:w="3179" w:type="dxa"/>
          </w:tcPr>
          <w:p w14:paraId="3AB387DA" w14:textId="1C4C8F5D" w:rsidR="003D5033" w:rsidRPr="00883E6A" w:rsidRDefault="003D5033" w:rsidP="009C5F7D">
            <w:pPr>
              <w:tabs>
                <w:tab w:val="left" w:pos="6660"/>
              </w:tabs>
              <w:jc w:val="both"/>
              <w:rPr>
                <w:rFonts w:ascii="Verdana" w:hAnsi="Verdana"/>
                <w:b/>
                <w:bCs/>
                <w:sz w:val="22"/>
                <w:szCs w:val="22"/>
              </w:rPr>
            </w:pPr>
            <w:r w:rsidRPr="00883E6A">
              <w:rPr>
                <w:rFonts w:ascii="Verdana" w:hAnsi="Verdana"/>
                <w:b/>
                <w:bCs/>
                <w:sz w:val="22"/>
                <w:szCs w:val="22"/>
              </w:rPr>
              <w:t>Fecha</w:t>
            </w:r>
          </w:p>
        </w:tc>
        <w:tc>
          <w:tcPr>
            <w:tcW w:w="2410" w:type="dxa"/>
          </w:tcPr>
          <w:p w14:paraId="4E271C44" w14:textId="09311306" w:rsidR="4BBA8079" w:rsidRDefault="4BBA8079" w:rsidP="4BBA8079">
            <w:pPr>
              <w:tabs>
                <w:tab w:val="left" w:pos="6660"/>
              </w:tabs>
              <w:jc w:val="both"/>
              <w:rPr>
                <w:rFonts w:ascii="Verdana" w:hAnsi="Verdana"/>
                <w:b/>
                <w:bCs/>
                <w:sz w:val="22"/>
                <w:szCs w:val="22"/>
              </w:rPr>
            </w:pPr>
            <w:r w:rsidRPr="4BBA8079">
              <w:rPr>
                <w:rFonts w:ascii="Verdana" w:hAnsi="Verdana"/>
                <w:b/>
                <w:bCs/>
                <w:sz w:val="22"/>
                <w:szCs w:val="22"/>
              </w:rPr>
              <w:t>Realizo</w:t>
            </w:r>
          </w:p>
        </w:tc>
        <w:tc>
          <w:tcPr>
            <w:tcW w:w="2180" w:type="dxa"/>
          </w:tcPr>
          <w:p w14:paraId="518AE2ED" w14:textId="69832D9B" w:rsidR="003D5033" w:rsidRPr="00883E6A" w:rsidRDefault="000B2770" w:rsidP="5F5D3F5C">
            <w:pPr>
              <w:tabs>
                <w:tab w:val="left" w:pos="6660"/>
              </w:tabs>
              <w:spacing w:line="259" w:lineRule="auto"/>
              <w:jc w:val="both"/>
              <w:rPr>
                <w:rFonts w:ascii="Verdana" w:hAnsi="Verdana"/>
                <w:b/>
                <w:bCs/>
                <w:sz w:val="22"/>
                <w:szCs w:val="22"/>
              </w:rPr>
            </w:pPr>
            <w:r>
              <w:rPr>
                <w:rFonts w:ascii="Verdana" w:hAnsi="Verdana"/>
                <w:b/>
                <w:bCs/>
                <w:sz w:val="22"/>
                <w:szCs w:val="22"/>
              </w:rPr>
              <w:t>Revis</w:t>
            </w:r>
            <w:r w:rsidR="005D1406">
              <w:rPr>
                <w:rFonts w:ascii="Verdana" w:hAnsi="Verdana"/>
                <w:b/>
                <w:bCs/>
                <w:sz w:val="22"/>
                <w:szCs w:val="22"/>
              </w:rPr>
              <w:t>ó</w:t>
            </w:r>
          </w:p>
        </w:tc>
      </w:tr>
      <w:tr w:rsidR="003D5033" w:rsidRPr="00D03B4D" w14:paraId="17B6CFA6" w14:textId="77777777" w:rsidTr="00D03B4D">
        <w:tc>
          <w:tcPr>
            <w:tcW w:w="1352" w:type="dxa"/>
          </w:tcPr>
          <w:p w14:paraId="44208763" w14:textId="65323F3E" w:rsidR="003D5033" w:rsidRPr="00D03B4D" w:rsidRDefault="003D5033" w:rsidP="009C5F7D">
            <w:pPr>
              <w:tabs>
                <w:tab w:val="left" w:pos="6660"/>
              </w:tabs>
              <w:jc w:val="both"/>
              <w:rPr>
                <w:rFonts w:ascii="Verdana" w:hAnsi="Verdana"/>
                <w:sz w:val="22"/>
                <w:szCs w:val="22"/>
              </w:rPr>
            </w:pPr>
            <w:r w:rsidRPr="00D03B4D">
              <w:rPr>
                <w:rFonts w:ascii="Verdana" w:hAnsi="Verdana"/>
                <w:sz w:val="22"/>
                <w:szCs w:val="22"/>
              </w:rPr>
              <w:t xml:space="preserve">versión </w:t>
            </w:r>
            <w:r w:rsidR="00D61B42" w:rsidRPr="00D03B4D">
              <w:rPr>
                <w:rFonts w:ascii="Verdana" w:hAnsi="Verdana"/>
                <w:sz w:val="22"/>
                <w:szCs w:val="22"/>
              </w:rPr>
              <w:t>1</w:t>
            </w:r>
          </w:p>
        </w:tc>
        <w:tc>
          <w:tcPr>
            <w:tcW w:w="3179" w:type="dxa"/>
          </w:tcPr>
          <w:p w14:paraId="65B4EFCA" w14:textId="46CF96CB" w:rsidR="003D5033" w:rsidRPr="00D03B4D" w:rsidRDefault="5072BF3B" w:rsidP="00D03B4D">
            <w:pPr>
              <w:jc w:val="both"/>
              <w:rPr>
                <w:rFonts w:ascii="Verdana" w:hAnsi="Verdana"/>
                <w:sz w:val="22"/>
                <w:szCs w:val="22"/>
              </w:rPr>
            </w:pPr>
            <w:r w:rsidRPr="00D03B4D">
              <w:rPr>
                <w:rFonts w:ascii="Verdana" w:hAnsi="Verdana"/>
                <w:sz w:val="22"/>
                <w:szCs w:val="22"/>
              </w:rPr>
              <w:t>22 de diciembre de 2022</w:t>
            </w:r>
          </w:p>
        </w:tc>
        <w:tc>
          <w:tcPr>
            <w:tcW w:w="2410" w:type="dxa"/>
          </w:tcPr>
          <w:p w14:paraId="1F7395C4" w14:textId="73D6DE5C" w:rsidR="4BBA8079" w:rsidRPr="00D03B4D" w:rsidRDefault="4BBA8079" w:rsidP="4BBA8079">
            <w:pPr>
              <w:tabs>
                <w:tab w:val="left" w:pos="6660"/>
              </w:tabs>
              <w:jc w:val="both"/>
              <w:rPr>
                <w:rFonts w:ascii="Verdana" w:hAnsi="Verdana"/>
                <w:sz w:val="22"/>
                <w:szCs w:val="22"/>
              </w:rPr>
            </w:pPr>
            <w:r w:rsidRPr="00D03B4D">
              <w:rPr>
                <w:rFonts w:ascii="Verdana" w:hAnsi="Verdana"/>
                <w:sz w:val="22"/>
                <w:szCs w:val="22"/>
              </w:rPr>
              <w:t>Lorena Córdoba</w:t>
            </w:r>
          </w:p>
        </w:tc>
        <w:tc>
          <w:tcPr>
            <w:tcW w:w="2180" w:type="dxa"/>
          </w:tcPr>
          <w:p w14:paraId="75B9D9CB" w14:textId="04B66C97" w:rsidR="003D5033" w:rsidRPr="00D03B4D" w:rsidRDefault="00163E18" w:rsidP="009C5F7D">
            <w:pPr>
              <w:tabs>
                <w:tab w:val="left" w:pos="6660"/>
              </w:tabs>
              <w:jc w:val="both"/>
              <w:rPr>
                <w:rFonts w:ascii="Verdana" w:hAnsi="Verdana"/>
                <w:sz w:val="22"/>
                <w:szCs w:val="22"/>
              </w:rPr>
            </w:pPr>
            <w:r>
              <w:rPr>
                <w:rFonts w:ascii="Verdana" w:hAnsi="Verdana"/>
                <w:sz w:val="22"/>
                <w:szCs w:val="22"/>
              </w:rPr>
              <w:t>Laura Orozco</w:t>
            </w:r>
          </w:p>
        </w:tc>
      </w:tr>
      <w:tr w:rsidR="4BBA8079" w:rsidRPr="00D03B4D" w14:paraId="2ECE0045" w14:textId="77777777" w:rsidTr="00D03B4D">
        <w:trPr>
          <w:trHeight w:val="300"/>
        </w:trPr>
        <w:tc>
          <w:tcPr>
            <w:tcW w:w="1352" w:type="dxa"/>
          </w:tcPr>
          <w:p w14:paraId="75ECD63C" w14:textId="1A1D8F01" w:rsidR="2879F441" w:rsidRPr="00D03B4D" w:rsidRDefault="4DD8C035" w:rsidP="4BBA8079">
            <w:pPr>
              <w:jc w:val="both"/>
              <w:rPr>
                <w:rFonts w:ascii="Verdana" w:hAnsi="Verdana"/>
                <w:sz w:val="22"/>
                <w:szCs w:val="22"/>
              </w:rPr>
            </w:pPr>
            <w:r w:rsidRPr="00D03B4D">
              <w:rPr>
                <w:rFonts w:ascii="Verdana" w:hAnsi="Verdana"/>
                <w:sz w:val="22"/>
                <w:szCs w:val="22"/>
              </w:rPr>
              <w:t>Versión</w:t>
            </w:r>
            <w:r w:rsidR="1BF629A8" w:rsidRPr="00D03B4D">
              <w:rPr>
                <w:rFonts w:ascii="Verdana" w:hAnsi="Verdana"/>
                <w:sz w:val="22"/>
                <w:szCs w:val="22"/>
              </w:rPr>
              <w:t xml:space="preserve"> 2</w:t>
            </w:r>
          </w:p>
        </w:tc>
        <w:tc>
          <w:tcPr>
            <w:tcW w:w="3179" w:type="dxa"/>
          </w:tcPr>
          <w:p w14:paraId="1D67695E" w14:textId="5C4D2338" w:rsidR="2879F441" w:rsidRPr="00D03B4D" w:rsidRDefault="2879F441" w:rsidP="4BBA8079">
            <w:pPr>
              <w:jc w:val="both"/>
              <w:rPr>
                <w:rFonts w:ascii="Verdana" w:hAnsi="Verdana"/>
                <w:sz w:val="22"/>
                <w:szCs w:val="22"/>
              </w:rPr>
            </w:pPr>
            <w:r w:rsidRPr="00D03B4D">
              <w:rPr>
                <w:rFonts w:ascii="Verdana" w:hAnsi="Verdana"/>
                <w:sz w:val="22"/>
                <w:szCs w:val="22"/>
              </w:rPr>
              <w:t>8 de febrero de 2024</w:t>
            </w:r>
          </w:p>
        </w:tc>
        <w:tc>
          <w:tcPr>
            <w:tcW w:w="2410" w:type="dxa"/>
          </w:tcPr>
          <w:p w14:paraId="7B932764" w14:textId="100C41EB" w:rsidR="2879F441" w:rsidRPr="00D03B4D" w:rsidRDefault="2879F441" w:rsidP="4BBA8079">
            <w:pPr>
              <w:rPr>
                <w:rFonts w:ascii="Verdana" w:hAnsi="Verdana"/>
                <w:sz w:val="22"/>
                <w:szCs w:val="22"/>
              </w:rPr>
            </w:pPr>
            <w:r w:rsidRPr="00D03B4D">
              <w:rPr>
                <w:rFonts w:ascii="Verdana" w:eastAsiaTheme="minorEastAsia" w:hAnsi="Verdana" w:cstheme="minorBidi"/>
                <w:sz w:val="22"/>
                <w:szCs w:val="22"/>
              </w:rPr>
              <w:t>Lorena Cordoba</w:t>
            </w:r>
          </w:p>
        </w:tc>
        <w:tc>
          <w:tcPr>
            <w:tcW w:w="2180" w:type="dxa"/>
          </w:tcPr>
          <w:p w14:paraId="7540EF46" w14:textId="097F8CB2" w:rsidR="2879F441" w:rsidRPr="00D03B4D" w:rsidRDefault="2879F441" w:rsidP="4BBA8079">
            <w:pPr>
              <w:rPr>
                <w:rFonts w:ascii="Verdana" w:hAnsi="Verdana"/>
                <w:sz w:val="22"/>
                <w:szCs w:val="22"/>
              </w:rPr>
            </w:pPr>
            <w:r w:rsidRPr="00D03B4D">
              <w:rPr>
                <w:rFonts w:ascii="Verdana" w:eastAsiaTheme="minorEastAsia" w:hAnsi="Verdana" w:cstheme="minorBidi"/>
                <w:sz w:val="22"/>
                <w:szCs w:val="22"/>
              </w:rPr>
              <w:t>Daniel Piedrahita</w:t>
            </w:r>
          </w:p>
        </w:tc>
      </w:tr>
    </w:tbl>
    <w:p w14:paraId="0F7786FA" w14:textId="77777777" w:rsidR="00C34D88" w:rsidRPr="00883E6A" w:rsidRDefault="00C34D88" w:rsidP="009C5F7D">
      <w:pPr>
        <w:tabs>
          <w:tab w:val="left" w:pos="6660"/>
        </w:tabs>
        <w:jc w:val="both"/>
        <w:rPr>
          <w:rFonts w:ascii="Verdana" w:hAnsi="Verdana"/>
          <w:sz w:val="22"/>
          <w:szCs w:val="22"/>
        </w:rPr>
      </w:pPr>
    </w:p>
    <w:p w14:paraId="686E5FE2" w14:textId="5C1EB583" w:rsidR="00071320" w:rsidRPr="00883E6A" w:rsidRDefault="003B10DD" w:rsidP="00071320">
      <w:pPr>
        <w:pStyle w:val="Ttulo1"/>
        <w:jc w:val="both"/>
        <w:rPr>
          <w:rFonts w:ascii="Verdana" w:hAnsi="Verdana"/>
          <w:sz w:val="22"/>
          <w:szCs w:val="22"/>
        </w:rPr>
      </w:pPr>
      <w:bookmarkStart w:id="8" w:name="_Toc158282866"/>
      <w:r w:rsidRPr="00883E6A">
        <w:rPr>
          <w:rFonts w:ascii="Verdana" w:hAnsi="Verdana"/>
          <w:sz w:val="22"/>
          <w:szCs w:val="22"/>
        </w:rPr>
        <w:t>6</w:t>
      </w:r>
      <w:r w:rsidR="00E739AC" w:rsidRPr="00883E6A">
        <w:rPr>
          <w:rFonts w:ascii="Verdana" w:hAnsi="Verdana"/>
          <w:sz w:val="22"/>
          <w:szCs w:val="22"/>
        </w:rPr>
        <w:t>.</w:t>
      </w:r>
      <w:r w:rsidR="00C34D88" w:rsidRPr="00883E6A">
        <w:rPr>
          <w:rFonts w:ascii="Verdana" w:hAnsi="Verdana"/>
          <w:sz w:val="22"/>
          <w:szCs w:val="22"/>
        </w:rPr>
        <w:t xml:space="preserve"> Aprobaciones</w:t>
      </w:r>
      <w:bookmarkEnd w:id="8"/>
      <w:r w:rsidR="00071320" w:rsidRPr="00883E6A">
        <w:rPr>
          <w:rFonts w:ascii="Verdana" w:hAnsi="Verdana"/>
          <w:sz w:val="22"/>
          <w:szCs w:val="22"/>
        </w:rPr>
        <w:t xml:space="preserve"> </w:t>
      </w:r>
    </w:p>
    <w:p w14:paraId="73824A6E" w14:textId="77777777" w:rsidR="00071320" w:rsidRPr="00883E6A" w:rsidRDefault="00071320" w:rsidP="009C5F7D">
      <w:pPr>
        <w:tabs>
          <w:tab w:val="left" w:pos="6660"/>
        </w:tabs>
        <w:jc w:val="both"/>
        <w:rPr>
          <w:rFonts w:ascii="Verdana" w:hAnsi="Verdana"/>
          <w:sz w:val="22"/>
          <w:szCs w:val="22"/>
        </w:rPr>
      </w:pPr>
    </w:p>
    <w:p w14:paraId="7607C6F3" w14:textId="11FF725B" w:rsidR="00D32399" w:rsidRPr="00883E6A" w:rsidRDefault="00FF5911" w:rsidP="009C5F7D">
      <w:pPr>
        <w:tabs>
          <w:tab w:val="left" w:pos="6660"/>
        </w:tabs>
        <w:jc w:val="both"/>
        <w:rPr>
          <w:rFonts w:ascii="Verdana" w:hAnsi="Verdana"/>
          <w:sz w:val="22"/>
          <w:szCs w:val="22"/>
        </w:rPr>
      </w:pPr>
      <w:r>
        <w:rPr>
          <w:rFonts w:ascii="Verdana" w:hAnsi="Verdana"/>
          <w:sz w:val="22"/>
          <w:szCs w:val="22"/>
        </w:rPr>
        <w:t xml:space="preserve">La gerencia </w:t>
      </w:r>
      <w:r w:rsidR="00D32399" w:rsidRPr="4BBA8079">
        <w:rPr>
          <w:rFonts w:ascii="Verdana" w:hAnsi="Verdana"/>
          <w:sz w:val="22"/>
          <w:szCs w:val="22"/>
        </w:rPr>
        <w:t xml:space="preserve">aprueba la política de </w:t>
      </w:r>
      <w:r w:rsidR="5DE5DF61" w:rsidRPr="4BBA8079">
        <w:rPr>
          <w:rFonts w:ascii="Verdana" w:hAnsi="Verdana"/>
          <w:sz w:val="22"/>
          <w:szCs w:val="22"/>
        </w:rPr>
        <w:t xml:space="preserve">tratamiento de datos </w:t>
      </w:r>
      <w:r w:rsidR="00D32399" w:rsidRPr="4BBA8079">
        <w:rPr>
          <w:rFonts w:ascii="Verdana" w:hAnsi="Verdana"/>
          <w:sz w:val="22"/>
          <w:szCs w:val="22"/>
        </w:rPr>
        <w:t xml:space="preserve">el </w:t>
      </w:r>
      <w:r w:rsidR="7031E992" w:rsidRPr="4BBA8079">
        <w:rPr>
          <w:rFonts w:ascii="Verdana" w:hAnsi="Verdana"/>
          <w:sz w:val="22"/>
          <w:szCs w:val="22"/>
        </w:rPr>
        <w:t>8</w:t>
      </w:r>
      <w:r w:rsidR="00E739AC" w:rsidRPr="4BBA8079">
        <w:rPr>
          <w:rFonts w:ascii="Verdana" w:hAnsi="Verdana"/>
          <w:sz w:val="22"/>
          <w:szCs w:val="22"/>
        </w:rPr>
        <w:t xml:space="preserve"> de </w:t>
      </w:r>
      <w:r w:rsidR="5346A3E0" w:rsidRPr="4BBA8079">
        <w:rPr>
          <w:rFonts w:ascii="Verdana" w:hAnsi="Verdana"/>
          <w:sz w:val="22"/>
          <w:szCs w:val="22"/>
        </w:rPr>
        <w:t>febrero</w:t>
      </w:r>
      <w:r w:rsidR="00D32399" w:rsidRPr="4BBA8079">
        <w:rPr>
          <w:rFonts w:ascii="Verdana" w:hAnsi="Verdana"/>
          <w:sz w:val="22"/>
          <w:szCs w:val="22"/>
        </w:rPr>
        <w:t xml:space="preserve"> de 202</w:t>
      </w:r>
      <w:r w:rsidR="54E90351" w:rsidRPr="4BBA8079">
        <w:rPr>
          <w:rFonts w:ascii="Verdana" w:hAnsi="Verdana"/>
          <w:sz w:val="22"/>
          <w:szCs w:val="22"/>
        </w:rPr>
        <w:t>4</w:t>
      </w:r>
      <w:r w:rsidR="00D32399" w:rsidRPr="4BBA8079">
        <w:rPr>
          <w:rFonts w:ascii="Verdana" w:hAnsi="Verdana"/>
          <w:sz w:val="22"/>
          <w:szCs w:val="22"/>
        </w:rPr>
        <w:t xml:space="preserve">, </w:t>
      </w:r>
      <w:r w:rsidR="00023E31" w:rsidRPr="4BBA8079">
        <w:rPr>
          <w:rFonts w:ascii="Verdana" w:hAnsi="Verdana"/>
          <w:sz w:val="22"/>
          <w:szCs w:val="22"/>
        </w:rPr>
        <w:t xml:space="preserve">se publica en las respectivas plataformas </w:t>
      </w:r>
      <w:r w:rsidR="00F24331" w:rsidRPr="4BBA8079">
        <w:rPr>
          <w:rFonts w:ascii="Verdana" w:hAnsi="Verdana"/>
          <w:sz w:val="22"/>
          <w:szCs w:val="22"/>
        </w:rPr>
        <w:t>para el acceso público.</w:t>
      </w:r>
    </w:p>
    <w:p w14:paraId="27FA6E5F" w14:textId="77777777" w:rsidR="00E61F25" w:rsidRDefault="00E61F25" w:rsidP="009C5F7D">
      <w:pPr>
        <w:tabs>
          <w:tab w:val="left" w:pos="6660"/>
        </w:tabs>
        <w:jc w:val="both"/>
        <w:rPr>
          <w:rFonts w:ascii="Verdana" w:hAnsi="Verdana"/>
          <w:sz w:val="22"/>
          <w:szCs w:val="22"/>
        </w:rPr>
      </w:pPr>
    </w:p>
    <w:p w14:paraId="348FED46" w14:textId="77777777" w:rsidR="00FF5911" w:rsidRPr="00883E6A" w:rsidRDefault="00FF5911" w:rsidP="009C5F7D">
      <w:pPr>
        <w:tabs>
          <w:tab w:val="left" w:pos="6660"/>
        </w:tabs>
        <w:jc w:val="both"/>
        <w:rPr>
          <w:rFonts w:ascii="Verdana" w:hAnsi="Verdana"/>
          <w:sz w:val="22"/>
          <w:szCs w:val="22"/>
        </w:rPr>
      </w:pPr>
    </w:p>
    <w:p w14:paraId="49AB0D88" w14:textId="1CA1C27E" w:rsidR="00E61F25" w:rsidRPr="00F24331" w:rsidRDefault="00E61F25" w:rsidP="009C5F7D">
      <w:pPr>
        <w:tabs>
          <w:tab w:val="left" w:pos="6660"/>
        </w:tabs>
        <w:jc w:val="both"/>
        <w:rPr>
          <w:rFonts w:ascii="Verdana" w:hAnsi="Verdana"/>
          <w:b/>
          <w:bCs/>
          <w:sz w:val="22"/>
          <w:szCs w:val="22"/>
        </w:rPr>
      </w:pPr>
      <w:r w:rsidRPr="00F24331">
        <w:rPr>
          <w:rFonts w:ascii="Verdana" w:hAnsi="Verdana"/>
          <w:b/>
          <w:bCs/>
          <w:sz w:val="22"/>
          <w:szCs w:val="22"/>
        </w:rPr>
        <w:t>5IG SAS</w:t>
      </w:r>
    </w:p>
    <w:sectPr w:rsidR="00E61F25" w:rsidRPr="00F24331" w:rsidSect="0003232C">
      <w:headerReference w:type="even" r:id="rId11"/>
      <w:headerReference w:type="default" r:id="rId12"/>
      <w:footerReference w:type="even" r:id="rId13"/>
      <w:footerReference w:type="default" r:id="rId14"/>
      <w:headerReference w:type="first" r:id="rId15"/>
      <w:footerReference w:type="first" r:id="rId16"/>
      <w:pgSz w:w="12240" w:h="15840" w:code="1"/>
      <w:pgMar w:top="1843" w:right="1418" w:bottom="1418" w:left="1701"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46A7" w14:textId="77777777" w:rsidR="009616C3" w:rsidRDefault="009616C3" w:rsidP="00877DC6">
      <w:r>
        <w:separator/>
      </w:r>
    </w:p>
  </w:endnote>
  <w:endnote w:type="continuationSeparator" w:id="0">
    <w:p w14:paraId="2B04B374" w14:textId="77777777" w:rsidR="009616C3" w:rsidRDefault="009616C3" w:rsidP="00877DC6">
      <w:r>
        <w:continuationSeparator/>
      </w:r>
    </w:p>
  </w:endnote>
  <w:endnote w:type="continuationNotice" w:id="1">
    <w:p w14:paraId="3C4BF9ED" w14:textId="77777777" w:rsidR="009616C3" w:rsidRDefault="00961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EECF" w14:textId="77777777" w:rsidR="00163E18" w:rsidRDefault="00163E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BA9E" w14:textId="1CB4DC8E" w:rsidR="00877DC6" w:rsidRPr="00656F95" w:rsidRDefault="00877DC6" w:rsidP="00F81E73">
    <w:pPr>
      <w:pStyle w:val="Ttulo"/>
      <w:tabs>
        <w:tab w:val="left" w:pos="2127"/>
      </w:tabs>
      <w:ind w:left="2127" w:hanging="284"/>
      <w:rPr>
        <w:sz w:val="22"/>
        <w:szCs w:val="22"/>
      </w:rPr>
    </w:pPr>
    <w:r w:rsidRPr="00656F95">
      <w:rPr>
        <w:color w:val="414042"/>
        <w:sz w:val="22"/>
        <w:szCs w:val="22"/>
      </w:rPr>
      <w:t>ADDRESS:</w:t>
    </w:r>
  </w:p>
  <w:p w14:paraId="5193B642" w14:textId="61751368" w:rsidR="00D44240" w:rsidRPr="008F7EB8" w:rsidRDefault="002E4859" w:rsidP="00F81E73">
    <w:pPr>
      <w:tabs>
        <w:tab w:val="left" w:pos="2127"/>
      </w:tabs>
      <w:ind w:left="-142" w:hanging="284"/>
      <w:jc w:val="center"/>
      <w:rPr>
        <w:rFonts w:ascii="Trebuchet MS" w:hAnsi="Trebuchet MS"/>
        <w:color w:val="414042"/>
        <w:w w:val="85"/>
      </w:rPr>
    </w:pPr>
    <w:r w:rsidRPr="008F7EB8">
      <w:rPr>
        <w:rFonts w:ascii="Trebuchet MS" w:hAnsi="Trebuchet MS"/>
        <w:noProof/>
      </w:rPr>
      <mc:AlternateContent>
        <mc:Choice Requires="wps">
          <w:drawing>
            <wp:anchor distT="0" distB="0" distL="114300" distR="114300" simplePos="0" relativeHeight="251658242" behindDoc="0" locked="0" layoutInCell="1" allowOverlap="1" wp14:anchorId="1AB48A0A" wp14:editId="1BA208CB">
              <wp:simplePos x="0" y="0"/>
              <wp:positionH relativeFrom="page">
                <wp:posOffset>156210</wp:posOffset>
              </wp:positionH>
              <wp:positionV relativeFrom="page">
                <wp:posOffset>9297670</wp:posOffset>
              </wp:positionV>
              <wp:extent cx="2880000" cy="1651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16510"/>
                      </a:xfrm>
                      <a:prstGeom prst="rect">
                        <a:avLst/>
                      </a:prstGeom>
                      <a:solidFill>
                        <a:srgbClr val="0F34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arto="http://schemas.microsoft.com/office/word/2006/arto">
          <w:pict>
            <v:rect id="Rectangle 24" style="position:absolute;margin-left:12.3pt;margin-top:732.1pt;width:226.75pt;height: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f345c" stroked="f" w14:anchorId="30E40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">
              <w10:wrap anchorx="page" anchory="page"/>
            </v:rect>
          </w:pict>
        </mc:Fallback>
      </mc:AlternateContent>
    </w:r>
    <w:r w:rsidR="00C7369F" w:rsidRPr="008F7EB8">
      <w:rPr>
        <w:rFonts w:ascii="Trebuchet MS" w:hAnsi="Trebuchet MS"/>
        <w:color w:val="414042"/>
        <w:w w:val="85"/>
      </w:rPr>
      <w:t>C</w:t>
    </w:r>
    <w:r w:rsidR="002828F0" w:rsidRPr="008F7EB8">
      <w:rPr>
        <w:rFonts w:ascii="Trebuchet MS" w:hAnsi="Trebuchet MS"/>
        <w:color w:val="414042"/>
        <w:w w:val="85"/>
      </w:rPr>
      <w:t>alle</w:t>
    </w:r>
    <w:r w:rsidR="00C7369F" w:rsidRPr="008F7EB8">
      <w:rPr>
        <w:rFonts w:ascii="Trebuchet MS" w:hAnsi="Trebuchet MS"/>
        <w:color w:val="414042"/>
        <w:w w:val="85"/>
      </w:rPr>
      <w:t xml:space="preserve"> 1 A N</w:t>
    </w:r>
    <w:r w:rsidR="007F73F0" w:rsidRPr="008F7EB8">
      <w:rPr>
        <w:rFonts w:ascii="Trebuchet MS" w:hAnsi="Trebuchet MS"/>
        <w:color w:val="414042"/>
        <w:w w:val="85"/>
      </w:rPr>
      <w:t>o</w:t>
    </w:r>
    <w:r w:rsidR="00C7369F" w:rsidRPr="008F7EB8">
      <w:rPr>
        <w:rFonts w:ascii="Trebuchet MS" w:hAnsi="Trebuchet MS"/>
        <w:color w:val="414042"/>
        <w:w w:val="85"/>
      </w:rPr>
      <w:t xml:space="preserve"> 8 </w:t>
    </w:r>
    <w:r w:rsidR="005857A1" w:rsidRPr="008F7EB8">
      <w:rPr>
        <w:rFonts w:ascii="Trebuchet MS" w:hAnsi="Trebuchet MS"/>
        <w:color w:val="414042"/>
        <w:w w:val="85"/>
      </w:rPr>
      <w:t>–</w:t>
    </w:r>
    <w:r w:rsidR="00C7369F" w:rsidRPr="008F7EB8">
      <w:rPr>
        <w:rFonts w:ascii="Trebuchet MS" w:hAnsi="Trebuchet MS"/>
        <w:color w:val="414042"/>
        <w:w w:val="85"/>
      </w:rPr>
      <w:t xml:space="preserve"> 04</w:t>
    </w:r>
    <w:r w:rsidR="005857A1" w:rsidRPr="008F7EB8">
      <w:rPr>
        <w:rFonts w:ascii="Trebuchet MS" w:hAnsi="Trebuchet MS"/>
        <w:color w:val="414042"/>
        <w:w w:val="85"/>
      </w:rPr>
      <w:t xml:space="preserve"> Piso 2</w:t>
    </w:r>
  </w:p>
  <w:p w14:paraId="3011756F" w14:textId="4D327CF6" w:rsidR="00877DC6" w:rsidRPr="00827C5E" w:rsidRDefault="002874DA" w:rsidP="00F81E73">
    <w:pPr>
      <w:tabs>
        <w:tab w:val="left" w:pos="2127"/>
      </w:tabs>
      <w:ind w:left="-142" w:hanging="284"/>
      <w:jc w:val="center"/>
      <w:rPr>
        <w:color w:val="414042"/>
        <w:w w:val="95"/>
        <w:sz w:val="19"/>
      </w:rPr>
    </w:pPr>
    <w:r w:rsidRPr="008F7EB8">
      <w:rPr>
        <w:rFonts w:ascii="Trebuchet MS" w:hAnsi="Trebuchet MS"/>
        <w:noProof/>
      </w:rPr>
      <mc:AlternateContent>
        <mc:Choice Requires="wps">
          <w:drawing>
            <wp:anchor distT="0" distB="0" distL="114300" distR="114300" simplePos="0" relativeHeight="251658243" behindDoc="0" locked="0" layoutInCell="1" allowOverlap="1" wp14:anchorId="74B2C36F" wp14:editId="3A44E8D2">
              <wp:simplePos x="0" y="0"/>
              <wp:positionH relativeFrom="page">
                <wp:posOffset>4686300</wp:posOffset>
              </wp:positionH>
              <wp:positionV relativeFrom="page">
                <wp:posOffset>9296400</wp:posOffset>
              </wp:positionV>
              <wp:extent cx="2880000" cy="1651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16510"/>
                      </a:xfrm>
                      <a:prstGeom prst="rect">
                        <a:avLst/>
                      </a:prstGeom>
                      <a:solidFill>
                        <a:srgbClr val="0F34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arto="http://schemas.microsoft.com/office/word/2006/arto">
          <w:pict>
            <v:rect id="Rectangle 26" style="position:absolute;margin-left:369pt;margin-top:732pt;width:226.75pt;height:1.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f345c" stroked="f" w14:anchorId="426F7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">
              <w10:wrap anchorx="page" anchory="page"/>
            </v:rect>
          </w:pict>
        </mc:Fallback>
      </mc:AlternateContent>
    </w:r>
    <w:r w:rsidR="005857A1" w:rsidRPr="008F7EB8">
      <w:rPr>
        <w:rFonts w:ascii="Trebuchet MS" w:hAnsi="Trebuchet MS"/>
        <w:color w:val="414042"/>
        <w:w w:val="85"/>
      </w:rPr>
      <w:t>C</w:t>
    </w:r>
    <w:r w:rsidR="002828F0" w:rsidRPr="008F7EB8">
      <w:rPr>
        <w:rFonts w:ascii="Trebuchet MS" w:hAnsi="Trebuchet MS"/>
        <w:color w:val="414042"/>
        <w:w w:val="85"/>
      </w:rPr>
      <w:t>AJICA - COLOMBIA</w:t>
    </w:r>
    <w:r w:rsidR="00877DC6">
      <w:rPr>
        <w:noProof/>
      </w:rPr>
      <mc:AlternateContent>
        <mc:Choice Requires="wpg">
          <w:drawing>
            <wp:anchor distT="0" distB="0" distL="114300" distR="114300" simplePos="0" relativeHeight="251658241" behindDoc="0" locked="0" layoutInCell="1" allowOverlap="1" wp14:anchorId="0E050766" wp14:editId="6976B83D">
              <wp:simplePos x="0" y="0"/>
              <wp:positionH relativeFrom="page">
                <wp:posOffset>1905</wp:posOffset>
              </wp:positionH>
              <wp:positionV relativeFrom="page">
                <wp:posOffset>9478010</wp:posOffset>
              </wp:positionV>
              <wp:extent cx="7774305" cy="569595"/>
              <wp:effectExtent l="0" t="0" r="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305" cy="569595"/>
                        <a:chOff x="0" y="14944"/>
                        <a:chExt cx="12243" cy="897"/>
                      </a:xfrm>
                    </wpg:grpSpPr>
                    <wps:wsp>
                      <wps:cNvPr id="11" name="Freeform 14"/>
                      <wps:cNvSpPr>
                        <a:spLocks/>
                      </wps:cNvSpPr>
                      <wps:spPr bwMode="auto">
                        <a:xfrm>
                          <a:off x="4626" y="15192"/>
                          <a:ext cx="3645" cy="648"/>
                        </a:xfrm>
                        <a:custGeom>
                          <a:avLst/>
                          <a:gdLst>
                            <a:gd name="T0" fmla="+- 0 8271 4626"/>
                            <a:gd name="T1" fmla="*/ T0 w 3645"/>
                            <a:gd name="T2" fmla="+- 0 15193 15193"/>
                            <a:gd name="T3" fmla="*/ 15193 h 648"/>
                            <a:gd name="T4" fmla="+- 0 4943 4626"/>
                            <a:gd name="T5" fmla="*/ T4 w 3645"/>
                            <a:gd name="T6" fmla="+- 0 15193 15193"/>
                            <a:gd name="T7" fmla="*/ 15193 h 648"/>
                            <a:gd name="T8" fmla="+- 0 4626 4626"/>
                            <a:gd name="T9" fmla="*/ T8 w 3645"/>
                            <a:gd name="T10" fmla="+- 0 15840 15193"/>
                            <a:gd name="T11" fmla="*/ 15840 h 648"/>
                            <a:gd name="T12" fmla="+- 0 7955 4626"/>
                            <a:gd name="T13" fmla="*/ T12 w 3645"/>
                            <a:gd name="T14" fmla="+- 0 15840 15193"/>
                            <a:gd name="T15" fmla="*/ 15840 h 648"/>
                            <a:gd name="T16" fmla="+- 0 8271 4626"/>
                            <a:gd name="T17" fmla="*/ T16 w 3645"/>
                            <a:gd name="T18" fmla="+- 0 15193 15193"/>
                            <a:gd name="T19" fmla="*/ 15193 h 648"/>
                          </a:gdLst>
                          <a:ahLst/>
                          <a:cxnLst>
                            <a:cxn ang="0">
                              <a:pos x="T1" y="T3"/>
                            </a:cxn>
                            <a:cxn ang="0">
                              <a:pos x="T5" y="T7"/>
                            </a:cxn>
                            <a:cxn ang="0">
                              <a:pos x="T9" y="T11"/>
                            </a:cxn>
                            <a:cxn ang="0">
                              <a:pos x="T13" y="T15"/>
                            </a:cxn>
                            <a:cxn ang="0">
                              <a:pos x="T17" y="T19"/>
                            </a:cxn>
                          </a:cxnLst>
                          <a:rect l="0" t="0" r="r" b="b"/>
                          <a:pathLst>
                            <a:path w="3645" h="648">
                              <a:moveTo>
                                <a:pt x="3645" y="0"/>
                              </a:moveTo>
                              <a:lnTo>
                                <a:pt x="317" y="0"/>
                              </a:lnTo>
                              <a:lnTo>
                                <a:pt x="0" y="647"/>
                              </a:lnTo>
                              <a:lnTo>
                                <a:pt x="3329" y="647"/>
                              </a:lnTo>
                              <a:lnTo>
                                <a:pt x="3645" y="0"/>
                              </a:lnTo>
                              <a:close/>
                            </a:path>
                          </a:pathLst>
                        </a:custGeom>
                        <a:solidFill>
                          <a:srgbClr val="FFD5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4605" y="15192"/>
                          <a:ext cx="2555" cy="648"/>
                        </a:xfrm>
                        <a:custGeom>
                          <a:avLst/>
                          <a:gdLst>
                            <a:gd name="T0" fmla="+- 0 7160 4605"/>
                            <a:gd name="T1" fmla="*/ T0 w 2555"/>
                            <a:gd name="T2" fmla="+- 0 15192 15192"/>
                            <a:gd name="T3" fmla="*/ 15192 h 648"/>
                            <a:gd name="T4" fmla="+- 0 4922 4605"/>
                            <a:gd name="T5" fmla="*/ T4 w 2555"/>
                            <a:gd name="T6" fmla="+- 0 15192 15192"/>
                            <a:gd name="T7" fmla="*/ 15192 h 648"/>
                            <a:gd name="T8" fmla="+- 0 4605 4605"/>
                            <a:gd name="T9" fmla="*/ T8 w 2555"/>
                            <a:gd name="T10" fmla="+- 0 15840 15192"/>
                            <a:gd name="T11" fmla="*/ 15840 h 648"/>
                            <a:gd name="T12" fmla="+- 0 6843 4605"/>
                            <a:gd name="T13" fmla="*/ T12 w 2555"/>
                            <a:gd name="T14" fmla="+- 0 15840 15192"/>
                            <a:gd name="T15" fmla="*/ 15840 h 648"/>
                            <a:gd name="T16" fmla="+- 0 7160 4605"/>
                            <a:gd name="T17" fmla="*/ T16 w 2555"/>
                            <a:gd name="T18" fmla="+- 0 15192 15192"/>
                            <a:gd name="T19" fmla="*/ 15192 h 648"/>
                          </a:gdLst>
                          <a:ahLst/>
                          <a:cxnLst>
                            <a:cxn ang="0">
                              <a:pos x="T1" y="T3"/>
                            </a:cxn>
                            <a:cxn ang="0">
                              <a:pos x="T5" y="T7"/>
                            </a:cxn>
                            <a:cxn ang="0">
                              <a:pos x="T9" y="T11"/>
                            </a:cxn>
                            <a:cxn ang="0">
                              <a:pos x="T13" y="T15"/>
                            </a:cxn>
                            <a:cxn ang="0">
                              <a:pos x="T17" y="T19"/>
                            </a:cxn>
                          </a:cxnLst>
                          <a:rect l="0" t="0" r="r" b="b"/>
                          <a:pathLst>
                            <a:path w="2555" h="648">
                              <a:moveTo>
                                <a:pt x="2555" y="0"/>
                              </a:moveTo>
                              <a:lnTo>
                                <a:pt x="317" y="0"/>
                              </a:lnTo>
                              <a:lnTo>
                                <a:pt x="0" y="648"/>
                              </a:lnTo>
                              <a:lnTo>
                                <a:pt x="2238" y="648"/>
                              </a:lnTo>
                              <a:lnTo>
                                <a:pt x="2555" y="0"/>
                              </a:lnTo>
                              <a:close/>
                            </a:path>
                          </a:pathLst>
                        </a:custGeom>
                        <a:solidFill>
                          <a:srgbClr val="F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2"/>
                      <wps:cNvSpPr>
                        <a:spLocks/>
                      </wps:cNvSpPr>
                      <wps:spPr bwMode="auto">
                        <a:xfrm>
                          <a:off x="0" y="14943"/>
                          <a:ext cx="12243" cy="897"/>
                        </a:xfrm>
                        <a:custGeom>
                          <a:avLst/>
                          <a:gdLst>
                            <a:gd name="T0" fmla="*/ 4943 w 12243"/>
                            <a:gd name="T1" fmla="+- 0 15192 14944"/>
                            <a:gd name="T2" fmla="*/ 15192 h 897"/>
                            <a:gd name="T3" fmla="*/ 0 w 12243"/>
                            <a:gd name="T4" fmla="+- 0 15192 14944"/>
                            <a:gd name="T5" fmla="*/ 15192 h 897"/>
                            <a:gd name="T6" fmla="*/ 0 w 12243"/>
                            <a:gd name="T7" fmla="+- 0 15840 14944"/>
                            <a:gd name="T8" fmla="*/ 15840 h 897"/>
                            <a:gd name="T9" fmla="*/ 4626 w 12243"/>
                            <a:gd name="T10" fmla="+- 0 15840 14944"/>
                            <a:gd name="T11" fmla="*/ 15840 h 897"/>
                            <a:gd name="T12" fmla="*/ 4943 w 12243"/>
                            <a:gd name="T13" fmla="+- 0 15192 14944"/>
                            <a:gd name="T14" fmla="*/ 15192 h 897"/>
                            <a:gd name="T15" fmla="*/ 12243 w 12243"/>
                            <a:gd name="T16" fmla="+- 0 14944 14944"/>
                            <a:gd name="T17" fmla="*/ 14944 h 897"/>
                            <a:gd name="T18" fmla="*/ 12240 w 12243"/>
                            <a:gd name="T19" fmla="+- 0 14944 14944"/>
                            <a:gd name="T20" fmla="*/ 14944 h 897"/>
                            <a:gd name="T21" fmla="*/ 8395 w 12243"/>
                            <a:gd name="T22" fmla="+- 0 14944 14944"/>
                            <a:gd name="T23" fmla="*/ 14944 h 897"/>
                            <a:gd name="T24" fmla="*/ 8395 w 12243"/>
                            <a:gd name="T25" fmla="+- 0 14944 14944"/>
                            <a:gd name="T26" fmla="*/ 14944 h 897"/>
                            <a:gd name="T27" fmla="*/ 7957 w 12243"/>
                            <a:gd name="T28" fmla="+- 0 15840 14944"/>
                            <a:gd name="T29" fmla="*/ 15840 h 897"/>
                            <a:gd name="T30" fmla="*/ 7957 w 12243"/>
                            <a:gd name="T31" fmla="+- 0 15840 14944"/>
                            <a:gd name="T32" fmla="*/ 15840 h 897"/>
                            <a:gd name="T33" fmla="*/ 12240 w 12243"/>
                            <a:gd name="T34" fmla="+- 0 15840 14944"/>
                            <a:gd name="T35" fmla="*/ 15840 h 897"/>
                            <a:gd name="T36" fmla="*/ 12243 w 12243"/>
                            <a:gd name="T37" fmla="+- 0 15840 14944"/>
                            <a:gd name="T38" fmla="*/ 15840 h 897"/>
                            <a:gd name="T39" fmla="*/ 12243 w 12243"/>
                            <a:gd name="T40" fmla="+- 0 14944 14944"/>
                            <a:gd name="T41" fmla="*/ 14944 h 8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3" h="897">
                              <a:moveTo>
                                <a:pt x="4943" y="248"/>
                              </a:moveTo>
                              <a:lnTo>
                                <a:pt x="0" y="248"/>
                              </a:lnTo>
                              <a:lnTo>
                                <a:pt x="0" y="896"/>
                              </a:lnTo>
                              <a:lnTo>
                                <a:pt x="4626" y="896"/>
                              </a:lnTo>
                              <a:lnTo>
                                <a:pt x="4943" y="248"/>
                              </a:lnTo>
                              <a:close/>
                              <a:moveTo>
                                <a:pt x="12243" y="0"/>
                              </a:moveTo>
                              <a:lnTo>
                                <a:pt x="12240" y="0"/>
                              </a:lnTo>
                              <a:lnTo>
                                <a:pt x="8395" y="0"/>
                              </a:lnTo>
                              <a:lnTo>
                                <a:pt x="7957" y="896"/>
                              </a:lnTo>
                              <a:lnTo>
                                <a:pt x="12240" y="896"/>
                              </a:lnTo>
                              <a:lnTo>
                                <a:pt x="12243" y="896"/>
                              </a:lnTo>
                              <a:lnTo>
                                <a:pt x="12243" y="0"/>
                              </a:lnTo>
                              <a:close/>
                            </a:path>
                          </a:pathLst>
                        </a:custGeom>
                        <a:solidFill>
                          <a:srgbClr val="001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arto="http://schemas.microsoft.com/office/word/2006/arto">
          <w:pict>
            <v:group id="Group 10" style="position:absolute;margin-left:.15pt;margin-top:746.3pt;width:612.15pt;height:44.85pt;z-index:251658241;mso-position-horizontal-relative:page;mso-position-vertical-relative:page" coordsize="12243,897" coordorigin=",14944" o:spid="_x0000_s1026" w14:anchorId="707B4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">
              <v:shape id="Freeform 14" style="position:absolute;left:4626;top:15192;width:3645;height:648;visibility:visible;mso-wrap-style:square;v-text-anchor:top" coordsize="3645,648" o:spid="_x0000_s1027" fillcolor="#ffd509" stroked="f" path="m3645,l317,,,647r3329,l3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">
                <v:path arrowok="t" o:connecttype="custom" o:connectlocs="3645,15193;317,15193;0,15840;3329,15840;3645,15193" o:connectangles="0,0,0,0,0"/>
              </v:shape>
              <v:shape id="Freeform 13" style="position:absolute;left:4605;top:15192;width:2555;height:648;visibility:visible;mso-wrap-style:square;v-text-anchor:top" coordsize="2555,648" o:spid="_x0000_s1028" fillcolor="#ffc300" stroked="f" path="m2555,l317,,,648r2238,l2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">
                <v:path arrowok="t" o:connecttype="custom" o:connectlocs="2555,15192;317,15192;0,15840;2238,15840;2555,15192" o:connectangles="0,0,0,0,0"/>
              </v:shape>
              <v:shape id="AutoShape 12" style="position:absolute;top:14943;width:12243;height:897;visibility:visible;mso-wrap-style:square;v-text-anchor:top" coordsize="12243,897" o:spid="_x0000_s1029" fillcolor="#001d3c" stroked="f" path="m4943,248l,248,,896r4626,l4943,248xm12243,r-3,l8395,,7957,896r4283,l12243,896r,-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">
                <v:path arrowok="t" o:connecttype="custom" o:connectlocs="4943,15192;0,15192;0,15840;4626,15840;4943,15192;12243,14944;12240,14944;8395,14944;8395,14944;7957,15840;7957,15840;12240,15840;12243,15840;12243,14944" o:connectangles="0,0,0,0,0,0,0,0,0,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62B0" w14:textId="489A1F3A" w:rsidR="00010681" w:rsidRDefault="00EB1B77" w:rsidP="00123616">
    <w:pPr>
      <w:jc w:val="center"/>
    </w:pPr>
    <w:r>
      <w:rPr>
        <w:noProof/>
      </w:rPr>
      <mc:AlternateContent>
        <mc:Choice Requires="wpg">
          <w:drawing>
            <wp:anchor distT="0" distB="0" distL="114300" distR="114300" simplePos="0" relativeHeight="251658249" behindDoc="0" locked="0" layoutInCell="1" allowOverlap="1" wp14:anchorId="199827DC" wp14:editId="7F5310C1">
              <wp:simplePos x="0" y="0"/>
              <wp:positionH relativeFrom="page">
                <wp:posOffset>462608</wp:posOffset>
              </wp:positionH>
              <wp:positionV relativeFrom="page">
                <wp:posOffset>9493885</wp:posOffset>
              </wp:positionV>
              <wp:extent cx="7774305" cy="569595"/>
              <wp:effectExtent l="0" t="0" r="0"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4305" cy="569595"/>
                        <a:chOff x="0" y="14944"/>
                        <a:chExt cx="12243" cy="897"/>
                      </a:xfrm>
                    </wpg:grpSpPr>
                    <wps:wsp>
                      <wps:cNvPr id="23" name="Freeform 14"/>
                      <wps:cNvSpPr>
                        <a:spLocks/>
                      </wps:cNvSpPr>
                      <wps:spPr bwMode="auto">
                        <a:xfrm>
                          <a:off x="4626" y="15192"/>
                          <a:ext cx="3645" cy="648"/>
                        </a:xfrm>
                        <a:custGeom>
                          <a:avLst/>
                          <a:gdLst>
                            <a:gd name="T0" fmla="+- 0 8271 4626"/>
                            <a:gd name="T1" fmla="*/ T0 w 3645"/>
                            <a:gd name="T2" fmla="+- 0 15193 15193"/>
                            <a:gd name="T3" fmla="*/ 15193 h 648"/>
                            <a:gd name="T4" fmla="+- 0 4943 4626"/>
                            <a:gd name="T5" fmla="*/ T4 w 3645"/>
                            <a:gd name="T6" fmla="+- 0 15193 15193"/>
                            <a:gd name="T7" fmla="*/ 15193 h 648"/>
                            <a:gd name="T8" fmla="+- 0 4626 4626"/>
                            <a:gd name="T9" fmla="*/ T8 w 3645"/>
                            <a:gd name="T10" fmla="+- 0 15840 15193"/>
                            <a:gd name="T11" fmla="*/ 15840 h 648"/>
                            <a:gd name="T12" fmla="+- 0 7955 4626"/>
                            <a:gd name="T13" fmla="*/ T12 w 3645"/>
                            <a:gd name="T14" fmla="+- 0 15840 15193"/>
                            <a:gd name="T15" fmla="*/ 15840 h 648"/>
                            <a:gd name="T16" fmla="+- 0 8271 4626"/>
                            <a:gd name="T17" fmla="*/ T16 w 3645"/>
                            <a:gd name="T18" fmla="+- 0 15193 15193"/>
                            <a:gd name="T19" fmla="*/ 15193 h 648"/>
                          </a:gdLst>
                          <a:ahLst/>
                          <a:cxnLst>
                            <a:cxn ang="0">
                              <a:pos x="T1" y="T3"/>
                            </a:cxn>
                            <a:cxn ang="0">
                              <a:pos x="T5" y="T7"/>
                            </a:cxn>
                            <a:cxn ang="0">
                              <a:pos x="T9" y="T11"/>
                            </a:cxn>
                            <a:cxn ang="0">
                              <a:pos x="T13" y="T15"/>
                            </a:cxn>
                            <a:cxn ang="0">
                              <a:pos x="T17" y="T19"/>
                            </a:cxn>
                          </a:cxnLst>
                          <a:rect l="0" t="0" r="r" b="b"/>
                          <a:pathLst>
                            <a:path w="3645" h="648">
                              <a:moveTo>
                                <a:pt x="3645" y="0"/>
                              </a:moveTo>
                              <a:lnTo>
                                <a:pt x="317" y="0"/>
                              </a:lnTo>
                              <a:lnTo>
                                <a:pt x="0" y="647"/>
                              </a:lnTo>
                              <a:lnTo>
                                <a:pt x="3329" y="647"/>
                              </a:lnTo>
                              <a:lnTo>
                                <a:pt x="3645" y="0"/>
                              </a:lnTo>
                              <a:close/>
                            </a:path>
                          </a:pathLst>
                        </a:custGeom>
                        <a:solidFill>
                          <a:srgbClr val="FFD5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4605" y="15192"/>
                          <a:ext cx="2555" cy="648"/>
                        </a:xfrm>
                        <a:custGeom>
                          <a:avLst/>
                          <a:gdLst>
                            <a:gd name="T0" fmla="+- 0 7160 4605"/>
                            <a:gd name="T1" fmla="*/ T0 w 2555"/>
                            <a:gd name="T2" fmla="+- 0 15192 15192"/>
                            <a:gd name="T3" fmla="*/ 15192 h 648"/>
                            <a:gd name="T4" fmla="+- 0 4922 4605"/>
                            <a:gd name="T5" fmla="*/ T4 w 2555"/>
                            <a:gd name="T6" fmla="+- 0 15192 15192"/>
                            <a:gd name="T7" fmla="*/ 15192 h 648"/>
                            <a:gd name="T8" fmla="+- 0 4605 4605"/>
                            <a:gd name="T9" fmla="*/ T8 w 2555"/>
                            <a:gd name="T10" fmla="+- 0 15840 15192"/>
                            <a:gd name="T11" fmla="*/ 15840 h 648"/>
                            <a:gd name="T12" fmla="+- 0 6843 4605"/>
                            <a:gd name="T13" fmla="*/ T12 w 2555"/>
                            <a:gd name="T14" fmla="+- 0 15840 15192"/>
                            <a:gd name="T15" fmla="*/ 15840 h 648"/>
                            <a:gd name="T16" fmla="+- 0 7160 4605"/>
                            <a:gd name="T17" fmla="*/ T16 w 2555"/>
                            <a:gd name="T18" fmla="+- 0 15192 15192"/>
                            <a:gd name="T19" fmla="*/ 15192 h 648"/>
                          </a:gdLst>
                          <a:ahLst/>
                          <a:cxnLst>
                            <a:cxn ang="0">
                              <a:pos x="T1" y="T3"/>
                            </a:cxn>
                            <a:cxn ang="0">
                              <a:pos x="T5" y="T7"/>
                            </a:cxn>
                            <a:cxn ang="0">
                              <a:pos x="T9" y="T11"/>
                            </a:cxn>
                            <a:cxn ang="0">
                              <a:pos x="T13" y="T15"/>
                            </a:cxn>
                            <a:cxn ang="0">
                              <a:pos x="T17" y="T19"/>
                            </a:cxn>
                          </a:cxnLst>
                          <a:rect l="0" t="0" r="r" b="b"/>
                          <a:pathLst>
                            <a:path w="2555" h="648">
                              <a:moveTo>
                                <a:pt x="2555" y="0"/>
                              </a:moveTo>
                              <a:lnTo>
                                <a:pt x="317" y="0"/>
                              </a:lnTo>
                              <a:lnTo>
                                <a:pt x="0" y="648"/>
                              </a:lnTo>
                              <a:lnTo>
                                <a:pt x="2238" y="648"/>
                              </a:lnTo>
                              <a:lnTo>
                                <a:pt x="2555" y="0"/>
                              </a:lnTo>
                              <a:close/>
                            </a:path>
                          </a:pathLst>
                        </a:custGeom>
                        <a:solidFill>
                          <a:srgbClr val="F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2"/>
                      <wps:cNvSpPr>
                        <a:spLocks/>
                      </wps:cNvSpPr>
                      <wps:spPr bwMode="auto">
                        <a:xfrm>
                          <a:off x="0" y="14943"/>
                          <a:ext cx="12243" cy="897"/>
                        </a:xfrm>
                        <a:custGeom>
                          <a:avLst/>
                          <a:gdLst>
                            <a:gd name="T0" fmla="*/ 4943 w 12243"/>
                            <a:gd name="T1" fmla="+- 0 15192 14944"/>
                            <a:gd name="T2" fmla="*/ 15192 h 897"/>
                            <a:gd name="T3" fmla="*/ 0 w 12243"/>
                            <a:gd name="T4" fmla="+- 0 15192 14944"/>
                            <a:gd name="T5" fmla="*/ 15192 h 897"/>
                            <a:gd name="T6" fmla="*/ 0 w 12243"/>
                            <a:gd name="T7" fmla="+- 0 15840 14944"/>
                            <a:gd name="T8" fmla="*/ 15840 h 897"/>
                            <a:gd name="T9" fmla="*/ 4626 w 12243"/>
                            <a:gd name="T10" fmla="+- 0 15840 14944"/>
                            <a:gd name="T11" fmla="*/ 15840 h 897"/>
                            <a:gd name="T12" fmla="*/ 4943 w 12243"/>
                            <a:gd name="T13" fmla="+- 0 15192 14944"/>
                            <a:gd name="T14" fmla="*/ 15192 h 897"/>
                            <a:gd name="T15" fmla="*/ 12243 w 12243"/>
                            <a:gd name="T16" fmla="+- 0 14944 14944"/>
                            <a:gd name="T17" fmla="*/ 14944 h 897"/>
                            <a:gd name="T18" fmla="*/ 12240 w 12243"/>
                            <a:gd name="T19" fmla="+- 0 14944 14944"/>
                            <a:gd name="T20" fmla="*/ 14944 h 897"/>
                            <a:gd name="T21" fmla="*/ 8395 w 12243"/>
                            <a:gd name="T22" fmla="+- 0 14944 14944"/>
                            <a:gd name="T23" fmla="*/ 14944 h 897"/>
                            <a:gd name="T24" fmla="*/ 8395 w 12243"/>
                            <a:gd name="T25" fmla="+- 0 14944 14944"/>
                            <a:gd name="T26" fmla="*/ 14944 h 897"/>
                            <a:gd name="T27" fmla="*/ 7957 w 12243"/>
                            <a:gd name="T28" fmla="+- 0 15840 14944"/>
                            <a:gd name="T29" fmla="*/ 15840 h 897"/>
                            <a:gd name="T30" fmla="*/ 7957 w 12243"/>
                            <a:gd name="T31" fmla="+- 0 15840 14944"/>
                            <a:gd name="T32" fmla="*/ 15840 h 897"/>
                            <a:gd name="T33" fmla="*/ 12240 w 12243"/>
                            <a:gd name="T34" fmla="+- 0 15840 14944"/>
                            <a:gd name="T35" fmla="*/ 15840 h 897"/>
                            <a:gd name="T36" fmla="*/ 12243 w 12243"/>
                            <a:gd name="T37" fmla="+- 0 15840 14944"/>
                            <a:gd name="T38" fmla="*/ 15840 h 897"/>
                            <a:gd name="T39" fmla="*/ 12243 w 12243"/>
                            <a:gd name="T40" fmla="+- 0 14944 14944"/>
                            <a:gd name="T41" fmla="*/ 14944 h 8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3" h="897">
                              <a:moveTo>
                                <a:pt x="4943" y="248"/>
                              </a:moveTo>
                              <a:lnTo>
                                <a:pt x="0" y="248"/>
                              </a:lnTo>
                              <a:lnTo>
                                <a:pt x="0" y="896"/>
                              </a:lnTo>
                              <a:lnTo>
                                <a:pt x="4626" y="896"/>
                              </a:lnTo>
                              <a:lnTo>
                                <a:pt x="4943" y="248"/>
                              </a:lnTo>
                              <a:close/>
                              <a:moveTo>
                                <a:pt x="12243" y="0"/>
                              </a:moveTo>
                              <a:lnTo>
                                <a:pt x="12240" y="0"/>
                              </a:lnTo>
                              <a:lnTo>
                                <a:pt x="8395" y="0"/>
                              </a:lnTo>
                              <a:lnTo>
                                <a:pt x="7957" y="896"/>
                              </a:lnTo>
                              <a:lnTo>
                                <a:pt x="12240" y="896"/>
                              </a:lnTo>
                              <a:lnTo>
                                <a:pt x="12243" y="896"/>
                              </a:lnTo>
                              <a:lnTo>
                                <a:pt x="12243" y="0"/>
                              </a:lnTo>
                              <a:close/>
                            </a:path>
                          </a:pathLst>
                        </a:custGeom>
                        <a:solidFill>
                          <a:srgbClr val="001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arto="http://schemas.microsoft.com/office/word/2006/arto">
          <w:pict>
            <v:group id="Group 22" style="position:absolute;margin-left:36.45pt;margin-top:747.55pt;width:612.15pt;height:44.85pt;z-index:251658249;mso-position-horizontal-relative:page;mso-position-vertical-relative:page" coordsize="12243,897" coordorigin=",14944" o:spid="_x0000_s1026" w14:anchorId="452CA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">
              <v:shape id="Freeform 14" style="position:absolute;left:4626;top:15192;width:3645;height:648;visibility:visible;mso-wrap-style:square;v-text-anchor:top" coordsize="3645,648" o:spid="_x0000_s1027" fillcolor="#ffd509" stroked="f" path="m3645,l317,,,647r3329,l3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">
                <v:path arrowok="t" o:connecttype="custom" o:connectlocs="3645,15193;317,15193;0,15840;3329,15840;3645,15193" o:connectangles="0,0,0,0,0"/>
              </v:shape>
              <v:shape id="Freeform 13" style="position:absolute;left:4605;top:15192;width:2555;height:648;visibility:visible;mso-wrap-style:square;v-text-anchor:top" coordsize="2555,648" o:spid="_x0000_s1028" fillcolor="#ffc300" stroked="f" path="m2555,l317,,,648r2238,l2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">
                <v:path arrowok="t" o:connecttype="custom" o:connectlocs="2555,15192;317,15192;0,15840;2238,15840;2555,15192" o:connectangles="0,0,0,0,0"/>
              </v:shape>
              <v:shape id="AutoShape 12" style="position:absolute;top:14943;width:12243;height:897;visibility:visible;mso-wrap-style:square;v-text-anchor:top" coordsize="12243,897" o:spid="_x0000_s1029" fillcolor="#001d3c" stroked="f" path="m4943,248l,248,,896r4626,l4943,248xm12243,r-3,l8395,,7957,896r4283,l12243,896r,-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">
                <v:path arrowok="t" o:connecttype="custom" o:connectlocs="4943,15192;0,15192;0,15840;4626,15840;4943,15192;12243,14944;12240,14944;8395,14944;8395,14944;7957,15840;7957,15840;12240,15840;12243,15840;12243,14944" o:connectangles="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BDB8" w14:textId="77777777" w:rsidR="009616C3" w:rsidRDefault="009616C3" w:rsidP="00877DC6">
      <w:r>
        <w:separator/>
      </w:r>
    </w:p>
  </w:footnote>
  <w:footnote w:type="continuationSeparator" w:id="0">
    <w:p w14:paraId="2A4C883E" w14:textId="77777777" w:rsidR="009616C3" w:rsidRDefault="009616C3" w:rsidP="00877DC6">
      <w:r>
        <w:continuationSeparator/>
      </w:r>
    </w:p>
  </w:footnote>
  <w:footnote w:type="continuationNotice" w:id="1">
    <w:p w14:paraId="68812E87" w14:textId="77777777" w:rsidR="009616C3" w:rsidRDefault="009616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0E42" w14:textId="77777777" w:rsidR="00163E18" w:rsidRDefault="00163E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195" w14:textId="5E098655" w:rsidR="00AE0DAB" w:rsidRDefault="0074148E" w:rsidP="00571231">
    <w:pPr>
      <w:ind w:right="-518"/>
      <w:jc w:val="right"/>
      <w:rPr>
        <w:noProof/>
      </w:rPr>
    </w:pPr>
    <w:r>
      <w:rPr>
        <w:noProof/>
        <w:color w:val="414042"/>
        <w:sz w:val="19"/>
      </w:rPr>
      <mc:AlternateContent>
        <mc:Choice Requires="wps">
          <w:drawing>
            <wp:anchor distT="0" distB="0" distL="114300" distR="114300" simplePos="0" relativeHeight="251658245" behindDoc="1" locked="0" layoutInCell="1" allowOverlap="1" wp14:anchorId="2B9D34EA" wp14:editId="623982C3">
              <wp:simplePos x="0" y="0"/>
              <wp:positionH relativeFrom="column">
                <wp:posOffset>-1080135</wp:posOffset>
              </wp:positionH>
              <wp:positionV relativeFrom="paragraph">
                <wp:posOffset>-254442</wp:posOffset>
              </wp:positionV>
              <wp:extent cx="7772400" cy="1529080"/>
              <wp:effectExtent l="0" t="0" r="0" b="0"/>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529080"/>
                      </a:xfrm>
                      <a:custGeom>
                        <a:avLst/>
                        <a:gdLst>
                          <a:gd name="T0" fmla="*/ 4943 w 12240"/>
                          <a:gd name="T1" fmla="+- 0 411 3"/>
                          <a:gd name="T2" fmla="*/ 411 h 2408"/>
                          <a:gd name="T3" fmla="*/ 0 w 12240"/>
                          <a:gd name="T4" fmla="+- 0 411 3"/>
                          <a:gd name="T5" fmla="*/ 411 h 2408"/>
                          <a:gd name="T6" fmla="*/ 0 w 12240"/>
                          <a:gd name="T7" fmla="+- 0 2411 3"/>
                          <a:gd name="T8" fmla="*/ 2411 h 2408"/>
                          <a:gd name="T9" fmla="*/ 3965 w 12240"/>
                          <a:gd name="T10" fmla="+- 0 2411 3"/>
                          <a:gd name="T11" fmla="*/ 2411 h 2408"/>
                          <a:gd name="T12" fmla="*/ 4943 w 12240"/>
                          <a:gd name="T13" fmla="+- 0 411 3"/>
                          <a:gd name="T14" fmla="*/ 411 h 2408"/>
                          <a:gd name="T15" fmla="*/ 12240 w 12240"/>
                          <a:gd name="T16" fmla="+- 0 3 3"/>
                          <a:gd name="T17" fmla="*/ 3 h 2408"/>
                          <a:gd name="T18" fmla="*/ 8473 w 12240"/>
                          <a:gd name="T19" fmla="+- 0 3 3"/>
                          <a:gd name="T20" fmla="*/ 3 h 2408"/>
                          <a:gd name="T21" fmla="*/ 7947 w 12240"/>
                          <a:gd name="T22" fmla="+- 0 1077 3"/>
                          <a:gd name="T23" fmla="*/ 1077 h 2408"/>
                          <a:gd name="T24" fmla="*/ 12240 w 12240"/>
                          <a:gd name="T25" fmla="+- 0 1077 3"/>
                          <a:gd name="T26" fmla="*/ 1077 h 2408"/>
                          <a:gd name="T27" fmla="*/ 12240 w 12240"/>
                          <a:gd name="T28" fmla="+- 0 3 3"/>
                          <a:gd name="T29" fmla="*/ 3 h 240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2408">
                            <a:moveTo>
                              <a:pt x="4943" y="408"/>
                            </a:moveTo>
                            <a:lnTo>
                              <a:pt x="0" y="408"/>
                            </a:lnTo>
                            <a:lnTo>
                              <a:pt x="0" y="2408"/>
                            </a:lnTo>
                            <a:lnTo>
                              <a:pt x="3965" y="2408"/>
                            </a:lnTo>
                            <a:lnTo>
                              <a:pt x="4943" y="408"/>
                            </a:lnTo>
                            <a:close/>
                            <a:moveTo>
                              <a:pt x="12240" y="0"/>
                            </a:moveTo>
                            <a:lnTo>
                              <a:pt x="8473" y="0"/>
                            </a:lnTo>
                            <a:lnTo>
                              <a:pt x="7947" y="1074"/>
                            </a:lnTo>
                            <a:lnTo>
                              <a:pt x="12240" y="1074"/>
                            </a:lnTo>
                            <a:lnTo>
                              <a:pt x="12240" y="0"/>
                            </a:lnTo>
                            <a:close/>
                          </a:path>
                        </a:pathLst>
                      </a:custGeom>
                      <a:solidFill>
                        <a:srgbClr val="001D3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0C41AC" w14:textId="77777777" w:rsidR="00843FA1" w:rsidRDefault="00843FA1" w:rsidP="00843FA1">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9D34EA" id="Freeform: Shape 17" o:spid="_x0000_s1026" style="position:absolute;left:0;text-align:left;margin-left:-85.05pt;margin-top:-20.05pt;width:612pt;height:120.4pt;z-index:-2516582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240,24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" adj="-11796480,,5400" path="m4943,408l,408,,2408r3965,l4943,408xm12240,l8473,,7947,1074r4293,l12240,xe" fillcolor="#001d3c" stroked="f">
              <v:stroke joinstyle="round"/>
              <v:formulas/>
              <v:path arrowok="t" o:connecttype="custom" o:connectlocs="3138805,260985;0,260985;0,1530985;2517775,1530985;3138805,260985;7772400,1905;5380355,1905;5046345,683895;7772400,683895;7772400,1905" o:connectangles="0,0,0,0,0,0,0,0,0,0" textboxrect="0,0,12240,2408"/>
              <v:textbox>
                <w:txbxContent>
                  <w:p w14:paraId="440C41AC" w14:textId="77777777" w:rsidR="00843FA1" w:rsidRDefault="00843FA1" w:rsidP="00843FA1">
                    <w:pPr>
                      <w:jc w:val="center"/>
                    </w:pPr>
                  </w:p>
                </w:txbxContent>
              </v:textbox>
            </v:shape>
          </w:pict>
        </mc:Fallback>
      </mc:AlternateContent>
    </w:r>
    <w:r w:rsidR="00880F92" w:rsidRPr="00880F92">
      <w:rPr>
        <w:noProof/>
      </w:rPr>
      <mc:AlternateContent>
        <mc:Choice Requires="wps">
          <w:drawing>
            <wp:anchor distT="0" distB="0" distL="114300" distR="114300" simplePos="0" relativeHeight="251658247" behindDoc="1" locked="0" layoutInCell="1" allowOverlap="1" wp14:anchorId="23BE8091" wp14:editId="7C4288DA">
              <wp:simplePos x="0" y="0"/>
              <wp:positionH relativeFrom="column">
                <wp:posOffset>1694180</wp:posOffset>
              </wp:positionH>
              <wp:positionV relativeFrom="paragraph">
                <wp:posOffset>4445</wp:posOffset>
              </wp:positionV>
              <wp:extent cx="1772920" cy="719455"/>
              <wp:effectExtent l="0" t="0" r="0" b="4445"/>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2920" cy="719455"/>
                      </a:xfrm>
                      <a:custGeom>
                        <a:avLst/>
                        <a:gdLst>
                          <a:gd name="T0" fmla="+- 0 7160 4368"/>
                          <a:gd name="T1" fmla="*/ T0 w 2792"/>
                          <a:gd name="T2" fmla="+- 0 411 411"/>
                          <a:gd name="T3" fmla="*/ 411 h 1133"/>
                          <a:gd name="T4" fmla="+- 0 4922 4368"/>
                          <a:gd name="T5" fmla="*/ T4 w 2792"/>
                          <a:gd name="T6" fmla="+- 0 411 411"/>
                          <a:gd name="T7" fmla="*/ 411 h 1133"/>
                          <a:gd name="T8" fmla="+- 0 4368 4368"/>
                          <a:gd name="T9" fmla="*/ T8 w 2792"/>
                          <a:gd name="T10" fmla="+- 0 1544 411"/>
                          <a:gd name="T11" fmla="*/ 1544 h 1133"/>
                          <a:gd name="T12" fmla="+- 0 6606 4368"/>
                          <a:gd name="T13" fmla="*/ T12 w 2792"/>
                          <a:gd name="T14" fmla="+- 0 1544 411"/>
                          <a:gd name="T15" fmla="*/ 1544 h 1133"/>
                          <a:gd name="T16" fmla="+- 0 7160 4368"/>
                          <a:gd name="T17" fmla="*/ T16 w 2792"/>
                          <a:gd name="T18" fmla="+- 0 411 411"/>
                          <a:gd name="T19" fmla="*/ 411 h 1133"/>
                        </a:gdLst>
                        <a:ahLst/>
                        <a:cxnLst>
                          <a:cxn ang="0">
                            <a:pos x="T1" y="T3"/>
                          </a:cxn>
                          <a:cxn ang="0">
                            <a:pos x="T5" y="T7"/>
                          </a:cxn>
                          <a:cxn ang="0">
                            <a:pos x="T9" y="T11"/>
                          </a:cxn>
                          <a:cxn ang="0">
                            <a:pos x="T13" y="T15"/>
                          </a:cxn>
                          <a:cxn ang="0">
                            <a:pos x="T17" y="T19"/>
                          </a:cxn>
                        </a:cxnLst>
                        <a:rect l="0" t="0" r="r" b="b"/>
                        <a:pathLst>
                          <a:path w="2792" h="1133">
                            <a:moveTo>
                              <a:pt x="2792" y="0"/>
                            </a:moveTo>
                            <a:lnTo>
                              <a:pt x="554" y="0"/>
                            </a:lnTo>
                            <a:lnTo>
                              <a:pt x="0" y="1133"/>
                            </a:lnTo>
                            <a:lnTo>
                              <a:pt x="2238" y="1133"/>
                            </a:lnTo>
                            <a:lnTo>
                              <a:pt x="2792" y="0"/>
                            </a:lnTo>
                            <a:close/>
                          </a:path>
                        </a:pathLst>
                      </a:custGeom>
                      <a:solidFill>
                        <a:srgbClr val="F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shape id="Freeform: Shape 16" style="position:absolute;margin-left:133.4pt;margin-top:.35pt;width:139.6pt;height:56.65pt;z-index:-251658233;visibility:visible;mso-wrap-style:square;mso-wrap-distance-left:9pt;mso-wrap-distance-top:0;mso-wrap-distance-right:9pt;mso-wrap-distance-bottom:0;mso-position-horizontal:absolute;mso-position-horizontal-relative:text;mso-position-vertical:absolute;mso-position-vertical-relative:text;v-text-anchor:top" coordsize="2792,1133" o:spid="_x0000_s1026" fillcolor="#ffc300" stroked="f" path="m2792,l554,,,1133r2238,l27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" w14:anchorId="09E0D957">
              <v:path arrowok="t" o:connecttype="custom" o:connectlocs="1772920,260985;351790,260985;0,980440;1421130,980440;1772920,260985" o:connectangles="0,0,0,0,0"/>
            </v:shape>
          </w:pict>
        </mc:Fallback>
      </mc:AlternateContent>
    </w:r>
    <w:r w:rsidR="00880F92" w:rsidRPr="00880F92">
      <w:rPr>
        <w:noProof/>
      </w:rPr>
      <mc:AlternateContent>
        <mc:Choice Requires="wps">
          <w:drawing>
            <wp:anchor distT="0" distB="0" distL="114300" distR="114300" simplePos="0" relativeHeight="251658246" behindDoc="1" locked="0" layoutInCell="1" allowOverlap="1" wp14:anchorId="5DEE0225" wp14:editId="4AD2FAB7">
              <wp:simplePos x="0" y="0"/>
              <wp:positionH relativeFrom="column">
                <wp:posOffset>1851025</wp:posOffset>
              </wp:positionH>
              <wp:positionV relativeFrom="paragraph">
                <wp:posOffset>4776</wp:posOffset>
              </wp:positionV>
              <wp:extent cx="2320925" cy="423545"/>
              <wp:effectExtent l="0" t="0" r="3175"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0925" cy="423545"/>
                      </a:xfrm>
                      <a:custGeom>
                        <a:avLst/>
                        <a:gdLst>
                          <a:gd name="T0" fmla="+- 0 8271 4617"/>
                          <a:gd name="T1" fmla="*/ T0 w 3655"/>
                          <a:gd name="T2" fmla="+- 0 411 411"/>
                          <a:gd name="T3" fmla="*/ 411 h 667"/>
                          <a:gd name="T4" fmla="+- 0 4943 4617"/>
                          <a:gd name="T5" fmla="*/ T4 w 3655"/>
                          <a:gd name="T6" fmla="+- 0 411 411"/>
                          <a:gd name="T7" fmla="*/ 411 h 667"/>
                          <a:gd name="T8" fmla="+- 0 4617 4617"/>
                          <a:gd name="T9" fmla="*/ T8 w 3655"/>
                          <a:gd name="T10" fmla="+- 0 1078 411"/>
                          <a:gd name="T11" fmla="*/ 1078 h 667"/>
                          <a:gd name="T12" fmla="+- 0 7945 4617"/>
                          <a:gd name="T13" fmla="*/ T12 w 3655"/>
                          <a:gd name="T14" fmla="+- 0 1078 411"/>
                          <a:gd name="T15" fmla="*/ 1078 h 667"/>
                          <a:gd name="T16" fmla="+- 0 8271 4617"/>
                          <a:gd name="T17" fmla="*/ T16 w 3655"/>
                          <a:gd name="T18" fmla="+- 0 411 411"/>
                          <a:gd name="T19" fmla="*/ 411 h 667"/>
                        </a:gdLst>
                        <a:ahLst/>
                        <a:cxnLst>
                          <a:cxn ang="0">
                            <a:pos x="T1" y="T3"/>
                          </a:cxn>
                          <a:cxn ang="0">
                            <a:pos x="T5" y="T7"/>
                          </a:cxn>
                          <a:cxn ang="0">
                            <a:pos x="T9" y="T11"/>
                          </a:cxn>
                          <a:cxn ang="0">
                            <a:pos x="T13" y="T15"/>
                          </a:cxn>
                          <a:cxn ang="0">
                            <a:pos x="T17" y="T19"/>
                          </a:cxn>
                        </a:cxnLst>
                        <a:rect l="0" t="0" r="r" b="b"/>
                        <a:pathLst>
                          <a:path w="3655" h="667">
                            <a:moveTo>
                              <a:pt x="3654" y="0"/>
                            </a:moveTo>
                            <a:lnTo>
                              <a:pt x="326" y="0"/>
                            </a:lnTo>
                            <a:lnTo>
                              <a:pt x="0" y="667"/>
                            </a:lnTo>
                            <a:lnTo>
                              <a:pt x="3328" y="667"/>
                            </a:lnTo>
                            <a:lnTo>
                              <a:pt x="3654" y="0"/>
                            </a:lnTo>
                            <a:close/>
                          </a:path>
                        </a:pathLst>
                      </a:custGeom>
                      <a:solidFill>
                        <a:srgbClr val="FFD5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shape id="Freeform: Shape 15" style="position:absolute;margin-left:145.75pt;margin-top:.4pt;width:182.75pt;height:33.35pt;z-index:-251658234;visibility:visible;mso-wrap-style:square;mso-wrap-distance-left:9pt;mso-wrap-distance-top:0;mso-wrap-distance-right:9pt;mso-wrap-distance-bottom:0;mso-position-horizontal:absolute;mso-position-horizontal-relative:text;mso-position-vertical:absolute;mso-position-vertical-relative:text;v-text-anchor:top" coordsize="3655,667" o:spid="_x0000_s1026" fillcolor="#ffd509" stroked="f" path="m3654,l326,,,667r3328,l36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" w14:anchorId="78FE5E2E">
              <v:path arrowok="t" o:connecttype="custom" o:connectlocs="2320290,260985;207010,260985;0,684530;2113280,684530;2320290,260985" o:connectangles="0,0,0,0,0"/>
            </v:shape>
          </w:pict>
        </mc:Fallback>
      </mc:AlternateContent>
    </w:r>
    <w:r w:rsidR="00D5737D">
      <w:rPr>
        <w:noProof/>
      </w:rPr>
      <w:drawing>
        <wp:anchor distT="0" distB="0" distL="114300" distR="114300" simplePos="0" relativeHeight="251658251" behindDoc="0" locked="0" layoutInCell="1" allowOverlap="1" wp14:anchorId="08F26C47" wp14:editId="0128A80A">
          <wp:simplePos x="0" y="0"/>
          <wp:positionH relativeFrom="column">
            <wp:posOffset>-650875</wp:posOffset>
          </wp:positionH>
          <wp:positionV relativeFrom="paragraph">
            <wp:posOffset>111125</wp:posOffset>
          </wp:positionV>
          <wp:extent cx="1666875" cy="1043305"/>
          <wp:effectExtent l="0" t="0" r="0" b="0"/>
          <wp:wrapNone/>
          <wp:docPr id="36" name="Picture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9695" b="17714"/>
                  <a:stretch/>
                </pic:blipFill>
                <pic:spPr bwMode="auto">
                  <a:xfrm>
                    <a:off x="0" y="0"/>
                    <a:ext cx="1666875" cy="104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21142" w14:textId="77777777" w:rsidR="00C630A6" w:rsidRDefault="00C630A6" w:rsidP="00571231">
    <w:pPr>
      <w:ind w:right="-518"/>
      <w:jc w:val="right"/>
      <w:rPr>
        <w:noProof/>
      </w:rPr>
    </w:pPr>
  </w:p>
  <w:tbl>
    <w:tblPr>
      <w:tblW w:w="10916" w:type="dxa"/>
      <w:tblInd w:w="-714" w:type="dxa"/>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8364"/>
      <w:gridCol w:w="2552"/>
    </w:tblGrid>
    <w:tr w:rsidR="00242227" w14:paraId="38CB6566" w14:textId="77777777" w:rsidTr="00993BCF">
      <w:trPr>
        <w:trHeight w:val="693"/>
      </w:trPr>
      <w:tc>
        <w:tcPr>
          <w:tcW w:w="8364" w:type="dxa"/>
          <w:vMerge w:val="restart"/>
          <w:shd w:val="clear" w:color="auto" w:fill="auto"/>
          <w:vAlign w:val="center"/>
        </w:tcPr>
        <w:p w14:paraId="1DB9941D" w14:textId="29F18DF1" w:rsidR="00C630A6" w:rsidRPr="00894839" w:rsidRDefault="00D6710B" w:rsidP="00C630A6">
          <w:pPr>
            <w:pStyle w:val="Encabezado"/>
            <w:ind w:left="3435"/>
            <w:jc w:val="center"/>
            <w:rPr>
              <w:rFonts w:ascii="Verdana" w:hAnsi="Verdana"/>
              <w:b/>
            </w:rPr>
          </w:pPr>
          <w:r w:rsidRPr="00D6710B">
            <w:rPr>
              <w:rFonts w:ascii="Verdana" w:hAnsi="Verdana"/>
              <w:b/>
            </w:rPr>
            <w:t>POLÍTICA DE TRATAMIENTO DE DATOS PERSONALES</w:t>
          </w:r>
        </w:p>
      </w:tc>
      <w:tc>
        <w:tcPr>
          <w:tcW w:w="2552" w:type="dxa"/>
          <w:shd w:val="clear" w:color="auto" w:fill="FFFFFF" w:themeFill="background1"/>
          <w:vAlign w:val="center"/>
        </w:tcPr>
        <w:p w14:paraId="7373F193" w14:textId="372745D6" w:rsidR="00C630A6" w:rsidRPr="00894839" w:rsidRDefault="00163E18" w:rsidP="00C630A6">
          <w:pPr>
            <w:pStyle w:val="Encabezado"/>
            <w:jc w:val="center"/>
            <w:rPr>
              <w:rFonts w:ascii="Verdana" w:hAnsi="Verdana"/>
              <w:sz w:val="18"/>
            </w:rPr>
          </w:pPr>
          <w:r>
            <w:rPr>
              <w:rFonts w:ascii="Verdana" w:hAnsi="Verdana"/>
              <w:sz w:val="18"/>
            </w:rPr>
            <w:t>FEBRERO 2024</w:t>
          </w:r>
        </w:p>
        <w:p w14:paraId="42079AD3" w14:textId="173A5AB9" w:rsidR="00C630A6" w:rsidRPr="00894839" w:rsidRDefault="00C630A6" w:rsidP="00C630A6">
          <w:pPr>
            <w:pStyle w:val="Encabezado"/>
            <w:jc w:val="center"/>
            <w:rPr>
              <w:rFonts w:ascii="Verdana" w:hAnsi="Verdana"/>
            </w:rPr>
          </w:pPr>
          <w:r w:rsidRPr="00894839">
            <w:rPr>
              <w:rFonts w:ascii="Verdana" w:hAnsi="Verdana"/>
              <w:sz w:val="18"/>
            </w:rPr>
            <w:t xml:space="preserve">VERSIÓN </w:t>
          </w:r>
          <w:r w:rsidR="00D03B4D">
            <w:rPr>
              <w:rFonts w:ascii="Verdana" w:hAnsi="Verdana"/>
              <w:sz w:val="18"/>
            </w:rPr>
            <w:t>2</w:t>
          </w:r>
        </w:p>
      </w:tc>
    </w:tr>
    <w:tr w:rsidR="00242227" w14:paraId="2AED7259" w14:textId="77777777" w:rsidTr="00993BCF">
      <w:trPr>
        <w:trHeight w:val="686"/>
      </w:trPr>
      <w:tc>
        <w:tcPr>
          <w:tcW w:w="8364" w:type="dxa"/>
          <w:vMerge/>
          <w:shd w:val="clear" w:color="auto" w:fill="auto"/>
        </w:tcPr>
        <w:p w14:paraId="6DFDBE3D" w14:textId="77777777" w:rsidR="00C630A6" w:rsidRPr="00151E15" w:rsidRDefault="00C630A6" w:rsidP="00C630A6">
          <w:pPr>
            <w:pStyle w:val="Encabezado"/>
            <w:jc w:val="center"/>
            <w:rPr>
              <w:b/>
            </w:rPr>
          </w:pPr>
        </w:p>
      </w:tc>
      <w:tc>
        <w:tcPr>
          <w:tcW w:w="2552" w:type="dxa"/>
          <w:shd w:val="clear" w:color="auto" w:fill="FFFFFF" w:themeFill="background1"/>
          <w:vAlign w:val="center"/>
        </w:tcPr>
        <w:p w14:paraId="3A780F3D" w14:textId="77777777" w:rsidR="00C630A6" w:rsidRPr="00894839" w:rsidRDefault="00C630A6" w:rsidP="00C630A6">
          <w:pPr>
            <w:pStyle w:val="Encabezado"/>
            <w:jc w:val="center"/>
            <w:rPr>
              <w:rFonts w:ascii="Verdana" w:hAnsi="Verdana"/>
              <w:sz w:val="18"/>
            </w:rPr>
          </w:pPr>
          <w:r w:rsidRPr="00894839">
            <w:rPr>
              <w:rFonts w:ascii="Verdana" w:hAnsi="Verdana"/>
              <w:sz w:val="18"/>
              <w:lang w:val="es-ES"/>
            </w:rPr>
            <w:t xml:space="preserve">Página </w:t>
          </w:r>
          <w:r w:rsidRPr="00894839">
            <w:rPr>
              <w:rFonts w:ascii="Verdana" w:hAnsi="Verdana"/>
              <w:b/>
              <w:bCs/>
              <w:sz w:val="18"/>
            </w:rPr>
            <w:fldChar w:fldCharType="begin"/>
          </w:r>
          <w:r w:rsidRPr="00894839">
            <w:rPr>
              <w:rFonts w:ascii="Verdana" w:hAnsi="Verdana"/>
              <w:b/>
              <w:bCs/>
              <w:sz w:val="18"/>
            </w:rPr>
            <w:instrText>PAGE  \* Arabic  \* MERGEFORMAT</w:instrText>
          </w:r>
          <w:r w:rsidRPr="00894839">
            <w:rPr>
              <w:rFonts w:ascii="Verdana" w:hAnsi="Verdana"/>
              <w:b/>
              <w:bCs/>
              <w:sz w:val="18"/>
            </w:rPr>
            <w:fldChar w:fldCharType="separate"/>
          </w:r>
          <w:r w:rsidRPr="00894839">
            <w:rPr>
              <w:rFonts w:ascii="Verdana" w:hAnsi="Verdana"/>
              <w:b/>
              <w:bCs/>
              <w:sz w:val="18"/>
              <w:lang w:val="es-ES"/>
            </w:rPr>
            <w:t>1</w:t>
          </w:r>
          <w:r w:rsidRPr="00894839">
            <w:rPr>
              <w:rFonts w:ascii="Verdana" w:hAnsi="Verdana"/>
              <w:b/>
              <w:bCs/>
              <w:sz w:val="18"/>
            </w:rPr>
            <w:fldChar w:fldCharType="end"/>
          </w:r>
          <w:r w:rsidRPr="00894839">
            <w:rPr>
              <w:rFonts w:ascii="Verdana" w:hAnsi="Verdana"/>
              <w:sz w:val="18"/>
              <w:lang w:val="es-ES"/>
            </w:rPr>
            <w:t xml:space="preserve"> de </w:t>
          </w:r>
          <w:r w:rsidRPr="00894839">
            <w:rPr>
              <w:rFonts w:ascii="Verdana" w:hAnsi="Verdana"/>
              <w:b/>
              <w:bCs/>
              <w:sz w:val="18"/>
            </w:rPr>
            <w:fldChar w:fldCharType="begin"/>
          </w:r>
          <w:r w:rsidRPr="00894839">
            <w:rPr>
              <w:rFonts w:ascii="Verdana" w:hAnsi="Verdana"/>
              <w:b/>
              <w:bCs/>
              <w:sz w:val="18"/>
            </w:rPr>
            <w:instrText>NUMPAGES  \* Arabic  \* MERGEFORMAT</w:instrText>
          </w:r>
          <w:r w:rsidRPr="00894839">
            <w:rPr>
              <w:rFonts w:ascii="Verdana" w:hAnsi="Verdana"/>
              <w:b/>
              <w:bCs/>
              <w:sz w:val="18"/>
            </w:rPr>
            <w:fldChar w:fldCharType="separate"/>
          </w:r>
          <w:r w:rsidRPr="00894839">
            <w:rPr>
              <w:rFonts w:ascii="Verdana" w:hAnsi="Verdana"/>
              <w:b/>
              <w:bCs/>
              <w:sz w:val="18"/>
              <w:lang w:val="es-ES"/>
            </w:rPr>
            <w:t>2</w:t>
          </w:r>
          <w:r w:rsidRPr="00894839">
            <w:rPr>
              <w:rFonts w:ascii="Verdana" w:hAnsi="Verdana"/>
              <w:b/>
              <w:bCs/>
              <w:sz w:val="18"/>
            </w:rPr>
            <w:fldChar w:fldCharType="end"/>
          </w:r>
        </w:p>
      </w:tc>
    </w:tr>
  </w:tbl>
  <w:p w14:paraId="360E2796" w14:textId="5244F847" w:rsidR="00877DC6" w:rsidRPr="00571231" w:rsidRDefault="008C2196" w:rsidP="00571231">
    <w:pPr>
      <w:ind w:right="-518"/>
      <w:jc w:val="right"/>
      <w:rPr>
        <w:color w:val="414042"/>
        <w:w w:val="85"/>
        <w:sz w:val="19"/>
      </w:rPr>
    </w:pPr>
    <w:r>
      <w:rPr>
        <w:noProof/>
        <w:color w:val="414042"/>
        <w:sz w:val="19"/>
      </w:rPr>
      <mc:AlternateContent>
        <mc:Choice Requires="wps">
          <w:drawing>
            <wp:anchor distT="0" distB="0" distL="114300" distR="114300" simplePos="0" relativeHeight="251658244" behindDoc="0" locked="0" layoutInCell="1" allowOverlap="1" wp14:anchorId="69E02852" wp14:editId="6AF899CA">
              <wp:simplePos x="0" y="0"/>
              <wp:positionH relativeFrom="column">
                <wp:posOffset>5835015</wp:posOffset>
              </wp:positionH>
              <wp:positionV relativeFrom="paragraph">
                <wp:posOffset>114300</wp:posOffset>
              </wp:positionV>
              <wp:extent cx="638175" cy="838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38175"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rect id="Rectangle 1" style="position:absolute;margin-left:459.45pt;margin-top:9pt;width:50.25pt;height:66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2B500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"/>
          </w:pict>
        </mc:Fallback>
      </mc:AlternateContent>
    </w:r>
    <w:r w:rsidR="00571231">
      <w:rPr>
        <w:noProof/>
        <w:color w:val="414042"/>
        <w:sz w:val="19"/>
      </w:rPr>
      <mc:AlternateContent>
        <mc:Choice Requires="wps">
          <w:drawing>
            <wp:anchor distT="0" distB="0" distL="114300" distR="114300" simplePos="0" relativeHeight="251658240" behindDoc="0" locked="0" layoutInCell="1" allowOverlap="1" wp14:anchorId="56D0B52A" wp14:editId="5E30CA40">
              <wp:simplePos x="0" y="0"/>
              <wp:positionH relativeFrom="column">
                <wp:posOffset>5605063</wp:posOffset>
              </wp:positionH>
              <wp:positionV relativeFrom="paragraph">
                <wp:posOffset>595523</wp:posOffset>
              </wp:positionV>
              <wp:extent cx="461893" cy="93428"/>
              <wp:effectExtent l="0" t="0" r="14605" b="20955"/>
              <wp:wrapNone/>
              <wp:docPr id="5" name="Rectangle 5"/>
              <wp:cNvGraphicFramePr/>
              <a:graphic xmlns:a="http://schemas.openxmlformats.org/drawingml/2006/main">
                <a:graphicData uri="http://schemas.microsoft.com/office/word/2010/wordprocessingShape">
                  <wps:wsp>
                    <wps:cNvSpPr/>
                    <wps:spPr>
                      <a:xfrm>
                        <a:off x="0" y="0"/>
                        <a:ext cx="461893" cy="934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rect id="Rectangle 5" style="position:absolute;margin-left:441.35pt;margin-top:46.9pt;width:36.3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2pt" w14:anchorId="1BDBE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06731"/>
      <w:docPartObj>
        <w:docPartGallery w:val="Page Numbers (Top of Page)"/>
        <w:docPartUnique/>
      </w:docPartObj>
    </w:sdtPr>
    <w:sdtContent>
      <w:p w14:paraId="090436F4" w14:textId="6FAC2F01" w:rsidR="003A79CE" w:rsidRDefault="00EB1B77">
        <w:pPr>
          <w:pStyle w:val="Encabezado"/>
          <w:jc w:val="right"/>
        </w:pPr>
        <w:r>
          <w:rPr>
            <w:noProof/>
          </w:rPr>
          <mc:AlternateContent>
            <mc:Choice Requires="wpg">
              <w:drawing>
                <wp:anchor distT="0" distB="0" distL="114300" distR="114300" simplePos="0" relativeHeight="251658250" behindDoc="0" locked="0" layoutInCell="1" allowOverlap="1" wp14:anchorId="0843950E" wp14:editId="3CE0FFA7">
                  <wp:simplePos x="0" y="0"/>
                  <wp:positionH relativeFrom="page">
                    <wp:posOffset>460047</wp:posOffset>
                  </wp:positionH>
                  <wp:positionV relativeFrom="page">
                    <wp:posOffset>0</wp:posOffset>
                  </wp:positionV>
                  <wp:extent cx="7774305" cy="569595"/>
                  <wp:effectExtent l="0" t="0" r="0" b="190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74305" cy="569595"/>
                            <a:chOff x="0" y="14944"/>
                            <a:chExt cx="12243" cy="897"/>
                          </a:xfrm>
                        </wpg:grpSpPr>
                        <wps:wsp>
                          <wps:cNvPr id="29" name="Freeform 14"/>
                          <wps:cNvSpPr>
                            <a:spLocks/>
                          </wps:cNvSpPr>
                          <wps:spPr bwMode="auto">
                            <a:xfrm>
                              <a:off x="4626" y="15192"/>
                              <a:ext cx="3645" cy="648"/>
                            </a:xfrm>
                            <a:custGeom>
                              <a:avLst/>
                              <a:gdLst>
                                <a:gd name="T0" fmla="+- 0 8271 4626"/>
                                <a:gd name="T1" fmla="*/ T0 w 3645"/>
                                <a:gd name="T2" fmla="+- 0 15193 15193"/>
                                <a:gd name="T3" fmla="*/ 15193 h 648"/>
                                <a:gd name="T4" fmla="+- 0 4943 4626"/>
                                <a:gd name="T5" fmla="*/ T4 w 3645"/>
                                <a:gd name="T6" fmla="+- 0 15193 15193"/>
                                <a:gd name="T7" fmla="*/ 15193 h 648"/>
                                <a:gd name="T8" fmla="+- 0 4626 4626"/>
                                <a:gd name="T9" fmla="*/ T8 w 3645"/>
                                <a:gd name="T10" fmla="+- 0 15840 15193"/>
                                <a:gd name="T11" fmla="*/ 15840 h 648"/>
                                <a:gd name="T12" fmla="+- 0 7955 4626"/>
                                <a:gd name="T13" fmla="*/ T12 w 3645"/>
                                <a:gd name="T14" fmla="+- 0 15840 15193"/>
                                <a:gd name="T15" fmla="*/ 15840 h 648"/>
                                <a:gd name="T16" fmla="+- 0 8271 4626"/>
                                <a:gd name="T17" fmla="*/ T16 w 3645"/>
                                <a:gd name="T18" fmla="+- 0 15193 15193"/>
                                <a:gd name="T19" fmla="*/ 15193 h 648"/>
                              </a:gdLst>
                              <a:ahLst/>
                              <a:cxnLst>
                                <a:cxn ang="0">
                                  <a:pos x="T1" y="T3"/>
                                </a:cxn>
                                <a:cxn ang="0">
                                  <a:pos x="T5" y="T7"/>
                                </a:cxn>
                                <a:cxn ang="0">
                                  <a:pos x="T9" y="T11"/>
                                </a:cxn>
                                <a:cxn ang="0">
                                  <a:pos x="T13" y="T15"/>
                                </a:cxn>
                                <a:cxn ang="0">
                                  <a:pos x="T17" y="T19"/>
                                </a:cxn>
                              </a:cxnLst>
                              <a:rect l="0" t="0" r="r" b="b"/>
                              <a:pathLst>
                                <a:path w="3645" h="648">
                                  <a:moveTo>
                                    <a:pt x="3645" y="0"/>
                                  </a:moveTo>
                                  <a:lnTo>
                                    <a:pt x="317" y="0"/>
                                  </a:lnTo>
                                  <a:lnTo>
                                    <a:pt x="0" y="647"/>
                                  </a:lnTo>
                                  <a:lnTo>
                                    <a:pt x="3329" y="647"/>
                                  </a:lnTo>
                                  <a:lnTo>
                                    <a:pt x="3645" y="0"/>
                                  </a:lnTo>
                                  <a:close/>
                                </a:path>
                              </a:pathLst>
                            </a:custGeom>
                            <a:solidFill>
                              <a:srgbClr val="FFD5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4605" y="15192"/>
                              <a:ext cx="2555" cy="648"/>
                            </a:xfrm>
                            <a:custGeom>
                              <a:avLst/>
                              <a:gdLst>
                                <a:gd name="T0" fmla="+- 0 7160 4605"/>
                                <a:gd name="T1" fmla="*/ T0 w 2555"/>
                                <a:gd name="T2" fmla="+- 0 15192 15192"/>
                                <a:gd name="T3" fmla="*/ 15192 h 648"/>
                                <a:gd name="T4" fmla="+- 0 4922 4605"/>
                                <a:gd name="T5" fmla="*/ T4 w 2555"/>
                                <a:gd name="T6" fmla="+- 0 15192 15192"/>
                                <a:gd name="T7" fmla="*/ 15192 h 648"/>
                                <a:gd name="T8" fmla="+- 0 4605 4605"/>
                                <a:gd name="T9" fmla="*/ T8 w 2555"/>
                                <a:gd name="T10" fmla="+- 0 15840 15192"/>
                                <a:gd name="T11" fmla="*/ 15840 h 648"/>
                                <a:gd name="T12" fmla="+- 0 6843 4605"/>
                                <a:gd name="T13" fmla="*/ T12 w 2555"/>
                                <a:gd name="T14" fmla="+- 0 15840 15192"/>
                                <a:gd name="T15" fmla="*/ 15840 h 648"/>
                                <a:gd name="T16" fmla="+- 0 7160 4605"/>
                                <a:gd name="T17" fmla="*/ T16 w 2555"/>
                                <a:gd name="T18" fmla="+- 0 15192 15192"/>
                                <a:gd name="T19" fmla="*/ 15192 h 648"/>
                              </a:gdLst>
                              <a:ahLst/>
                              <a:cxnLst>
                                <a:cxn ang="0">
                                  <a:pos x="T1" y="T3"/>
                                </a:cxn>
                                <a:cxn ang="0">
                                  <a:pos x="T5" y="T7"/>
                                </a:cxn>
                                <a:cxn ang="0">
                                  <a:pos x="T9" y="T11"/>
                                </a:cxn>
                                <a:cxn ang="0">
                                  <a:pos x="T13" y="T15"/>
                                </a:cxn>
                                <a:cxn ang="0">
                                  <a:pos x="T17" y="T19"/>
                                </a:cxn>
                              </a:cxnLst>
                              <a:rect l="0" t="0" r="r" b="b"/>
                              <a:pathLst>
                                <a:path w="2555" h="648">
                                  <a:moveTo>
                                    <a:pt x="2555" y="0"/>
                                  </a:moveTo>
                                  <a:lnTo>
                                    <a:pt x="317" y="0"/>
                                  </a:lnTo>
                                  <a:lnTo>
                                    <a:pt x="0" y="648"/>
                                  </a:lnTo>
                                  <a:lnTo>
                                    <a:pt x="2238" y="648"/>
                                  </a:lnTo>
                                  <a:lnTo>
                                    <a:pt x="2555" y="0"/>
                                  </a:lnTo>
                                  <a:close/>
                                </a:path>
                              </a:pathLst>
                            </a:custGeom>
                            <a:solidFill>
                              <a:srgbClr val="FFC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2"/>
                          <wps:cNvSpPr>
                            <a:spLocks/>
                          </wps:cNvSpPr>
                          <wps:spPr bwMode="auto">
                            <a:xfrm>
                              <a:off x="0" y="14943"/>
                              <a:ext cx="12243" cy="897"/>
                            </a:xfrm>
                            <a:custGeom>
                              <a:avLst/>
                              <a:gdLst>
                                <a:gd name="T0" fmla="*/ 4943 w 12243"/>
                                <a:gd name="T1" fmla="+- 0 15192 14944"/>
                                <a:gd name="T2" fmla="*/ 15192 h 897"/>
                                <a:gd name="T3" fmla="*/ 0 w 12243"/>
                                <a:gd name="T4" fmla="+- 0 15192 14944"/>
                                <a:gd name="T5" fmla="*/ 15192 h 897"/>
                                <a:gd name="T6" fmla="*/ 0 w 12243"/>
                                <a:gd name="T7" fmla="+- 0 15840 14944"/>
                                <a:gd name="T8" fmla="*/ 15840 h 897"/>
                                <a:gd name="T9" fmla="*/ 4626 w 12243"/>
                                <a:gd name="T10" fmla="+- 0 15840 14944"/>
                                <a:gd name="T11" fmla="*/ 15840 h 897"/>
                                <a:gd name="T12" fmla="*/ 4943 w 12243"/>
                                <a:gd name="T13" fmla="+- 0 15192 14944"/>
                                <a:gd name="T14" fmla="*/ 15192 h 897"/>
                                <a:gd name="T15" fmla="*/ 12243 w 12243"/>
                                <a:gd name="T16" fmla="+- 0 14944 14944"/>
                                <a:gd name="T17" fmla="*/ 14944 h 897"/>
                                <a:gd name="T18" fmla="*/ 12240 w 12243"/>
                                <a:gd name="T19" fmla="+- 0 14944 14944"/>
                                <a:gd name="T20" fmla="*/ 14944 h 897"/>
                                <a:gd name="T21" fmla="*/ 8395 w 12243"/>
                                <a:gd name="T22" fmla="+- 0 14944 14944"/>
                                <a:gd name="T23" fmla="*/ 14944 h 897"/>
                                <a:gd name="T24" fmla="*/ 8395 w 12243"/>
                                <a:gd name="T25" fmla="+- 0 14944 14944"/>
                                <a:gd name="T26" fmla="*/ 14944 h 897"/>
                                <a:gd name="T27" fmla="*/ 7957 w 12243"/>
                                <a:gd name="T28" fmla="+- 0 15840 14944"/>
                                <a:gd name="T29" fmla="*/ 15840 h 897"/>
                                <a:gd name="T30" fmla="*/ 7957 w 12243"/>
                                <a:gd name="T31" fmla="+- 0 15840 14944"/>
                                <a:gd name="T32" fmla="*/ 15840 h 897"/>
                                <a:gd name="T33" fmla="*/ 12240 w 12243"/>
                                <a:gd name="T34" fmla="+- 0 15840 14944"/>
                                <a:gd name="T35" fmla="*/ 15840 h 897"/>
                                <a:gd name="T36" fmla="*/ 12243 w 12243"/>
                                <a:gd name="T37" fmla="+- 0 15840 14944"/>
                                <a:gd name="T38" fmla="*/ 15840 h 897"/>
                                <a:gd name="T39" fmla="*/ 12243 w 12243"/>
                                <a:gd name="T40" fmla="+- 0 14944 14944"/>
                                <a:gd name="T41" fmla="*/ 14944 h 89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12243" h="897">
                                  <a:moveTo>
                                    <a:pt x="4943" y="248"/>
                                  </a:moveTo>
                                  <a:lnTo>
                                    <a:pt x="0" y="248"/>
                                  </a:lnTo>
                                  <a:lnTo>
                                    <a:pt x="0" y="896"/>
                                  </a:lnTo>
                                  <a:lnTo>
                                    <a:pt x="4626" y="896"/>
                                  </a:lnTo>
                                  <a:lnTo>
                                    <a:pt x="4943" y="248"/>
                                  </a:lnTo>
                                  <a:close/>
                                  <a:moveTo>
                                    <a:pt x="12243" y="0"/>
                                  </a:moveTo>
                                  <a:lnTo>
                                    <a:pt x="12240" y="0"/>
                                  </a:lnTo>
                                  <a:lnTo>
                                    <a:pt x="8395" y="0"/>
                                  </a:lnTo>
                                  <a:lnTo>
                                    <a:pt x="7957" y="896"/>
                                  </a:lnTo>
                                  <a:lnTo>
                                    <a:pt x="12240" y="896"/>
                                  </a:lnTo>
                                  <a:lnTo>
                                    <a:pt x="12243" y="896"/>
                                  </a:lnTo>
                                  <a:lnTo>
                                    <a:pt x="12243" y="0"/>
                                  </a:lnTo>
                                  <a:close/>
                                </a:path>
                              </a:pathLst>
                            </a:custGeom>
                            <a:solidFill>
                              <a:srgbClr val="001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v:group id="Group 28" style="position:absolute;margin-left:36.2pt;margin-top:0;width:612.15pt;height:44.85pt;flip:y;z-index:251658250;mso-position-horizontal-relative:page;mso-position-vertical-relative:page" coordsize="12243,897" coordorigin=",14944" o:spid="_x0000_s1026" w14:anchorId="2C4CC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">
                  <v:shape id="Freeform 14" style="position:absolute;left:4626;top:15192;width:3645;height:648;visibility:visible;mso-wrap-style:square;v-text-anchor:top" coordsize="3645,648" o:spid="_x0000_s1027" fillcolor="#ffd509" stroked="f" path="m3645,l317,,,647r3329,l3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">
                    <v:path arrowok="t" o:connecttype="custom" o:connectlocs="3645,15193;317,15193;0,15840;3329,15840;3645,15193" o:connectangles="0,0,0,0,0"/>
                  </v:shape>
                  <v:shape id="Freeform 13" style="position:absolute;left:4605;top:15192;width:2555;height:648;visibility:visible;mso-wrap-style:square;v-text-anchor:top" coordsize="2555,648" o:spid="_x0000_s1028" fillcolor="#ffc300" stroked="f" path="m2555,l317,,,648r2238,l25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">
                    <v:path arrowok="t" o:connecttype="custom" o:connectlocs="2555,15192;317,15192;0,15840;2238,15840;2555,15192" o:connectangles="0,0,0,0,0"/>
                  </v:shape>
                  <v:shape id="AutoShape 12" style="position:absolute;top:14943;width:12243;height:897;visibility:visible;mso-wrap-style:square;v-text-anchor:top" coordsize="12243,897" o:spid="_x0000_s1029" fillcolor="#001d3c" stroked="f" path="m4943,248l,248,,896r4626,l4943,248xm12243,r-3,l8395,,7957,896r4283,l12243,896r,-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">
                    <v:path arrowok="t" o:connecttype="custom" o:connectlocs="4943,15192;0,15192;0,15840;4626,15840;4943,15192;12243,14944;12240,14944;8395,14944;8395,14944;7957,15840;7957,15840;12240,15840;12243,15840;12243,14944" o:connectangles="0,0,0,0,0,0,0,0,0,0,0,0,0,0"/>
                  </v:shape>
                  <w10:wrap anchorx="page" anchory="page"/>
                </v:group>
              </w:pict>
            </mc:Fallback>
          </mc:AlternateContent>
        </w:r>
        <w:r w:rsidR="00BF7A8C">
          <w:rPr>
            <w:noProof/>
            <w:color w:val="414042"/>
            <w:sz w:val="19"/>
          </w:rPr>
          <mc:AlternateContent>
            <mc:Choice Requires="wps">
              <w:drawing>
                <wp:anchor distT="0" distB="0" distL="114300" distR="114300" simplePos="0" relativeHeight="251658248" behindDoc="1" locked="0" layoutInCell="1" allowOverlap="1" wp14:anchorId="0ABAC149" wp14:editId="2616601D">
                  <wp:simplePos x="0" y="0"/>
                  <wp:positionH relativeFrom="margin">
                    <wp:posOffset>-1080135</wp:posOffset>
                  </wp:positionH>
                  <wp:positionV relativeFrom="margin">
                    <wp:posOffset>-1193800</wp:posOffset>
                  </wp:positionV>
                  <wp:extent cx="3599815" cy="10090150"/>
                  <wp:effectExtent l="0" t="0" r="635" b="6350"/>
                  <wp:wrapTight wrapText="bothSides">
                    <wp:wrapPolygon edited="1">
                      <wp:start x="14833" y="0"/>
                      <wp:lineTo x="0" y="3229"/>
                      <wp:lineTo x="0" y="21259"/>
                      <wp:lineTo x="7077" y="21259"/>
                      <wp:lineTo x="7116" y="21259"/>
                      <wp:lineTo x="10012" y="1011"/>
                      <wp:lineTo x="21549" y="9688"/>
                      <wp:lineTo x="21549" y="0"/>
                      <wp:lineTo x="14833"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10090150"/>
                          </a:xfrm>
                          <a:prstGeom prst="rect">
                            <a:avLst/>
                          </a:prstGeom>
                          <a:solidFill>
                            <a:srgbClr val="001D3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663AEA" w14:textId="77777777" w:rsidR="0074148E" w:rsidRDefault="0074148E" w:rsidP="00475E42">
                              <w:pPr>
                                <w:ind w:left="-1841"/>
                                <w:jc w:val="center"/>
                              </w:pPr>
                            </w:p>
                            <w:p w14:paraId="3673946A" w14:textId="77777777" w:rsidR="00BF7A8C" w:rsidRDefault="00BF7A8C" w:rsidP="00475E42">
                              <w:pPr>
                                <w:ind w:left="-1841"/>
                                <w:jc w:val="center"/>
                              </w:pPr>
                            </w:p>
                            <w:p w14:paraId="340876AF" w14:textId="77777777" w:rsidR="00BF7A8C" w:rsidRDefault="00BF7A8C" w:rsidP="00475E42">
                              <w:pPr>
                                <w:ind w:left="-1841"/>
                                <w:jc w:val="center"/>
                              </w:pPr>
                            </w:p>
                            <w:p w14:paraId="68E0614F" w14:textId="77777777" w:rsidR="00BF7A8C" w:rsidRDefault="00BF7A8C" w:rsidP="00475E42">
                              <w:pPr>
                                <w:ind w:left="-1841"/>
                                <w:jc w:val="center"/>
                              </w:pPr>
                            </w:p>
                            <w:p w14:paraId="7C8F7277" w14:textId="4AAF7F64" w:rsidR="00BF7A8C" w:rsidRDefault="00BF7A8C" w:rsidP="00475E42">
                              <w:pPr>
                                <w:ind w:left="-1841"/>
                                <w:jc w:val="center"/>
                              </w:pPr>
                            </w:p>
                            <w:p w14:paraId="4924204F" w14:textId="77777777" w:rsidR="00BF7A8C" w:rsidRDefault="00BF7A8C" w:rsidP="00475E42">
                              <w:pPr>
                                <w:ind w:left="-1841"/>
                                <w:jc w:val="center"/>
                              </w:pPr>
                            </w:p>
                            <w:p w14:paraId="16AC6A81" w14:textId="77777777" w:rsidR="00BF7A8C" w:rsidRDefault="00BF7A8C" w:rsidP="00475E42">
                              <w:pPr>
                                <w:ind w:left="-1841"/>
                                <w:jc w:val="center"/>
                              </w:pPr>
                            </w:p>
                            <w:p w14:paraId="67E9769B" w14:textId="77777777" w:rsidR="00BF7A8C" w:rsidRDefault="00BF7A8C" w:rsidP="00475E42">
                              <w:pPr>
                                <w:ind w:left="-1841"/>
                                <w:jc w:val="center"/>
                              </w:pPr>
                            </w:p>
                            <w:p w14:paraId="2B3E3465" w14:textId="77777777" w:rsidR="00BF7A8C" w:rsidRDefault="00BF7A8C" w:rsidP="00475E42">
                              <w:pPr>
                                <w:ind w:left="-1841"/>
                                <w:jc w:val="center"/>
                              </w:pPr>
                            </w:p>
                            <w:p w14:paraId="42CA0E4F" w14:textId="0DCA9386" w:rsidR="00BF7A8C" w:rsidRDefault="00BF7A8C" w:rsidP="00475E42">
                              <w:pPr>
                                <w:ind w:left="-1841"/>
                                <w:jc w:val="center"/>
                              </w:pPr>
                            </w:p>
                            <w:p w14:paraId="2D486164" w14:textId="49CE55D7" w:rsidR="00BF7A8C" w:rsidRDefault="00BF7A8C" w:rsidP="00C33304">
                              <w:pPr>
                                <w:ind w:left="-1841"/>
                                <w:jc w:val="center"/>
                              </w:pPr>
                            </w:p>
                            <w:p w14:paraId="7087FFC2" w14:textId="77777777" w:rsidR="00BF7A8C" w:rsidRDefault="00BF7A8C" w:rsidP="00475E42">
                              <w:pPr>
                                <w:ind w:left="-1841"/>
                                <w:jc w:val="center"/>
                              </w:pPr>
                            </w:p>
                            <w:p w14:paraId="3A1D31DB" w14:textId="77777777" w:rsidR="00BF7A8C" w:rsidRDefault="00BF7A8C" w:rsidP="00475E42">
                              <w:pPr>
                                <w:ind w:left="-1841"/>
                                <w:jc w:val="center"/>
                              </w:pPr>
                            </w:p>
                            <w:p w14:paraId="7F7B4F3B" w14:textId="77777777" w:rsidR="00BF7A8C" w:rsidRDefault="00BF7A8C" w:rsidP="00475E42">
                              <w:pPr>
                                <w:ind w:left="-1841"/>
                                <w:jc w:val="center"/>
                              </w:pPr>
                            </w:p>
                            <w:p w14:paraId="032AB71E" w14:textId="77777777" w:rsidR="00BF7A8C" w:rsidRDefault="00BF7A8C" w:rsidP="00475E42">
                              <w:pPr>
                                <w:ind w:left="-1841"/>
                                <w:jc w:val="center"/>
                              </w:pPr>
                            </w:p>
                            <w:p w14:paraId="0CCFA907" w14:textId="6C396B76" w:rsidR="00BF7A8C" w:rsidRDefault="00F2612C" w:rsidP="00760E75">
                              <w:pPr>
                                <w:ind w:left="-138"/>
                                <w:jc w:val="center"/>
                              </w:pPr>
                              <w:r>
                                <w:rPr>
                                  <w:noProof/>
                                </w:rPr>
                                <w:drawing>
                                  <wp:inline distT="0" distB="0" distL="0" distR="0" wp14:anchorId="3C0377EA" wp14:editId="33BB25AF">
                                    <wp:extent cx="2581967" cy="2063750"/>
                                    <wp:effectExtent l="0" t="0" r="0" b="0"/>
                                    <wp:docPr id="7" name="Imagen 7" descr="Política de Tratamiento de Datos Pers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ítica de Tratamiento de Datos Person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577" cy="2067435"/>
                                            </a:xfrm>
                                            <a:prstGeom prst="rect">
                                              <a:avLst/>
                                            </a:prstGeom>
                                            <a:noFill/>
                                            <a:ln>
                                              <a:noFill/>
                                            </a:ln>
                                          </pic:spPr>
                                        </pic:pic>
                                      </a:graphicData>
                                    </a:graphic>
                                  </wp:inline>
                                </w:drawing>
                              </w:r>
                            </w:p>
                            <w:p w14:paraId="42A3BB11" w14:textId="77777777" w:rsidR="00BF7A8C" w:rsidRDefault="00BF7A8C" w:rsidP="00475E42">
                              <w:pPr>
                                <w:ind w:left="-1841"/>
                                <w:jc w:val="center"/>
                              </w:pPr>
                            </w:p>
                            <w:p w14:paraId="724961E8" w14:textId="77777777" w:rsidR="00BF7A8C" w:rsidRDefault="00BF7A8C" w:rsidP="00475E42">
                              <w:pPr>
                                <w:ind w:left="-1841"/>
                                <w:jc w:val="center"/>
                              </w:pPr>
                            </w:p>
                            <w:p w14:paraId="287A173C" w14:textId="7B548590" w:rsidR="00BF7A8C" w:rsidRDefault="00BF7A8C" w:rsidP="00BF7A8C">
                              <w:pPr>
                                <w:jc w:val="center"/>
                              </w:pPr>
                              <w:r>
                                <w:rPr>
                                  <w:noProof/>
                                </w:rPr>
                                <w:drawing>
                                  <wp:inline distT="0" distB="0" distL="0" distR="0" wp14:anchorId="7494DD7F" wp14:editId="2BBF3096">
                                    <wp:extent cx="2536466" cy="1599896"/>
                                    <wp:effectExtent l="0" t="0" r="0" b="0"/>
                                    <wp:docPr id="38" name="Picture 9"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rotWithShape="1">
                                            <a:blip r:embed="rId2">
                                              <a:extLst>
                                                <a:ext uri="{28A0092B-C50C-407E-A947-70E740481C1C}">
                                                  <a14:useLocalDpi xmlns:a14="http://schemas.microsoft.com/office/drawing/2010/main" val="0"/>
                                                </a:ext>
                                              </a:extLst>
                                            </a:blip>
                                            <a:srcRect t="19695" b="17714"/>
                                            <a:stretch/>
                                          </pic:blipFill>
                                          <pic:spPr bwMode="auto">
                                            <a:xfrm>
                                              <a:off x="0" y="0"/>
                                              <a:ext cx="2558879" cy="1614033"/>
                                            </a:xfrm>
                                            <a:prstGeom prst="rect">
                                              <a:avLst/>
                                            </a:prstGeom>
                                            <a:noFill/>
                                            <a:ln>
                                              <a:noFill/>
                                            </a:ln>
                                            <a:extLst>
                                              <a:ext uri="{53640926-AAD7-44D8-BBD7-CCE9431645EC}">
                                                <a14:shadowObscured xmlns:a14="http://schemas.microsoft.com/office/drawing/2010/main"/>
                                              </a:ext>
                                            </a:extLst>
                                          </pic:spPr>
                                        </pic:pic>
                                      </a:graphicData>
                                    </a:graphic>
                                  </wp:inline>
                                </w:drawing>
                              </w:r>
                            </w:p>
                            <w:p w14:paraId="6E600DDE" w14:textId="77777777" w:rsidR="00BF7A8C" w:rsidRDefault="00BF7A8C" w:rsidP="00BF7A8C">
                              <w:pPr>
                                <w:jc w:val="center"/>
                              </w:pPr>
                            </w:p>
                            <w:p w14:paraId="7F68623B" w14:textId="77777777" w:rsidR="00BF7A8C" w:rsidRDefault="00BF7A8C" w:rsidP="00BF7A8C">
                              <w:pPr>
                                <w:jc w:val="center"/>
                              </w:pPr>
                            </w:p>
                            <w:p w14:paraId="684760C8" w14:textId="77777777" w:rsidR="00BF7A8C" w:rsidRDefault="00BF7A8C" w:rsidP="00BF7A8C">
                              <w:pPr>
                                <w:jc w:val="center"/>
                              </w:pPr>
                            </w:p>
                            <w:p w14:paraId="0C8CE136" w14:textId="77777777" w:rsidR="00BF7A8C" w:rsidRDefault="00BF7A8C" w:rsidP="00BF7A8C">
                              <w:pPr>
                                <w:jc w:val="center"/>
                              </w:pPr>
                            </w:p>
                            <w:p w14:paraId="418E4881" w14:textId="77777777" w:rsidR="00BF7A8C" w:rsidRDefault="00BF7A8C" w:rsidP="00BF7A8C">
                              <w:pPr>
                                <w:jc w:val="center"/>
                              </w:pPr>
                            </w:p>
                            <w:p w14:paraId="7A991165" w14:textId="77777777" w:rsidR="00BF7A8C" w:rsidRDefault="00BF7A8C" w:rsidP="00BF7A8C">
                              <w:pPr>
                                <w:jc w:val="center"/>
                              </w:pPr>
                            </w:p>
                            <w:p w14:paraId="1054E23A" w14:textId="77777777" w:rsidR="00BF7A8C" w:rsidRDefault="00BF7A8C" w:rsidP="00BF7A8C">
                              <w:pPr>
                                <w:jc w:val="center"/>
                              </w:pPr>
                            </w:p>
                            <w:p w14:paraId="394A3D86" w14:textId="77777777" w:rsidR="00BF7A8C" w:rsidRDefault="00BF7A8C" w:rsidP="00BF7A8C">
                              <w:pPr>
                                <w:jc w:val="center"/>
                              </w:pPr>
                            </w:p>
                            <w:p w14:paraId="276D731A" w14:textId="77777777" w:rsidR="00BF7A8C" w:rsidRDefault="00BF7A8C" w:rsidP="00BF7A8C">
                              <w:pPr>
                                <w:jc w:val="center"/>
                              </w:pPr>
                            </w:p>
                            <w:p w14:paraId="7921956F" w14:textId="77777777" w:rsidR="00BF7A8C" w:rsidRDefault="00BF7A8C" w:rsidP="00BF7A8C">
                              <w:pPr>
                                <w:jc w:val="center"/>
                              </w:pPr>
                            </w:p>
                            <w:p w14:paraId="6BE2A8B4" w14:textId="77777777" w:rsidR="00BF7A8C" w:rsidRDefault="00BF7A8C" w:rsidP="00BF7A8C">
                              <w:pPr>
                                <w:jc w:val="center"/>
                              </w:pPr>
                            </w:p>
                            <w:p w14:paraId="4650076C" w14:textId="77777777" w:rsidR="00BF7A8C" w:rsidRDefault="00BF7A8C" w:rsidP="00BF7A8C">
                              <w:pPr>
                                <w:jc w:val="center"/>
                              </w:pPr>
                            </w:p>
                            <w:p w14:paraId="47B5E5C8" w14:textId="77777777" w:rsidR="00BF7A8C" w:rsidRDefault="00BF7A8C" w:rsidP="00BF7A8C">
                              <w:pPr>
                                <w:jc w:val="center"/>
                              </w:pPr>
                            </w:p>
                            <w:p w14:paraId="45EA45C2" w14:textId="77777777" w:rsidR="00BF7A8C" w:rsidRDefault="00BF7A8C" w:rsidP="00BF7A8C">
                              <w:pPr>
                                <w:jc w:val="center"/>
                              </w:pPr>
                            </w:p>
                            <w:p w14:paraId="097BC43C" w14:textId="77777777" w:rsidR="00BF7A8C" w:rsidRDefault="00BF7A8C" w:rsidP="00BF7A8C">
                              <w:pPr>
                                <w:jc w:val="center"/>
                              </w:pPr>
                            </w:p>
                            <w:p w14:paraId="3B051EBC" w14:textId="77777777" w:rsidR="00BF7A8C" w:rsidRDefault="00BF7A8C" w:rsidP="00BF7A8C">
                              <w:pPr>
                                <w:jc w:val="center"/>
                              </w:pPr>
                            </w:p>
                            <w:p w14:paraId="119A3A49" w14:textId="77777777" w:rsidR="00BF7A8C" w:rsidRDefault="00BF7A8C" w:rsidP="00BF7A8C">
                              <w:pPr>
                                <w:jc w:val="center"/>
                              </w:pPr>
                            </w:p>
                            <w:p w14:paraId="699A0CAB" w14:textId="77777777" w:rsidR="00BF7A8C" w:rsidRDefault="00BF7A8C" w:rsidP="00BF7A8C">
                              <w:pPr>
                                <w:jc w:val="center"/>
                              </w:pPr>
                            </w:p>
                            <w:p w14:paraId="4B6EDC4F" w14:textId="77777777" w:rsidR="00BF7A8C" w:rsidRDefault="00BF7A8C" w:rsidP="00BF7A8C">
                              <w:pPr>
                                <w:jc w:val="center"/>
                              </w:pPr>
                            </w:p>
                            <w:p w14:paraId="53CCEA83" w14:textId="77777777" w:rsidR="00BF7A8C" w:rsidRDefault="00BF7A8C" w:rsidP="00BF7A8C">
                              <w:pPr>
                                <w:jc w:val="center"/>
                              </w:pPr>
                            </w:p>
                            <w:p w14:paraId="72533C52" w14:textId="77777777" w:rsidR="00BF7A8C" w:rsidRDefault="00BF7A8C" w:rsidP="00BF7A8C">
                              <w:pPr>
                                <w:jc w:val="center"/>
                              </w:pPr>
                            </w:p>
                            <w:p w14:paraId="2D4095A5" w14:textId="77777777" w:rsidR="00BF7A8C" w:rsidRDefault="00BF7A8C" w:rsidP="00BF7A8C">
                              <w:pPr>
                                <w:jc w:val="center"/>
                              </w:pPr>
                            </w:p>
                            <w:p w14:paraId="6A48461F" w14:textId="77777777" w:rsidR="00BF7A8C" w:rsidRDefault="00BF7A8C" w:rsidP="00BF7A8C">
                              <w:pPr>
                                <w:jc w:val="center"/>
                              </w:pPr>
                            </w:p>
                            <w:p w14:paraId="16085E33" w14:textId="77777777" w:rsidR="00BF7A8C" w:rsidRDefault="00BF7A8C" w:rsidP="00BF7A8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AC149" id="Rectangle 8" o:spid="_x0000_s1027" style="position:absolute;left:0;text-align:left;margin-left:-85.05pt;margin-top:-94pt;width:283.45pt;height:794.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wrapcoords="14833 0 0 3229 0 21259 7077 21259 7116 21259 10012 1011 21549 9688 21549 0 148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" fillcolor="#001d3c" stroked="f">
                  <v:stroke joinstyle="round"/>
                  <v:path arrowok="t"/>
                  <v:textbox>
                    <w:txbxContent>
                      <w:p w14:paraId="36663AEA" w14:textId="77777777" w:rsidR="0074148E" w:rsidRDefault="0074148E" w:rsidP="00475E42">
                        <w:pPr>
                          <w:ind w:left="-1841"/>
                          <w:jc w:val="center"/>
                        </w:pPr>
                      </w:p>
                      <w:p w14:paraId="3673946A" w14:textId="77777777" w:rsidR="00BF7A8C" w:rsidRDefault="00BF7A8C" w:rsidP="00475E42">
                        <w:pPr>
                          <w:ind w:left="-1841"/>
                          <w:jc w:val="center"/>
                        </w:pPr>
                      </w:p>
                      <w:p w14:paraId="340876AF" w14:textId="77777777" w:rsidR="00BF7A8C" w:rsidRDefault="00BF7A8C" w:rsidP="00475E42">
                        <w:pPr>
                          <w:ind w:left="-1841"/>
                          <w:jc w:val="center"/>
                        </w:pPr>
                      </w:p>
                      <w:p w14:paraId="68E0614F" w14:textId="77777777" w:rsidR="00BF7A8C" w:rsidRDefault="00BF7A8C" w:rsidP="00475E42">
                        <w:pPr>
                          <w:ind w:left="-1841"/>
                          <w:jc w:val="center"/>
                        </w:pPr>
                      </w:p>
                      <w:p w14:paraId="7C8F7277" w14:textId="4AAF7F64" w:rsidR="00BF7A8C" w:rsidRDefault="00BF7A8C" w:rsidP="00475E42">
                        <w:pPr>
                          <w:ind w:left="-1841"/>
                          <w:jc w:val="center"/>
                        </w:pPr>
                      </w:p>
                      <w:p w14:paraId="4924204F" w14:textId="77777777" w:rsidR="00BF7A8C" w:rsidRDefault="00BF7A8C" w:rsidP="00475E42">
                        <w:pPr>
                          <w:ind w:left="-1841"/>
                          <w:jc w:val="center"/>
                        </w:pPr>
                      </w:p>
                      <w:p w14:paraId="16AC6A81" w14:textId="77777777" w:rsidR="00BF7A8C" w:rsidRDefault="00BF7A8C" w:rsidP="00475E42">
                        <w:pPr>
                          <w:ind w:left="-1841"/>
                          <w:jc w:val="center"/>
                        </w:pPr>
                      </w:p>
                      <w:p w14:paraId="67E9769B" w14:textId="77777777" w:rsidR="00BF7A8C" w:rsidRDefault="00BF7A8C" w:rsidP="00475E42">
                        <w:pPr>
                          <w:ind w:left="-1841"/>
                          <w:jc w:val="center"/>
                        </w:pPr>
                      </w:p>
                      <w:p w14:paraId="2B3E3465" w14:textId="77777777" w:rsidR="00BF7A8C" w:rsidRDefault="00BF7A8C" w:rsidP="00475E42">
                        <w:pPr>
                          <w:ind w:left="-1841"/>
                          <w:jc w:val="center"/>
                        </w:pPr>
                      </w:p>
                      <w:p w14:paraId="42CA0E4F" w14:textId="0DCA9386" w:rsidR="00BF7A8C" w:rsidRDefault="00BF7A8C" w:rsidP="00475E42">
                        <w:pPr>
                          <w:ind w:left="-1841"/>
                          <w:jc w:val="center"/>
                        </w:pPr>
                      </w:p>
                      <w:p w14:paraId="2D486164" w14:textId="49CE55D7" w:rsidR="00BF7A8C" w:rsidRDefault="00BF7A8C" w:rsidP="00C33304">
                        <w:pPr>
                          <w:ind w:left="-1841"/>
                          <w:jc w:val="center"/>
                        </w:pPr>
                      </w:p>
                      <w:p w14:paraId="7087FFC2" w14:textId="77777777" w:rsidR="00BF7A8C" w:rsidRDefault="00BF7A8C" w:rsidP="00475E42">
                        <w:pPr>
                          <w:ind w:left="-1841"/>
                          <w:jc w:val="center"/>
                        </w:pPr>
                      </w:p>
                      <w:p w14:paraId="3A1D31DB" w14:textId="77777777" w:rsidR="00BF7A8C" w:rsidRDefault="00BF7A8C" w:rsidP="00475E42">
                        <w:pPr>
                          <w:ind w:left="-1841"/>
                          <w:jc w:val="center"/>
                        </w:pPr>
                      </w:p>
                      <w:p w14:paraId="7F7B4F3B" w14:textId="77777777" w:rsidR="00BF7A8C" w:rsidRDefault="00BF7A8C" w:rsidP="00475E42">
                        <w:pPr>
                          <w:ind w:left="-1841"/>
                          <w:jc w:val="center"/>
                        </w:pPr>
                      </w:p>
                      <w:p w14:paraId="032AB71E" w14:textId="77777777" w:rsidR="00BF7A8C" w:rsidRDefault="00BF7A8C" w:rsidP="00475E42">
                        <w:pPr>
                          <w:ind w:left="-1841"/>
                          <w:jc w:val="center"/>
                        </w:pPr>
                      </w:p>
                      <w:p w14:paraId="0CCFA907" w14:textId="6C396B76" w:rsidR="00BF7A8C" w:rsidRDefault="00F2612C" w:rsidP="00760E75">
                        <w:pPr>
                          <w:ind w:left="-138"/>
                          <w:jc w:val="center"/>
                        </w:pPr>
                        <w:r>
                          <w:rPr>
                            <w:noProof/>
                          </w:rPr>
                          <w:drawing>
                            <wp:inline distT="0" distB="0" distL="0" distR="0" wp14:anchorId="3C0377EA" wp14:editId="33BB25AF">
                              <wp:extent cx="2581967" cy="2063750"/>
                              <wp:effectExtent l="0" t="0" r="0" b="0"/>
                              <wp:docPr id="7" name="Imagen 7" descr="Política de Tratamiento de Datos Pers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ítica de Tratamiento de Datos Person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6577" cy="2067435"/>
                                      </a:xfrm>
                                      <a:prstGeom prst="rect">
                                        <a:avLst/>
                                      </a:prstGeom>
                                      <a:noFill/>
                                      <a:ln>
                                        <a:noFill/>
                                      </a:ln>
                                    </pic:spPr>
                                  </pic:pic>
                                </a:graphicData>
                              </a:graphic>
                            </wp:inline>
                          </w:drawing>
                        </w:r>
                      </w:p>
                      <w:p w14:paraId="42A3BB11" w14:textId="77777777" w:rsidR="00BF7A8C" w:rsidRDefault="00BF7A8C" w:rsidP="00475E42">
                        <w:pPr>
                          <w:ind w:left="-1841"/>
                          <w:jc w:val="center"/>
                        </w:pPr>
                      </w:p>
                      <w:p w14:paraId="724961E8" w14:textId="77777777" w:rsidR="00BF7A8C" w:rsidRDefault="00BF7A8C" w:rsidP="00475E42">
                        <w:pPr>
                          <w:ind w:left="-1841"/>
                          <w:jc w:val="center"/>
                        </w:pPr>
                      </w:p>
                      <w:p w14:paraId="287A173C" w14:textId="7B548590" w:rsidR="00BF7A8C" w:rsidRDefault="00BF7A8C" w:rsidP="00BF7A8C">
                        <w:pPr>
                          <w:jc w:val="center"/>
                        </w:pPr>
                        <w:r>
                          <w:rPr>
                            <w:noProof/>
                          </w:rPr>
                          <w:drawing>
                            <wp:inline distT="0" distB="0" distL="0" distR="0" wp14:anchorId="7494DD7F" wp14:editId="2BBF3096">
                              <wp:extent cx="2536466" cy="1599896"/>
                              <wp:effectExtent l="0" t="0" r="0" b="0"/>
                              <wp:docPr id="38" name="Picture 9"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rotWithShape="1">
                                      <a:blip r:embed="rId2">
                                        <a:extLst>
                                          <a:ext uri="{28A0092B-C50C-407E-A947-70E740481C1C}">
                                            <a14:useLocalDpi xmlns:a14="http://schemas.microsoft.com/office/drawing/2010/main" val="0"/>
                                          </a:ext>
                                        </a:extLst>
                                      </a:blip>
                                      <a:srcRect t="19695" b="17714"/>
                                      <a:stretch/>
                                    </pic:blipFill>
                                    <pic:spPr bwMode="auto">
                                      <a:xfrm>
                                        <a:off x="0" y="0"/>
                                        <a:ext cx="2558879" cy="1614033"/>
                                      </a:xfrm>
                                      <a:prstGeom prst="rect">
                                        <a:avLst/>
                                      </a:prstGeom>
                                      <a:noFill/>
                                      <a:ln>
                                        <a:noFill/>
                                      </a:ln>
                                      <a:extLst>
                                        <a:ext uri="{53640926-AAD7-44D8-BBD7-CCE9431645EC}">
                                          <a14:shadowObscured xmlns:a14="http://schemas.microsoft.com/office/drawing/2010/main"/>
                                        </a:ext>
                                      </a:extLst>
                                    </pic:spPr>
                                  </pic:pic>
                                </a:graphicData>
                              </a:graphic>
                            </wp:inline>
                          </w:drawing>
                        </w:r>
                      </w:p>
                      <w:p w14:paraId="6E600DDE" w14:textId="77777777" w:rsidR="00BF7A8C" w:rsidRDefault="00BF7A8C" w:rsidP="00BF7A8C">
                        <w:pPr>
                          <w:jc w:val="center"/>
                        </w:pPr>
                      </w:p>
                      <w:p w14:paraId="7F68623B" w14:textId="77777777" w:rsidR="00BF7A8C" w:rsidRDefault="00BF7A8C" w:rsidP="00BF7A8C">
                        <w:pPr>
                          <w:jc w:val="center"/>
                        </w:pPr>
                      </w:p>
                      <w:p w14:paraId="684760C8" w14:textId="77777777" w:rsidR="00BF7A8C" w:rsidRDefault="00BF7A8C" w:rsidP="00BF7A8C">
                        <w:pPr>
                          <w:jc w:val="center"/>
                        </w:pPr>
                      </w:p>
                      <w:p w14:paraId="0C8CE136" w14:textId="77777777" w:rsidR="00BF7A8C" w:rsidRDefault="00BF7A8C" w:rsidP="00BF7A8C">
                        <w:pPr>
                          <w:jc w:val="center"/>
                        </w:pPr>
                      </w:p>
                      <w:p w14:paraId="418E4881" w14:textId="77777777" w:rsidR="00BF7A8C" w:rsidRDefault="00BF7A8C" w:rsidP="00BF7A8C">
                        <w:pPr>
                          <w:jc w:val="center"/>
                        </w:pPr>
                      </w:p>
                      <w:p w14:paraId="7A991165" w14:textId="77777777" w:rsidR="00BF7A8C" w:rsidRDefault="00BF7A8C" w:rsidP="00BF7A8C">
                        <w:pPr>
                          <w:jc w:val="center"/>
                        </w:pPr>
                      </w:p>
                      <w:p w14:paraId="1054E23A" w14:textId="77777777" w:rsidR="00BF7A8C" w:rsidRDefault="00BF7A8C" w:rsidP="00BF7A8C">
                        <w:pPr>
                          <w:jc w:val="center"/>
                        </w:pPr>
                      </w:p>
                      <w:p w14:paraId="394A3D86" w14:textId="77777777" w:rsidR="00BF7A8C" w:rsidRDefault="00BF7A8C" w:rsidP="00BF7A8C">
                        <w:pPr>
                          <w:jc w:val="center"/>
                        </w:pPr>
                      </w:p>
                      <w:p w14:paraId="276D731A" w14:textId="77777777" w:rsidR="00BF7A8C" w:rsidRDefault="00BF7A8C" w:rsidP="00BF7A8C">
                        <w:pPr>
                          <w:jc w:val="center"/>
                        </w:pPr>
                      </w:p>
                      <w:p w14:paraId="7921956F" w14:textId="77777777" w:rsidR="00BF7A8C" w:rsidRDefault="00BF7A8C" w:rsidP="00BF7A8C">
                        <w:pPr>
                          <w:jc w:val="center"/>
                        </w:pPr>
                      </w:p>
                      <w:p w14:paraId="6BE2A8B4" w14:textId="77777777" w:rsidR="00BF7A8C" w:rsidRDefault="00BF7A8C" w:rsidP="00BF7A8C">
                        <w:pPr>
                          <w:jc w:val="center"/>
                        </w:pPr>
                      </w:p>
                      <w:p w14:paraId="4650076C" w14:textId="77777777" w:rsidR="00BF7A8C" w:rsidRDefault="00BF7A8C" w:rsidP="00BF7A8C">
                        <w:pPr>
                          <w:jc w:val="center"/>
                        </w:pPr>
                      </w:p>
                      <w:p w14:paraId="47B5E5C8" w14:textId="77777777" w:rsidR="00BF7A8C" w:rsidRDefault="00BF7A8C" w:rsidP="00BF7A8C">
                        <w:pPr>
                          <w:jc w:val="center"/>
                        </w:pPr>
                      </w:p>
                      <w:p w14:paraId="45EA45C2" w14:textId="77777777" w:rsidR="00BF7A8C" w:rsidRDefault="00BF7A8C" w:rsidP="00BF7A8C">
                        <w:pPr>
                          <w:jc w:val="center"/>
                        </w:pPr>
                      </w:p>
                      <w:p w14:paraId="097BC43C" w14:textId="77777777" w:rsidR="00BF7A8C" w:rsidRDefault="00BF7A8C" w:rsidP="00BF7A8C">
                        <w:pPr>
                          <w:jc w:val="center"/>
                        </w:pPr>
                      </w:p>
                      <w:p w14:paraId="3B051EBC" w14:textId="77777777" w:rsidR="00BF7A8C" w:rsidRDefault="00BF7A8C" w:rsidP="00BF7A8C">
                        <w:pPr>
                          <w:jc w:val="center"/>
                        </w:pPr>
                      </w:p>
                      <w:p w14:paraId="119A3A49" w14:textId="77777777" w:rsidR="00BF7A8C" w:rsidRDefault="00BF7A8C" w:rsidP="00BF7A8C">
                        <w:pPr>
                          <w:jc w:val="center"/>
                        </w:pPr>
                      </w:p>
                      <w:p w14:paraId="699A0CAB" w14:textId="77777777" w:rsidR="00BF7A8C" w:rsidRDefault="00BF7A8C" w:rsidP="00BF7A8C">
                        <w:pPr>
                          <w:jc w:val="center"/>
                        </w:pPr>
                      </w:p>
                      <w:p w14:paraId="4B6EDC4F" w14:textId="77777777" w:rsidR="00BF7A8C" w:rsidRDefault="00BF7A8C" w:rsidP="00BF7A8C">
                        <w:pPr>
                          <w:jc w:val="center"/>
                        </w:pPr>
                      </w:p>
                      <w:p w14:paraId="53CCEA83" w14:textId="77777777" w:rsidR="00BF7A8C" w:rsidRDefault="00BF7A8C" w:rsidP="00BF7A8C">
                        <w:pPr>
                          <w:jc w:val="center"/>
                        </w:pPr>
                      </w:p>
                      <w:p w14:paraId="72533C52" w14:textId="77777777" w:rsidR="00BF7A8C" w:rsidRDefault="00BF7A8C" w:rsidP="00BF7A8C">
                        <w:pPr>
                          <w:jc w:val="center"/>
                        </w:pPr>
                      </w:p>
                      <w:p w14:paraId="2D4095A5" w14:textId="77777777" w:rsidR="00BF7A8C" w:rsidRDefault="00BF7A8C" w:rsidP="00BF7A8C">
                        <w:pPr>
                          <w:jc w:val="center"/>
                        </w:pPr>
                      </w:p>
                      <w:p w14:paraId="6A48461F" w14:textId="77777777" w:rsidR="00BF7A8C" w:rsidRDefault="00BF7A8C" w:rsidP="00BF7A8C">
                        <w:pPr>
                          <w:jc w:val="center"/>
                        </w:pPr>
                      </w:p>
                      <w:p w14:paraId="16085E33" w14:textId="77777777" w:rsidR="00BF7A8C" w:rsidRDefault="00BF7A8C" w:rsidP="00BF7A8C">
                        <w:pPr>
                          <w:jc w:val="center"/>
                        </w:pPr>
                      </w:p>
                    </w:txbxContent>
                  </v:textbox>
                  <w10:wrap type="tight" anchorx="margin" anchory="margin"/>
                </v:rect>
              </w:pict>
            </mc:Fallback>
          </mc:AlternateContent>
        </w:r>
        <w:r w:rsidR="003A79CE">
          <w:fldChar w:fldCharType="begin"/>
        </w:r>
        <w:r w:rsidR="003A79CE">
          <w:instrText>PAGE   \* MERGEFORMAT</w:instrText>
        </w:r>
        <w:r w:rsidR="003A79CE">
          <w:fldChar w:fldCharType="separate"/>
        </w:r>
        <w:r w:rsidR="003A79CE">
          <w:rPr>
            <w:lang w:val="es-ES"/>
          </w:rPr>
          <w:t>2</w:t>
        </w:r>
        <w:r w:rsidR="003A79CE">
          <w:fldChar w:fldCharType="end"/>
        </w:r>
      </w:p>
    </w:sdtContent>
  </w:sdt>
  <w:p w14:paraId="736EB34E" w14:textId="458A0286" w:rsidR="00010681" w:rsidRDefault="00010681" w:rsidP="00010681">
    <w:pPr>
      <w:jc w:val="center"/>
    </w:pPr>
  </w:p>
  <w:p w14:paraId="3E834F65" w14:textId="43B3847B" w:rsidR="0074148E" w:rsidRDefault="0074148E" w:rsidP="0074148E">
    <w:pPr>
      <w:jc w:val="center"/>
    </w:pPr>
  </w:p>
</w:hdr>
</file>

<file path=word/intelligence2.xml><?xml version="1.0" encoding="utf-8"?>
<int2:intelligence xmlns:int2="http://schemas.microsoft.com/office/intelligence/2020/intelligence" xmlns:oel="http://schemas.microsoft.com/office/2019/extlst">
  <int2:observations>
    <int2:textHash int2:hashCode="Bj/fJEN/xaGI+Z" int2:id="GM0dfjv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30B"/>
    <w:multiLevelType w:val="hybridMultilevel"/>
    <w:tmpl w:val="2902B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F13A75"/>
    <w:multiLevelType w:val="hybridMultilevel"/>
    <w:tmpl w:val="D13A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40343"/>
    <w:multiLevelType w:val="multilevel"/>
    <w:tmpl w:val="B10EDE1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5307E7"/>
    <w:multiLevelType w:val="hybridMultilevel"/>
    <w:tmpl w:val="CFE62AB0"/>
    <w:lvl w:ilvl="0" w:tplc="4F9C7BE6">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A295A"/>
    <w:multiLevelType w:val="hybridMultilevel"/>
    <w:tmpl w:val="94644E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B93481"/>
    <w:multiLevelType w:val="hybridMultilevel"/>
    <w:tmpl w:val="7B30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36C91"/>
    <w:multiLevelType w:val="hybridMultilevel"/>
    <w:tmpl w:val="726887AA"/>
    <w:lvl w:ilvl="0" w:tplc="1442AB62">
      <w:start w:val="1"/>
      <w:numFmt w:val="decimal"/>
      <w:lvlText w:val="%1."/>
      <w:lvlJc w:val="left"/>
      <w:pPr>
        <w:ind w:left="822" w:hanging="360"/>
      </w:pPr>
      <w:rPr>
        <w:rFonts w:asciiTheme="minorHAnsi" w:eastAsia="Verdana" w:hAnsiTheme="minorHAnsi" w:cstheme="minorHAnsi" w:hint="default"/>
        <w:spacing w:val="0"/>
        <w:w w:val="100"/>
        <w:sz w:val="22"/>
        <w:szCs w:val="22"/>
        <w:lang w:val="es-ES" w:eastAsia="en-US" w:bidi="ar-SA"/>
      </w:rPr>
    </w:lvl>
    <w:lvl w:ilvl="1" w:tplc="73A2AE66">
      <w:numFmt w:val="bullet"/>
      <w:lvlText w:val="•"/>
      <w:lvlJc w:val="left"/>
      <w:pPr>
        <w:ind w:left="1644" w:hanging="360"/>
      </w:pPr>
      <w:rPr>
        <w:rFonts w:hint="default"/>
        <w:lang w:val="es-ES" w:eastAsia="en-US" w:bidi="ar-SA"/>
      </w:rPr>
    </w:lvl>
    <w:lvl w:ilvl="2" w:tplc="FBD01D9A">
      <w:numFmt w:val="bullet"/>
      <w:lvlText w:val="•"/>
      <w:lvlJc w:val="left"/>
      <w:pPr>
        <w:ind w:left="2468" w:hanging="360"/>
      </w:pPr>
      <w:rPr>
        <w:rFonts w:hint="default"/>
        <w:lang w:val="es-ES" w:eastAsia="en-US" w:bidi="ar-SA"/>
      </w:rPr>
    </w:lvl>
    <w:lvl w:ilvl="3" w:tplc="061E1D36">
      <w:numFmt w:val="bullet"/>
      <w:lvlText w:val="•"/>
      <w:lvlJc w:val="left"/>
      <w:pPr>
        <w:ind w:left="3292" w:hanging="360"/>
      </w:pPr>
      <w:rPr>
        <w:rFonts w:hint="default"/>
        <w:lang w:val="es-ES" w:eastAsia="en-US" w:bidi="ar-SA"/>
      </w:rPr>
    </w:lvl>
    <w:lvl w:ilvl="4" w:tplc="E7BEF73C">
      <w:numFmt w:val="bullet"/>
      <w:lvlText w:val="•"/>
      <w:lvlJc w:val="left"/>
      <w:pPr>
        <w:ind w:left="4116" w:hanging="360"/>
      </w:pPr>
      <w:rPr>
        <w:rFonts w:hint="default"/>
        <w:lang w:val="es-ES" w:eastAsia="en-US" w:bidi="ar-SA"/>
      </w:rPr>
    </w:lvl>
    <w:lvl w:ilvl="5" w:tplc="48380AAE">
      <w:numFmt w:val="bullet"/>
      <w:lvlText w:val="•"/>
      <w:lvlJc w:val="left"/>
      <w:pPr>
        <w:ind w:left="4941" w:hanging="360"/>
      </w:pPr>
      <w:rPr>
        <w:rFonts w:hint="default"/>
        <w:lang w:val="es-ES" w:eastAsia="en-US" w:bidi="ar-SA"/>
      </w:rPr>
    </w:lvl>
    <w:lvl w:ilvl="6" w:tplc="32F0B342">
      <w:numFmt w:val="bullet"/>
      <w:lvlText w:val="•"/>
      <w:lvlJc w:val="left"/>
      <w:pPr>
        <w:ind w:left="5765" w:hanging="360"/>
      </w:pPr>
      <w:rPr>
        <w:rFonts w:hint="default"/>
        <w:lang w:val="es-ES" w:eastAsia="en-US" w:bidi="ar-SA"/>
      </w:rPr>
    </w:lvl>
    <w:lvl w:ilvl="7" w:tplc="6D526422">
      <w:numFmt w:val="bullet"/>
      <w:lvlText w:val="•"/>
      <w:lvlJc w:val="left"/>
      <w:pPr>
        <w:ind w:left="6589" w:hanging="360"/>
      </w:pPr>
      <w:rPr>
        <w:rFonts w:hint="default"/>
        <w:lang w:val="es-ES" w:eastAsia="en-US" w:bidi="ar-SA"/>
      </w:rPr>
    </w:lvl>
    <w:lvl w:ilvl="8" w:tplc="F388298A">
      <w:numFmt w:val="bullet"/>
      <w:lvlText w:val="•"/>
      <w:lvlJc w:val="left"/>
      <w:pPr>
        <w:ind w:left="7413" w:hanging="360"/>
      </w:pPr>
      <w:rPr>
        <w:rFonts w:hint="default"/>
        <w:lang w:val="es-ES" w:eastAsia="en-US" w:bidi="ar-SA"/>
      </w:rPr>
    </w:lvl>
  </w:abstractNum>
  <w:abstractNum w:abstractNumId="7" w15:restartNumberingAfterBreak="0">
    <w:nsid w:val="1F9E3959"/>
    <w:multiLevelType w:val="hybridMultilevel"/>
    <w:tmpl w:val="8368CB1A"/>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79457E"/>
    <w:multiLevelType w:val="hybridMultilevel"/>
    <w:tmpl w:val="6D32A1D0"/>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B55480"/>
    <w:multiLevelType w:val="hybridMultilevel"/>
    <w:tmpl w:val="E0C21CB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A60FCC"/>
    <w:multiLevelType w:val="hybridMultilevel"/>
    <w:tmpl w:val="4FF6FAAA"/>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1370E8"/>
    <w:multiLevelType w:val="hybridMultilevel"/>
    <w:tmpl w:val="7424F6E4"/>
    <w:lvl w:ilvl="0" w:tplc="2810315C">
      <w:start w:val="1"/>
      <w:numFmt w:val="decimal"/>
      <w:lvlText w:val="%1."/>
      <w:lvlJc w:val="left"/>
      <w:pPr>
        <w:ind w:left="535" w:hanging="243"/>
      </w:pPr>
      <w:rPr>
        <w:rFonts w:ascii="Verdana" w:eastAsia="Verdana" w:hAnsi="Verdana" w:cs="Verdana" w:hint="default"/>
        <w:w w:val="100"/>
        <w:sz w:val="18"/>
        <w:szCs w:val="18"/>
        <w:lang w:val="es-ES" w:eastAsia="en-US" w:bidi="ar-SA"/>
      </w:rPr>
    </w:lvl>
    <w:lvl w:ilvl="1" w:tplc="DD2A2E20">
      <w:numFmt w:val="bullet"/>
      <w:lvlText w:val="•"/>
      <w:lvlJc w:val="left"/>
      <w:pPr>
        <w:ind w:left="1528" w:hanging="243"/>
      </w:pPr>
      <w:rPr>
        <w:lang w:val="es-ES" w:eastAsia="en-US" w:bidi="ar-SA"/>
      </w:rPr>
    </w:lvl>
    <w:lvl w:ilvl="2" w:tplc="0DEA4A12">
      <w:numFmt w:val="bullet"/>
      <w:lvlText w:val="•"/>
      <w:lvlJc w:val="left"/>
      <w:pPr>
        <w:ind w:left="2516" w:hanging="243"/>
      </w:pPr>
      <w:rPr>
        <w:lang w:val="es-ES" w:eastAsia="en-US" w:bidi="ar-SA"/>
      </w:rPr>
    </w:lvl>
    <w:lvl w:ilvl="3" w:tplc="F26EF010">
      <w:numFmt w:val="bullet"/>
      <w:lvlText w:val="•"/>
      <w:lvlJc w:val="left"/>
      <w:pPr>
        <w:ind w:left="3504" w:hanging="243"/>
      </w:pPr>
      <w:rPr>
        <w:lang w:val="es-ES" w:eastAsia="en-US" w:bidi="ar-SA"/>
      </w:rPr>
    </w:lvl>
    <w:lvl w:ilvl="4" w:tplc="508ECF1E">
      <w:numFmt w:val="bullet"/>
      <w:lvlText w:val="•"/>
      <w:lvlJc w:val="left"/>
      <w:pPr>
        <w:ind w:left="4492" w:hanging="243"/>
      </w:pPr>
      <w:rPr>
        <w:lang w:val="es-ES" w:eastAsia="en-US" w:bidi="ar-SA"/>
      </w:rPr>
    </w:lvl>
    <w:lvl w:ilvl="5" w:tplc="4380FC52">
      <w:numFmt w:val="bullet"/>
      <w:lvlText w:val="•"/>
      <w:lvlJc w:val="left"/>
      <w:pPr>
        <w:ind w:left="5480" w:hanging="243"/>
      </w:pPr>
      <w:rPr>
        <w:lang w:val="es-ES" w:eastAsia="en-US" w:bidi="ar-SA"/>
      </w:rPr>
    </w:lvl>
    <w:lvl w:ilvl="6" w:tplc="7930BD1C">
      <w:numFmt w:val="bullet"/>
      <w:lvlText w:val="•"/>
      <w:lvlJc w:val="left"/>
      <w:pPr>
        <w:ind w:left="6468" w:hanging="243"/>
      </w:pPr>
      <w:rPr>
        <w:lang w:val="es-ES" w:eastAsia="en-US" w:bidi="ar-SA"/>
      </w:rPr>
    </w:lvl>
    <w:lvl w:ilvl="7" w:tplc="8F286164">
      <w:numFmt w:val="bullet"/>
      <w:lvlText w:val="•"/>
      <w:lvlJc w:val="left"/>
      <w:pPr>
        <w:ind w:left="7456" w:hanging="243"/>
      </w:pPr>
      <w:rPr>
        <w:lang w:val="es-ES" w:eastAsia="en-US" w:bidi="ar-SA"/>
      </w:rPr>
    </w:lvl>
    <w:lvl w:ilvl="8" w:tplc="BA4C96BE">
      <w:numFmt w:val="bullet"/>
      <w:lvlText w:val="•"/>
      <w:lvlJc w:val="left"/>
      <w:pPr>
        <w:ind w:left="8444" w:hanging="243"/>
      </w:pPr>
      <w:rPr>
        <w:lang w:val="es-ES" w:eastAsia="en-US" w:bidi="ar-SA"/>
      </w:rPr>
    </w:lvl>
  </w:abstractNum>
  <w:abstractNum w:abstractNumId="12" w15:restartNumberingAfterBreak="0">
    <w:nsid w:val="2721669A"/>
    <w:multiLevelType w:val="multilevel"/>
    <w:tmpl w:val="F84AE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871887"/>
    <w:multiLevelType w:val="multilevel"/>
    <w:tmpl w:val="70828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AE779A"/>
    <w:multiLevelType w:val="multilevel"/>
    <w:tmpl w:val="5D74B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86723E"/>
    <w:multiLevelType w:val="hybridMultilevel"/>
    <w:tmpl w:val="54EA1BF8"/>
    <w:lvl w:ilvl="0" w:tplc="240A0001">
      <w:start w:val="1"/>
      <w:numFmt w:val="bullet"/>
      <w:lvlText w:val=""/>
      <w:lvlJc w:val="left"/>
      <w:pPr>
        <w:ind w:left="720" w:hanging="360"/>
      </w:pPr>
      <w:rPr>
        <w:rFonts w:ascii="Symbol" w:hAnsi="Symbol" w:hint="default"/>
      </w:rPr>
    </w:lvl>
    <w:lvl w:ilvl="1" w:tplc="56E40226">
      <w:numFmt w:val="bullet"/>
      <w:lvlText w:val="-"/>
      <w:lvlJc w:val="left"/>
      <w:pPr>
        <w:ind w:left="1440" w:hanging="360"/>
      </w:pPr>
      <w:rPr>
        <w:rFonts w:ascii="Verdana" w:eastAsia="Times New Roman" w:hAnsi="Verdana"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DD3AAE"/>
    <w:multiLevelType w:val="hybridMultilevel"/>
    <w:tmpl w:val="F8C2ABD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06444"/>
    <w:multiLevelType w:val="hybridMultilevel"/>
    <w:tmpl w:val="C3FE8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E619E9"/>
    <w:multiLevelType w:val="hybridMultilevel"/>
    <w:tmpl w:val="6B2254A8"/>
    <w:lvl w:ilvl="0" w:tplc="0C4647C0">
      <w:start w:val="1"/>
      <w:numFmt w:val="lowerLetter"/>
      <w:lvlText w:val="%1)"/>
      <w:lvlJc w:val="left"/>
      <w:pPr>
        <w:ind w:left="853" w:hanging="392"/>
      </w:pPr>
      <w:rPr>
        <w:rFonts w:ascii="Verdana" w:eastAsia="Verdana" w:hAnsi="Verdana" w:cs="Verdana" w:hint="default"/>
        <w:spacing w:val="-1"/>
        <w:w w:val="100"/>
        <w:sz w:val="22"/>
        <w:szCs w:val="22"/>
        <w:lang w:val="es-ES" w:eastAsia="en-US" w:bidi="ar-SA"/>
      </w:rPr>
    </w:lvl>
    <w:lvl w:ilvl="1" w:tplc="F438914A">
      <w:numFmt w:val="bullet"/>
      <w:lvlText w:val="•"/>
      <w:lvlJc w:val="left"/>
      <w:pPr>
        <w:ind w:left="1680" w:hanging="392"/>
      </w:pPr>
      <w:rPr>
        <w:rFonts w:hint="default"/>
        <w:lang w:val="es-ES" w:eastAsia="en-US" w:bidi="ar-SA"/>
      </w:rPr>
    </w:lvl>
    <w:lvl w:ilvl="2" w:tplc="5B5E7F28">
      <w:numFmt w:val="bullet"/>
      <w:lvlText w:val="•"/>
      <w:lvlJc w:val="left"/>
      <w:pPr>
        <w:ind w:left="2500" w:hanging="392"/>
      </w:pPr>
      <w:rPr>
        <w:rFonts w:hint="default"/>
        <w:lang w:val="es-ES" w:eastAsia="en-US" w:bidi="ar-SA"/>
      </w:rPr>
    </w:lvl>
    <w:lvl w:ilvl="3" w:tplc="B9521DAC">
      <w:numFmt w:val="bullet"/>
      <w:lvlText w:val="•"/>
      <w:lvlJc w:val="left"/>
      <w:pPr>
        <w:ind w:left="3320" w:hanging="392"/>
      </w:pPr>
      <w:rPr>
        <w:rFonts w:hint="default"/>
        <w:lang w:val="es-ES" w:eastAsia="en-US" w:bidi="ar-SA"/>
      </w:rPr>
    </w:lvl>
    <w:lvl w:ilvl="4" w:tplc="91E2F3FC">
      <w:numFmt w:val="bullet"/>
      <w:lvlText w:val="•"/>
      <w:lvlJc w:val="left"/>
      <w:pPr>
        <w:ind w:left="4140" w:hanging="392"/>
      </w:pPr>
      <w:rPr>
        <w:rFonts w:hint="default"/>
        <w:lang w:val="es-ES" w:eastAsia="en-US" w:bidi="ar-SA"/>
      </w:rPr>
    </w:lvl>
    <w:lvl w:ilvl="5" w:tplc="A0D49636">
      <w:numFmt w:val="bullet"/>
      <w:lvlText w:val="•"/>
      <w:lvlJc w:val="left"/>
      <w:pPr>
        <w:ind w:left="4961" w:hanging="392"/>
      </w:pPr>
      <w:rPr>
        <w:rFonts w:hint="default"/>
        <w:lang w:val="es-ES" w:eastAsia="en-US" w:bidi="ar-SA"/>
      </w:rPr>
    </w:lvl>
    <w:lvl w:ilvl="6" w:tplc="347E0D0A">
      <w:numFmt w:val="bullet"/>
      <w:lvlText w:val="•"/>
      <w:lvlJc w:val="left"/>
      <w:pPr>
        <w:ind w:left="5781" w:hanging="392"/>
      </w:pPr>
      <w:rPr>
        <w:rFonts w:hint="default"/>
        <w:lang w:val="es-ES" w:eastAsia="en-US" w:bidi="ar-SA"/>
      </w:rPr>
    </w:lvl>
    <w:lvl w:ilvl="7" w:tplc="841A3F24">
      <w:numFmt w:val="bullet"/>
      <w:lvlText w:val="•"/>
      <w:lvlJc w:val="left"/>
      <w:pPr>
        <w:ind w:left="6601" w:hanging="392"/>
      </w:pPr>
      <w:rPr>
        <w:rFonts w:hint="default"/>
        <w:lang w:val="es-ES" w:eastAsia="en-US" w:bidi="ar-SA"/>
      </w:rPr>
    </w:lvl>
    <w:lvl w:ilvl="8" w:tplc="D0420A32">
      <w:numFmt w:val="bullet"/>
      <w:lvlText w:val="•"/>
      <w:lvlJc w:val="left"/>
      <w:pPr>
        <w:ind w:left="7421" w:hanging="392"/>
      </w:pPr>
      <w:rPr>
        <w:rFonts w:hint="default"/>
        <w:lang w:val="es-ES" w:eastAsia="en-US" w:bidi="ar-SA"/>
      </w:rPr>
    </w:lvl>
  </w:abstractNum>
  <w:abstractNum w:abstractNumId="19" w15:restartNumberingAfterBreak="0">
    <w:nsid w:val="3C0726E9"/>
    <w:multiLevelType w:val="hybridMultilevel"/>
    <w:tmpl w:val="EA36AC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0D0CB8"/>
    <w:multiLevelType w:val="hybridMultilevel"/>
    <w:tmpl w:val="98F67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937686"/>
    <w:multiLevelType w:val="hybridMultilevel"/>
    <w:tmpl w:val="7BA289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4930EE"/>
    <w:multiLevelType w:val="hybridMultilevel"/>
    <w:tmpl w:val="A7A04B2A"/>
    <w:lvl w:ilvl="0" w:tplc="EDA6A3F8">
      <w:start w:val="1"/>
      <w:numFmt w:val="bullet"/>
      <w:lvlText w:val=""/>
      <w:legacy w:legacy="1" w:legacySpace="0" w:legacyIndent="360"/>
      <w:lvlJc w:val="left"/>
      <w:pPr>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E67335"/>
    <w:multiLevelType w:val="hybridMultilevel"/>
    <w:tmpl w:val="F710D618"/>
    <w:lvl w:ilvl="0" w:tplc="CEB0EAE4">
      <w:start w:val="1"/>
      <w:numFmt w:val="decimal"/>
      <w:lvlText w:val="%1."/>
      <w:lvlJc w:val="left"/>
      <w:pPr>
        <w:ind w:left="867" w:hanging="375"/>
      </w:pPr>
      <w:rPr>
        <w:rFonts w:asciiTheme="minorHAnsi" w:eastAsia="Verdana" w:hAnsiTheme="minorHAnsi" w:cstheme="minorHAnsi" w:hint="default"/>
        <w:spacing w:val="0"/>
        <w:w w:val="100"/>
        <w:sz w:val="22"/>
        <w:szCs w:val="22"/>
        <w:lang w:val="es-ES" w:eastAsia="en-US" w:bidi="ar-SA"/>
      </w:rPr>
    </w:lvl>
    <w:lvl w:ilvl="1" w:tplc="A1C44982">
      <w:numFmt w:val="bullet"/>
      <w:lvlText w:val="•"/>
      <w:lvlJc w:val="left"/>
      <w:pPr>
        <w:ind w:left="1680" w:hanging="375"/>
      </w:pPr>
      <w:rPr>
        <w:rFonts w:hint="default"/>
        <w:lang w:val="es-ES" w:eastAsia="en-US" w:bidi="ar-SA"/>
      </w:rPr>
    </w:lvl>
    <w:lvl w:ilvl="2" w:tplc="6F20BA8A">
      <w:numFmt w:val="bullet"/>
      <w:lvlText w:val="•"/>
      <w:lvlJc w:val="left"/>
      <w:pPr>
        <w:ind w:left="2500" w:hanging="375"/>
      </w:pPr>
      <w:rPr>
        <w:rFonts w:hint="default"/>
        <w:lang w:val="es-ES" w:eastAsia="en-US" w:bidi="ar-SA"/>
      </w:rPr>
    </w:lvl>
    <w:lvl w:ilvl="3" w:tplc="DCC2BBA2">
      <w:numFmt w:val="bullet"/>
      <w:lvlText w:val="•"/>
      <w:lvlJc w:val="left"/>
      <w:pPr>
        <w:ind w:left="3320" w:hanging="375"/>
      </w:pPr>
      <w:rPr>
        <w:rFonts w:hint="default"/>
        <w:lang w:val="es-ES" w:eastAsia="en-US" w:bidi="ar-SA"/>
      </w:rPr>
    </w:lvl>
    <w:lvl w:ilvl="4" w:tplc="BF6E54A8">
      <w:numFmt w:val="bullet"/>
      <w:lvlText w:val="•"/>
      <w:lvlJc w:val="left"/>
      <w:pPr>
        <w:ind w:left="4140" w:hanging="375"/>
      </w:pPr>
      <w:rPr>
        <w:rFonts w:hint="default"/>
        <w:lang w:val="es-ES" w:eastAsia="en-US" w:bidi="ar-SA"/>
      </w:rPr>
    </w:lvl>
    <w:lvl w:ilvl="5" w:tplc="078841BE">
      <w:numFmt w:val="bullet"/>
      <w:lvlText w:val="•"/>
      <w:lvlJc w:val="left"/>
      <w:pPr>
        <w:ind w:left="4961" w:hanging="375"/>
      </w:pPr>
      <w:rPr>
        <w:rFonts w:hint="default"/>
        <w:lang w:val="es-ES" w:eastAsia="en-US" w:bidi="ar-SA"/>
      </w:rPr>
    </w:lvl>
    <w:lvl w:ilvl="6" w:tplc="6F3A93D8">
      <w:numFmt w:val="bullet"/>
      <w:lvlText w:val="•"/>
      <w:lvlJc w:val="left"/>
      <w:pPr>
        <w:ind w:left="5781" w:hanging="375"/>
      </w:pPr>
      <w:rPr>
        <w:rFonts w:hint="default"/>
        <w:lang w:val="es-ES" w:eastAsia="en-US" w:bidi="ar-SA"/>
      </w:rPr>
    </w:lvl>
    <w:lvl w:ilvl="7" w:tplc="312A9F84">
      <w:numFmt w:val="bullet"/>
      <w:lvlText w:val="•"/>
      <w:lvlJc w:val="left"/>
      <w:pPr>
        <w:ind w:left="6601" w:hanging="375"/>
      </w:pPr>
      <w:rPr>
        <w:rFonts w:hint="default"/>
        <w:lang w:val="es-ES" w:eastAsia="en-US" w:bidi="ar-SA"/>
      </w:rPr>
    </w:lvl>
    <w:lvl w:ilvl="8" w:tplc="1DD4982C">
      <w:numFmt w:val="bullet"/>
      <w:lvlText w:val="•"/>
      <w:lvlJc w:val="left"/>
      <w:pPr>
        <w:ind w:left="7421" w:hanging="375"/>
      </w:pPr>
      <w:rPr>
        <w:rFonts w:hint="default"/>
        <w:lang w:val="es-ES" w:eastAsia="en-US" w:bidi="ar-SA"/>
      </w:rPr>
    </w:lvl>
  </w:abstractNum>
  <w:abstractNum w:abstractNumId="24" w15:restartNumberingAfterBreak="0">
    <w:nsid w:val="42BA1BF7"/>
    <w:multiLevelType w:val="hybridMultilevel"/>
    <w:tmpl w:val="1410E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3353C1"/>
    <w:multiLevelType w:val="hybridMultilevel"/>
    <w:tmpl w:val="B21EA4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37535"/>
    <w:multiLevelType w:val="hybridMultilevel"/>
    <w:tmpl w:val="2D44F6EA"/>
    <w:lvl w:ilvl="0" w:tplc="129AF8C6">
      <w:start w:val="1"/>
      <w:numFmt w:val="lowerLetter"/>
      <w:lvlText w:val="%1)"/>
      <w:lvlJc w:val="left"/>
      <w:pPr>
        <w:ind w:left="822" w:hanging="360"/>
      </w:pPr>
      <w:rPr>
        <w:rFonts w:asciiTheme="minorHAnsi" w:eastAsia="Verdana" w:hAnsiTheme="minorHAnsi" w:cstheme="minorHAnsi" w:hint="default"/>
        <w:spacing w:val="-1"/>
        <w:w w:val="100"/>
        <w:sz w:val="22"/>
        <w:szCs w:val="22"/>
        <w:lang w:val="es-ES" w:eastAsia="en-US" w:bidi="ar-SA"/>
      </w:rPr>
    </w:lvl>
    <w:lvl w:ilvl="1" w:tplc="5DCA6894">
      <w:numFmt w:val="bullet"/>
      <w:lvlText w:val="•"/>
      <w:lvlJc w:val="left"/>
      <w:pPr>
        <w:ind w:left="1644" w:hanging="360"/>
      </w:pPr>
      <w:rPr>
        <w:rFonts w:hint="default"/>
        <w:lang w:val="es-ES" w:eastAsia="en-US" w:bidi="ar-SA"/>
      </w:rPr>
    </w:lvl>
    <w:lvl w:ilvl="2" w:tplc="7BA622FA">
      <w:numFmt w:val="bullet"/>
      <w:lvlText w:val="•"/>
      <w:lvlJc w:val="left"/>
      <w:pPr>
        <w:ind w:left="2468" w:hanging="360"/>
      </w:pPr>
      <w:rPr>
        <w:rFonts w:hint="default"/>
        <w:lang w:val="es-ES" w:eastAsia="en-US" w:bidi="ar-SA"/>
      </w:rPr>
    </w:lvl>
    <w:lvl w:ilvl="3" w:tplc="41E660EC">
      <w:numFmt w:val="bullet"/>
      <w:lvlText w:val="•"/>
      <w:lvlJc w:val="left"/>
      <w:pPr>
        <w:ind w:left="3292" w:hanging="360"/>
      </w:pPr>
      <w:rPr>
        <w:rFonts w:hint="default"/>
        <w:lang w:val="es-ES" w:eastAsia="en-US" w:bidi="ar-SA"/>
      </w:rPr>
    </w:lvl>
    <w:lvl w:ilvl="4" w:tplc="963A9EE6">
      <w:numFmt w:val="bullet"/>
      <w:lvlText w:val="•"/>
      <w:lvlJc w:val="left"/>
      <w:pPr>
        <w:ind w:left="4116" w:hanging="360"/>
      </w:pPr>
      <w:rPr>
        <w:rFonts w:hint="default"/>
        <w:lang w:val="es-ES" w:eastAsia="en-US" w:bidi="ar-SA"/>
      </w:rPr>
    </w:lvl>
    <w:lvl w:ilvl="5" w:tplc="68A4E3E2">
      <w:numFmt w:val="bullet"/>
      <w:lvlText w:val="•"/>
      <w:lvlJc w:val="left"/>
      <w:pPr>
        <w:ind w:left="4941" w:hanging="360"/>
      </w:pPr>
      <w:rPr>
        <w:rFonts w:hint="default"/>
        <w:lang w:val="es-ES" w:eastAsia="en-US" w:bidi="ar-SA"/>
      </w:rPr>
    </w:lvl>
    <w:lvl w:ilvl="6" w:tplc="1258FB94">
      <w:numFmt w:val="bullet"/>
      <w:lvlText w:val="•"/>
      <w:lvlJc w:val="left"/>
      <w:pPr>
        <w:ind w:left="5765" w:hanging="360"/>
      </w:pPr>
      <w:rPr>
        <w:rFonts w:hint="default"/>
        <w:lang w:val="es-ES" w:eastAsia="en-US" w:bidi="ar-SA"/>
      </w:rPr>
    </w:lvl>
    <w:lvl w:ilvl="7" w:tplc="EFE23DD6">
      <w:numFmt w:val="bullet"/>
      <w:lvlText w:val="•"/>
      <w:lvlJc w:val="left"/>
      <w:pPr>
        <w:ind w:left="6589" w:hanging="360"/>
      </w:pPr>
      <w:rPr>
        <w:rFonts w:hint="default"/>
        <w:lang w:val="es-ES" w:eastAsia="en-US" w:bidi="ar-SA"/>
      </w:rPr>
    </w:lvl>
    <w:lvl w:ilvl="8" w:tplc="9E0CDE26">
      <w:numFmt w:val="bullet"/>
      <w:lvlText w:val="•"/>
      <w:lvlJc w:val="left"/>
      <w:pPr>
        <w:ind w:left="7413" w:hanging="360"/>
      </w:pPr>
      <w:rPr>
        <w:rFonts w:hint="default"/>
        <w:lang w:val="es-ES" w:eastAsia="en-US" w:bidi="ar-SA"/>
      </w:rPr>
    </w:lvl>
  </w:abstractNum>
  <w:abstractNum w:abstractNumId="27" w15:restartNumberingAfterBreak="0">
    <w:nsid w:val="46FF6928"/>
    <w:multiLevelType w:val="hybridMultilevel"/>
    <w:tmpl w:val="E67CC88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827E75"/>
    <w:multiLevelType w:val="hybridMultilevel"/>
    <w:tmpl w:val="3E18699E"/>
    <w:lvl w:ilvl="0" w:tplc="67A22AF2">
      <w:start w:val="1"/>
      <w:numFmt w:val="decimal"/>
      <w:lvlText w:val="%1."/>
      <w:lvlJc w:val="left"/>
      <w:pPr>
        <w:ind w:left="822" w:hanging="360"/>
      </w:pPr>
      <w:rPr>
        <w:rFonts w:ascii="Verdana" w:eastAsia="Verdana" w:hAnsi="Verdana" w:cs="Verdana" w:hint="default"/>
        <w:spacing w:val="0"/>
        <w:w w:val="100"/>
        <w:sz w:val="22"/>
        <w:szCs w:val="22"/>
        <w:lang w:val="es-ES" w:eastAsia="en-US" w:bidi="ar-SA"/>
      </w:rPr>
    </w:lvl>
    <w:lvl w:ilvl="1" w:tplc="D1F08A46">
      <w:numFmt w:val="bullet"/>
      <w:lvlText w:val="•"/>
      <w:lvlJc w:val="left"/>
      <w:pPr>
        <w:ind w:left="1644" w:hanging="360"/>
      </w:pPr>
      <w:rPr>
        <w:rFonts w:hint="default"/>
        <w:lang w:val="es-ES" w:eastAsia="en-US" w:bidi="ar-SA"/>
      </w:rPr>
    </w:lvl>
    <w:lvl w:ilvl="2" w:tplc="3B3E0EEC">
      <w:numFmt w:val="bullet"/>
      <w:lvlText w:val="•"/>
      <w:lvlJc w:val="left"/>
      <w:pPr>
        <w:ind w:left="2468" w:hanging="360"/>
      </w:pPr>
      <w:rPr>
        <w:rFonts w:hint="default"/>
        <w:lang w:val="es-ES" w:eastAsia="en-US" w:bidi="ar-SA"/>
      </w:rPr>
    </w:lvl>
    <w:lvl w:ilvl="3" w:tplc="C0E8079A">
      <w:numFmt w:val="bullet"/>
      <w:lvlText w:val="•"/>
      <w:lvlJc w:val="left"/>
      <w:pPr>
        <w:ind w:left="3292" w:hanging="360"/>
      </w:pPr>
      <w:rPr>
        <w:rFonts w:hint="default"/>
        <w:lang w:val="es-ES" w:eastAsia="en-US" w:bidi="ar-SA"/>
      </w:rPr>
    </w:lvl>
    <w:lvl w:ilvl="4" w:tplc="1910CB62">
      <w:numFmt w:val="bullet"/>
      <w:lvlText w:val="•"/>
      <w:lvlJc w:val="left"/>
      <w:pPr>
        <w:ind w:left="4116" w:hanging="360"/>
      </w:pPr>
      <w:rPr>
        <w:rFonts w:hint="default"/>
        <w:lang w:val="es-ES" w:eastAsia="en-US" w:bidi="ar-SA"/>
      </w:rPr>
    </w:lvl>
    <w:lvl w:ilvl="5" w:tplc="FB2A3648">
      <w:numFmt w:val="bullet"/>
      <w:lvlText w:val="•"/>
      <w:lvlJc w:val="left"/>
      <w:pPr>
        <w:ind w:left="4941" w:hanging="360"/>
      </w:pPr>
      <w:rPr>
        <w:rFonts w:hint="default"/>
        <w:lang w:val="es-ES" w:eastAsia="en-US" w:bidi="ar-SA"/>
      </w:rPr>
    </w:lvl>
    <w:lvl w:ilvl="6" w:tplc="BBCAD8BA">
      <w:numFmt w:val="bullet"/>
      <w:lvlText w:val="•"/>
      <w:lvlJc w:val="left"/>
      <w:pPr>
        <w:ind w:left="5765" w:hanging="360"/>
      </w:pPr>
      <w:rPr>
        <w:rFonts w:hint="default"/>
        <w:lang w:val="es-ES" w:eastAsia="en-US" w:bidi="ar-SA"/>
      </w:rPr>
    </w:lvl>
    <w:lvl w:ilvl="7" w:tplc="D074857E">
      <w:numFmt w:val="bullet"/>
      <w:lvlText w:val="•"/>
      <w:lvlJc w:val="left"/>
      <w:pPr>
        <w:ind w:left="6589" w:hanging="360"/>
      </w:pPr>
      <w:rPr>
        <w:rFonts w:hint="default"/>
        <w:lang w:val="es-ES" w:eastAsia="en-US" w:bidi="ar-SA"/>
      </w:rPr>
    </w:lvl>
    <w:lvl w:ilvl="8" w:tplc="D8AE03E0">
      <w:numFmt w:val="bullet"/>
      <w:lvlText w:val="•"/>
      <w:lvlJc w:val="left"/>
      <w:pPr>
        <w:ind w:left="7413" w:hanging="360"/>
      </w:pPr>
      <w:rPr>
        <w:rFonts w:hint="default"/>
        <w:lang w:val="es-ES" w:eastAsia="en-US" w:bidi="ar-SA"/>
      </w:rPr>
    </w:lvl>
  </w:abstractNum>
  <w:abstractNum w:abstractNumId="29" w15:restartNumberingAfterBreak="0">
    <w:nsid w:val="48B34D46"/>
    <w:multiLevelType w:val="multilevel"/>
    <w:tmpl w:val="7E6A3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C05DDC"/>
    <w:multiLevelType w:val="hybridMultilevel"/>
    <w:tmpl w:val="906AC4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DA20BF9"/>
    <w:multiLevelType w:val="hybridMultilevel"/>
    <w:tmpl w:val="F65AA34C"/>
    <w:lvl w:ilvl="0" w:tplc="4F9C7BE6">
      <w:start w:val="1"/>
      <w:numFmt w:val="bullet"/>
      <w:lvlText w:val=""/>
      <w:lvlJc w:val="left"/>
      <w:pPr>
        <w:tabs>
          <w:tab w:val="num" w:pos="360"/>
        </w:tabs>
        <w:ind w:left="357" w:hanging="357"/>
      </w:pPr>
      <w:rPr>
        <w:rFonts w:ascii="Wingdings" w:hAnsi="Wingdings" w:hint="default"/>
        <w:sz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EF731F1"/>
    <w:multiLevelType w:val="hybridMultilevel"/>
    <w:tmpl w:val="3326A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1F16409"/>
    <w:multiLevelType w:val="multilevel"/>
    <w:tmpl w:val="EFBEE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2C1A76"/>
    <w:multiLevelType w:val="hybridMultilevel"/>
    <w:tmpl w:val="89609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491D11"/>
    <w:multiLevelType w:val="hybridMultilevel"/>
    <w:tmpl w:val="B6F8FEDA"/>
    <w:lvl w:ilvl="0" w:tplc="812AB69A">
      <w:start w:val="28"/>
      <w:numFmt w:val="decimal"/>
      <w:lvlText w:val="%1."/>
      <w:lvlJc w:val="left"/>
      <w:pPr>
        <w:ind w:left="867" w:hanging="375"/>
      </w:pPr>
      <w:rPr>
        <w:rFonts w:ascii="Verdana" w:eastAsia="Verdana" w:hAnsi="Verdana" w:cs="Verdana" w:hint="default"/>
        <w:spacing w:val="-2"/>
        <w:w w:val="100"/>
        <w:sz w:val="20"/>
        <w:szCs w:val="20"/>
        <w:lang w:val="es-ES" w:eastAsia="en-US" w:bidi="ar-SA"/>
      </w:rPr>
    </w:lvl>
    <w:lvl w:ilvl="1" w:tplc="D1CE579A">
      <w:numFmt w:val="bullet"/>
      <w:lvlText w:val="•"/>
      <w:lvlJc w:val="left"/>
      <w:pPr>
        <w:ind w:left="1680" w:hanging="375"/>
      </w:pPr>
      <w:rPr>
        <w:rFonts w:hint="default"/>
        <w:lang w:val="es-ES" w:eastAsia="en-US" w:bidi="ar-SA"/>
      </w:rPr>
    </w:lvl>
    <w:lvl w:ilvl="2" w:tplc="0C56BD7A">
      <w:numFmt w:val="bullet"/>
      <w:lvlText w:val="•"/>
      <w:lvlJc w:val="left"/>
      <w:pPr>
        <w:ind w:left="2500" w:hanging="375"/>
      </w:pPr>
      <w:rPr>
        <w:rFonts w:hint="default"/>
        <w:lang w:val="es-ES" w:eastAsia="en-US" w:bidi="ar-SA"/>
      </w:rPr>
    </w:lvl>
    <w:lvl w:ilvl="3" w:tplc="8DD0CFF4">
      <w:numFmt w:val="bullet"/>
      <w:lvlText w:val="•"/>
      <w:lvlJc w:val="left"/>
      <w:pPr>
        <w:ind w:left="3320" w:hanging="375"/>
      </w:pPr>
      <w:rPr>
        <w:rFonts w:hint="default"/>
        <w:lang w:val="es-ES" w:eastAsia="en-US" w:bidi="ar-SA"/>
      </w:rPr>
    </w:lvl>
    <w:lvl w:ilvl="4" w:tplc="77E4E97C">
      <w:numFmt w:val="bullet"/>
      <w:lvlText w:val="•"/>
      <w:lvlJc w:val="left"/>
      <w:pPr>
        <w:ind w:left="4140" w:hanging="375"/>
      </w:pPr>
      <w:rPr>
        <w:rFonts w:hint="default"/>
        <w:lang w:val="es-ES" w:eastAsia="en-US" w:bidi="ar-SA"/>
      </w:rPr>
    </w:lvl>
    <w:lvl w:ilvl="5" w:tplc="C448BBA2">
      <w:numFmt w:val="bullet"/>
      <w:lvlText w:val="•"/>
      <w:lvlJc w:val="left"/>
      <w:pPr>
        <w:ind w:left="4961" w:hanging="375"/>
      </w:pPr>
      <w:rPr>
        <w:rFonts w:hint="default"/>
        <w:lang w:val="es-ES" w:eastAsia="en-US" w:bidi="ar-SA"/>
      </w:rPr>
    </w:lvl>
    <w:lvl w:ilvl="6" w:tplc="B4CA4CFE">
      <w:numFmt w:val="bullet"/>
      <w:lvlText w:val="•"/>
      <w:lvlJc w:val="left"/>
      <w:pPr>
        <w:ind w:left="5781" w:hanging="375"/>
      </w:pPr>
      <w:rPr>
        <w:rFonts w:hint="default"/>
        <w:lang w:val="es-ES" w:eastAsia="en-US" w:bidi="ar-SA"/>
      </w:rPr>
    </w:lvl>
    <w:lvl w:ilvl="7" w:tplc="214A571E">
      <w:numFmt w:val="bullet"/>
      <w:lvlText w:val="•"/>
      <w:lvlJc w:val="left"/>
      <w:pPr>
        <w:ind w:left="6601" w:hanging="375"/>
      </w:pPr>
      <w:rPr>
        <w:rFonts w:hint="default"/>
        <w:lang w:val="es-ES" w:eastAsia="en-US" w:bidi="ar-SA"/>
      </w:rPr>
    </w:lvl>
    <w:lvl w:ilvl="8" w:tplc="89B2EE18">
      <w:numFmt w:val="bullet"/>
      <w:lvlText w:val="•"/>
      <w:lvlJc w:val="left"/>
      <w:pPr>
        <w:ind w:left="7421" w:hanging="375"/>
      </w:pPr>
      <w:rPr>
        <w:rFonts w:hint="default"/>
        <w:lang w:val="es-ES" w:eastAsia="en-US" w:bidi="ar-SA"/>
      </w:rPr>
    </w:lvl>
  </w:abstractNum>
  <w:abstractNum w:abstractNumId="36" w15:restartNumberingAfterBreak="0">
    <w:nsid w:val="5A605EFF"/>
    <w:multiLevelType w:val="hybridMultilevel"/>
    <w:tmpl w:val="43FA3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56E727D"/>
    <w:multiLevelType w:val="hybridMultilevel"/>
    <w:tmpl w:val="87287472"/>
    <w:lvl w:ilvl="0" w:tplc="D61805CC">
      <w:start w:val="1"/>
      <w:numFmt w:val="decimal"/>
      <w:lvlText w:val="%1."/>
      <w:lvlJc w:val="left"/>
      <w:pPr>
        <w:ind w:left="822" w:hanging="360"/>
      </w:pPr>
      <w:rPr>
        <w:rFonts w:asciiTheme="minorHAnsi" w:eastAsia="Verdana" w:hAnsiTheme="minorHAnsi" w:cstheme="minorHAnsi" w:hint="default"/>
        <w:spacing w:val="0"/>
        <w:w w:val="100"/>
        <w:sz w:val="22"/>
        <w:szCs w:val="22"/>
        <w:lang w:val="es-ES" w:eastAsia="en-US" w:bidi="ar-SA"/>
      </w:rPr>
    </w:lvl>
    <w:lvl w:ilvl="1" w:tplc="5C0005E2">
      <w:numFmt w:val="bullet"/>
      <w:lvlText w:val="•"/>
      <w:lvlJc w:val="left"/>
      <w:pPr>
        <w:ind w:left="1644" w:hanging="360"/>
      </w:pPr>
      <w:rPr>
        <w:rFonts w:hint="default"/>
        <w:lang w:val="es-ES" w:eastAsia="en-US" w:bidi="ar-SA"/>
      </w:rPr>
    </w:lvl>
    <w:lvl w:ilvl="2" w:tplc="2F42860C">
      <w:numFmt w:val="bullet"/>
      <w:lvlText w:val="•"/>
      <w:lvlJc w:val="left"/>
      <w:pPr>
        <w:ind w:left="2468" w:hanging="360"/>
      </w:pPr>
      <w:rPr>
        <w:rFonts w:hint="default"/>
        <w:lang w:val="es-ES" w:eastAsia="en-US" w:bidi="ar-SA"/>
      </w:rPr>
    </w:lvl>
    <w:lvl w:ilvl="3" w:tplc="E2766418">
      <w:numFmt w:val="bullet"/>
      <w:lvlText w:val="•"/>
      <w:lvlJc w:val="left"/>
      <w:pPr>
        <w:ind w:left="3292" w:hanging="360"/>
      </w:pPr>
      <w:rPr>
        <w:rFonts w:hint="default"/>
        <w:lang w:val="es-ES" w:eastAsia="en-US" w:bidi="ar-SA"/>
      </w:rPr>
    </w:lvl>
    <w:lvl w:ilvl="4" w:tplc="76AAC312">
      <w:numFmt w:val="bullet"/>
      <w:lvlText w:val="•"/>
      <w:lvlJc w:val="left"/>
      <w:pPr>
        <w:ind w:left="4116" w:hanging="360"/>
      </w:pPr>
      <w:rPr>
        <w:rFonts w:hint="default"/>
        <w:lang w:val="es-ES" w:eastAsia="en-US" w:bidi="ar-SA"/>
      </w:rPr>
    </w:lvl>
    <w:lvl w:ilvl="5" w:tplc="FBC8EE0A">
      <w:numFmt w:val="bullet"/>
      <w:lvlText w:val="•"/>
      <w:lvlJc w:val="left"/>
      <w:pPr>
        <w:ind w:left="4941" w:hanging="360"/>
      </w:pPr>
      <w:rPr>
        <w:rFonts w:hint="default"/>
        <w:lang w:val="es-ES" w:eastAsia="en-US" w:bidi="ar-SA"/>
      </w:rPr>
    </w:lvl>
    <w:lvl w:ilvl="6" w:tplc="845AF85E">
      <w:numFmt w:val="bullet"/>
      <w:lvlText w:val="•"/>
      <w:lvlJc w:val="left"/>
      <w:pPr>
        <w:ind w:left="5765" w:hanging="360"/>
      </w:pPr>
      <w:rPr>
        <w:rFonts w:hint="default"/>
        <w:lang w:val="es-ES" w:eastAsia="en-US" w:bidi="ar-SA"/>
      </w:rPr>
    </w:lvl>
    <w:lvl w:ilvl="7" w:tplc="EF58C846">
      <w:numFmt w:val="bullet"/>
      <w:lvlText w:val="•"/>
      <w:lvlJc w:val="left"/>
      <w:pPr>
        <w:ind w:left="6589" w:hanging="360"/>
      </w:pPr>
      <w:rPr>
        <w:rFonts w:hint="default"/>
        <w:lang w:val="es-ES" w:eastAsia="en-US" w:bidi="ar-SA"/>
      </w:rPr>
    </w:lvl>
    <w:lvl w:ilvl="8" w:tplc="A04AE598">
      <w:numFmt w:val="bullet"/>
      <w:lvlText w:val="•"/>
      <w:lvlJc w:val="left"/>
      <w:pPr>
        <w:ind w:left="7413" w:hanging="360"/>
      </w:pPr>
      <w:rPr>
        <w:rFonts w:hint="default"/>
        <w:lang w:val="es-ES" w:eastAsia="en-US" w:bidi="ar-SA"/>
      </w:rPr>
    </w:lvl>
  </w:abstractNum>
  <w:abstractNum w:abstractNumId="38" w15:restartNumberingAfterBreak="0">
    <w:nsid w:val="68A601FF"/>
    <w:multiLevelType w:val="hybridMultilevel"/>
    <w:tmpl w:val="8AAC81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C13543"/>
    <w:multiLevelType w:val="multilevel"/>
    <w:tmpl w:val="02640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B6C4A82"/>
    <w:multiLevelType w:val="hybridMultilevel"/>
    <w:tmpl w:val="761690DC"/>
    <w:lvl w:ilvl="0" w:tplc="4F9C7BE6">
      <w:start w:val="1"/>
      <w:numFmt w:val="bullet"/>
      <w:lvlText w:val=""/>
      <w:lvlJc w:val="left"/>
      <w:pPr>
        <w:tabs>
          <w:tab w:val="num" w:pos="360"/>
        </w:tabs>
        <w:ind w:left="357" w:hanging="357"/>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cs="Courier New" w:hint="default"/>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45165"/>
    <w:multiLevelType w:val="hybridMultilevel"/>
    <w:tmpl w:val="296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5472B"/>
    <w:multiLevelType w:val="hybridMultilevel"/>
    <w:tmpl w:val="624457A6"/>
    <w:lvl w:ilvl="0" w:tplc="FDB0D9EA">
      <w:numFmt w:val="bullet"/>
      <w:lvlText w:val=""/>
      <w:lvlJc w:val="left"/>
      <w:pPr>
        <w:ind w:left="360"/>
      </w:pPr>
      <w:rPr>
        <w:rFonts w:ascii="Symbol" w:eastAsia="Times New Roman" w:hAnsi="Symbol" w:cs="Arial" w:hint="default"/>
        <w:b w:val="0"/>
        <w:i w:val="0"/>
        <w:strike w:val="0"/>
        <w:dstrike w:val="0"/>
        <w:color w:val="auto"/>
        <w:sz w:val="16"/>
        <w:szCs w:val="16"/>
        <w:u w:val="none" w:color="000000"/>
        <w:bdr w:val="none" w:sz="0" w:space="0" w:color="auto"/>
        <w:shd w:val="clear" w:color="auto" w:fill="auto"/>
        <w:vertAlign w:val="baseline"/>
      </w:rPr>
    </w:lvl>
    <w:lvl w:ilvl="1" w:tplc="6848F02A">
      <w:start w:val="1"/>
      <w:numFmt w:val="bullet"/>
      <w:lvlText w:val="o"/>
      <w:lvlJc w:val="left"/>
      <w:pPr>
        <w:ind w:left="11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E967DB0">
      <w:start w:val="1"/>
      <w:numFmt w:val="bullet"/>
      <w:lvlText w:val="▪"/>
      <w:lvlJc w:val="left"/>
      <w:pPr>
        <w:ind w:left="19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AD4D2C0">
      <w:start w:val="1"/>
      <w:numFmt w:val="bullet"/>
      <w:lvlText w:val="•"/>
      <w:lvlJc w:val="left"/>
      <w:pPr>
        <w:ind w:left="26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FC82906">
      <w:start w:val="1"/>
      <w:numFmt w:val="bullet"/>
      <w:lvlText w:val="o"/>
      <w:lvlJc w:val="left"/>
      <w:pPr>
        <w:ind w:left="335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19424C6E">
      <w:start w:val="1"/>
      <w:numFmt w:val="bullet"/>
      <w:lvlText w:val="▪"/>
      <w:lvlJc w:val="left"/>
      <w:pPr>
        <w:ind w:left="40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4428620">
      <w:start w:val="1"/>
      <w:numFmt w:val="bullet"/>
      <w:lvlText w:val="•"/>
      <w:lvlJc w:val="left"/>
      <w:pPr>
        <w:ind w:left="479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FA98330A">
      <w:start w:val="1"/>
      <w:numFmt w:val="bullet"/>
      <w:lvlText w:val="o"/>
      <w:lvlJc w:val="left"/>
      <w:pPr>
        <w:ind w:left="551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254D1EC">
      <w:start w:val="1"/>
      <w:numFmt w:val="bullet"/>
      <w:lvlText w:val="▪"/>
      <w:lvlJc w:val="left"/>
      <w:pPr>
        <w:ind w:left="623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778617F1"/>
    <w:multiLevelType w:val="hybridMultilevel"/>
    <w:tmpl w:val="C9A8BFA2"/>
    <w:lvl w:ilvl="0" w:tplc="95F458B8">
      <w:start w:val="1"/>
      <w:numFmt w:val="decimal"/>
      <w:lvlText w:val="%1."/>
      <w:lvlJc w:val="left"/>
      <w:pPr>
        <w:ind w:left="822" w:hanging="360"/>
      </w:pPr>
      <w:rPr>
        <w:rFonts w:asciiTheme="minorHAnsi" w:eastAsia="Verdana" w:hAnsiTheme="minorHAnsi" w:cstheme="minorHAnsi" w:hint="default"/>
        <w:spacing w:val="0"/>
        <w:w w:val="100"/>
        <w:sz w:val="22"/>
        <w:szCs w:val="22"/>
        <w:lang w:val="es-ES" w:eastAsia="en-US" w:bidi="ar-SA"/>
      </w:rPr>
    </w:lvl>
    <w:lvl w:ilvl="1" w:tplc="496C2AFC">
      <w:start w:val="1"/>
      <w:numFmt w:val="lowerLetter"/>
      <w:lvlText w:val="%2)"/>
      <w:lvlJc w:val="left"/>
      <w:pPr>
        <w:ind w:left="1542" w:hanging="360"/>
      </w:pPr>
      <w:rPr>
        <w:rFonts w:asciiTheme="minorHAnsi" w:eastAsia="Verdana" w:hAnsiTheme="minorHAnsi" w:cstheme="minorHAnsi" w:hint="default"/>
        <w:spacing w:val="-1"/>
        <w:w w:val="100"/>
        <w:sz w:val="22"/>
        <w:szCs w:val="22"/>
        <w:lang w:val="es-ES" w:eastAsia="en-US" w:bidi="ar-SA"/>
      </w:rPr>
    </w:lvl>
    <w:lvl w:ilvl="2" w:tplc="3D728FA4">
      <w:numFmt w:val="bullet"/>
      <w:lvlText w:val="•"/>
      <w:lvlJc w:val="left"/>
      <w:pPr>
        <w:ind w:left="2375" w:hanging="360"/>
      </w:pPr>
      <w:rPr>
        <w:rFonts w:hint="default"/>
        <w:lang w:val="es-ES" w:eastAsia="en-US" w:bidi="ar-SA"/>
      </w:rPr>
    </w:lvl>
    <w:lvl w:ilvl="3" w:tplc="26C4A242">
      <w:numFmt w:val="bullet"/>
      <w:lvlText w:val="•"/>
      <w:lvlJc w:val="left"/>
      <w:pPr>
        <w:ind w:left="3211" w:hanging="360"/>
      </w:pPr>
      <w:rPr>
        <w:rFonts w:hint="default"/>
        <w:lang w:val="es-ES" w:eastAsia="en-US" w:bidi="ar-SA"/>
      </w:rPr>
    </w:lvl>
    <w:lvl w:ilvl="4" w:tplc="30044E74">
      <w:numFmt w:val="bullet"/>
      <w:lvlText w:val="•"/>
      <w:lvlJc w:val="left"/>
      <w:pPr>
        <w:ind w:left="4047" w:hanging="360"/>
      </w:pPr>
      <w:rPr>
        <w:rFonts w:hint="default"/>
        <w:lang w:val="es-ES" w:eastAsia="en-US" w:bidi="ar-SA"/>
      </w:rPr>
    </w:lvl>
    <w:lvl w:ilvl="5" w:tplc="40102C66">
      <w:numFmt w:val="bullet"/>
      <w:lvlText w:val="•"/>
      <w:lvlJc w:val="left"/>
      <w:pPr>
        <w:ind w:left="4883" w:hanging="360"/>
      </w:pPr>
      <w:rPr>
        <w:rFonts w:hint="default"/>
        <w:lang w:val="es-ES" w:eastAsia="en-US" w:bidi="ar-SA"/>
      </w:rPr>
    </w:lvl>
    <w:lvl w:ilvl="6" w:tplc="BAB2E646">
      <w:numFmt w:val="bullet"/>
      <w:lvlText w:val="•"/>
      <w:lvlJc w:val="left"/>
      <w:pPr>
        <w:ind w:left="5719" w:hanging="360"/>
      </w:pPr>
      <w:rPr>
        <w:rFonts w:hint="default"/>
        <w:lang w:val="es-ES" w:eastAsia="en-US" w:bidi="ar-SA"/>
      </w:rPr>
    </w:lvl>
    <w:lvl w:ilvl="7" w:tplc="C1380482">
      <w:numFmt w:val="bullet"/>
      <w:lvlText w:val="•"/>
      <w:lvlJc w:val="left"/>
      <w:pPr>
        <w:ind w:left="6554" w:hanging="360"/>
      </w:pPr>
      <w:rPr>
        <w:rFonts w:hint="default"/>
        <w:lang w:val="es-ES" w:eastAsia="en-US" w:bidi="ar-SA"/>
      </w:rPr>
    </w:lvl>
    <w:lvl w:ilvl="8" w:tplc="2BFEF82C">
      <w:numFmt w:val="bullet"/>
      <w:lvlText w:val="•"/>
      <w:lvlJc w:val="left"/>
      <w:pPr>
        <w:ind w:left="7390" w:hanging="360"/>
      </w:pPr>
      <w:rPr>
        <w:rFonts w:hint="default"/>
        <w:lang w:val="es-ES" w:eastAsia="en-US" w:bidi="ar-SA"/>
      </w:rPr>
    </w:lvl>
  </w:abstractNum>
  <w:abstractNum w:abstractNumId="44" w15:restartNumberingAfterBreak="0">
    <w:nsid w:val="7A085ED1"/>
    <w:multiLevelType w:val="hybridMultilevel"/>
    <w:tmpl w:val="957C2DBE"/>
    <w:lvl w:ilvl="0" w:tplc="EDA6A3F8">
      <w:start w:val="1"/>
      <w:numFmt w:val="bullet"/>
      <w:lvlText w:val=""/>
      <w:legacy w:legacy="1" w:legacySpace="0" w:legacyIndent="360"/>
      <w:lvlJc w:val="left"/>
      <w:pPr>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D242230"/>
    <w:multiLevelType w:val="hybridMultilevel"/>
    <w:tmpl w:val="83C0E0E4"/>
    <w:lvl w:ilvl="0" w:tplc="3FD2EAD8">
      <w:start w:val="31"/>
      <w:numFmt w:val="decimal"/>
      <w:lvlText w:val="%1."/>
      <w:lvlJc w:val="left"/>
      <w:pPr>
        <w:ind w:left="822" w:hanging="362"/>
      </w:pPr>
      <w:rPr>
        <w:rFonts w:ascii="Verdana" w:eastAsia="Verdana" w:hAnsi="Verdana" w:cs="Verdana" w:hint="default"/>
        <w:spacing w:val="-2"/>
        <w:w w:val="100"/>
        <w:sz w:val="20"/>
        <w:szCs w:val="20"/>
        <w:lang w:val="es-ES" w:eastAsia="en-US" w:bidi="ar-SA"/>
      </w:rPr>
    </w:lvl>
    <w:lvl w:ilvl="1" w:tplc="087CD220">
      <w:numFmt w:val="bullet"/>
      <w:lvlText w:val="•"/>
      <w:lvlJc w:val="left"/>
      <w:pPr>
        <w:ind w:left="1644" w:hanging="362"/>
      </w:pPr>
      <w:rPr>
        <w:rFonts w:hint="default"/>
        <w:lang w:val="es-ES" w:eastAsia="en-US" w:bidi="ar-SA"/>
      </w:rPr>
    </w:lvl>
    <w:lvl w:ilvl="2" w:tplc="D61A4724">
      <w:numFmt w:val="bullet"/>
      <w:lvlText w:val="•"/>
      <w:lvlJc w:val="left"/>
      <w:pPr>
        <w:ind w:left="2468" w:hanging="362"/>
      </w:pPr>
      <w:rPr>
        <w:rFonts w:hint="default"/>
        <w:lang w:val="es-ES" w:eastAsia="en-US" w:bidi="ar-SA"/>
      </w:rPr>
    </w:lvl>
    <w:lvl w:ilvl="3" w:tplc="88325C5E">
      <w:numFmt w:val="bullet"/>
      <w:lvlText w:val="•"/>
      <w:lvlJc w:val="left"/>
      <w:pPr>
        <w:ind w:left="3292" w:hanging="362"/>
      </w:pPr>
      <w:rPr>
        <w:rFonts w:hint="default"/>
        <w:lang w:val="es-ES" w:eastAsia="en-US" w:bidi="ar-SA"/>
      </w:rPr>
    </w:lvl>
    <w:lvl w:ilvl="4" w:tplc="00261450">
      <w:numFmt w:val="bullet"/>
      <w:lvlText w:val="•"/>
      <w:lvlJc w:val="left"/>
      <w:pPr>
        <w:ind w:left="4116" w:hanging="362"/>
      </w:pPr>
      <w:rPr>
        <w:rFonts w:hint="default"/>
        <w:lang w:val="es-ES" w:eastAsia="en-US" w:bidi="ar-SA"/>
      </w:rPr>
    </w:lvl>
    <w:lvl w:ilvl="5" w:tplc="B2EC7DFA">
      <w:numFmt w:val="bullet"/>
      <w:lvlText w:val="•"/>
      <w:lvlJc w:val="left"/>
      <w:pPr>
        <w:ind w:left="4941" w:hanging="362"/>
      </w:pPr>
      <w:rPr>
        <w:rFonts w:hint="default"/>
        <w:lang w:val="es-ES" w:eastAsia="en-US" w:bidi="ar-SA"/>
      </w:rPr>
    </w:lvl>
    <w:lvl w:ilvl="6" w:tplc="7C58AA24">
      <w:numFmt w:val="bullet"/>
      <w:lvlText w:val="•"/>
      <w:lvlJc w:val="left"/>
      <w:pPr>
        <w:ind w:left="5765" w:hanging="362"/>
      </w:pPr>
      <w:rPr>
        <w:rFonts w:hint="default"/>
        <w:lang w:val="es-ES" w:eastAsia="en-US" w:bidi="ar-SA"/>
      </w:rPr>
    </w:lvl>
    <w:lvl w:ilvl="7" w:tplc="A45CE38C">
      <w:numFmt w:val="bullet"/>
      <w:lvlText w:val="•"/>
      <w:lvlJc w:val="left"/>
      <w:pPr>
        <w:ind w:left="6589" w:hanging="362"/>
      </w:pPr>
      <w:rPr>
        <w:rFonts w:hint="default"/>
        <w:lang w:val="es-ES" w:eastAsia="en-US" w:bidi="ar-SA"/>
      </w:rPr>
    </w:lvl>
    <w:lvl w:ilvl="8" w:tplc="12EE7132">
      <w:numFmt w:val="bullet"/>
      <w:lvlText w:val="•"/>
      <w:lvlJc w:val="left"/>
      <w:pPr>
        <w:ind w:left="7413" w:hanging="362"/>
      </w:pPr>
      <w:rPr>
        <w:rFonts w:hint="default"/>
        <w:lang w:val="es-ES" w:eastAsia="en-US" w:bidi="ar-SA"/>
      </w:rPr>
    </w:lvl>
  </w:abstractNum>
  <w:abstractNum w:abstractNumId="46" w15:restartNumberingAfterBreak="0">
    <w:nsid w:val="7EB821BA"/>
    <w:multiLevelType w:val="hybridMultilevel"/>
    <w:tmpl w:val="511632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B50CA9"/>
    <w:multiLevelType w:val="hybridMultilevel"/>
    <w:tmpl w:val="B31CC1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42"/>
  </w:num>
  <w:num w:numId="3">
    <w:abstractNumId w:val="42"/>
  </w:num>
  <w:num w:numId="4">
    <w:abstractNumId w:val="18"/>
  </w:num>
  <w:num w:numId="5">
    <w:abstractNumId w:val="39"/>
  </w:num>
  <w:num w:numId="6">
    <w:abstractNumId w:val="5"/>
  </w:num>
  <w:num w:numId="7">
    <w:abstractNumId w:val="6"/>
  </w:num>
  <w:num w:numId="8">
    <w:abstractNumId w:val="32"/>
  </w:num>
  <w:num w:numId="9">
    <w:abstractNumId w:val="45"/>
  </w:num>
  <w:num w:numId="10">
    <w:abstractNumId w:val="37"/>
  </w:num>
  <w:num w:numId="11">
    <w:abstractNumId w:val="43"/>
  </w:num>
  <w:num w:numId="12">
    <w:abstractNumId w:val="35"/>
  </w:num>
  <w:num w:numId="13">
    <w:abstractNumId w:val="23"/>
  </w:num>
  <w:num w:numId="14">
    <w:abstractNumId w:val="26"/>
  </w:num>
  <w:num w:numId="15">
    <w:abstractNumId w:val="13"/>
  </w:num>
  <w:num w:numId="16">
    <w:abstractNumId w:val="12"/>
  </w:num>
  <w:num w:numId="17">
    <w:abstractNumId w:val="29"/>
  </w:num>
  <w:num w:numId="18">
    <w:abstractNumId w:val="33"/>
  </w:num>
  <w:num w:numId="19">
    <w:abstractNumId w:val="41"/>
  </w:num>
  <w:num w:numId="20">
    <w:abstractNumId w:val="14"/>
  </w:num>
  <w:num w:numId="21">
    <w:abstractNumId w:val="28"/>
  </w:num>
  <w:num w:numId="22">
    <w:abstractNumId w:val="2"/>
  </w:num>
  <w:num w:numId="23">
    <w:abstractNumId w:val="19"/>
  </w:num>
  <w:num w:numId="24">
    <w:abstractNumId w:val="25"/>
  </w:num>
  <w:num w:numId="25">
    <w:abstractNumId w:val="40"/>
  </w:num>
  <w:num w:numId="26">
    <w:abstractNumId w:val="31"/>
  </w:num>
  <w:num w:numId="27">
    <w:abstractNumId w:val="3"/>
  </w:num>
  <w:num w:numId="28">
    <w:abstractNumId w:val="47"/>
  </w:num>
  <w:num w:numId="29">
    <w:abstractNumId w:val="22"/>
  </w:num>
  <w:num w:numId="30">
    <w:abstractNumId w:val="44"/>
  </w:num>
  <w:num w:numId="31">
    <w:abstractNumId w:val="27"/>
  </w:num>
  <w:num w:numId="32">
    <w:abstractNumId w:val="38"/>
  </w:num>
  <w:num w:numId="33">
    <w:abstractNumId w:val="0"/>
  </w:num>
  <w:num w:numId="34">
    <w:abstractNumId w:val="16"/>
  </w:num>
  <w:num w:numId="35">
    <w:abstractNumId w:val="8"/>
  </w:num>
  <w:num w:numId="36">
    <w:abstractNumId w:val="7"/>
  </w:num>
  <w:num w:numId="37">
    <w:abstractNumId w:val="10"/>
  </w:num>
  <w:num w:numId="38">
    <w:abstractNumId w:val="17"/>
  </w:num>
  <w:num w:numId="39">
    <w:abstractNumId w:val="9"/>
  </w:num>
  <w:num w:numId="40">
    <w:abstractNumId w:val="11"/>
    <w:lvlOverride w:ilvl="0">
      <w:startOverride w:val="1"/>
    </w:lvlOverride>
    <w:lvlOverride w:ilvl="1"/>
    <w:lvlOverride w:ilvl="2"/>
    <w:lvlOverride w:ilvl="3"/>
    <w:lvlOverride w:ilvl="4"/>
    <w:lvlOverride w:ilvl="5"/>
    <w:lvlOverride w:ilvl="6"/>
    <w:lvlOverride w:ilvl="7"/>
    <w:lvlOverride w:ilvl="8"/>
  </w:num>
  <w:num w:numId="41">
    <w:abstractNumId w:val="46"/>
  </w:num>
  <w:num w:numId="42">
    <w:abstractNumId w:val="24"/>
  </w:num>
  <w:num w:numId="43">
    <w:abstractNumId w:val="21"/>
  </w:num>
  <w:num w:numId="44">
    <w:abstractNumId w:val="20"/>
  </w:num>
  <w:num w:numId="45">
    <w:abstractNumId w:val="36"/>
  </w:num>
  <w:num w:numId="46">
    <w:abstractNumId w:val="34"/>
  </w:num>
  <w:num w:numId="47">
    <w:abstractNumId w:val="15"/>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917"/>
    <w:rsid w:val="000013DD"/>
    <w:rsid w:val="00004ED3"/>
    <w:rsid w:val="0000519C"/>
    <w:rsid w:val="00010344"/>
    <w:rsid w:val="00010681"/>
    <w:rsid w:val="000127AB"/>
    <w:rsid w:val="00015218"/>
    <w:rsid w:val="00017B3A"/>
    <w:rsid w:val="00020B99"/>
    <w:rsid w:val="000235CF"/>
    <w:rsid w:val="00023E31"/>
    <w:rsid w:val="000260EF"/>
    <w:rsid w:val="000308FE"/>
    <w:rsid w:val="0003232C"/>
    <w:rsid w:val="0003508F"/>
    <w:rsid w:val="000368EB"/>
    <w:rsid w:val="00036DC7"/>
    <w:rsid w:val="0003781D"/>
    <w:rsid w:val="00045D47"/>
    <w:rsid w:val="00046754"/>
    <w:rsid w:val="000516EB"/>
    <w:rsid w:val="000610D4"/>
    <w:rsid w:val="00064DD8"/>
    <w:rsid w:val="000664F1"/>
    <w:rsid w:val="00067EB6"/>
    <w:rsid w:val="00070C5A"/>
    <w:rsid w:val="00071320"/>
    <w:rsid w:val="00071A20"/>
    <w:rsid w:val="00071CFE"/>
    <w:rsid w:val="00071D65"/>
    <w:rsid w:val="00071EF9"/>
    <w:rsid w:val="00073358"/>
    <w:rsid w:val="000800F2"/>
    <w:rsid w:val="0008415F"/>
    <w:rsid w:val="0008424D"/>
    <w:rsid w:val="00085E63"/>
    <w:rsid w:val="00086E7F"/>
    <w:rsid w:val="00087540"/>
    <w:rsid w:val="000906C0"/>
    <w:rsid w:val="000927FF"/>
    <w:rsid w:val="0009356B"/>
    <w:rsid w:val="000979CA"/>
    <w:rsid w:val="000A1350"/>
    <w:rsid w:val="000B1729"/>
    <w:rsid w:val="000B1DF8"/>
    <w:rsid w:val="000B212C"/>
    <w:rsid w:val="000B25D9"/>
    <w:rsid w:val="000B2770"/>
    <w:rsid w:val="000B2FEE"/>
    <w:rsid w:val="000B67FB"/>
    <w:rsid w:val="000C32EC"/>
    <w:rsid w:val="000D0A51"/>
    <w:rsid w:val="000D16F1"/>
    <w:rsid w:val="000D2CF9"/>
    <w:rsid w:val="000E1B1D"/>
    <w:rsid w:val="000E2A1C"/>
    <w:rsid w:val="000E7363"/>
    <w:rsid w:val="000E7598"/>
    <w:rsid w:val="000F18F6"/>
    <w:rsid w:val="000F2224"/>
    <w:rsid w:val="000F4759"/>
    <w:rsid w:val="000F4E87"/>
    <w:rsid w:val="000F5023"/>
    <w:rsid w:val="00100A54"/>
    <w:rsid w:val="00100ABD"/>
    <w:rsid w:val="00101D47"/>
    <w:rsid w:val="0010579A"/>
    <w:rsid w:val="00106DED"/>
    <w:rsid w:val="001071F3"/>
    <w:rsid w:val="0010B1B8"/>
    <w:rsid w:val="0011471A"/>
    <w:rsid w:val="00116461"/>
    <w:rsid w:val="0012191C"/>
    <w:rsid w:val="00122590"/>
    <w:rsid w:val="00123616"/>
    <w:rsid w:val="001255C0"/>
    <w:rsid w:val="00126874"/>
    <w:rsid w:val="00127071"/>
    <w:rsid w:val="00131068"/>
    <w:rsid w:val="00134509"/>
    <w:rsid w:val="0013672A"/>
    <w:rsid w:val="00140506"/>
    <w:rsid w:val="0014280E"/>
    <w:rsid w:val="00147A0B"/>
    <w:rsid w:val="00152617"/>
    <w:rsid w:val="00152755"/>
    <w:rsid w:val="00160FCD"/>
    <w:rsid w:val="0016134A"/>
    <w:rsid w:val="00163E18"/>
    <w:rsid w:val="00166B5B"/>
    <w:rsid w:val="00171F25"/>
    <w:rsid w:val="00174D5F"/>
    <w:rsid w:val="001766FA"/>
    <w:rsid w:val="00177E6F"/>
    <w:rsid w:val="00180770"/>
    <w:rsid w:val="001807FB"/>
    <w:rsid w:val="00187424"/>
    <w:rsid w:val="0019016B"/>
    <w:rsid w:val="001949B9"/>
    <w:rsid w:val="001A0151"/>
    <w:rsid w:val="001A069C"/>
    <w:rsid w:val="001A183A"/>
    <w:rsid w:val="001A2051"/>
    <w:rsid w:val="001A5E78"/>
    <w:rsid w:val="001B287B"/>
    <w:rsid w:val="001B45FC"/>
    <w:rsid w:val="001B78E0"/>
    <w:rsid w:val="001C5935"/>
    <w:rsid w:val="001D36C6"/>
    <w:rsid w:val="001D394E"/>
    <w:rsid w:val="001E01DB"/>
    <w:rsid w:val="001E0A51"/>
    <w:rsid w:val="001E0B10"/>
    <w:rsid w:val="001E49C5"/>
    <w:rsid w:val="001E7881"/>
    <w:rsid w:val="001F2DAB"/>
    <w:rsid w:val="001F3B7B"/>
    <w:rsid w:val="001F6F58"/>
    <w:rsid w:val="00200A8E"/>
    <w:rsid w:val="00201A30"/>
    <w:rsid w:val="0020274A"/>
    <w:rsid w:val="002034B5"/>
    <w:rsid w:val="002077F0"/>
    <w:rsid w:val="00210D36"/>
    <w:rsid w:val="00210D47"/>
    <w:rsid w:val="00214BEC"/>
    <w:rsid w:val="00214FC3"/>
    <w:rsid w:val="00217840"/>
    <w:rsid w:val="0022128A"/>
    <w:rsid w:val="00222988"/>
    <w:rsid w:val="0022364C"/>
    <w:rsid w:val="002239ED"/>
    <w:rsid w:val="002279A8"/>
    <w:rsid w:val="002300DA"/>
    <w:rsid w:val="00231922"/>
    <w:rsid w:val="00234357"/>
    <w:rsid w:val="0023568B"/>
    <w:rsid w:val="00235C5A"/>
    <w:rsid w:val="00242227"/>
    <w:rsid w:val="00247AF3"/>
    <w:rsid w:val="00252132"/>
    <w:rsid w:val="00253768"/>
    <w:rsid w:val="002539BC"/>
    <w:rsid w:val="002542C8"/>
    <w:rsid w:val="00256932"/>
    <w:rsid w:val="00256A1C"/>
    <w:rsid w:val="00260B95"/>
    <w:rsid w:val="00262F5C"/>
    <w:rsid w:val="00265DF5"/>
    <w:rsid w:val="00270549"/>
    <w:rsid w:val="00271AEE"/>
    <w:rsid w:val="002724A5"/>
    <w:rsid w:val="00272E1F"/>
    <w:rsid w:val="00275687"/>
    <w:rsid w:val="0027608A"/>
    <w:rsid w:val="00277D4A"/>
    <w:rsid w:val="002828F0"/>
    <w:rsid w:val="002834D1"/>
    <w:rsid w:val="002837A1"/>
    <w:rsid w:val="0028382C"/>
    <w:rsid w:val="0028725C"/>
    <w:rsid w:val="002874DA"/>
    <w:rsid w:val="00287BFD"/>
    <w:rsid w:val="00290FCA"/>
    <w:rsid w:val="00291A1E"/>
    <w:rsid w:val="002923E6"/>
    <w:rsid w:val="00292D6C"/>
    <w:rsid w:val="00294003"/>
    <w:rsid w:val="002942B8"/>
    <w:rsid w:val="00296082"/>
    <w:rsid w:val="00297EE8"/>
    <w:rsid w:val="002A29F5"/>
    <w:rsid w:val="002A332B"/>
    <w:rsid w:val="002A6D9F"/>
    <w:rsid w:val="002B377A"/>
    <w:rsid w:val="002C25D6"/>
    <w:rsid w:val="002C2812"/>
    <w:rsid w:val="002C35B6"/>
    <w:rsid w:val="002C6607"/>
    <w:rsid w:val="002D41A4"/>
    <w:rsid w:val="002D553B"/>
    <w:rsid w:val="002D6BB0"/>
    <w:rsid w:val="002E4859"/>
    <w:rsid w:val="002F0C95"/>
    <w:rsid w:val="002F32B3"/>
    <w:rsid w:val="002F6D59"/>
    <w:rsid w:val="002F71F3"/>
    <w:rsid w:val="002F7884"/>
    <w:rsid w:val="002F7DEB"/>
    <w:rsid w:val="00300B01"/>
    <w:rsid w:val="00300BD8"/>
    <w:rsid w:val="003011A7"/>
    <w:rsid w:val="00301452"/>
    <w:rsid w:val="0030372C"/>
    <w:rsid w:val="00303B8A"/>
    <w:rsid w:val="00313EB7"/>
    <w:rsid w:val="00317F04"/>
    <w:rsid w:val="00320867"/>
    <w:rsid w:val="00324607"/>
    <w:rsid w:val="0032486E"/>
    <w:rsid w:val="003264E3"/>
    <w:rsid w:val="00332636"/>
    <w:rsid w:val="003343A2"/>
    <w:rsid w:val="003362C0"/>
    <w:rsid w:val="00347D81"/>
    <w:rsid w:val="00352433"/>
    <w:rsid w:val="00352C91"/>
    <w:rsid w:val="003530E7"/>
    <w:rsid w:val="00353677"/>
    <w:rsid w:val="00357C97"/>
    <w:rsid w:val="00361540"/>
    <w:rsid w:val="003625B7"/>
    <w:rsid w:val="003628AB"/>
    <w:rsid w:val="00364207"/>
    <w:rsid w:val="00364271"/>
    <w:rsid w:val="00374CBD"/>
    <w:rsid w:val="00383319"/>
    <w:rsid w:val="003842AE"/>
    <w:rsid w:val="00385D20"/>
    <w:rsid w:val="00386585"/>
    <w:rsid w:val="00387BA3"/>
    <w:rsid w:val="003911AA"/>
    <w:rsid w:val="00392DE8"/>
    <w:rsid w:val="00393C9A"/>
    <w:rsid w:val="00395D7B"/>
    <w:rsid w:val="003A066F"/>
    <w:rsid w:val="003A15DC"/>
    <w:rsid w:val="003A2114"/>
    <w:rsid w:val="003A450C"/>
    <w:rsid w:val="003A79CE"/>
    <w:rsid w:val="003B10DD"/>
    <w:rsid w:val="003B2A3B"/>
    <w:rsid w:val="003B7E67"/>
    <w:rsid w:val="003C62E4"/>
    <w:rsid w:val="003D5033"/>
    <w:rsid w:val="003D64C1"/>
    <w:rsid w:val="003D6ED4"/>
    <w:rsid w:val="003E326C"/>
    <w:rsid w:val="003E35F5"/>
    <w:rsid w:val="003E3617"/>
    <w:rsid w:val="003E3D19"/>
    <w:rsid w:val="003E4E2F"/>
    <w:rsid w:val="003E546D"/>
    <w:rsid w:val="003F199E"/>
    <w:rsid w:val="003F42B9"/>
    <w:rsid w:val="003F5226"/>
    <w:rsid w:val="003F5FDC"/>
    <w:rsid w:val="00400EBA"/>
    <w:rsid w:val="004048D3"/>
    <w:rsid w:val="0040566A"/>
    <w:rsid w:val="004148CD"/>
    <w:rsid w:val="00415BC9"/>
    <w:rsid w:val="00417C42"/>
    <w:rsid w:val="00421025"/>
    <w:rsid w:val="00423E63"/>
    <w:rsid w:val="00434AB0"/>
    <w:rsid w:val="00436915"/>
    <w:rsid w:val="00440F73"/>
    <w:rsid w:val="00443833"/>
    <w:rsid w:val="00444EEA"/>
    <w:rsid w:val="0044525B"/>
    <w:rsid w:val="00446671"/>
    <w:rsid w:val="00447716"/>
    <w:rsid w:val="00451687"/>
    <w:rsid w:val="00451927"/>
    <w:rsid w:val="00454076"/>
    <w:rsid w:val="00455AD4"/>
    <w:rsid w:val="0045602E"/>
    <w:rsid w:val="00463C46"/>
    <w:rsid w:val="00466D20"/>
    <w:rsid w:val="00471726"/>
    <w:rsid w:val="0047217E"/>
    <w:rsid w:val="00472BEA"/>
    <w:rsid w:val="004730A5"/>
    <w:rsid w:val="004732F4"/>
    <w:rsid w:val="00474377"/>
    <w:rsid w:val="00475E42"/>
    <w:rsid w:val="0048126E"/>
    <w:rsid w:val="004818C1"/>
    <w:rsid w:val="004825A5"/>
    <w:rsid w:val="0048544C"/>
    <w:rsid w:val="00492BF5"/>
    <w:rsid w:val="004947C1"/>
    <w:rsid w:val="00497E43"/>
    <w:rsid w:val="004A38F9"/>
    <w:rsid w:val="004A4B28"/>
    <w:rsid w:val="004A509E"/>
    <w:rsid w:val="004B74BD"/>
    <w:rsid w:val="004B7F68"/>
    <w:rsid w:val="004C0067"/>
    <w:rsid w:val="004C03E9"/>
    <w:rsid w:val="004C78EF"/>
    <w:rsid w:val="004C7D1B"/>
    <w:rsid w:val="004D3BEF"/>
    <w:rsid w:val="004D744E"/>
    <w:rsid w:val="004E020E"/>
    <w:rsid w:val="004E056B"/>
    <w:rsid w:val="004E092A"/>
    <w:rsid w:val="004E247D"/>
    <w:rsid w:val="004E2D7D"/>
    <w:rsid w:val="004E3265"/>
    <w:rsid w:val="004E5749"/>
    <w:rsid w:val="004E6C61"/>
    <w:rsid w:val="004E7BCF"/>
    <w:rsid w:val="004F2C41"/>
    <w:rsid w:val="004F3D81"/>
    <w:rsid w:val="004F5F86"/>
    <w:rsid w:val="004F69EA"/>
    <w:rsid w:val="004F72AB"/>
    <w:rsid w:val="005024A8"/>
    <w:rsid w:val="00505B03"/>
    <w:rsid w:val="005063D1"/>
    <w:rsid w:val="00510024"/>
    <w:rsid w:val="0051717C"/>
    <w:rsid w:val="005235E7"/>
    <w:rsid w:val="00523C6B"/>
    <w:rsid w:val="00526880"/>
    <w:rsid w:val="00530FDB"/>
    <w:rsid w:val="00537853"/>
    <w:rsid w:val="005467A4"/>
    <w:rsid w:val="005473AE"/>
    <w:rsid w:val="00547D71"/>
    <w:rsid w:val="00551F3F"/>
    <w:rsid w:val="00552E77"/>
    <w:rsid w:val="005548C7"/>
    <w:rsid w:val="00557CFA"/>
    <w:rsid w:val="00557DE1"/>
    <w:rsid w:val="00564F2B"/>
    <w:rsid w:val="00566A5A"/>
    <w:rsid w:val="00567647"/>
    <w:rsid w:val="0057043C"/>
    <w:rsid w:val="0057079D"/>
    <w:rsid w:val="00571231"/>
    <w:rsid w:val="005764C4"/>
    <w:rsid w:val="00576E84"/>
    <w:rsid w:val="00577A7D"/>
    <w:rsid w:val="00581148"/>
    <w:rsid w:val="005857A1"/>
    <w:rsid w:val="00590EE6"/>
    <w:rsid w:val="00591714"/>
    <w:rsid w:val="0059596C"/>
    <w:rsid w:val="005A1C37"/>
    <w:rsid w:val="005A1C57"/>
    <w:rsid w:val="005A25E1"/>
    <w:rsid w:val="005A2876"/>
    <w:rsid w:val="005A3815"/>
    <w:rsid w:val="005A3E0E"/>
    <w:rsid w:val="005A5856"/>
    <w:rsid w:val="005A6380"/>
    <w:rsid w:val="005B0CAA"/>
    <w:rsid w:val="005B4899"/>
    <w:rsid w:val="005C084D"/>
    <w:rsid w:val="005C160F"/>
    <w:rsid w:val="005C233E"/>
    <w:rsid w:val="005C407E"/>
    <w:rsid w:val="005D0793"/>
    <w:rsid w:val="005D1406"/>
    <w:rsid w:val="005D5A0E"/>
    <w:rsid w:val="005E0647"/>
    <w:rsid w:val="005E0C24"/>
    <w:rsid w:val="005E1877"/>
    <w:rsid w:val="005E2423"/>
    <w:rsid w:val="005E3D26"/>
    <w:rsid w:val="005E3E94"/>
    <w:rsid w:val="005E44DE"/>
    <w:rsid w:val="005E6DFA"/>
    <w:rsid w:val="005F3EFB"/>
    <w:rsid w:val="005F5EDD"/>
    <w:rsid w:val="006116BE"/>
    <w:rsid w:val="00611B08"/>
    <w:rsid w:val="006135A0"/>
    <w:rsid w:val="006150CE"/>
    <w:rsid w:val="00617684"/>
    <w:rsid w:val="006177A5"/>
    <w:rsid w:val="00617D1C"/>
    <w:rsid w:val="00620BC5"/>
    <w:rsid w:val="006215CE"/>
    <w:rsid w:val="006237B8"/>
    <w:rsid w:val="00626CAC"/>
    <w:rsid w:val="00627085"/>
    <w:rsid w:val="00633A95"/>
    <w:rsid w:val="00633DF4"/>
    <w:rsid w:val="006438F9"/>
    <w:rsid w:val="00643FA4"/>
    <w:rsid w:val="0064505A"/>
    <w:rsid w:val="00650F96"/>
    <w:rsid w:val="006542FD"/>
    <w:rsid w:val="00656B6B"/>
    <w:rsid w:val="00656DAB"/>
    <w:rsid w:val="00656F95"/>
    <w:rsid w:val="006605EA"/>
    <w:rsid w:val="00665DAA"/>
    <w:rsid w:val="00666331"/>
    <w:rsid w:val="00667BC9"/>
    <w:rsid w:val="006717EC"/>
    <w:rsid w:val="00672ED7"/>
    <w:rsid w:val="00677058"/>
    <w:rsid w:val="00680D65"/>
    <w:rsid w:val="00682540"/>
    <w:rsid w:val="00684A4C"/>
    <w:rsid w:val="00684AB1"/>
    <w:rsid w:val="00684C53"/>
    <w:rsid w:val="00684F37"/>
    <w:rsid w:val="0068763A"/>
    <w:rsid w:val="00691166"/>
    <w:rsid w:val="0069165A"/>
    <w:rsid w:val="0069239D"/>
    <w:rsid w:val="00692ADE"/>
    <w:rsid w:val="00692C93"/>
    <w:rsid w:val="00693450"/>
    <w:rsid w:val="0069493F"/>
    <w:rsid w:val="006966CD"/>
    <w:rsid w:val="00697B06"/>
    <w:rsid w:val="00697EAF"/>
    <w:rsid w:val="006A57D4"/>
    <w:rsid w:val="006B0E51"/>
    <w:rsid w:val="006B2511"/>
    <w:rsid w:val="006B48F5"/>
    <w:rsid w:val="006B5087"/>
    <w:rsid w:val="006B54FE"/>
    <w:rsid w:val="006C020B"/>
    <w:rsid w:val="006C20C3"/>
    <w:rsid w:val="006C4493"/>
    <w:rsid w:val="006D35EA"/>
    <w:rsid w:val="006D5000"/>
    <w:rsid w:val="006D5A62"/>
    <w:rsid w:val="006E22E5"/>
    <w:rsid w:val="006E5D83"/>
    <w:rsid w:val="006F06AB"/>
    <w:rsid w:val="006F6E90"/>
    <w:rsid w:val="006F7AD5"/>
    <w:rsid w:val="00700710"/>
    <w:rsid w:val="00701B11"/>
    <w:rsid w:val="00701B54"/>
    <w:rsid w:val="007046E1"/>
    <w:rsid w:val="00705C86"/>
    <w:rsid w:val="00706CF0"/>
    <w:rsid w:val="007101E2"/>
    <w:rsid w:val="00710847"/>
    <w:rsid w:val="00711858"/>
    <w:rsid w:val="00714590"/>
    <w:rsid w:val="00721C9A"/>
    <w:rsid w:val="00723765"/>
    <w:rsid w:val="00723E7C"/>
    <w:rsid w:val="00726C08"/>
    <w:rsid w:val="00731BBE"/>
    <w:rsid w:val="00731D80"/>
    <w:rsid w:val="00735644"/>
    <w:rsid w:val="00740597"/>
    <w:rsid w:val="00740CFA"/>
    <w:rsid w:val="0074148E"/>
    <w:rsid w:val="00743470"/>
    <w:rsid w:val="00743C63"/>
    <w:rsid w:val="00747E5E"/>
    <w:rsid w:val="007506A7"/>
    <w:rsid w:val="00760E75"/>
    <w:rsid w:val="00761212"/>
    <w:rsid w:val="0077422A"/>
    <w:rsid w:val="007746D7"/>
    <w:rsid w:val="00782294"/>
    <w:rsid w:val="00783D22"/>
    <w:rsid w:val="00784115"/>
    <w:rsid w:val="007843B1"/>
    <w:rsid w:val="00790364"/>
    <w:rsid w:val="0079117D"/>
    <w:rsid w:val="0079162A"/>
    <w:rsid w:val="007928B3"/>
    <w:rsid w:val="007A0D1D"/>
    <w:rsid w:val="007A2414"/>
    <w:rsid w:val="007A3A94"/>
    <w:rsid w:val="007A5462"/>
    <w:rsid w:val="007A6811"/>
    <w:rsid w:val="007B133C"/>
    <w:rsid w:val="007B48CA"/>
    <w:rsid w:val="007C1638"/>
    <w:rsid w:val="007C2091"/>
    <w:rsid w:val="007C4742"/>
    <w:rsid w:val="007C57D7"/>
    <w:rsid w:val="007C6BC5"/>
    <w:rsid w:val="007C794F"/>
    <w:rsid w:val="007D24A9"/>
    <w:rsid w:val="007E0A02"/>
    <w:rsid w:val="007E1F37"/>
    <w:rsid w:val="007E41DA"/>
    <w:rsid w:val="007E4A9C"/>
    <w:rsid w:val="007E4F8B"/>
    <w:rsid w:val="007E72B2"/>
    <w:rsid w:val="007F20C6"/>
    <w:rsid w:val="007F20CD"/>
    <w:rsid w:val="007F27CB"/>
    <w:rsid w:val="007F328F"/>
    <w:rsid w:val="007F331C"/>
    <w:rsid w:val="007F4AE0"/>
    <w:rsid w:val="007F5238"/>
    <w:rsid w:val="007F5B23"/>
    <w:rsid w:val="007F61D7"/>
    <w:rsid w:val="007F73F0"/>
    <w:rsid w:val="007F7440"/>
    <w:rsid w:val="007F785B"/>
    <w:rsid w:val="00801B3F"/>
    <w:rsid w:val="008032AC"/>
    <w:rsid w:val="008102DA"/>
    <w:rsid w:val="00813777"/>
    <w:rsid w:val="00816EA5"/>
    <w:rsid w:val="008209D9"/>
    <w:rsid w:val="00822F74"/>
    <w:rsid w:val="00824EEE"/>
    <w:rsid w:val="00826238"/>
    <w:rsid w:val="00827C5E"/>
    <w:rsid w:val="00832773"/>
    <w:rsid w:val="008353A2"/>
    <w:rsid w:val="00836636"/>
    <w:rsid w:val="008374C0"/>
    <w:rsid w:val="00840EE3"/>
    <w:rsid w:val="0084338E"/>
    <w:rsid w:val="00843FA1"/>
    <w:rsid w:val="00846413"/>
    <w:rsid w:val="00846D77"/>
    <w:rsid w:val="00847A85"/>
    <w:rsid w:val="00854E8A"/>
    <w:rsid w:val="00855AB0"/>
    <w:rsid w:val="008567FD"/>
    <w:rsid w:val="008572E4"/>
    <w:rsid w:val="00857AC3"/>
    <w:rsid w:val="00860249"/>
    <w:rsid w:val="00860EA9"/>
    <w:rsid w:val="0086298A"/>
    <w:rsid w:val="00864796"/>
    <w:rsid w:val="00866CB7"/>
    <w:rsid w:val="008678FA"/>
    <w:rsid w:val="008702F7"/>
    <w:rsid w:val="00870A4B"/>
    <w:rsid w:val="00870A56"/>
    <w:rsid w:val="00870DAE"/>
    <w:rsid w:val="0087410C"/>
    <w:rsid w:val="00875193"/>
    <w:rsid w:val="00877DC6"/>
    <w:rsid w:val="00877E50"/>
    <w:rsid w:val="00880F92"/>
    <w:rsid w:val="00881185"/>
    <w:rsid w:val="00881454"/>
    <w:rsid w:val="00882F5F"/>
    <w:rsid w:val="00883E6A"/>
    <w:rsid w:val="00885129"/>
    <w:rsid w:val="00890B6A"/>
    <w:rsid w:val="008921DB"/>
    <w:rsid w:val="0089318E"/>
    <w:rsid w:val="00893D5A"/>
    <w:rsid w:val="00894839"/>
    <w:rsid w:val="00894872"/>
    <w:rsid w:val="00894C8F"/>
    <w:rsid w:val="00896DDE"/>
    <w:rsid w:val="008A5500"/>
    <w:rsid w:val="008A669C"/>
    <w:rsid w:val="008A78C3"/>
    <w:rsid w:val="008A7BD7"/>
    <w:rsid w:val="008B4296"/>
    <w:rsid w:val="008B503E"/>
    <w:rsid w:val="008C02C9"/>
    <w:rsid w:val="008C098E"/>
    <w:rsid w:val="008C2196"/>
    <w:rsid w:val="008C2C25"/>
    <w:rsid w:val="008C3BB6"/>
    <w:rsid w:val="008C445C"/>
    <w:rsid w:val="008D2AFB"/>
    <w:rsid w:val="008D3299"/>
    <w:rsid w:val="008D4301"/>
    <w:rsid w:val="008D53E8"/>
    <w:rsid w:val="008D6009"/>
    <w:rsid w:val="008E043E"/>
    <w:rsid w:val="008E0BBD"/>
    <w:rsid w:val="008E30EE"/>
    <w:rsid w:val="008E3360"/>
    <w:rsid w:val="008E33B1"/>
    <w:rsid w:val="008E3C6F"/>
    <w:rsid w:val="008E6152"/>
    <w:rsid w:val="008E6CB5"/>
    <w:rsid w:val="008E6CF4"/>
    <w:rsid w:val="008F1FD7"/>
    <w:rsid w:val="008F393C"/>
    <w:rsid w:val="008F3993"/>
    <w:rsid w:val="008F638F"/>
    <w:rsid w:val="008F6F5A"/>
    <w:rsid w:val="008F7EB8"/>
    <w:rsid w:val="009001DF"/>
    <w:rsid w:val="009015E4"/>
    <w:rsid w:val="00901A97"/>
    <w:rsid w:val="00904BF5"/>
    <w:rsid w:val="00911BB0"/>
    <w:rsid w:val="00913506"/>
    <w:rsid w:val="009171DB"/>
    <w:rsid w:val="00920D48"/>
    <w:rsid w:val="00920ED2"/>
    <w:rsid w:val="00923E28"/>
    <w:rsid w:val="009379DF"/>
    <w:rsid w:val="00937E2D"/>
    <w:rsid w:val="00940EC2"/>
    <w:rsid w:val="009429E3"/>
    <w:rsid w:val="00944DB7"/>
    <w:rsid w:val="009457C4"/>
    <w:rsid w:val="00950D81"/>
    <w:rsid w:val="00954806"/>
    <w:rsid w:val="009616C3"/>
    <w:rsid w:val="00963A19"/>
    <w:rsid w:val="00966F1B"/>
    <w:rsid w:val="00967F7C"/>
    <w:rsid w:val="009713A4"/>
    <w:rsid w:val="00977ED9"/>
    <w:rsid w:val="00980124"/>
    <w:rsid w:val="00981831"/>
    <w:rsid w:val="009849E7"/>
    <w:rsid w:val="009857E3"/>
    <w:rsid w:val="009858D9"/>
    <w:rsid w:val="009910A7"/>
    <w:rsid w:val="00993BCF"/>
    <w:rsid w:val="00993DAC"/>
    <w:rsid w:val="00994476"/>
    <w:rsid w:val="00996A87"/>
    <w:rsid w:val="009970BC"/>
    <w:rsid w:val="009A080A"/>
    <w:rsid w:val="009A08BD"/>
    <w:rsid w:val="009A0A32"/>
    <w:rsid w:val="009A0EC7"/>
    <w:rsid w:val="009A113B"/>
    <w:rsid w:val="009A1293"/>
    <w:rsid w:val="009A5388"/>
    <w:rsid w:val="009A6EE9"/>
    <w:rsid w:val="009A7F3F"/>
    <w:rsid w:val="009B076C"/>
    <w:rsid w:val="009B200F"/>
    <w:rsid w:val="009B31D0"/>
    <w:rsid w:val="009B3D40"/>
    <w:rsid w:val="009B6351"/>
    <w:rsid w:val="009B6BE9"/>
    <w:rsid w:val="009C262C"/>
    <w:rsid w:val="009C5F7D"/>
    <w:rsid w:val="009D00E8"/>
    <w:rsid w:val="009D021D"/>
    <w:rsid w:val="009D0315"/>
    <w:rsid w:val="009D46B7"/>
    <w:rsid w:val="009D5855"/>
    <w:rsid w:val="009D5A1B"/>
    <w:rsid w:val="009E0BB9"/>
    <w:rsid w:val="009E1C72"/>
    <w:rsid w:val="009E3C2A"/>
    <w:rsid w:val="009E7A78"/>
    <w:rsid w:val="009F4496"/>
    <w:rsid w:val="009F457E"/>
    <w:rsid w:val="009F675E"/>
    <w:rsid w:val="009F69E3"/>
    <w:rsid w:val="009F7F7D"/>
    <w:rsid w:val="00A01E83"/>
    <w:rsid w:val="00A22282"/>
    <w:rsid w:val="00A24C02"/>
    <w:rsid w:val="00A24D4C"/>
    <w:rsid w:val="00A33CCC"/>
    <w:rsid w:val="00A36FC7"/>
    <w:rsid w:val="00A373C5"/>
    <w:rsid w:val="00A37F1A"/>
    <w:rsid w:val="00A40B27"/>
    <w:rsid w:val="00A521B3"/>
    <w:rsid w:val="00A53EBB"/>
    <w:rsid w:val="00A57CAC"/>
    <w:rsid w:val="00A6083A"/>
    <w:rsid w:val="00A621C1"/>
    <w:rsid w:val="00A6389C"/>
    <w:rsid w:val="00A652DC"/>
    <w:rsid w:val="00A66B2F"/>
    <w:rsid w:val="00A74618"/>
    <w:rsid w:val="00A75437"/>
    <w:rsid w:val="00A7551F"/>
    <w:rsid w:val="00A77F26"/>
    <w:rsid w:val="00A8002A"/>
    <w:rsid w:val="00A80661"/>
    <w:rsid w:val="00A819E7"/>
    <w:rsid w:val="00A844B9"/>
    <w:rsid w:val="00A87766"/>
    <w:rsid w:val="00A91062"/>
    <w:rsid w:val="00AA0B6F"/>
    <w:rsid w:val="00AA1736"/>
    <w:rsid w:val="00AA6697"/>
    <w:rsid w:val="00AB1A32"/>
    <w:rsid w:val="00AB386A"/>
    <w:rsid w:val="00AB4B72"/>
    <w:rsid w:val="00AB5174"/>
    <w:rsid w:val="00AB59F1"/>
    <w:rsid w:val="00AB5F73"/>
    <w:rsid w:val="00AB628C"/>
    <w:rsid w:val="00AB6DBA"/>
    <w:rsid w:val="00AC1262"/>
    <w:rsid w:val="00AC2776"/>
    <w:rsid w:val="00AD26FE"/>
    <w:rsid w:val="00AD7AAC"/>
    <w:rsid w:val="00AE0908"/>
    <w:rsid w:val="00AE0DAB"/>
    <w:rsid w:val="00AE4394"/>
    <w:rsid w:val="00AE6E3B"/>
    <w:rsid w:val="00AE6FA2"/>
    <w:rsid w:val="00AF296E"/>
    <w:rsid w:val="00AF30DE"/>
    <w:rsid w:val="00AF5FE5"/>
    <w:rsid w:val="00AF65B0"/>
    <w:rsid w:val="00B01799"/>
    <w:rsid w:val="00B02174"/>
    <w:rsid w:val="00B02649"/>
    <w:rsid w:val="00B02F7A"/>
    <w:rsid w:val="00B06C72"/>
    <w:rsid w:val="00B107CF"/>
    <w:rsid w:val="00B123B5"/>
    <w:rsid w:val="00B12A05"/>
    <w:rsid w:val="00B15934"/>
    <w:rsid w:val="00B16178"/>
    <w:rsid w:val="00B20412"/>
    <w:rsid w:val="00B20634"/>
    <w:rsid w:val="00B221BB"/>
    <w:rsid w:val="00B239F5"/>
    <w:rsid w:val="00B25B15"/>
    <w:rsid w:val="00B33562"/>
    <w:rsid w:val="00B34854"/>
    <w:rsid w:val="00B37E18"/>
    <w:rsid w:val="00B404AE"/>
    <w:rsid w:val="00B4141D"/>
    <w:rsid w:val="00B45152"/>
    <w:rsid w:val="00B47814"/>
    <w:rsid w:val="00B527CB"/>
    <w:rsid w:val="00B53F91"/>
    <w:rsid w:val="00B6007E"/>
    <w:rsid w:val="00B60792"/>
    <w:rsid w:val="00B650FB"/>
    <w:rsid w:val="00B658F2"/>
    <w:rsid w:val="00B66D92"/>
    <w:rsid w:val="00B716C8"/>
    <w:rsid w:val="00B748AF"/>
    <w:rsid w:val="00B75416"/>
    <w:rsid w:val="00B7622C"/>
    <w:rsid w:val="00B81242"/>
    <w:rsid w:val="00B8166E"/>
    <w:rsid w:val="00B84108"/>
    <w:rsid w:val="00B846D1"/>
    <w:rsid w:val="00B85755"/>
    <w:rsid w:val="00B962B9"/>
    <w:rsid w:val="00BA04C3"/>
    <w:rsid w:val="00BA1FD4"/>
    <w:rsid w:val="00BA27F6"/>
    <w:rsid w:val="00BA42CB"/>
    <w:rsid w:val="00BB18B5"/>
    <w:rsid w:val="00BB5CBA"/>
    <w:rsid w:val="00BB71D0"/>
    <w:rsid w:val="00BC2EC0"/>
    <w:rsid w:val="00BC4E2F"/>
    <w:rsid w:val="00BC5DED"/>
    <w:rsid w:val="00BC780B"/>
    <w:rsid w:val="00BC7947"/>
    <w:rsid w:val="00BD0E00"/>
    <w:rsid w:val="00BD1A9F"/>
    <w:rsid w:val="00BD32F7"/>
    <w:rsid w:val="00BD53A8"/>
    <w:rsid w:val="00BE1F7D"/>
    <w:rsid w:val="00BE39BD"/>
    <w:rsid w:val="00BE5D52"/>
    <w:rsid w:val="00BE787D"/>
    <w:rsid w:val="00BF0602"/>
    <w:rsid w:val="00BF1E82"/>
    <w:rsid w:val="00BF5DFA"/>
    <w:rsid w:val="00BF60DC"/>
    <w:rsid w:val="00BF6A38"/>
    <w:rsid w:val="00BF6ED9"/>
    <w:rsid w:val="00BF7A8C"/>
    <w:rsid w:val="00C010BD"/>
    <w:rsid w:val="00C02AC8"/>
    <w:rsid w:val="00C05473"/>
    <w:rsid w:val="00C058FF"/>
    <w:rsid w:val="00C063E2"/>
    <w:rsid w:val="00C1230E"/>
    <w:rsid w:val="00C1310E"/>
    <w:rsid w:val="00C1584C"/>
    <w:rsid w:val="00C17A61"/>
    <w:rsid w:val="00C20116"/>
    <w:rsid w:val="00C32D00"/>
    <w:rsid w:val="00C33304"/>
    <w:rsid w:val="00C340B6"/>
    <w:rsid w:val="00C34D88"/>
    <w:rsid w:val="00C35CBD"/>
    <w:rsid w:val="00C42AE4"/>
    <w:rsid w:val="00C43A95"/>
    <w:rsid w:val="00C43E03"/>
    <w:rsid w:val="00C44894"/>
    <w:rsid w:val="00C45B9A"/>
    <w:rsid w:val="00C4604D"/>
    <w:rsid w:val="00C466F2"/>
    <w:rsid w:val="00C467FA"/>
    <w:rsid w:val="00C47DA0"/>
    <w:rsid w:val="00C50D1D"/>
    <w:rsid w:val="00C53CDC"/>
    <w:rsid w:val="00C547A5"/>
    <w:rsid w:val="00C55393"/>
    <w:rsid w:val="00C57F9C"/>
    <w:rsid w:val="00C61C8D"/>
    <w:rsid w:val="00C61E33"/>
    <w:rsid w:val="00C62C53"/>
    <w:rsid w:val="00C630A6"/>
    <w:rsid w:val="00C63965"/>
    <w:rsid w:val="00C6551C"/>
    <w:rsid w:val="00C664D9"/>
    <w:rsid w:val="00C670E0"/>
    <w:rsid w:val="00C72C3E"/>
    <w:rsid w:val="00C7369F"/>
    <w:rsid w:val="00C73F13"/>
    <w:rsid w:val="00C74714"/>
    <w:rsid w:val="00C80063"/>
    <w:rsid w:val="00C817F0"/>
    <w:rsid w:val="00C8616B"/>
    <w:rsid w:val="00C866AE"/>
    <w:rsid w:val="00C87198"/>
    <w:rsid w:val="00C9055B"/>
    <w:rsid w:val="00C9200E"/>
    <w:rsid w:val="00C95334"/>
    <w:rsid w:val="00C955F1"/>
    <w:rsid w:val="00C9566B"/>
    <w:rsid w:val="00CA2507"/>
    <w:rsid w:val="00CA4C23"/>
    <w:rsid w:val="00CA5305"/>
    <w:rsid w:val="00CB0E31"/>
    <w:rsid w:val="00CB363E"/>
    <w:rsid w:val="00CB5452"/>
    <w:rsid w:val="00CB56AD"/>
    <w:rsid w:val="00CC29A2"/>
    <w:rsid w:val="00CC2C50"/>
    <w:rsid w:val="00CC2CA4"/>
    <w:rsid w:val="00CC3387"/>
    <w:rsid w:val="00CC4040"/>
    <w:rsid w:val="00CD0105"/>
    <w:rsid w:val="00CD2E34"/>
    <w:rsid w:val="00CD3153"/>
    <w:rsid w:val="00CD3C9B"/>
    <w:rsid w:val="00CD4464"/>
    <w:rsid w:val="00CD4792"/>
    <w:rsid w:val="00CE0221"/>
    <w:rsid w:val="00CE3B8F"/>
    <w:rsid w:val="00CE636D"/>
    <w:rsid w:val="00CF0C78"/>
    <w:rsid w:val="00CF0FAA"/>
    <w:rsid w:val="00CF1969"/>
    <w:rsid w:val="00CF37BD"/>
    <w:rsid w:val="00CF67EC"/>
    <w:rsid w:val="00D016AB"/>
    <w:rsid w:val="00D0231B"/>
    <w:rsid w:val="00D02FFE"/>
    <w:rsid w:val="00D03B4D"/>
    <w:rsid w:val="00D053F7"/>
    <w:rsid w:val="00D05BCB"/>
    <w:rsid w:val="00D06ECC"/>
    <w:rsid w:val="00D1361D"/>
    <w:rsid w:val="00D13CB0"/>
    <w:rsid w:val="00D142AF"/>
    <w:rsid w:val="00D15251"/>
    <w:rsid w:val="00D1537E"/>
    <w:rsid w:val="00D15796"/>
    <w:rsid w:val="00D15F0C"/>
    <w:rsid w:val="00D169CD"/>
    <w:rsid w:val="00D16EA8"/>
    <w:rsid w:val="00D2034E"/>
    <w:rsid w:val="00D267E0"/>
    <w:rsid w:val="00D274CD"/>
    <w:rsid w:val="00D3238E"/>
    <w:rsid w:val="00D32399"/>
    <w:rsid w:val="00D32D04"/>
    <w:rsid w:val="00D335BA"/>
    <w:rsid w:val="00D40B27"/>
    <w:rsid w:val="00D44240"/>
    <w:rsid w:val="00D46258"/>
    <w:rsid w:val="00D46303"/>
    <w:rsid w:val="00D46560"/>
    <w:rsid w:val="00D501B7"/>
    <w:rsid w:val="00D529EE"/>
    <w:rsid w:val="00D5543B"/>
    <w:rsid w:val="00D5737D"/>
    <w:rsid w:val="00D60049"/>
    <w:rsid w:val="00D61B42"/>
    <w:rsid w:val="00D62294"/>
    <w:rsid w:val="00D62A27"/>
    <w:rsid w:val="00D654FF"/>
    <w:rsid w:val="00D658B2"/>
    <w:rsid w:val="00D65BEE"/>
    <w:rsid w:val="00D65E91"/>
    <w:rsid w:val="00D6710B"/>
    <w:rsid w:val="00D71095"/>
    <w:rsid w:val="00D71EA7"/>
    <w:rsid w:val="00D72EF2"/>
    <w:rsid w:val="00D75830"/>
    <w:rsid w:val="00D77C2E"/>
    <w:rsid w:val="00D80542"/>
    <w:rsid w:val="00D8136D"/>
    <w:rsid w:val="00D846C2"/>
    <w:rsid w:val="00D86407"/>
    <w:rsid w:val="00D86639"/>
    <w:rsid w:val="00D86ACB"/>
    <w:rsid w:val="00D92EC0"/>
    <w:rsid w:val="00DA0239"/>
    <w:rsid w:val="00DA2834"/>
    <w:rsid w:val="00DA40BD"/>
    <w:rsid w:val="00DA4F0D"/>
    <w:rsid w:val="00DA5C57"/>
    <w:rsid w:val="00DB0741"/>
    <w:rsid w:val="00DB0C6A"/>
    <w:rsid w:val="00DB482B"/>
    <w:rsid w:val="00DB6109"/>
    <w:rsid w:val="00DB69E2"/>
    <w:rsid w:val="00DC547A"/>
    <w:rsid w:val="00DC7C33"/>
    <w:rsid w:val="00DD292E"/>
    <w:rsid w:val="00DD2BA5"/>
    <w:rsid w:val="00DD3602"/>
    <w:rsid w:val="00DD392A"/>
    <w:rsid w:val="00DD52C9"/>
    <w:rsid w:val="00DE0B9B"/>
    <w:rsid w:val="00DE42DD"/>
    <w:rsid w:val="00DE69A4"/>
    <w:rsid w:val="00DE7B69"/>
    <w:rsid w:val="00DF2131"/>
    <w:rsid w:val="00DF40EF"/>
    <w:rsid w:val="00DF6147"/>
    <w:rsid w:val="00DF64AE"/>
    <w:rsid w:val="00DF76FE"/>
    <w:rsid w:val="00E0041B"/>
    <w:rsid w:val="00E008A2"/>
    <w:rsid w:val="00E03DAF"/>
    <w:rsid w:val="00E04E0C"/>
    <w:rsid w:val="00E058E7"/>
    <w:rsid w:val="00E05FF9"/>
    <w:rsid w:val="00E0624A"/>
    <w:rsid w:val="00E14A2C"/>
    <w:rsid w:val="00E2064A"/>
    <w:rsid w:val="00E243E6"/>
    <w:rsid w:val="00E33BC7"/>
    <w:rsid w:val="00E4063F"/>
    <w:rsid w:val="00E422EE"/>
    <w:rsid w:val="00E53EA3"/>
    <w:rsid w:val="00E542DD"/>
    <w:rsid w:val="00E61D1D"/>
    <w:rsid w:val="00E61F25"/>
    <w:rsid w:val="00E64ED8"/>
    <w:rsid w:val="00E66038"/>
    <w:rsid w:val="00E66E37"/>
    <w:rsid w:val="00E71654"/>
    <w:rsid w:val="00E72266"/>
    <w:rsid w:val="00E72B7E"/>
    <w:rsid w:val="00E72E82"/>
    <w:rsid w:val="00E739AC"/>
    <w:rsid w:val="00E73E95"/>
    <w:rsid w:val="00E7726C"/>
    <w:rsid w:val="00E80329"/>
    <w:rsid w:val="00E80F72"/>
    <w:rsid w:val="00E81ACA"/>
    <w:rsid w:val="00E86917"/>
    <w:rsid w:val="00E9020E"/>
    <w:rsid w:val="00E923C7"/>
    <w:rsid w:val="00E93A5A"/>
    <w:rsid w:val="00E94BFA"/>
    <w:rsid w:val="00EA09E0"/>
    <w:rsid w:val="00EA2645"/>
    <w:rsid w:val="00EA29C0"/>
    <w:rsid w:val="00EA2D75"/>
    <w:rsid w:val="00EA3B33"/>
    <w:rsid w:val="00EA4428"/>
    <w:rsid w:val="00EA46B8"/>
    <w:rsid w:val="00EA5306"/>
    <w:rsid w:val="00EA6397"/>
    <w:rsid w:val="00EB0B1C"/>
    <w:rsid w:val="00EB1B77"/>
    <w:rsid w:val="00EB2154"/>
    <w:rsid w:val="00EB3F90"/>
    <w:rsid w:val="00EB4A00"/>
    <w:rsid w:val="00EB739E"/>
    <w:rsid w:val="00EC6AC2"/>
    <w:rsid w:val="00ED2328"/>
    <w:rsid w:val="00ED3FEF"/>
    <w:rsid w:val="00ED50AC"/>
    <w:rsid w:val="00EE2230"/>
    <w:rsid w:val="00EE38C9"/>
    <w:rsid w:val="00EE5F03"/>
    <w:rsid w:val="00EE6048"/>
    <w:rsid w:val="00EF0CDD"/>
    <w:rsid w:val="00EF1179"/>
    <w:rsid w:val="00EF2188"/>
    <w:rsid w:val="00EF2ED3"/>
    <w:rsid w:val="00EF5A3E"/>
    <w:rsid w:val="00EF5E7E"/>
    <w:rsid w:val="00EF6CAB"/>
    <w:rsid w:val="00F00AF4"/>
    <w:rsid w:val="00F01402"/>
    <w:rsid w:val="00F052FA"/>
    <w:rsid w:val="00F0701E"/>
    <w:rsid w:val="00F148AE"/>
    <w:rsid w:val="00F24331"/>
    <w:rsid w:val="00F2612C"/>
    <w:rsid w:val="00F311C9"/>
    <w:rsid w:val="00F31AC0"/>
    <w:rsid w:val="00F3312E"/>
    <w:rsid w:val="00F336B7"/>
    <w:rsid w:val="00F350BB"/>
    <w:rsid w:val="00F37DFE"/>
    <w:rsid w:val="00F409E2"/>
    <w:rsid w:val="00F43F6A"/>
    <w:rsid w:val="00F46EBC"/>
    <w:rsid w:val="00F5240F"/>
    <w:rsid w:val="00F60B15"/>
    <w:rsid w:val="00F64975"/>
    <w:rsid w:val="00F6761D"/>
    <w:rsid w:val="00F71EF1"/>
    <w:rsid w:val="00F74474"/>
    <w:rsid w:val="00F760F5"/>
    <w:rsid w:val="00F76702"/>
    <w:rsid w:val="00F81E73"/>
    <w:rsid w:val="00F82A24"/>
    <w:rsid w:val="00F853F7"/>
    <w:rsid w:val="00F92725"/>
    <w:rsid w:val="00F95566"/>
    <w:rsid w:val="00F9718A"/>
    <w:rsid w:val="00FA38BC"/>
    <w:rsid w:val="00FA516D"/>
    <w:rsid w:val="00FA6805"/>
    <w:rsid w:val="00FB00E4"/>
    <w:rsid w:val="00FB28AA"/>
    <w:rsid w:val="00FB4AB4"/>
    <w:rsid w:val="00FB64EF"/>
    <w:rsid w:val="00FB6C89"/>
    <w:rsid w:val="00FB7D74"/>
    <w:rsid w:val="00FC296B"/>
    <w:rsid w:val="00FC5D1F"/>
    <w:rsid w:val="00FC7533"/>
    <w:rsid w:val="00FD1A97"/>
    <w:rsid w:val="00FD26F3"/>
    <w:rsid w:val="00FE0429"/>
    <w:rsid w:val="00FE5B0C"/>
    <w:rsid w:val="00FF35DC"/>
    <w:rsid w:val="00FF5911"/>
    <w:rsid w:val="015889DA"/>
    <w:rsid w:val="01DC2C37"/>
    <w:rsid w:val="020E0EA9"/>
    <w:rsid w:val="0279DBFC"/>
    <w:rsid w:val="02D6F0A8"/>
    <w:rsid w:val="02ECBC23"/>
    <w:rsid w:val="02F4A97B"/>
    <w:rsid w:val="034D9861"/>
    <w:rsid w:val="04D4E042"/>
    <w:rsid w:val="053D0CA0"/>
    <w:rsid w:val="05A50310"/>
    <w:rsid w:val="05AADF18"/>
    <w:rsid w:val="05D9A675"/>
    <w:rsid w:val="06007BA4"/>
    <w:rsid w:val="06AA92DE"/>
    <w:rsid w:val="06CA3BDD"/>
    <w:rsid w:val="07807401"/>
    <w:rsid w:val="08831217"/>
    <w:rsid w:val="08A21421"/>
    <w:rsid w:val="090D9432"/>
    <w:rsid w:val="09675C96"/>
    <w:rsid w:val="097F44CF"/>
    <w:rsid w:val="09C8CED5"/>
    <w:rsid w:val="09D4E9B5"/>
    <w:rsid w:val="09F76FFA"/>
    <w:rsid w:val="0A26CF90"/>
    <w:rsid w:val="0D35F18C"/>
    <w:rsid w:val="0FBD975A"/>
    <w:rsid w:val="0FEE8653"/>
    <w:rsid w:val="0FFA7BC3"/>
    <w:rsid w:val="100EEA04"/>
    <w:rsid w:val="10A2AB05"/>
    <w:rsid w:val="115967BB"/>
    <w:rsid w:val="117C2505"/>
    <w:rsid w:val="11A723E0"/>
    <w:rsid w:val="12B1BF0A"/>
    <w:rsid w:val="12F53188"/>
    <w:rsid w:val="12F9266A"/>
    <w:rsid w:val="130CFEB8"/>
    <w:rsid w:val="130ED761"/>
    <w:rsid w:val="13BE54D9"/>
    <w:rsid w:val="13C78359"/>
    <w:rsid w:val="14374EDE"/>
    <w:rsid w:val="149A9D6A"/>
    <w:rsid w:val="15763661"/>
    <w:rsid w:val="15BA5180"/>
    <w:rsid w:val="1660DD82"/>
    <w:rsid w:val="16A23B1E"/>
    <w:rsid w:val="16C7374A"/>
    <w:rsid w:val="172427A6"/>
    <w:rsid w:val="1781EC73"/>
    <w:rsid w:val="184E4C79"/>
    <w:rsid w:val="18C16F2E"/>
    <w:rsid w:val="196E0E8D"/>
    <w:rsid w:val="197C403C"/>
    <w:rsid w:val="1A3C4046"/>
    <w:rsid w:val="1A5E3C5A"/>
    <w:rsid w:val="1A8B1898"/>
    <w:rsid w:val="1A90F32C"/>
    <w:rsid w:val="1AB5A15D"/>
    <w:rsid w:val="1B00436D"/>
    <w:rsid w:val="1B12FF78"/>
    <w:rsid w:val="1B5BC12F"/>
    <w:rsid w:val="1B87605B"/>
    <w:rsid w:val="1BF629A8"/>
    <w:rsid w:val="1DC6CAC3"/>
    <w:rsid w:val="1E562F27"/>
    <w:rsid w:val="1E9BE056"/>
    <w:rsid w:val="1EE5C5E2"/>
    <w:rsid w:val="1F3C631A"/>
    <w:rsid w:val="1F6F75B5"/>
    <w:rsid w:val="2049142C"/>
    <w:rsid w:val="210B4616"/>
    <w:rsid w:val="21A3A516"/>
    <w:rsid w:val="220F4548"/>
    <w:rsid w:val="22D7771C"/>
    <w:rsid w:val="230CEF7D"/>
    <w:rsid w:val="235B71B1"/>
    <w:rsid w:val="24AE317E"/>
    <w:rsid w:val="256E6B2A"/>
    <w:rsid w:val="25917C30"/>
    <w:rsid w:val="25A48427"/>
    <w:rsid w:val="25F5C87F"/>
    <w:rsid w:val="25FC3FDC"/>
    <w:rsid w:val="26104842"/>
    <w:rsid w:val="2681D79C"/>
    <w:rsid w:val="26FF4568"/>
    <w:rsid w:val="272B8F23"/>
    <w:rsid w:val="27AA02D2"/>
    <w:rsid w:val="27AC18A3"/>
    <w:rsid w:val="27CD9232"/>
    <w:rsid w:val="2879F441"/>
    <w:rsid w:val="28A60BEC"/>
    <w:rsid w:val="2947E904"/>
    <w:rsid w:val="2AB9F15E"/>
    <w:rsid w:val="2AFB77A0"/>
    <w:rsid w:val="2B3621ED"/>
    <w:rsid w:val="2B4B686F"/>
    <w:rsid w:val="2BB52DE8"/>
    <w:rsid w:val="2BFA9D4E"/>
    <w:rsid w:val="2CB4E3AF"/>
    <w:rsid w:val="2D288B25"/>
    <w:rsid w:val="2D4E097C"/>
    <w:rsid w:val="2DC328AF"/>
    <w:rsid w:val="2F2C9F31"/>
    <w:rsid w:val="2FEC5E74"/>
    <w:rsid w:val="3041E23F"/>
    <w:rsid w:val="3086E71D"/>
    <w:rsid w:val="30A6E166"/>
    <w:rsid w:val="30B33EAD"/>
    <w:rsid w:val="30C4B967"/>
    <w:rsid w:val="30CC670A"/>
    <w:rsid w:val="31606B37"/>
    <w:rsid w:val="31A56371"/>
    <w:rsid w:val="31C24EFF"/>
    <w:rsid w:val="323A09E2"/>
    <w:rsid w:val="32438628"/>
    <w:rsid w:val="32C9880D"/>
    <w:rsid w:val="332B38AA"/>
    <w:rsid w:val="33A422A3"/>
    <w:rsid w:val="34AC153A"/>
    <w:rsid w:val="355C102E"/>
    <w:rsid w:val="35E80072"/>
    <w:rsid w:val="35FBE03A"/>
    <w:rsid w:val="3647DF07"/>
    <w:rsid w:val="36E56C38"/>
    <w:rsid w:val="386F63AE"/>
    <w:rsid w:val="3A136427"/>
    <w:rsid w:val="3A19E4C9"/>
    <w:rsid w:val="3AD499F2"/>
    <w:rsid w:val="3AE08998"/>
    <w:rsid w:val="3B51B847"/>
    <w:rsid w:val="3B5FF618"/>
    <w:rsid w:val="3C3DC0DC"/>
    <w:rsid w:val="3CA9781D"/>
    <w:rsid w:val="3D4C9E77"/>
    <w:rsid w:val="3D704826"/>
    <w:rsid w:val="3E9734BD"/>
    <w:rsid w:val="4054DE50"/>
    <w:rsid w:val="414C6CFB"/>
    <w:rsid w:val="415D4041"/>
    <w:rsid w:val="4172A6B0"/>
    <w:rsid w:val="417CE940"/>
    <w:rsid w:val="427E54A1"/>
    <w:rsid w:val="4323BC2E"/>
    <w:rsid w:val="4355429F"/>
    <w:rsid w:val="446B3DE6"/>
    <w:rsid w:val="44CAFF26"/>
    <w:rsid w:val="462B5E37"/>
    <w:rsid w:val="46505A63"/>
    <w:rsid w:val="4665F057"/>
    <w:rsid w:val="46F1E72F"/>
    <w:rsid w:val="470B0F8C"/>
    <w:rsid w:val="4727F748"/>
    <w:rsid w:val="473052C9"/>
    <w:rsid w:val="475075A2"/>
    <w:rsid w:val="485DC4C4"/>
    <w:rsid w:val="494746BF"/>
    <w:rsid w:val="495CB334"/>
    <w:rsid w:val="49685226"/>
    <w:rsid w:val="4A184D1A"/>
    <w:rsid w:val="4A32288B"/>
    <w:rsid w:val="4A50309F"/>
    <w:rsid w:val="4A5D9D8D"/>
    <w:rsid w:val="4A6FF4A1"/>
    <w:rsid w:val="4A72A976"/>
    <w:rsid w:val="4A783243"/>
    <w:rsid w:val="4AEF8389"/>
    <w:rsid w:val="4B0397F8"/>
    <w:rsid w:val="4B03CA70"/>
    <w:rsid w:val="4B4A5136"/>
    <w:rsid w:val="4BBA8079"/>
    <w:rsid w:val="4BDE80AF"/>
    <w:rsid w:val="4C9A9683"/>
    <w:rsid w:val="4D6A5318"/>
    <w:rsid w:val="4DBA2AA8"/>
    <w:rsid w:val="4DD8C035"/>
    <w:rsid w:val="4DD8D478"/>
    <w:rsid w:val="4E71023C"/>
    <w:rsid w:val="4EC08138"/>
    <w:rsid w:val="4F4DF6F6"/>
    <w:rsid w:val="4FD15A17"/>
    <w:rsid w:val="4FFD45C1"/>
    <w:rsid w:val="5003073D"/>
    <w:rsid w:val="50639DD9"/>
    <w:rsid w:val="5072BF3B"/>
    <w:rsid w:val="5167875B"/>
    <w:rsid w:val="523DC43B"/>
    <w:rsid w:val="524DC233"/>
    <w:rsid w:val="530C90F8"/>
    <w:rsid w:val="5346A3E0"/>
    <w:rsid w:val="54E90351"/>
    <w:rsid w:val="5649ADE0"/>
    <w:rsid w:val="57E2A58F"/>
    <w:rsid w:val="585A5154"/>
    <w:rsid w:val="58A3DB5A"/>
    <w:rsid w:val="591401FE"/>
    <w:rsid w:val="5A3FABBB"/>
    <w:rsid w:val="5A6D2FF9"/>
    <w:rsid w:val="5A752DB0"/>
    <w:rsid w:val="5AECFFD4"/>
    <w:rsid w:val="5C10FA1F"/>
    <w:rsid w:val="5C177F3E"/>
    <w:rsid w:val="5DE5DF61"/>
    <w:rsid w:val="5E1ECE1D"/>
    <w:rsid w:val="5E51E713"/>
    <w:rsid w:val="5F26A0CB"/>
    <w:rsid w:val="5F5D3F5C"/>
    <w:rsid w:val="5F646E0B"/>
    <w:rsid w:val="603E092D"/>
    <w:rsid w:val="60519C72"/>
    <w:rsid w:val="608C9EC6"/>
    <w:rsid w:val="6091649C"/>
    <w:rsid w:val="6097121F"/>
    <w:rsid w:val="618987D5"/>
    <w:rsid w:val="618C7CA2"/>
    <w:rsid w:val="61BD3F12"/>
    <w:rsid w:val="62D00C7E"/>
    <w:rsid w:val="633E8093"/>
    <w:rsid w:val="64C9161D"/>
    <w:rsid w:val="66823C35"/>
    <w:rsid w:val="66958657"/>
    <w:rsid w:val="678686C3"/>
    <w:rsid w:val="6794E5CE"/>
    <w:rsid w:val="67F8C959"/>
    <w:rsid w:val="6801F3BE"/>
    <w:rsid w:val="68D79AC8"/>
    <w:rsid w:val="698F9452"/>
    <w:rsid w:val="69927136"/>
    <w:rsid w:val="69A120D8"/>
    <w:rsid w:val="6A240241"/>
    <w:rsid w:val="6AF1D6C3"/>
    <w:rsid w:val="6B222411"/>
    <w:rsid w:val="6B3D0018"/>
    <w:rsid w:val="6B82CAFE"/>
    <w:rsid w:val="6C61DCE7"/>
    <w:rsid w:val="6D01BC71"/>
    <w:rsid w:val="6D5F5878"/>
    <w:rsid w:val="6D74E05D"/>
    <w:rsid w:val="6DE5490B"/>
    <w:rsid w:val="6E6FF863"/>
    <w:rsid w:val="6EDF27C5"/>
    <w:rsid w:val="6FBA5138"/>
    <w:rsid w:val="70029721"/>
    <w:rsid w:val="7031E992"/>
    <w:rsid w:val="70395D33"/>
    <w:rsid w:val="70E1102D"/>
    <w:rsid w:val="71060C59"/>
    <w:rsid w:val="717912BB"/>
    <w:rsid w:val="71CCDC62"/>
    <w:rsid w:val="71E86F74"/>
    <w:rsid w:val="722453BC"/>
    <w:rsid w:val="7224793A"/>
    <w:rsid w:val="7250E9C3"/>
    <w:rsid w:val="72B2C8FC"/>
    <w:rsid w:val="72F2EA89"/>
    <w:rsid w:val="740151CD"/>
    <w:rsid w:val="7410BA31"/>
    <w:rsid w:val="7479AB59"/>
    <w:rsid w:val="74E16B47"/>
    <w:rsid w:val="7558CC19"/>
    <w:rsid w:val="762AA3A6"/>
    <w:rsid w:val="76B2B790"/>
    <w:rsid w:val="76E7C05B"/>
    <w:rsid w:val="76FE3990"/>
    <w:rsid w:val="77C5631D"/>
    <w:rsid w:val="77F65D39"/>
    <w:rsid w:val="7821D0CC"/>
    <w:rsid w:val="7891CC0E"/>
    <w:rsid w:val="78BEBED6"/>
    <w:rsid w:val="791CE8D2"/>
    <w:rsid w:val="7B7C0FDA"/>
    <w:rsid w:val="7BD61618"/>
    <w:rsid w:val="7C291601"/>
    <w:rsid w:val="7C951BD2"/>
    <w:rsid w:val="7CEF3243"/>
    <w:rsid w:val="7D0F8F09"/>
    <w:rsid w:val="7D1888BE"/>
    <w:rsid w:val="7DCE5C5C"/>
    <w:rsid w:val="7E2672F2"/>
    <w:rsid w:val="7E34A4A1"/>
    <w:rsid w:val="7E35B2FF"/>
    <w:rsid w:val="7E8B02A4"/>
    <w:rsid w:val="7E923A51"/>
    <w:rsid w:val="7EA1096C"/>
    <w:rsid w:val="7FDF67F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A3981B"/>
  <w15:docId w15:val="{5212B41B-35A7-4FC2-AF46-CC2023A3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6B"/>
    <w:pPr>
      <w:widowControl/>
      <w:autoSpaceDE/>
      <w:autoSpaceDN/>
    </w:pPr>
    <w:rPr>
      <w:rFonts w:ascii="Times New Roman" w:eastAsia="Times New Roman" w:hAnsi="Times New Roman" w:cs="Times New Roman"/>
      <w:sz w:val="24"/>
      <w:szCs w:val="24"/>
      <w:lang w:val="es-CO" w:eastAsia="es-CO"/>
    </w:rPr>
  </w:style>
  <w:style w:type="paragraph" w:styleId="Ttulo1">
    <w:name w:val="heading 1"/>
    <w:basedOn w:val="Normal"/>
    <w:link w:val="Ttulo1Car"/>
    <w:uiPriority w:val="9"/>
    <w:qFormat/>
    <w:rsid w:val="00B20412"/>
    <w:pPr>
      <w:ind w:left="150" w:right="162"/>
      <w:outlineLvl w:val="0"/>
    </w:pPr>
    <w:rPr>
      <w:b/>
      <w:bCs/>
      <w:lang w:val="es-ES"/>
    </w:rPr>
  </w:style>
  <w:style w:type="paragraph" w:styleId="Ttulo2">
    <w:name w:val="heading 2"/>
    <w:basedOn w:val="Normal"/>
    <w:next w:val="Normal"/>
    <w:link w:val="Ttulo2Car"/>
    <w:uiPriority w:val="9"/>
    <w:unhideWhenUsed/>
    <w:qFormat/>
    <w:rsid w:val="00547D71"/>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5548C7"/>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2542C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2C8"/>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4">
    <w:name w:val="toc 4"/>
    <w:basedOn w:val="Normal"/>
    <w:next w:val="Normal"/>
    <w:autoRedefine/>
    <w:uiPriority w:val="39"/>
    <w:unhideWhenUsed/>
    <w:rsid w:val="00994476"/>
    <w:pPr>
      <w:spacing w:after="100" w:line="259" w:lineRule="auto"/>
      <w:ind w:left="660"/>
    </w:pPr>
    <w:rPr>
      <w:rFonts w:asciiTheme="minorHAnsi" w:eastAsiaTheme="minorEastAsia" w:hAnsiTheme="minorHAnsi" w:cstheme="minorBidi"/>
      <w:kern w:val="2"/>
      <w14:ligatures w14:val="standardContextual"/>
    </w:rPr>
  </w:style>
  <w:style w:type="paragraph" w:styleId="Textoindependiente">
    <w:name w:val="Body Text"/>
    <w:basedOn w:val="Normal"/>
    <w:link w:val="TextoindependienteCar"/>
    <w:uiPriority w:val="1"/>
    <w:qFormat/>
    <w:rPr>
      <w:sz w:val="17"/>
      <w:szCs w:val="17"/>
    </w:rPr>
  </w:style>
  <w:style w:type="paragraph" w:styleId="Ttulo">
    <w:name w:val="Title"/>
    <w:basedOn w:val="Normal"/>
    <w:uiPriority w:val="10"/>
    <w:qFormat/>
    <w:pPr>
      <w:ind w:left="2376" w:right="2453"/>
      <w:jc w:val="center"/>
    </w:pPr>
    <w:rPr>
      <w:rFonts w:ascii="Trebuchet MS" w:eastAsia="Trebuchet MS" w:hAnsi="Trebuchet MS" w:cs="Trebuchet MS"/>
      <w:b/>
      <w:bCs/>
      <w:sz w:val="19"/>
      <w:szCs w:val="19"/>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77DC6"/>
    <w:rPr>
      <w:color w:val="0000FF" w:themeColor="hyperlink"/>
      <w:u w:val="single"/>
    </w:rPr>
  </w:style>
  <w:style w:type="character" w:styleId="Mencinsinresolver">
    <w:name w:val="Unresolved Mention"/>
    <w:basedOn w:val="Fuentedeprrafopredeter"/>
    <w:uiPriority w:val="99"/>
    <w:semiHidden/>
    <w:unhideWhenUsed/>
    <w:rsid w:val="00877DC6"/>
    <w:rPr>
      <w:color w:val="605E5C"/>
      <w:shd w:val="clear" w:color="auto" w:fill="E1DFDD"/>
    </w:rPr>
  </w:style>
  <w:style w:type="paragraph" w:styleId="Encabezado">
    <w:name w:val="header"/>
    <w:aliases w:val="Encabezado Linea 1, Car,encabezado,Car"/>
    <w:basedOn w:val="Normal"/>
    <w:link w:val="EncabezadoCar"/>
    <w:unhideWhenUsed/>
    <w:rsid w:val="00877DC6"/>
    <w:pPr>
      <w:tabs>
        <w:tab w:val="center" w:pos="4419"/>
        <w:tab w:val="right" w:pos="8838"/>
      </w:tabs>
    </w:pPr>
  </w:style>
  <w:style w:type="character" w:customStyle="1" w:styleId="EncabezadoCar">
    <w:name w:val="Encabezado Car"/>
    <w:aliases w:val="Encabezado Linea 1 Car, Car Car,encabezado Car,Car Car"/>
    <w:basedOn w:val="Fuentedeprrafopredeter"/>
    <w:link w:val="Encabezado"/>
    <w:rsid w:val="00877DC6"/>
    <w:rPr>
      <w:rFonts w:ascii="Verdana" w:eastAsia="Verdana" w:hAnsi="Verdana" w:cs="Verdana"/>
    </w:rPr>
  </w:style>
  <w:style w:type="paragraph" w:styleId="Piedepgina">
    <w:name w:val="footer"/>
    <w:basedOn w:val="Normal"/>
    <w:link w:val="PiedepginaCar"/>
    <w:uiPriority w:val="99"/>
    <w:unhideWhenUsed/>
    <w:rsid w:val="00877DC6"/>
    <w:pPr>
      <w:tabs>
        <w:tab w:val="center" w:pos="4419"/>
        <w:tab w:val="right" w:pos="8838"/>
      </w:tabs>
    </w:pPr>
  </w:style>
  <w:style w:type="character" w:customStyle="1" w:styleId="PiedepginaCar">
    <w:name w:val="Pie de página Car"/>
    <w:basedOn w:val="Fuentedeprrafopredeter"/>
    <w:link w:val="Piedepgina"/>
    <w:uiPriority w:val="99"/>
    <w:rsid w:val="00877DC6"/>
    <w:rPr>
      <w:rFonts w:ascii="Verdana" w:eastAsia="Verdana" w:hAnsi="Verdana" w:cs="Verdana"/>
    </w:rPr>
  </w:style>
  <w:style w:type="paragraph" w:styleId="Sinespaciado">
    <w:name w:val="No Spacing"/>
    <w:uiPriority w:val="1"/>
    <w:qFormat/>
    <w:rsid w:val="004F5F86"/>
    <w:pPr>
      <w:autoSpaceDE/>
      <w:autoSpaceDN/>
    </w:pPr>
    <w:rPr>
      <w:rFonts w:ascii="Times New Roman" w:eastAsia="Times New Roman" w:hAnsi="Times New Roman" w:cs="Times New Roman"/>
      <w:sz w:val="20"/>
      <w:szCs w:val="20"/>
      <w:lang w:eastAsia="es-ES"/>
    </w:rPr>
  </w:style>
  <w:style w:type="table" w:styleId="Tablaconcuadrcula">
    <w:name w:val="Table Grid"/>
    <w:basedOn w:val="Tablanormal"/>
    <w:uiPriority w:val="39"/>
    <w:rsid w:val="00EF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20412"/>
    <w:rPr>
      <w:rFonts w:ascii="Times New Roman" w:eastAsia="Verdana" w:hAnsi="Times New Roman" w:cs="Verdana"/>
      <w:b/>
      <w:bCs/>
      <w:sz w:val="24"/>
      <w:lang w:val="es-ES"/>
    </w:rPr>
  </w:style>
  <w:style w:type="character" w:customStyle="1" w:styleId="Ttulo3Car">
    <w:name w:val="Título 3 Car"/>
    <w:basedOn w:val="Fuentedeprrafopredeter"/>
    <w:link w:val="Ttulo3"/>
    <w:uiPriority w:val="9"/>
    <w:rsid w:val="005548C7"/>
    <w:rPr>
      <w:rFonts w:asciiTheme="majorHAnsi" w:eastAsiaTheme="majorEastAsia" w:hAnsiTheme="majorHAnsi" w:cstheme="majorBidi"/>
      <w:color w:val="243F60" w:themeColor="accent1" w:themeShade="7F"/>
      <w:sz w:val="24"/>
      <w:szCs w:val="24"/>
      <w:lang w:val="es-CO"/>
    </w:rPr>
  </w:style>
  <w:style w:type="character" w:customStyle="1" w:styleId="TextoindependienteCar">
    <w:name w:val="Texto independiente Car"/>
    <w:basedOn w:val="Fuentedeprrafopredeter"/>
    <w:link w:val="Textoindependiente"/>
    <w:uiPriority w:val="1"/>
    <w:rsid w:val="005548C7"/>
    <w:rPr>
      <w:rFonts w:ascii="Verdana" w:eastAsia="Verdana" w:hAnsi="Verdana" w:cs="Verdana"/>
      <w:sz w:val="17"/>
      <w:szCs w:val="17"/>
    </w:rPr>
  </w:style>
  <w:style w:type="paragraph" w:styleId="Textosinformato">
    <w:name w:val="Plain Text"/>
    <w:basedOn w:val="Normal"/>
    <w:link w:val="TextosinformatoCar"/>
    <w:rsid w:val="005548C7"/>
    <w:rPr>
      <w:rFonts w:ascii="Courier New" w:hAnsi="Courier New" w:cs="Courier New"/>
      <w:noProof/>
      <w:sz w:val="20"/>
      <w:szCs w:val="20"/>
      <w:lang w:eastAsia="es-ES"/>
    </w:rPr>
  </w:style>
  <w:style w:type="character" w:customStyle="1" w:styleId="TextosinformatoCar">
    <w:name w:val="Texto sin formato Car"/>
    <w:basedOn w:val="Fuentedeprrafopredeter"/>
    <w:link w:val="Textosinformato"/>
    <w:rsid w:val="005548C7"/>
    <w:rPr>
      <w:rFonts w:ascii="Courier New" w:eastAsia="Times New Roman" w:hAnsi="Courier New" w:cs="Courier New"/>
      <w:noProof/>
      <w:sz w:val="20"/>
      <w:szCs w:val="20"/>
      <w:lang w:eastAsia="es-ES"/>
    </w:rPr>
  </w:style>
  <w:style w:type="character" w:customStyle="1" w:styleId="Ttulo2Car">
    <w:name w:val="Título 2 Car"/>
    <w:basedOn w:val="Fuentedeprrafopredeter"/>
    <w:link w:val="Ttulo2"/>
    <w:uiPriority w:val="9"/>
    <w:rsid w:val="00547D71"/>
    <w:rPr>
      <w:rFonts w:ascii="Times New Roman" w:eastAsiaTheme="majorEastAsia" w:hAnsi="Times New Roman" w:cstheme="majorBidi"/>
      <w:b/>
      <w:color w:val="000000" w:themeColor="text1"/>
      <w:sz w:val="24"/>
      <w:szCs w:val="26"/>
    </w:rPr>
  </w:style>
  <w:style w:type="character" w:customStyle="1" w:styleId="Ttulo4Car">
    <w:name w:val="Título 4 Car"/>
    <w:basedOn w:val="Fuentedeprrafopredeter"/>
    <w:link w:val="Ttulo4"/>
    <w:uiPriority w:val="9"/>
    <w:semiHidden/>
    <w:rsid w:val="002542C8"/>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2542C8"/>
    <w:rPr>
      <w:rFonts w:asciiTheme="majorHAnsi" w:eastAsiaTheme="majorEastAsia" w:hAnsiTheme="majorHAnsi" w:cstheme="majorBidi"/>
      <w:color w:val="365F91" w:themeColor="accent1" w:themeShade="BF"/>
    </w:rPr>
  </w:style>
  <w:style w:type="paragraph" w:customStyle="1" w:styleId="TtuloD">
    <w:name w:val="Título D"/>
    <w:basedOn w:val="Encabezado"/>
    <w:rsid w:val="002542C8"/>
    <w:pPr>
      <w:tabs>
        <w:tab w:val="clear" w:pos="4419"/>
        <w:tab w:val="clear" w:pos="8838"/>
      </w:tabs>
      <w:spacing w:line="360" w:lineRule="auto"/>
      <w:ind w:left="851" w:hanging="851"/>
      <w:jc w:val="both"/>
    </w:pPr>
    <w:rPr>
      <w:sz w:val="26"/>
      <w:szCs w:val="20"/>
      <w:lang w:val="es-MX" w:eastAsia="es-ES"/>
    </w:rPr>
  </w:style>
  <w:style w:type="paragraph" w:customStyle="1" w:styleId="TITULOA">
    <w:name w:val="TITULO A"/>
    <w:basedOn w:val="Ttulo"/>
    <w:rsid w:val="002542C8"/>
    <w:pPr>
      <w:spacing w:before="240" w:after="60" w:line="360" w:lineRule="auto"/>
      <w:ind w:left="851" w:right="0" w:hanging="851"/>
      <w:jc w:val="both"/>
      <w:outlineLvl w:val="0"/>
    </w:pPr>
    <w:rPr>
      <w:rFonts w:ascii="Times New Roman" w:eastAsia="Times New Roman" w:hAnsi="Times New Roman" w:cs="Times New Roman"/>
      <w:bCs w:val="0"/>
      <w:kern w:val="28"/>
      <w:sz w:val="28"/>
      <w:szCs w:val="20"/>
      <w:lang w:val="es-MX" w:eastAsia="es-ES"/>
    </w:rPr>
  </w:style>
  <w:style w:type="paragraph" w:customStyle="1" w:styleId="Listamulticolor-nfasis11">
    <w:name w:val="Lista multicolor - Énfasis 11"/>
    <w:basedOn w:val="Normal"/>
    <w:uiPriority w:val="34"/>
    <w:qFormat/>
    <w:rsid w:val="002542C8"/>
    <w:pPr>
      <w:ind w:left="708"/>
    </w:pPr>
    <w:rPr>
      <w:sz w:val="20"/>
      <w:szCs w:val="20"/>
      <w:lang w:val="es-ES" w:eastAsia="es-ES"/>
    </w:rPr>
  </w:style>
  <w:style w:type="character" w:styleId="Textoennegrita">
    <w:name w:val="Strong"/>
    <w:basedOn w:val="Fuentedeprrafopredeter"/>
    <w:qFormat/>
    <w:rsid w:val="00AB5F73"/>
    <w:rPr>
      <w:b/>
      <w:bCs/>
    </w:rPr>
  </w:style>
  <w:style w:type="paragraph" w:styleId="NormalWeb">
    <w:name w:val="Normal (Web)"/>
    <w:basedOn w:val="Normal"/>
    <w:uiPriority w:val="99"/>
    <w:rsid w:val="00AB5F73"/>
    <w:pPr>
      <w:spacing w:before="100" w:beforeAutospacing="1" w:after="100" w:afterAutospacing="1"/>
    </w:pPr>
  </w:style>
  <w:style w:type="character" w:styleId="Hipervnculovisitado">
    <w:name w:val="FollowedHyperlink"/>
    <w:basedOn w:val="Fuentedeprrafopredeter"/>
    <w:uiPriority w:val="99"/>
    <w:semiHidden/>
    <w:unhideWhenUsed/>
    <w:rsid w:val="00471726"/>
    <w:rPr>
      <w:color w:val="800080" w:themeColor="followedHyperlink"/>
      <w:u w:val="single"/>
    </w:rPr>
  </w:style>
  <w:style w:type="paragraph" w:styleId="Textonotapie">
    <w:name w:val="footnote text"/>
    <w:basedOn w:val="Normal"/>
    <w:link w:val="TextonotapieCar"/>
    <w:uiPriority w:val="99"/>
    <w:semiHidden/>
    <w:unhideWhenUsed/>
    <w:rsid w:val="00557DE1"/>
    <w:rPr>
      <w:sz w:val="20"/>
      <w:szCs w:val="20"/>
    </w:rPr>
  </w:style>
  <w:style w:type="character" w:customStyle="1" w:styleId="TextonotapieCar">
    <w:name w:val="Texto nota pie Car"/>
    <w:basedOn w:val="Fuentedeprrafopredeter"/>
    <w:link w:val="Textonotapie"/>
    <w:uiPriority w:val="99"/>
    <w:semiHidden/>
    <w:rsid w:val="00557DE1"/>
    <w:rPr>
      <w:rFonts w:ascii="Verdana" w:eastAsia="Verdana" w:hAnsi="Verdana" w:cs="Verdana"/>
      <w:sz w:val="20"/>
      <w:szCs w:val="20"/>
    </w:rPr>
  </w:style>
  <w:style w:type="character" w:styleId="Refdenotaalpie">
    <w:name w:val="footnote reference"/>
    <w:basedOn w:val="Fuentedeprrafopredeter"/>
    <w:uiPriority w:val="99"/>
    <w:semiHidden/>
    <w:unhideWhenUsed/>
    <w:rsid w:val="00557DE1"/>
    <w:rPr>
      <w:vertAlign w:val="superscript"/>
    </w:rPr>
  </w:style>
  <w:style w:type="paragraph" w:styleId="TtuloTDC">
    <w:name w:val="TOC Heading"/>
    <w:basedOn w:val="Ttulo1"/>
    <w:next w:val="Normal"/>
    <w:uiPriority w:val="39"/>
    <w:unhideWhenUsed/>
    <w:qFormat/>
    <w:rsid w:val="00015218"/>
    <w:pPr>
      <w:keepNext/>
      <w:keepLines/>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s-CO"/>
    </w:rPr>
  </w:style>
  <w:style w:type="paragraph" w:styleId="TDC2">
    <w:name w:val="toc 2"/>
    <w:basedOn w:val="Normal"/>
    <w:next w:val="Normal"/>
    <w:autoRedefine/>
    <w:uiPriority w:val="39"/>
    <w:unhideWhenUsed/>
    <w:rsid w:val="00015218"/>
    <w:pPr>
      <w:spacing w:after="100" w:line="259" w:lineRule="auto"/>
      <w:ind w:left="220"/>
    </w:pPr>
    <w:rPr>
      <w:rFonts w:asciiTheme="minorHAnsi" w:eastAsiaTheme="minorEastAsia" w:hAnsiTheme="minorHAnsi"/>
    </w:rPr>
  </w:style>
  <w:style w:type="paragraph" w:styleId="TDC1">
    <w:name w:val="toc 1"/>
    <w:basedOn w:val="Normal"/>
    <w:next w:val="Normal"/>
    <w:autoRedefine/>
    <w:uiPriority w:val="39"/>
    <w:unhideWhenUsed/>
    <w:rsid w:val="00D46258"/>
    <w:pPr>
      <w:tabs>
        <w:tab w:val="right" w:leader="dot" w:pos="8828"/>
      </w:tabs>
    </w:pPr>
    <w:rPr>
      <w:rFonts w:ascii="Verdana" w:eastAsiaTheme="minorEastAsia" w:hAnsi="Verdana"/>
      <w:b/>
      <w:bCs/>
      <w:noProof/>
    </w:rPr>
  </w:style>
  <w:style w:type="paragraph" w:styleId="TDC3">
    <w:name w:val="toc 3"/>
    <w:basedOn w:val="Normal"/>
    <w:next w:val="Normal"/>
    <w:autoRedefine/>
    <w:uiPriority w:val="39"/>
    <w:unhideWhenUsed/>
    <w:rsid w:val="00015218"/>
    <w:pPr>
      <w:spacing w:after="100" w:line="259" w:lineRule="auto"/>
      <w:ind w:left="440"/>
    </w:pPr>
    <w:rPr>
      <w:rFonts w:asciiTheme="minorHAnsi" w:eastAsiaTheme="minorEastAsia" w:hAnsiTheme="minorHAnsi"/>
    </w:rPr>
  </w:style>
  <w:style w:type="table" w:customStyle="1" w:styleId="TableNormal1">
    <w:name w:val="Table Normal1"/>
    <w:uiPriority w:val="2"/>
    <w:semiHidden/>
    <w:unhideWhenUsed/>
    <w:qFormat/>
    <w:rsid w:val="002C2812"/>
    <w:tblPr>
      <w:tblInd w:w="0" w:type="dxa"/>
      <w:tblCellMar>
        <w:top w:w="0" w:type="dxa"/>
        <w:left w:w="0" w:type="dxa"/>
        <w:bottom w:w="0" w:type="dxa"/>
        <w:right w:w="0" w:type="dxa"/>
      </w:tblCellMar>
    </w:tblPr>
  </w:style>
  <w:style w:type="paragraph" w:styleId="TDC5">
    <w:name w:val="toc 5"/>
    <w:basedOn w:val="Normal"/>
    <w:next w:val="Normal"/>
    <w:autoRedefine/>
    <w:uiPriority w:val="39"/>
    <w:unhideWhenUsed/>
    <w:rsid w:val="00994476"/>
    <w:pPr>
      <w:spacing w:after="100" w:line="259" w:lineRule="auto"/>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994476"/>
    <w:pPr>
      <w:spacing w:after="100" w:line="259" w:lineRule="auto"/>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994476"/>
    <w:pPr>
      <w:spacing w:after="100" w:line="259" w:lineRule="auto"/>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994476"/>
    <w:pPr>
      <w:spacing w:after="100" w:line="259" w:lineRule="auto"/>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994476"/>
    <w:pPr>
      <w:spacing w:after="100" w:line="259" w:lineRule="auto"/>
      <w:ind w:left="1760"/>
    </w:pPr>
    <w:rPr>
      <w:rFonts w:asciiTheme="minorHAnsi" w:eastAsiaTheme="minorEastAsia" w:hAnsiTheme="minorHAnsi" w:cstheme="minorBidi"/>
      <w:kern w:val="2"/>
      <w14:ligatures w14:val="standardContextual"/>
    </w:rPr>
  </w:style>
  <w:style w:type="table" w:styleId="Tablaconcuadrcula6concolores-nfasis1">
    <w:name w:val="Grid Table 6 Colorful Accent 1"/>
    <w:basedOn w:val="Tablanormal"/>
    <w:uiPriority w:val="51"/>
    <w:rsid w:val="00944DB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79">
      <w:bodyDiv w:val="1"/>
      <w:marLeft w:val="0"/>
      <w:marRight w:val="0"/>
      <w:marTop w:val="0"/>
      <w:marBottom w:val="0"/>
      <w:divBdr>
        <w:top w:val="none" w:sz="0" w:space="0" w:color="auto"/>
        <w:left w:val="none" w:sz="0" w:space="0" w:color="auto"/>
        <w:bottom w:val="none" w:sz="0" w:space="0" w:color="auto"/>
        <w:right w:val="none" w:sz="0" w:space="0" w:color="auto"/>
      </w:divBdr>
    </w:div>
    <w:div w:id="98838838">
      <w:bodyDiv w:val="1"/>
      <w:marLeft w:val="0"/>
      <w:marRight w:val="0"/>
      <w:marTop w:val="0"/>
      <w:marBottom w:val="0"/>
      <w:divBdr>
        <w:top w:val="none" w:sz="0" w:space="0" w:color="auto"/>
        <w:left w:val="none" w:sz="0" w:space="0" w:color="auto"/>
        <w:bottom w:val="none" w:sz="0" w:space="0" w:color="auto"/>
        <w:right w:val="none" w:sz="0" w:space="0" w:color="auto"/>
      </w:divBdr>
    </w:div>
    <w:div w:id="167984465">
      <w:bodyDiv w:val="1"/>
      <w:marLeft w:val="0"/>
      <w:marRight w:val="0"/>
      <w:marTop w:val="0"/>
      <w:marBottom w:val="0"/>
      <w:divBdr>
        <w:top w:val="none" w:sz="0" w:space="0" w:color="auto"/>
        <w:left w:val="none" w:sz="0" w:space="0" w:color="auto"/>
        <w:bottom w:val="none" w:sz="0" w:space="0" w:color="auto"/>
        <w:right w:val="none" w:sz="0" w:space="0" w:color="auto"/>
      </w:divBdr>
    </w:div>
    <w:div w:id="177274935">
      <w:bodyDiv w:val="1"/>
      <w:marLeft w:val="0"/>
      <w:marRight w:val="0"/>
      <w:marTop w:val="0"/>
      <w:marBottom w:val="0"/>
      <w:divBdr>
        <w:top w:val="none" w:sz="0" w:space="0" w:color="auto"/>
        <w:left w:val="none" w:sz="0" w:space="0" w:color="auto"/>
        <w:bottom w:val="none" w:sz="0" w:space="0" w:color="auto"/>
        <w:right w:val="none" w:sz="0" w:space="0" w:color="auto"/>
      </w:divBdr>
    </w:div>
    <w:div w:id="187067790">
      <w:bodyDiv w:val="1"/>
      <w:marLeft w:val="0"/>
      <w:marRight w:val="0"/>
      <w:marTop w:val="0"/>
      <w:marBottom w:val="0"/>
      <w:divBdr>
        <w:top w:val="none" w:sz="0" w:space="0" w:color="auto"/>
        <w:left w:val="none" w:sz="0" w:space="0" w:color="auto"/>
        <w:bottom w:val="none" w:sz="0" w:space="0" w:color="auto"/>
        <w:right w:val="none" w:sz="0" w:space="0" w:color="auto"/>
      </w:divBdr>
    </w:div>
    <w:div w:id="266929533">
      <w:bodyDiv w:val="1"/>
      <w:marLeft w:val="0"/>
      <w:marRight w:val="0"/>
      <w:marTop w:val="0"/>
      <w:marBottom w:val="0"/>
      <w:divBdr>
        <w:top w:val="none" w:sz="0" w:space="0" w:color="auto"/>
        <w:left w:val="none" w:sz="0" w:space="0" w:color="auto"/>
        <w:bottom w:val="none" w:sz="0" w:space="0" w:color="auto"/>
        <w:right w:val="none" w:sz="0" w:space="0" w:color="auto"/>
      </w:divBdr>
    </w:div>
    <w:div w:id="270430107">
      <w:bodyDiv w:val="1"/>
      <w:marLeft w:val="0"/>
      <w:marRight w:val="0"/>
      <w:marTop w:val="0"/>
      <w:marBottom w:val="0"/>
      <w:divBdr>
        <w:top w:val="none" w:sz="0" w:space="0" w:color="auto"/>
        <w:left w:val="none" w:sz="0" w:space="0" w:color="auto"/>
        <w:bottom w:val="none" w:sz="0" w:space="0" w:color="auto"/>
        <w:right w:val="none" w:sz="0" w:space="0" w:color="auto"/>
      </w:divBdr>
    </w:div>
    <w:div w:id="330959051">
      <w:bodyDiv w:val="1"/>
      <w:marLeft w:val="0"/>
      <w:marRight w:val="0"/>
      <w:marTop w:val="0"/>
      <w:marBottom w:val="0"/>
      <w:divBdr>
        <w:top w:val="none" w:sz="0" w:space="0" w:color="auto"/>
        <w:left w:val="none" w:sz="0" w:space="0" w:color="auto"/>
        <w:bottom w:val="none" w:sz="0" w:space="0" w:color="auto"/>
        <w:right w:val="none" w:sz="0" w:space="0" w:color="auto"/>
      </w:divBdr>
    </w:div>
    <w:div w:id="720321221">
      <w:bodyDiv w:val="1"/>
      <w:marLeft w:val="0"/>
      <w:marRight w:val="0"/>
      <w:marTop w:val="0"/>
      <w:marBottom w:val="0"/>
      <w:divBdr>
        <w:top w:val="none" w:sz="0" w:space="0" w:color="auto"/>
        <w:left w:val="none" w:sz="0" w:space="0" w:color="auto"/>
        <w:bottom w:val="none" w:sz="0" w:space="0" w:color="auto"/>
        <w:right w:val="none" w:sz="0" w:space="0" w:color="auto"/>
      </w:divBdr>
    </w:div>
    <w:div w:id="817921331">
      <w:bodyDiv w:val="1"/>
      <w:marLeft w:val="0"/>
      <w:marRight w:val="0"/>
      <w:marTop w:val="0"/>
      <w:marBottom w:val="0"/>
      <w:divBdr>
        <w:top w:val="none" w:sz="0" w:space="0" w:color="auto"/>
        <w:left w:val="none" w:sz="0" w:space="0" w:color="auto"/>
        <w:bottom w:val="none" w:sz="0" w:space="0" w:color="auto"/>
        <w:right w:val="none" w:sz="0" w:space="0" w:color="auto"/>
      </w:divBdr>
    </w:div>
    <w:div w:id="1035158655">
      <w:bodyDiv w:val="1"/>
      <w:marLeft w:val="0"/>
      <w:marRight w:val="0"/>
      <w:marTop w:val="0"/>
      <w:marBottom w:val="0"/>
      <w:divBdr>
        <w:top w:val="none" w:sz="0" w:space="0" w:color="auto"/>
        <w:left w:val="none" w:sz="0" w:space="0" w:color="auto"/>
        <w:bottom w:val="none" w:sz="0" w:space="0" w:color="auto"/>
        <w:right w:val="none" w:sz="0" w:space="0" w:color="auto"/>
      </w:divBdr>
    </w:div>
    <w:div w:id="1284387397">
      <w:bodyDiv w:val="1"/>
      <w:marLeft w:val="0"/>
      <w:marRight w:val="0"/>
      <w:marTop w:val="0"/>
      <w:marBottom w:val="0"/>
      <w:divBdr>
        <w:top w:val="none" w:sz="0" w:space="0" w:color="auto"/>
        <w:left w:val="none" w:sz="0" w:space="0" w:color="auto"/>
        <w:bottom w:val="none" w:sz="0" w:space="0" w:color="auto"/>
        <w:right w:val="none" w:sz="0" w:space="0" w:color="auto"/>
      </w:divBdr>
    </w:div>
    <w:div w:id="1298682862">
      <w:bodyDiv w:val="1"/>
      <w:marLeft w:val="0"/>
      <w:marRight w:val="0"/>
      <w:marTop w:val="0"/>
      <w:marBottom w:val="0"/>
      <w:divBdr>
        <w:top w:val="none" w:sz="0" w:space="0" w:color="auto"/>
        <w:left w:val="none" w:sz="0" w:space="0" w:color="auto"/>
        <w:bottom w:val="none" w:sz="0" w:space="0" w:color="auto"/>
        <w:right w:val="none" w:sz="0" w:space="0" w:color="auto"/>
      </w:divBdr>
    </w:div>
    <w:div w:id="1399521556">
      <w:bodyDiv w:val="1"/>
      <w:marLeft w:val="0"/>
      <w:marRight w:val="0"/>
      <w:marTop w:val="0"/>
      <w:marBottom w:val="0"/>
      <w:divBdr>
        <w:top w:val="none" w:sz="0" w:space="0" w:color="auto"/>
        <w:left w:val="none" w:sz="0" w:space="0" w:color="auto"/>
        <w:bottom w:val="none" w:sz="0" w:space="0" w:color="auto"/>
        <w:right w:val="none" w:sz="0" w:space="0" w:color="auto"/>
      </w:divBdr>
    </w:div>
    <w:div w:id="1448352599">
      <w:bodyDiv w:val="1"/>
      <w:marLeft w:val="0"/>
      <w:marRight w:val="0"/>
      <w:marTop w:val="0"/>
      <w:marBottom w:val="0"/>
      <w:divBdr>
        <w:top w:val="none" w:sz="0" w:space="0" w:color="auto"/>
        <w:left w:val="none" w:sz="0" w:space="0" w:color="auto"/>
        <w:bottom w:val="none" w:sz="0" w:space="0" w:color="auto"/>
        <w:right w:val="none" w:sz="0" w:space="0" w:color="auto"/>
      </w:divBdr>
    </w:div>
    <w:div w:id="1479960065">
      <w:bodyDiv w:val="1"/>
      <w:marLeft w:val="0"/>
      <w:marRight w:val="0"/>
      <w:marTop w:val="0"/>
      <w:marBottom w:val="0"/>
      <w:divBdr>
        <w:top w:val="none" w:sz="0" w:space="0" w:color="auto"/>
        <w:left w:val="none" w:sz="0" w:space="0" w:color="auto"/>
        <w:bottom w:val="none" w:sz="0" w:space="0" w:color="auto"/>
        <w:right w:val="none" w:sz="0" w:space="0" w:color="auto"/>
      </w:divBdr>
    </w:div>
    <w:div w:id="1500076842">
      <w:bodyDiv w:val="1"/>
      <w:marLeft w:val="0"/>
      <w:marRight w:val="0"/>
      <w:marTop w:val="0"/>
      <w:marBottom w:val="0"/>
      <w:divBdr>
        <w:top w:val="none" w:sz="0" w:space="0" w:color="auto"/>
        <w:left w:val="none" w:sz="0" w:space="0" w:color="auto"/>
        <w:bottom w:val="none" w:sz="0" w:space="0" w:color="auto"/>
        <w:right w:val="none" w:sz="0" w:space="0" w:color="auto"/>
      </w:divBdr>
    </w:div>
    <w:div w:id="1622804852">
      <w:bodyDiv w:val="1"/>
      <w:marLeft w:val="0"/>
      <w:marRight w:val="0"/>
      <w:marTop w:val="0"/>
      <w:marBottom w:val="0"/>
      <w:divBdr>
        <w:top w:val="none" w:sz="0" w:space="0" w:color="auto"/>
        <w:left w:val="none" w:sz="0" w:space="0" w:color="auto"/>
        <w:bottom w:val="none" w:sz="0" w:space="0" w:color="auto"/>
        <w:right w:val="none" w:sz="0" w:space="0" w:color="auto"/>
      </w:divBdr>
    </w:div>
    <w:div w:id="1664120646">
      <w:bodyDiv w:val="1"/>
      <w:marLeft w:val="0"/>
      <w:marRight w:val="0"/>
      <w:marTop w:val="0"/>
      <w:marBottom w:val="0"/>
      <w:divBdr>
        <w:top w:val="none" w:sz="0" w:space="0" w:color="auto"/>
        <w:left w:val="none" w:sz="0" w:space="0" w:color="auto"/>
        <w:bottom w:val="none" w:sz="0" w:space="0" w:color="auto"/>
        <w:right w:val="none" w:sz="0" w:space="0" w:color="auto"/>
      </w:divBdr>
    </w:div>
    <w:div w:id="1814326675">
      <w:bodyDiv w:val="1"/>
      <w:marLeft w:val="0"/>
      <w:marRight w:val="0"/>
      <w:marTop w:val="0"/>
      <w:marBottom w:val="0"/>
      <w:divBdr>
        <w:top w:val="none" w:sz="0" w:space="0" w:color="auto"/>
        <w:left w:val="none" w:sz="0" w:space="0" w:color="auto"/>
        <w:bottom w:val="none" w:sz="0" w:space="0" w:color="auto"/>
        <w:right w:val="none" w:sz="0" w:space="0" w:color="auto"/>
      </w:divBdr>
    </w:div>
    <w:div w:id="1883587586">
      <w:bodyDiv w:val="1"/>
      <w:marLeft w:val="0"/>
      <w:marRight w:val="0"/>
      <w:marTop w:val="0"/>
      <w:marBottom w:val="0"/>
      <w:divBdr>
        <w:top w:val="none" w:sz="0" w:space="0" w:color="auto"/>
        <w:left w:val="none" w:sz="0" w:space="0" w:color="auto"/>
        <w:bottom w:val="none" w:sz="0" w:space="0" w:color="auto"/>
        <w:right w:val="none" w:sz="0" w:space="0" w:color="auto"/>
      </w:divBdr>
    </w:div>
    <w:div w:id="2091197830">
      <w:bodyDiv w:val="1"/>
      <w:marLeft w:val="0"/>
      <w:marRight w:val="0"/>
      <w:marTop w:val="0"/>
      <w:marBottom w:val="0"/>
      <w:divBdr>
        <w:top w:val="none" w:sz="0" w:space="0" w:color="auto"/>
        <w:left w:val="none" w:sz="0" w:space="0" w:color="auto"/>
        <w:bottom w:val="none" w:sz="0" w:space="0" w:color="auto"/>
        <w:right w:val="none" w:sz="0" w:space="0" w:color="auto"/>
      </w:divBdr>
    </w:div>
    <w:div w:id="2094742233">
      <w:bodyDiv w:val="1"/>
      <w:marLeft w:val="0"/>
      <w:marRight w:val="0"/>
      <w:marTop w:val="0"/>
      <w:marBottom w:val="0"/>
      <w:divBdr>
        <w:top w:val="none" w:sz="0" w:space="0" w:color="auto"/>
        <w:left w:val="none" w:sz="0" w:space="0" w:color="auto"/>
        <w:bottom w:val="none" w:sz="0" w:space="0" w:color="auto"/>
        <w:right w:val="none" w:sz="0" w:space="0" w:color="auto"/>
      </w:divBdr>
    </w:div>
    <w:div w:id="210884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F5C9C41CC0864F8884EC7B26C1ACF3" ma:contentTypeVersion="4" ma:contentTypeDescription="Crear nuevo documento." ma:contentTypeScope="" ma:versionID="f34f55fadbf61f1275d7048d3e1b28bc">
  <xsd:schema xmlns:xsd="http://www.w3.org/2001/XMLSchema" xmlns:xs="http://www.w3.org/2001/XMLSchema" xmlns:p="http://schemas.microsoft.com/office/2006/metadata/properties" xmlns:ns2="68b0bc6f-149c-460f-bbb2-1dae94dadabe" targetNamespace="http://schemas.microsoft.com/office/2006/metadata/properties" ma:root="true" ma:fieldsID="dfe4eff7f4c6dbd2fca5e9904a22d966" ns2:_="">
    <xsd:import namespace="68b0bc6f-149c-460f-bbb2-1dae94dada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0bc6f-149c-460f-bbb2-1dae94dada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7B07C-E8DE-4437-9AE7-171F517204DB}">
  <ds:schemaRefs>
    <ds:schemaRef ds:uri="http://schemas.openxmlformats.org/officeDocument/2006/bibliography"/>
  </ds:schemaRefs>
</ds:datastoreItem>
</file>

<file path=customXml/itemProps2.xml><?xml version="1.0" encoding="utf-8"?>
<ds:datastoreItem xmlns:ds="http://schemas.openxmlformats.org/officeDocument/2006/customXml" ds:itemID="{2E2B23AD-BBA2-4B3A-8381-B7921A19B0B2}"/>
</file>

<file path=customXml/itemProps3.xml><?xml version="1.0" encoding="utf-8"?>
<ds:datastoreItem xmlns:ds="http://schemas.openxmlformats.org/officeDocument/2006/customXml" ds:itemID="{44782D2F-D5C1-4DFE-A1AE-2D58E43364BA}">
  <ds:schemaRefs>
    <ds:schemaRef ds:uri="http://schemas.microsoft.com/sharepoint/v3/contenttype/forms"/>
  </ds:schemaRefs>
</ds:datastoreItem>
</file>

<file path=customXml/itemProps4.xml><?xml version="1.0" encoding="utf-8"?>
<ds:datastoreItem xmlns:ds="http://schemas.openxmlformats.org/officeDocument/2006/customXml" ds:itemID="{63B3C75C-8FC4-42F4-A5EC-6B24E2E3FAA9}">
  <ds:schemaRefs>
    <ds:schemaRef ds:uri="http://schemas.microsoft.com/office/2006/metadata/properties"/>
    <ds:schemaRef ds:uri="http://schemas.microsoft.com/office/infopath/2007/PartnerControls"/>
    <ds:schemaRef ds:uri="cbb1ef36-497e-4431-9448-be45f867595c"/>
    <ds:schemaRef ds:uri="70ca45cb-4156-46bf-8728-ae588a7b91a5"/>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64</Words>
  <Characters>14108</Characters>
  <Application>Microsoft Office Word</Application>
  <DocSecurity>4</DocSecurity>
  <Lines>117</Lines>
  <Paragraphs>33</Paragraphs>
  <ScaleCrop>false</ScaleCrop>
  <Company/>
  <LinksUpToDate>false</LinksUpToDate>
  <CharactersWithSpaces>16639</CharactersWithSpaces>
  <SharedDoc>false</SharedDoc>
  <HLinks>
    <vt:vector size="54" baseType="variant">
      <vt:variant>
        <vt:i4>1310777</vt:i4>
      </vt:variant>
      <vt:variant>
        <vt:i4>50</vt:i4>
      </vt:variant>
      <vt:variant>
        <vt:i4>0</vt:i4>
      </vt:variant>
      <vt:variant>
        <vt:i4>5</vt:i4>
      </vt:variant>
      <vt:variant>
        <vt:lpwstr/>
      </vt:variant>
      <vt:variant>
        <vt:lpwstr>_Toc158282866</vt:lpwstr>
      </vt:variant>
      <vt:variant>
        <vt:i4>1310777</vt:i4>
      </vt:variant>
      <vt:variant>
        <vt:i4>44</vt:i4>
      </vt:variant>
      <vt:variant>
        <vt:i4>0</vt:i4>
      </vt:variant>
      <vt:variant>
        <vt:i4>5</vt:i4>
      </vt:variant>
      <vt:variant>
        <vt:lpwstr/>
      </vt:variant>
      <vt:variant>
        <vt:lpwstr>_Toc158282865</vt:lpwstr>
      </vt:variant>
      <vt:variant>
        <vt:i4>1310777</vt:i4>
      </vt:variant>
      <vt:variant>
        <vt:i4>38</vt:i4>
      </vt:variant>
      <vt:variant>
        <vt:i4>0</vt:i4>
      </vt:variant>
      <vt:variant>
        <vt:i4>5</vt:i4>
      </vt:variant>
      <vt:variant>
        <vt:lpwstr/>
      </vt:variant>
      <vt:variant>
        <vt:lpwstr>_Toc158282864</vt:lpwstr>
      </vt:variant>
      <vt:variant>
        <vt:i4>1310777</vt:i4>
      </vt:variant>
      <vt:variant>
        <vt:i4>32</vt:i4>
      </vt:variant>
      <vt:variant>
        <vt:i4>0</vt:i4>
      </vt:variant>
      <vt:variant>
        <vt:i4>5</vt:i4>
      </vt:variant>
      <vt:variant>
        <vt:lpwstr/>
      </vt:variant>
      <vt:variant>
        <vt:lpwstr>_Toc158282863</vt:lpwstr>
      </vt:variant>
      <vt:variant>
        <vt:i4>1310777</vt:i4>
      </vt:variant>
      <vt:variant>
        <vt:i4>26</vt:i4>
      </vt:variant>
      <vt:variant>
        <vt:i4>0</vt:i4>
      </vt:variant>
      <vt:variant>
        <vt:i4>5</vt:i4>
      </vt:variant>
      <vt:variant>
        <vt:lpwstr/>
      </vt:variant>
      <vt:variant>
        <vt:lpwstr>_Toc158282862</vt:lpwstr>
      </vt:variant>
      <vt:variant>
        <vt:i4>1310777</vt:i4>
      </vt:variant>
      <vt:variant>
        <vt:i4>20</vt:i4>
      </vt:variant>
      <vt:variant>
        <vt:i4>0</vt:i4>
      </vt:variant>
      <vt:variant>
        <vt:i4>5</vt:i4>
      </vt:variant>
      <vt:variant>
        <vt:lpwstr/>
      </vt:variant>
      <vt:variant>
        <vt:lpwstr>_Toc158282861</vt:lpwstr>
      </vt:variant>
      <vt:variant>
        <vt:i4>1310777</vt:i4>
      </vt:variant>
      <vt:variant>
        <vt:i4>14</vt:i4>
      </vt:variant>
      <vt:variant>
        <vt:i4>0</vt:i4>
      </vt:variant>
      <vt:variant>
        <vt:i4>5</vt:i4>
      </vt:variant>
      <vt:variant>
        <vt:lpwstr/>
      </vt:variant>
      <vt:variant>
        <vt:lpwstr>_Toc158282860</vt:lpwstr>
      </vt:variant>
      <vt:variant>
        <vt:i4>1507385</vt:i4>
      </vt:variant>
      <vt:variant>
        <vt:i4>8</vt:i4>
      </vt:variant>
      <vt:variant>
        <vt:i4>0</vt:i4>
      </vt:variant>
      <vt:variant>
        <vt:i4>5</vt:i4>
      </vt:variant>
      <vt:variant>
        <vt:lpwstr/>
      </vt:variant>
      <vt:variant>
        <vt:lpwstr>_Toc158282859</vt:lpwstr>
      </vt:variant>
      <vt:variant>
        <vt:i4>1507385</vt:i4>
      </vt:variant>
      <vt:variant>
        <vt:i4>2</vt:i4>
      </vt:variant>
      <vt:variant>
        <vt:i4>0</vt:i4>
      </vt:variant>
      <vt:variant>
        <vt:i4>5</vt:i4>
      </vt:variant>
      <vt:variant>
        <vt:lpwstr/>
      </vt:variant>
      <vt:variant>
        <vt:lpwstr>_Toc158282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cela Orozco Blanco</dc:creator>
  <cp:keywords/>
  <cp:lastModifiedBy>Daniel Piedrahita</cp:lastModifiedBy>
  <cp:revision>73</cp:revision>
  <cp:lastPrinted>2024-02-06T17:58:00Z</cp:lastPrinted>
  <dcterms:created xsi:type="dcterms:W3CDTF">2024-02-08T14:39:00Z</dcterms:created>
  <dcterms:modified xsi:type="dcterms:W3CDTF">2024-02-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Creator">
    <vt:lpwstr>Adobe Illustrator 24.0 (Windows)</vt:lpwstr>
  </property>
  <property fmtid="{D5CDD505-2E9C-101B-9397-08002B2CF9AE}" pid="4" name="LastSaved">
    <vt:filetime>2023-01-16T00:00:00Z</vt:filetime>
  </property>
  <property fmtid="{D5CDD505-2E9C-101B-9397-08002B2CF9AE}" pid="5" name="ContentTypeId">
    <vt:lpwstr>0x010100901C1AEC48F6BD4698ECDDF147D12B82</vt:lpwstr>
  </property>
  <property fmtid="{D5CDD505-2E9C-101B-9397-08002B2CF9AE}" pid="6" name="MediaServiceImageTags">
    <vt:lpwstr/>
  </property>
  <property fmtid="{D5CDD505-2E9C-101B-9397-08002B2CF9AE}" pid="7" name="ComplianceAssetId">
    <vt:lpwstr/>
  </property>
  <property fmtid="{D5CDD505-2E9C-101B-9397-08002B2CF9AE}" pid="8" name="_activity">
    <vt:lpwstr>{"FileActivityType":"9","FileActivityTimeStamp":"2024-02-08T16:21:22.007Z","FileActivityUsersOnPage":[{"DisplayName":"LORENA CORDOBA","Id":"lorena.cordoba@5igsolutions.com"},{"DisplayName":"Daniel Piedrahita","Id":"daniel.piedrahita@5igsolutions.com"},{"DisplayName":"LORENA CORDOBA","Id":"lorena.cordoba@5igsolutions.com"}],"FileActivityNavigationId":null}</vt:lpwstr>
  </property>
  <property fmtid="{D5CDD505-2E9C-101B-9397-08002B2CF9AE}" pid="9" name="_ExtendedDescription">
    <vt:lpwstr/>
  </property>
  <property fmtid="{D5CDD505-2E9C-101B-9397-08002B2CF9AE}" pid="10" name="TriggerFlowInfo">
    <vt:lpwstr/>
  </property>
</Properties>
</file>